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BBB71" w14:textId="77777777" w:rsidR="002A5392" w:rsidRDefault="002A5392" w:rsidP="002A5392">
      <w:pPr>
        <w:pStyle w:val="Zkladntext"/>
        <w:ind w:right="68"/>
        <w:rPr>
          <w:b/>
          <w:bCs/>
          <w:sz w:val="18"/>
          <w:szCs w:val="18"/>
          <w:u w:val="single"/>
        </w:rPr>
      </w:pPr>
    </w:p>
    <w:p w14:paraId="0EA2C6CE" w14:textId="77777777" w:rsidR="002A5392" w:rsidRDefault="002A5392" w:rsidP="002A5392">
      <w:pPr>
        <w:pStyle w:val="Zkladntext"/>
        <w:ind w:right="68"/>
        <w:rPr>
          <w:b/>
          <w:bCs/>
          <w:sz w:val="18"/>
          <w:szCs w:val="18"/>
          <w:u w:val="single"/>
        </w:rPr>
      </w:pPr>
    </w:p>
    <w:p w14:paraId="15B17DC4" w14:textId="77777777" w:rsidR="002A5392" w:rsidRPr="001214E2" w:rsidRDefault="002A5392" w:rsidP="002A5392">
      <w:pPr>
        <w:pStyle w:val="Zkladntext"/>
        <w:ind w:right="68"/>
        <w:rPr>
          <w:b/>
          <w:bCs/>
          <w:sz w:val="18"/>
          <w:szCs w:val="18"/>
          <w:u w:val="single"/>
        </w:rPr>
      </w:pPr>
      <w:r>
        <w:rPr>
          <w:noProof/>
        </w:rPr>
        <mc:AlternateContent>
          <mc:Choice Requires="wps">
            <w:drawing>
              <wp:anchor distT="0" distB="0" distL="114300" distR="114300" simplePos="0" relativeHeight="251695104" behindDoc="0" locked="0" layoutInCell="1" allowOverlap="1" wp14:anchorId="1E9578B9" wp14:editId="6745079A">
                <wp:simplePos x="0" y="0"/>
                <wp:positionH relativeFrom="margin">
                  <wp:posOffset>3210560</wp:posOffset>
                </wp:positionH>
                <wp:positionV relativeFrom="paragraph">
                  <wp:posOffset>-37465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8CE9A" w14:textId="77777777" w:rsidR="002A5392" w:rsidRDefault="002A5392" w:rsidP="002A5392">
                            <w:pPr>
                              <w:jc w:val="center"/>
                              <w:rPr>
                                <w:rFonts w:cs="Arial"/>
                              </w:rPr>
                            </w:pPr>
                            <w:r>
                              <w:rPr>
                                <w:rFonts w:cs="Arial"/>
                                <w:noProof/>
                              </w:rPr>
                              <w:drawing>
                                <wp:inline distT="0" distB="0" distL="0" distR="0" wp14:anchorId="349D59BE" wp14:editId="13889702">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15BAA6CA" w14:textId="77777777" w:rsidR="002A5392" w:rsidRPr="00FF37CD" w:rsidRDefault="002A5392"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icture 1" o:spid="_x0000_s1026" type="#_x0000_t202" style="position:absolute;margin-left:252.8pt;margin-top:-29.5pt;width:266.5pt;height:4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" filled="f" stroked="f" strokeweight=".5pt">
                <v:textbox>
                  <w:txbxContent>
                    <w:p w14:paraId="1F18CE9A" w14:textId="77777777" w:rsidR="002A5392" w:rsidRDefault="002A5392" w:rsidP="002A5392">
                      <w:pPr>
                        <w:jc w:val="center"/>
                        <w:rPr>
                          <w:rFonts w:cs="Arial"/>
                        </w:rPr>
                      </w:pPr>
                      <w:r>
                        <w:rPr>
                          <w:rFonts w:cs="Arial"/>
                          <w:noProof/>
                        </w:rPr>
                        <w:drawing>
                          <wp:inline distT="0" distB="0" distL="0" distR="0" wp14:anchorId="349D59BE" wp14:editId="13889702">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15BAA6CA" w14:textId="77777777" w:rsidR="002A5392" w:rsidRPr="00FF37CD" w:rsidRDefault="002A5392" w:rsidP="002A5392">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5E419A33" wp14:editId="15C58F04">
                <wp:simplePos x="0" y="0"/>
                <wp:positionH relativeFrom="column">
                  <wp:posOffset>3376618</wp:posOffset>
                </wp:positionH>
                <wp:positionV relativeFrom="paragraph">
                  <wp:posOffset>64802</wp:posOffset>
                </wp:positionV>
                <wp:extent cx="3394697" cy="724223"/>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697" cy="72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D80D" w14:textId="77777777" w:rsidR="002A5392" w:rsidRPr="00DB4401" w:rsidRDefault="002A5392" w:rsidP="002A5392">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090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740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4" o:spid="_x0000_s1027" type="#_x0000_t202" style="position:absolute;margin-left:265.9pt;margin-top:5.1pt;width:267.3pt;height:5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" filled="f" stroked="f" strokeweight=".5pt">
                <v:textbox>
                  <w:txbxContent>
                    <w:p w14:paraId="7A15D80D" w14:textId="77777777" w:rsidR="002A5392" w:rsidRPr="00DB4401" w:rsidRDefault="002A5392" w:rsidP="002A5392">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090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740464</w:t>
                      </w:r>
                    </w:p>
                  </w:txbxContent>
                </v:textbox>
              </v:shape>
            </w:pict>
          </mc:Fallback>
        </mc:AlternateContent>
      </w:r>
      <w:r>
        <w:rPr>
          <w:b/>
          <w:bCs/>
          <w:noProof/>
          <w:sz w:val="18"/>
          <w:szCs w:val="18"/>
        </w:rPr>
        <mc:AlternateContent>
          <mc:Choice Requires="wps">
            <w:drawing>
              <wp:anchor distT="0" distB="0" distL="114300" distR="114300" simplePos="0" relativeHeight="251660288" behindDoc="0" locked="0" layoutInCell="1" allowOverlap="1" wp14:anchorId="570C42ED" wp14:editId="0C7059F7">
                <wp:simplePos x="0" y="0"/>
                <wp:positionH relativeFrom="column">
                  <wp:posOffset>-177800</wp:posOffset>
                </wp:positionH>
                <wp:positionV relativeFrom="paragraph">
                  <wp:posOffset>-330200</wp:posOffset>
                </wp:positionV>
                <wp:extent cx="3362177" cy="876249"/>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2177" cy="876249"/>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roundrect w14:anchorId="49F13D30" id="Zaoblený obdélník 2" o:spid="_x0000_s1026" style="position:absolute;margin-left:-14pt;margin-top:-26pt;width:264.7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1312" behindDoc="0" locked="0" layoutInCell="1" allowOverlap="1" wp14:anchorId="4D38005E" wp14:editId="7872F35B">
                <wp:simplePos x="0" y="0"/>
                <wp:positionH relativeFrom="column">
                  <wp:posOffset>-82703</wp:posOffset>
                </wp:positionH>
                <wp:positionV relativeFrom="paragraph">
                  <wp:posOffset>-176581</wp:posOffset>
                </wp:positionV>
                <wp:extent cx="3076439" cy="6000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6439" cy="600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0E70FF" w14:textId="77777777" w:rsidR="002A5392" w:rsidRPr="00FE6F14" w:rsidRDefault="002A5392" w:rsidP="002A5392">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p>
                        </w:txbxContent>
                      </wps:txbx>
                      <wps:bodyPr vertOverflow="clip" horzOverflow="clip" wrap="square" rtlCol="0" anchor="t"/>
                    </wps:wsp>
                  </a:graphicData>
                </a:graphic>
              </wp:anchor>
            </w:drawing>
          </mc:Choice>
          <mc:Fallback>
            <w:pict>
              <v:shape id="Picture 6" o:spid="_x0000_s1028" type="#_x0000_t202" style="position:absolute;margin-left:-6.5pt;margin-top:-13.9pt;width:242.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" filled="f" stroked="f">
                <v:textbox>
                  <w:txbxContent>
                    <w:p w14:paraId="330E70FF" w14:textId="77777777" w:rsidR="002A5392" w:rsidRPr="00FE6F14" w:rsidRDefault="002A5392" w:rsidP="002A5392">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p>
                  </w:txbxContent>
                </v:textbox>
              </v:shape>
            </w:pict>
          </mc:Fallback>
        </mc:AlternateContent>
      </w:r>
    </w:p>
    <w:p w14:paraId="55329321" w14:textId="77777777" w:rsidR="002A5392" w:rsidRPr="00A17F5E" w:rsidRDefault="002A5392" w:rsidP="002A5392">
      <w:pPr>
        <w:pStyle w:val="Zkladntext"/>
        <w:ind w:right="68"/>
        <w:rPr>
          <w:b/>
          <w:bCs/>
          <w:sz w:val="18"/>
          <w:szCs w:val="18"/>
        </w:rPr>
      </w:pPr>
    </w:p>
    <w:p w14:paraId="10434B68" w14:textId="77777777" w:rsidR="002A5392" w:rsidRPr="00F01D35" w:rsidRDefault="002A5392" w:rsidP="002A5392">
      <w:pPr>
        <w:pStyle w:val="Zkladntext"/>
        <w:ind w:right="68"/>
        <w:rPr>
          <w:b/>
          <w:bCs/>
          <w:sz w:val="12"/>
          <w:szCs w:val="18"/>
        </w:rPr>
      </w:pPr>
    </w:p>
    <w:p w14:paraId="00B09646" w14:textId="77777777" w:rsidR="002A5392" w:rsidRDefault="002A5392" w:rsidP="002A5392">
      <w:pPr>
        <w:rPr>
          <w:rFonts w:cs="Arial"/>
          <w:sz w:val="14"/>
        </w:rPr>
      </w:pPr>
    </w:p>
    <w:p w14:paraId="1181A578" w14:textId="77777777" w:rsidR="002A5392" w:rsidRPr="00F01D35" w:rsidRDefault="002A5392" w:rsidP="002A5392">
      <w:pPr>
        <w:rPr>
          <w:rFonts w:cs="Arial"/>
          <w:sz w:val="14"/>
        </w:rPr>
      </w:pPr>
    </w:p>
    <w:p w14:paraId="35B59C40" w14:textId="77777777" w:rsidR="002A5392" w:rsidRDefault="002A5392" w:rsidP="002A5392">
      <w:r>
        <w:rPr>
          <w:noProof/>
        </w:rPr>
        <mc:AlternateContent>
          <mc:Choice Requires="wps">
            <w:drawing>
              <wp:anchor distT="0" distB="0" distL="114300" distR="114300" simplePos="0" relativeHeight="251662336" behindDoc="0" locked="0" layoutInCell="1" allowOverlap="1" wp14:anchorId="6CEEE8C3" wp14:editId="246460AD">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1AD4B" w14:textId="77777777" w:rsidR="002A5392" w:rsidRDefault="002A5392" w:rsidP="002A5392">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D31FB19" w14:textId="77777777" w:rsidR="002A5392" w:rsidRPr="00126037"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617ADA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231A13"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7AAC29D5" w14:textId="77777777" w:rsidR="002A5392" w:rsidRDefault="002A5392" w:rsidP="002A5392">
                            <w:pPr>
                              <w:spacing w:line="276" w:lineRule="auto"/>
                              <w:rPr>
                                <w:rFonts w:eastAsiaTheme="minorHAnsi" w:cs="Arial"/>
                                <w:szCs w:val="22"/>
                                <w:lang w:eastAsia="en-US"/>
                              </w:rPr>
                            </w:pPr>
                          </w:p>
                          <w:p w14:paraId="39CDD5E7" w14:textId="77777777" w:rsidR="002A5392" w:rsidRDefault="002A5392" w:rsidP="002A5392">
                            <w:pPr>
                              <w:spacing w:line="276" w:lineRule="auto"/>
                              <w:rPr>
                                <w:rFonts w:eastAsiaTheme="minorHAnsi" w:cs="Arial"/>
                                <w:szCs w:val="22"/>
                                <w:lang w:eastAsia="en-US"/>
                              </w:rPr>
                            </w:pPr>
                          </w:p>
                          <w:p w14:paraId="2893CCC5" w14:textId="77777777" w:rsidR="002A5392" w:rsidRDefault="002A5392"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7" o:spid="_x0000_s1029" type="#_x0000_t202" style="position:absolute;margin-left:264.2pt;margin-top:4.05pt;width:242.2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4C11AD4B" w14:textId="77777777" w:rsidR="002A5392" w:rsidRDefault="002A5392" w:rsidP="002A5392">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D31FB19" w14:textId="77777777" w:rsidR="002A5392" w:rsidRPr="00126037"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617ADA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231A13"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7AAC29D5" w14:textId="77777777" w:rsidR="002A5392" w:rsidRDefault="002A5392" w:rsidP="002A5392">
                      <w:pPr>
                        <w:spacing w:line="276" w:lineRule="auto"/>
                        <w:rPr>
                          <w:rFonts w:eastAsiaTheme="minorHAnsi" w:cs="Arial"/>
                          <w:szCs w:val="22"/>
                          <w:lang w:eastAsia="en-US"/>
                        </w:rPr>
                      </w:pPr>
                    </w:p>
                    <w:p w14:paraId="39CDD5E7" w14:textId="77777777" w:rsidR="002A5392" w:rsidRDefault="002A5392" w:rsidP="002A5392">
                      <w:pPr>
                        <w:spacing w:line="276" w:lineRule="auto"/>
                        <w:rPr>
                          <w:rFonts w:eastAsiaTheme="minorHAnsi" w:cs="Arial"/>
                          <w:szCs w:val="22"/>
                          <w:lang w:eastAsia="en-US"/>
                        </w:rPr>
                      </w:pPr>
                    </w:p>
                    <w:p w14:paraId="2893CCC5" w14:textId="77777777" w:rsidR="002A5392" w:rsidRDefault="002A5392" w:rsidP="002A5392">
                      <w:pPr>
                        <w:spacing w:line="276" w:lineRule="auto"/>
                        <w:rPr>
                          <w:rFonts w:eastAsiaTheme="minorHAnsi" w:cs="Arial"/>
                          <w:szCs w:val="22"/>
                          <w:lang w:eastAsia="en-US"/>
                        </w:rPr>
                      </w:pPr>
                    </w:p>
                  </w:txbxContent>
                </v:textbox>
              </v:shape>
            </w:pict>
          </mc:Fallback>
        </mc:AlternateContent>
      </w:r>
    </w:p>
    <w:p w14:paraId="13381650" w14:textId="77777777" w:rsidR="002A5392" w:rsidRPr="00A17F5E" w:rsidRDefault="002A5392" w:rsidP="002A5392">
      <w:pPr>
        <w:pStyle w:val="Odstavecseseznamem"/>
        <w:numPr>
          <w:ilvl w:val="0"/>
          <w:numId w:val="2"/>
        </w:numPr>
        <w:spacing w:line="276" w:lineRule="auto"/>
        <w:ind w:left="1843" w:hanging="1843"/>
        <w:rPr>
          <w:rFonts w:cs="Arial"/>
          <w:b/>
          <w:sz w:val="22"/>
          <w:szCs w:val="22"/>
        </w:rPr>
      </w:pPr>
      <w:r w:rsidRPr="00A17F5E">
        <w:rPr>
          <w:rFonts w:cs="Arial"/>
          <w:b/>
          <w:sz w:val="22"/>
          <w:szCs w:val="22"/>
        </w:rPr>
        <w:t>SMLUVNÍ STRANY</w:t>
      </w:r>
    </w:p>
    <w:p w14:paraId="69BCA8C4" w14:textId="77777777" w:rsidR="002A5392" w:rsidRPr="00A17F5E" w:rsidRDefault="002A5392" w:rsidP="002A5392">
      <w:pPr>
        <w:rPr>
          <w:rFonts w:cs="Arial"/>
        </w:rPr>
      </w:pPr>
      <w:r>
        <w:rPr>
          <w:rFonts w:cs="Arial"/>
          <w:noProof/>
        </w:rPr>
        <mc:AlternateContent>
          <mc:Choice Requires="wps">
            <w:drawing>
              <wp:anchor distT="0" distB="0" distL="114300" distR="114300" simplePos="0" relativeHeight="251663360" behindDoc="0" locked="0" layoutInCell="1" allowOverlap="1" wp14:anchorId="39DD8C9D" wp14:editId="03682C9E">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492370D7"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6FACC8AF"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529BE6F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F7B80B"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575C4793" w14:textId="77777777" w:rsidR="002A5392" w:rsidRDefault="002A5392" w:rsidP="002A5392">
                            <w:pPr>
                              <w:spacing w:line="276" w:lineRule="auto"/>
                              <w:rPr>
                                <w:rFonts w:eastAsiaTheme="minorHAnsi" w:cs="Arial"/>
                                <w:szCs w:val="22"/>
                                <w:lang w:eastAsia="en-US"/>
                              </w:rPr>
                            </w:pPr>
                          </w:p>
                          <w:p w14:paraId="0A32BA7B" w14:textId="77777777" w:rsidR="002A5392" w:rsidRPr="00A17F5E" w:rsidRDefault="002A5392"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8" o:spid="_x0000_s1030" type="#_x0000_t202" style="position:absolute;margin-left:.4pt;margin-top:3.9pt;width:242.25pt;height:8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492370D7"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6FACC8AF"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529BE6F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F7B80B"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575C4793" w14:textId="77777777" w:rsidR="002A5392" w:rsidRDefault="002A5392" w:rsidP="002A5392">
                      <w:pPr>
                        <w:spacing w:line="276" w:lineRule="auto"/>
                        <w:rPr>
                          <w:rFonts w:eastAsiaTheme="minorHAnsi" w:cs="Arial"/>
                          <w:szCs w:val="22"/>
                          <w:lang w:eastAsia="en-US"/>
                        </w:rPr>
                      </w:pPr>
                    </w:p>
                    <w:p w14:paraId="0A32BA7B" w14:textId="77777777" w:rsidR="002A5392" w:rsidRPr="00A17F5E" w:rsidRDefault="002A5392" w:rsidP="002A5392">
                      <w:pPr>
                        <w:spacing w:line="276" w:lineRule="auto"/>
                        <w:rPr>
                          <w:rFonts w:eastAsiaTheme="minorHAnsi" w:cs="Arial"/>
                          <w:szCs w:val="22"/>
                          <w:lang w:eastAsia="en-US"/>
                        </w:rPr>
                      </w:pPr>
                    </w:p>
                  </w:txbxContent>
                </v:textbox>
              </v:shape>
            </w:pict>
          </mc:Fallback>
        </mc:AlternateContent>
      </w:r>
    </w:p>
    <w:p w14:paraId="05A35FC4" w14:textId="77777777" w:rsidR="002A5392" w:rsidRPr="00A17F5E" w:rsidRDefault="002A5392" w:rsidP="002A5392">
      <w:pPr>
        <w:rPr>
          <w:rFonts w:cs="Arial"/>
        </w:rPr>
      </w:pPr>
    </w:p>
    <w:p w14:paraId="679D9FA4" w14:textId="77777777" w:rsidR="002A5392" w:rsidRPr="00A17F5E" w:rsidRDefault="002A5392" w:rsidP="002A5392">
      <w:pPr>
        <w:rPr>
          <w:rFonts w:cs="Arial"/>
        </w:rPr>
      </w:pPr>
    </w:p>
    <w:p w14:paraId="250254AF" w14:textId="77777777" w:rsidR="002A5392" w:rsidRDefault="002A5392" w:rsidP="002A5392">
      <w:pPr>
        <w:rPr>
          <w:rFonts w:cs="Arial"/>
          <w:b/>
          <w:sz w:val="22"/>
          <w:szCs w:val="22"/>
        </w:rPr>
      </w:pPr>
      <w:r>
        <w:rPr>
          <w:rFonts w:cs="Arial"/>
          <w:b/>
          <w:noProof/>
          <w:sz w:val="22"/>
          <w:szCs w:val="22"/>
        </w:rPr>
        <mc:AlternateContent>
          <mc:Choice Requires="wps">
            <w:drawing>
              <wp:anchor distT="0" distB="0" distL="114300" distR="114300" simplePos="0" relativeHeight="251670528" behindDoc="0" locked="0" layoutInCell="1" allowOverlap="1" wp14:anchorId="4E846B1C" wp14:editId="490DF67A">
                <wp:simplePos x="0" y="0"/>
                <wp:positionH relativeFrom="column">
                  <wp:posOffset>4322</wp:posOffset>
                </wp:positionH>
                <wp:positionV relativeFrom="paragraph">
                  <wp:posOffset>4596765</wp:posOffset>
                </wp:positionV>
                <wp:extent cx="2743200" cy="1089025"/>
                <wp:effectExtent l="0" t="0" r="0" b="0"/>
                <wp:wrapNone/>
                <wp:docPr id="9" name="Picture 9"/>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BF9F" w14:textId="77777777" w:rsidR="002A5392" w:rsidRPr="00B92340" w:rsidRDefault="002A5392" w:rsidP="002A5392">
                            <w:pPr>
                              <w:spacing w:line="276" w:lineRule="auto"/>
                              <w:rPr>
                                <w:rFonts w:cs="Arial"/>
                              </w:rPr>
                            </w:pPr>
                            <w:r w:rsidRPr="00B92340">
                              <w:rPr>
                                <w:rFonts w:cs="Arial"/>
                              </w:rPr>
                              <w:t>Zhotovitel – provozovna</w:t>
                            </w:r>
                          </w:p>
                          <w:p w14:paraId="514C26C7" w14:textId="77777777" w:rsidR="002A5392" w:rsidRPr="00D46DE1" w:rsidRDefault="002A5392" w:rsidP="002A5392">
                            <w:pPr>
                              <w:spacing w:line="276" w:lineRule="auto"/>
                              <w:rPr>
                                <w:rFonts w:cs="Arial"/>
                                <w:b/>
                              </w:rPr>
                            </w:pPr>
                            <w:r>
                              <w:rPr>
                                <w:rFonts w:cs="Arial"/>
                                <w:b/>
                              </w:rPr>
                              <w:t>PJ MP Vysoká</w:t>
                            </w:r>
                          </w:p>
                          <w:p w14:paraId="71788F56" w14:textId="77777777" w:rsidR="002A5392" w:rsidRDefault="002A5392" w:rsidP="002A5392">
                            <w:pPr>
                              <w:spacing w:line="276" w:lineRule="auto"/>
                              <w:rPr>
                                <w:rFonts w:cs="Arial"/>
                              </w:rPr>
                            </w:pPr>
                            <w:r>
                              <w:rPr>
                                <w:rFonts w:cs="Arial"/>
                              </w:rPr>
                              <w:t>Dobřany</w:t>
                            </w:r>
                          </w:p>
                          <w:p w14:paraId="391FB76D" w14:textId="77777777" w:rsidR="002A5392" w:rsidRDefault="002A5392" w:rsidP="002A5392">
                            <w:pPr>
                              <w:spacing w:line="276" w:lineRule="auto"/>
                              <w:rPr>
                                <w:rFonts w:cs="Arial"/>
                              </w:rPr>
                            </w:pPr>
                            <w:r>
                              <w:rPr>
                                <w:rFonts w:cs="Arial"/>
                              </w:rPr>
                              <w:t>334 41 Dobřany</w:t>
                            </w:r>
                          </w:p>
                          <w:p w14:paraId="10CC9AB4" w14:textId="77777777" w:rsidR="002A5392" w:rsidRDefault="002A5392" w:rsidP="002A5392">
                            <w:pPr>
                              <w:spacing w:line="276" w:lineRule="auto"/>
                              <w:rPr>
                                <w:rFonts w:cs="Arial"/>
                              </w:rPr>
                            </w:pPr>
                          </w:p>
                          <w:p w14:paraId="1457B785" w14:textId="77777777" w:rsidR="002A5392" w:rsidRDefault="002A5392" w:rsidP="002A5392">
                            <w:pPr>
                              <w:spacing w:line="276" w:lineRule="auto"/>
                              <w:rPr>
                                <w:rFonts w:cs="Arial"/>
                              </w:rPr>
                            </w:pPr>
                          </w:p>
                          <w:p w14:paraId="042831C7" w14:textId="77777777" w:rsidR="002A5392" w:rsidRPr="00B92340"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9" o:spid="_x0000_s1031" type="#_x0000_t202" style="position:absolute;margin-left:.35pt;margin-top:361.95pt;width:3in;height:8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" filled="f" stroked="f" strokeweight=".5pt">
                <v:textbox>
                  <w:txbxContent>
                    <w:p w14:paraId="5728BF9F" w14:textId="77777777" w:rsidR="002A5392" w:rsidRPr="00B92340" w:rsidRDefault="002A5392" w:rsidP="002A5392">
                      <w:pPr>
                        <w:spacing w:line="276" w:lineRule="auto"/>
                        <w:rPr>
                          <w:rFonts w:cs="Arial"/>
                        </w:rPr>
                      </w:pPr>
                      <w:r w:rsidRPr="00B92340">
                        <w:rPr>
                          <w:rFonts w:cs="Arial"/>
                        </w:rPr>
                        <w:t>Zhotovitel – provozovna</w:t>
                      </w:r>
                    </w:p>
                    <w:p w14:paraId="514C26C7" w14:textId="77777777" w:rsidR="002A5392" w:rsidRPr="00D46DE1" w:rsidRDefault="002A5392" w:rsidP="002A5392">
                      <w:pPr>
                        <w:spacing w:line="276" w:lineRule="auto"/>
                        <w:rPr>
                          <w:rFonts w:cs="Arial"/>
                          <w:b/>
                        </w:rPr>
                      </w:pPr>
                      <w:r>
                        <w:rPr>
                          <w:rFonts w:cs="Arial"/>
                          <w:b/>
                        </w:rPr>
                        <w:t>PJ MP Vysoká</w:t>
                      </w:r>
                    </w:p>
                    <w:p w14:paraId="71788F56" w14:textId="77777777" w:rsidR="002A5392" w:rsidRDefault="002A5392" w:rsidP="002A5392">
                      <w:pPr>
                        <w:spacing w:line="276" w:lineRule="auto"/>
                        <w:rPr>
                          <w:rFonts w:cs="Arial"/>
                        </w:rPr>
                      </w:pPr>
                      <w:r>
                        <w:rPr>
                          <w:rFonts w:cs="Arial"/>
                        </w:rPr>
                        <w:t>Dobřany</w:t>
                      </w:r>
                    </w:p>
                    <w:p w14:paraId="391FB76D" w14:textId="77777777" w:rsidR="002A5392" w:rsidRDefault="002A5392" w:rsidP="002A5392">
                      <w:pPr>
                        <w:spacing w:line="276" w:lineRule="auto"/>
                        <w:rPr>
                          <w:rFonts w:cs="Arial"/>
                        </w:rPr>
                      </w:pPr>
                      <w:r>
                        <w:rPr>
                          <w:rFonts w:cs="Arial"/>
                        </w:rPr>
                        <w:t>334 41 Dobřany</w:t>
                      </w:r>
                    </w:p>
                    <w:p w14:paraId="10CC9AB4" w14:textId="77777777" w:rsidR="002A5392" w:rsidRDefault="002A5392" w:rsidP="002A5392">
                      <w:pPr>
                        <w:spacing w:line="276" w:lineRule="auto"/>
                        <w:rPr>
                          <w:rFonts w:cs="Arial"/>
                        </w:rPr>
                      </w:pPr>
                    </w:p>
                    <w:p w14:paraId="1457B785" w14:textId="77777777" w:rsidR="002A5392" w:rsidRDefault="002A5392" w:rsidP="002A5392">
                      <w:pPr>
                        <w:spacing w:line="276" w:lineRule="auto"/>
                        <w:rPr>
                          <w:rFonts w:cs="Arial"/>
                        </w:rPr>
                      </w:pPr>
                    </w:p>
                    <w:p w14:paraId="042831C7" w14:textId="77777777" w:rsidR="002A5392" w:rsidRPr="00B92340"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9504" behindDoc="0" locked="0" layoutInCell="1" allowOverlap="1" wp14:anchorId="37B56FFA" wp14:editId="46959280">
                <wp:simplePos x="0" y="0"/>
                <wp:positionH relativeFrom="column">
                  <wp:posOffset>9525</wp:posOffset>
                </wp:positionH>
                <wp:positionV relativeFrom="paragraph">
                  <wp:posOffset>3792220</wp:posOffset>
                </wp:positionV>
                <wp:extent cx="3181350" cy="775970"/>
                <wp:effectExtent l="0" t="0" r="0" b="5080"/>
                <wp:wrapNone/>
                <wp:docPr id="10" name="Picture 10"/>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A4536"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460DD8A5"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C3D1C5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F750CBF"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7876DEBD" w14:textId="77777777" w:rsidR="002A5392" w:rsidRPr="007378A4"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0" o:spid="_x0000_s1032" type="#_x0000_t202" style="position:absolute;margin-left:.75pt;margin-top:298.6pt;width:250.5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" filled="f" stroked="f" strokeweight=".5pt">
                <v:textbox>
                  <w:txbxContent>
                    <w:p w14:paraId="150A4536"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460DD8A5"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C3D1C5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F750CBF"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7876DEBD" w14:textId="77777777" w:rsidR="002A5392" w:rsidRPr="007378A4"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4384" behindDoc="0" locked="0" layoutInCell="1" allowOverlap="1" wp14:anchorId="732219AE" wp14:editId="7E40189A">
                <wp:simplePos x="0" y="0"/>
                <wp:positionH relativeFrom="column">
                  <wp:posOffset>16497</wp:posOffset>
                </wp:positionH>
                <wp:positionV relativeFrom="paragraph">
                  <wp:posOffset>774471</wp:posOffset>
                </wp:positionV>
                <wp:extent cx="3028950" cy="738505"/>
                <wp:effectExtent l="0" t="0" r="0" b="4445"/>
                <wp:wrapNone/>
                <wp:docPr id="11" name="Picture 1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F379"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13C81159"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7D4E3323"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3C0CB236"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1" o:spid="_x0000_s1033" type="#_x0000_t202" style="position:absolute;margin-left:1.3pt;margin-top:61pt;width:238.5pt;height:5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tgQIAAGo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" filled="f" stroked="f" strokeweight=".5pt">
                <v:textbox>
                  <w:txbxContent>
                    <w:p w14:paraId="034BF379"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13C81159"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7D4E3323"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3C0CB236"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408" behindDoc="0" locked="0" layoutInCell="1" allowOverlap="1" wp14:anchorId="7BFCB777" wp14:editId="2917433F">
                <wp:simplePos x="0" y="0"/>
                <wp:positionH relativeFrom="column">
                  <wp:posOffset>16497</wp:posOffset>
                </wp:positionH>
                <wp:positionV relativeFrom="paragraph">
                  <wp:posOffset>1542567</wp:posOffset>
                </wp:positionV>
                <wp:extent cx="3076575" cy="1113183"/>
                <wp:effectExtent l="0" t="0" r="0" b="0"/>
                <wp:wrapNone/>
                <wp:docPr id="12" name="Picture 12"/>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9C0E" w14:textId="77777777" w:rsidR="002A5392" w:rsidRDefault="002A5392" w:rsidP="002A5392">
                            <w:pPr>
                              <w:spacing w:line="276" w:lineRule="auto"/>
                              <w:rPr>
                                <w:rFonts w:cs="Arial"/>
                              </w:rPr>
                            </w:pPr>
                            <w:r w:rsidRPr="00FF37CD">
                              <w:rPr>
                                <w:rFonts w:cs="Arial"/>
                              </w:rPr>
                              <w:t>Objednatel  - provozovna</w:t>
                            </w:r>
                          </w:p>
                          <w:p w14:paraId="60F8A824" w14:textId="77777777" w:rsidR="002A5392" w:rsidRPr="00D6190C" w:rsidRDefault="002A5392" w:rsidP="002A5392">
                            <w:pPr>
                              <w:spacing w:line="276" w:lineRule="auto"/>
                              <w:rPr>
                                <w:rFonts w:cs="Arial"/>
                                <w:b/>
                              </w:rPr>
                            </w:pPr>
                            <w:r w:rsidRPr="00D6190C">
                              <w:rPr>
                                <w:rFonts w:cs="Arial"/>
                                <w:b/>
                              </w:rPr>
                              <w:t>Čistá Plzeň, s.r.o.</w:t>
                            </w:r>
                          </w:p>
                          <w:p w14:paraId="3E574BDD" w14:textId="77777777" w:rsidR="002A5392" w:rsidRDefault="002A5392" w:rsidP="002A5392">
                            <w:pPr>
                              <w:spacing w:line="276" w:lineRule="auto"/>
                              <w:rPr>
                                <w:rFonts w:cs="Arial"/>
                              </w:rPr>
                            </w:pPr>
                            <w:r>
                              <w:rPr>
                                <w:rFonts w:cs="Arial"/>
                              </w:rPr>
                              <w:t>sběrný dvůr Edvarda Beneše</w:t>
                            </w:r>
                          </w:p>
                          <w:p w14:paraId="36062E82" w14:textId="77777777" w:rsidR="002A5392" w:rsidRDefault="002A5392" w:rsidP="002A5392">
                            <w:pPr>
                              <w:spacing w:line="276" w:lineRule="auto"/>
                              <w:rPr>
                                <w:rFonts w:cs="Arial"/>
                              </w:rPr>
                            </w:pPr>
                            <w:r>
                              <w:rPr>
                                <w:rFonts w:cs="Arial"/>
                              </w:rPr>
                              <w:t>Edvarda Beneše p.8153/218</w:t>
                            </w:r>
                          </w:p>
                          <w:p w14:paraId="2633072C" w14:textId="77777777" w:rsidR="002A5392" w:rsidRDefault="002A5392" w:rsidP="002A5392">
                            <w:pPr>
                              <w:spacing w:line="276" w:lineRule="auto"/>
                              <w:rPr>
                                <w:rFonts w:cs="Arial"/>
                              </w:rPr>
                            </w:pPr>
                            <w:r>
                              <w:rPr>
                                <w:rFonts w:cs="Arial"/>
                              </w:rPr>
                              <w:t>301 00 Plzeň</w:t>
                            </w:r>
                          </w:p>
                          <w:p w14:paraId="0EA6E393" w14:textId="77777777" w:rsidR="002A5392" w:rsidRPr="00FF37CD"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2" o:spid="_x0000_s1034" type="#_x0000_t202" style="position:absolute;margin-left:1.3pt;margin-top:121.45pt;width:242.25pt;height:8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" filled="f" stroked="f" strokeweight=".5pt">
                <v:textbox>
                  <w:txbxContent>
                    <w:p w14:paraId="4E1D9C0E" w14:textId="77777777" w:rsidR="002A5392" w:rsidRDefault="002A5392" w:rsidP="002A5392">
                      <w:pPr>
                        <w:spacing w:line="276" w:lineRule="auto"/>
                        <w:rPr>
                          <w:rFonts w:cs="Arial"/>
                        </w:rPr>
                      </w:pPr>
                      <w:r w:rsidRPr="00FF37CD">
                        <w:rPr>
                          <w:rFonts w:cs="Arial"/>
                        </w:rPr>
                        <w:t>Objednatel  - provozovna</w:t>
                      </w:r>
                    </w:p>
                    <w:p w14:paraId="60F8A824" w14:textId="77777777" w:rsidR="002A5392" w:rsidRPr="00D6190C" w:rsidRDefault="002A5392" w:rsidP="002A5392">
                      <w:pPr>
                        <w:spacing w:line="276" w:lineRule="auto"/>
                        <w:rPr>
                          <w:rFonts w:cs="Arial"/>
                          <w:b/>
                        </w:rPr>
                      </w:pPr>
                      <w:r w:rsidRPr="00D6190C">
                        <w:rPr>
                          <w:rFonts w:cs="Arial"/>
                          <w:b/>
                        </w:rPr>
                        <w:t>Čistá Plzeň, s.r.o.</w:t>
                      </w:r>
                    </w:p>
                    <w:p w14:paraId="3E574BDD" w14:textId="77777777" w:rsidR="002A5392" w:rsidRDefault="002A5392" w:rsidP="002A5392">
                      <w:pPr>
                        <w:spacing w:line="276" w:lineRule="auto"/>
                        <w:rPr>
                          <w:rFonts w:cs="Arial"/>
                        </w:rPr>
                      </w:pPr>
                      <w:r>
                        <w:rPr>
                          <w:rFonts w:cs="Arial"/>
                        </w:rPr>
                        <w:t>sběrný dvůr Edvarda Beneše</w:t>
                      </w:r>
                    </w:p>
                    <w:p w14:paraId="36062E82" w14:textId="77777777" w:rsidR="002A5392" w:rsidRDefault="002A5392" w:rsidP="002A5392">
                      <w:pPr>
                        <w:spacing w:line="276" w:lineRule="auto"/>
                        <w:rPr>
                          <w:rFonts w:cs="Arial"/>
                        </w:rPr>
                      </w:pPr>
                      <w:r>
                        <w:rPr>
                          <w:rFonts w:cs="Arial"/>
                        </w:rPr>
                        <w:t>Edvarda Beneše p.8153/218</w:t>
                      </w:r>
                    </w:p>
                    <w:p w14:paraId="2633072C" w14:textId="77777777" w:rsidR="002A5392" w:rsidRDefault="002A5392" w:rsidP="002A5392">
                      <w:pPr>
                        <w:spacing w:line="276" w:lineRule="auto"/>
                        <w:rPr>
                          <w:rFonts w:cs="Arial"/>
                        </w:rPr>
                      </w:pPr>
                      <w:r>
                        <w:rPr>
                          <w:rFonts w:cs="Arial"/>
                        </w:rPr>
                        <w:t>301 00 Plzeň</w:t>
                      </w:r>
                    </w:p>
                    <w:p w14:paraId="0EA6E393" w14:textId="77777777" w:rsidR="002A5392" w:rsidRPr="00FF37CD"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6432" behindDoc="0" locked="0" layoutInCell="1" allowOverlap="1" wp14:anchorId="7C7B9AD4" wp14:editId="2CEFBA24">
                <wp:simplePos x="0" y="0"/>
                <wp:positionH relativeFrom="column">
                  <wp:posOffset>3161736</wp:posOffset>
                </wp:positionH>
                <wp:positionV relativeFrom="paragraph">
                  <wp:posOffset>1534996</wp:posOffset>
                </wp:positionV>
                <wp:extent cx="3630546" cy="1072728"/>
                <wp:effectExtent l="0" t="0" r="0" b="0"/>
                <wp:wrapNone/>
                <wp:docPr id="13" name="Picture 13"/>
                <wp:cNvGraphicFramePr/>
                <a:graphic xmlns:a="http://schemas.openxmlformats.org/drawingml/2006/main">
                  <a:graphicData uri="http://schemas.microsoft.com/office/word/2010/wordprocessingShape">
                    <wps:wsp>
                      <wps:cNvSpPr txBox="1"/>
                      <wps:spPr>
                        <a:xfrm>
                          <a:off x="0" y="0"/>
                          <a:ext cx="3630546" cy="107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47E8" w14:textId="77777777" w:rsidR="002A5392" w:rsidRDefault="002A5392" w:rsidP="002A5392">
                            <w:pPr>
                              <w:spacing w:line="276" w:lineRule="auto"/>
                              <w:rPr>
                                <w:rFonts w:cs="Arial"/>
                              </w:rPr>
                            </w:pPr>
                          </w:p>
                          <w:p w14:paraId="35547064"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Jan Šneberk</w:t>
                            </w:r>
                          </w:p>
                          <w:p w14:paraId="03686F65" w14:textId="77777777" w:rsidR="002A5392" w:rsidRPr="00FF37CD" w:rsidRDefault="002A5392" w:rsidP="002A5392">
                            <w:pPr>
                              <w:spacing w:line="276" w:lineRule="auto"/>
                              <w:ind w:left="1985" w:hanging="1985"/>
                              <w:rPr>
                                <w:rFonts w:cs="Arial"/>
                              </w:rPr>
                            </w:pPr>
                            <w:r w:rsidRPr="00FF37CD">
                              <w:rPr>
                                <w:rFonts w:cs="Arial"/>
                              </w:rPr>
                              <w:t>Telefon:</w:t>
                            </w:r>
                            <w:r w:rsidRPr="00FF37CD">
                              <w:rPr>
                                <w:rFonts w:cs="Arial"/>
                              </w:rPr>
                              <w:tab/>
                            </w:r>
                            <w:r>
                              <w:rPr>
                                <w:rFonts w:cs="Arial"/>
                              </w:rPr>
                              <w:t>728 666 899</w:t>
                            </w:r>
                          </w:p>
                          <w:p w14:paraId="5886189B"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3" o:spid="_x0000_s1035" type="#_x0000_t202" style="position:absolute;margin-left:248.95pt;margin-top:120.85pt;width:285.85pt;height:8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" filled="f" stroked="f" strokeweight=".5pt">
                <v:textbox>
                  <w:txbxContent>
                    <w:p w14:paraId="337547E8" w14:textId="77777777" w:rsidR="002A5392" w:rsidRDefault="002A5392" w:rsidP="002A5392">
                      <w:pPr>
                        <w:spacing w:line="276" w:lineRule="auto"/>
                        <w:rPr>
                          <w:rFonts w:cs="Arial"/>
                        </w:rPr>
                      </w:pPr>
                    </w:p>
                    <w:p w14:paraId="35547064"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Jan Šneberk</w:t>
                      </w:r>
                    </w:p>
                    <w:p w14:paraId="03686F65" w14:textId="77777777" w:rsidR="002A5392" w:rsidRPr="00FF37CD" w:rsidRDefault="002A5392" w:rsidP="002A5392">
                      <w:pPr>
                        <w:spacing w:line="276" w:lineRule="auto"/>
                        <w:ind w:left="1985" w:hanging="1985"/>
                        <w:rPr>
                          <w:rFonts w:cs="Arial"/>
                        </w:rPr>
                      </w:pPr>
                      <w:r w:rsidRPr="00FF37CD">
                        <w:rPr>
                          <w:rFonts w:cs="Arial"/>
                        </w:rPr>
                        <w:t>Telefon:</w:t>
                      </w:r>
                      <w:r w:rsidRPr="00FF37CD">
                        <w:rPr>
                          <w:rFonts w:cs="Arial"/>
                        </w:rPr>
                        <w:tab/>
                      </w:r>
                      <w:r>
                        <w:rPr>
                          <w:rFonts w:cs="Arial"/>
                        </w:rPr>
                        <w:t>728 666 899</w:t>
                      </w:r>
                    </w:p>
                    <w:p w14:paraId="5886189B"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7456" behindDoc="0" locked="0" layoutInCell="1" allowOverlap="1" wp14:anchorId="03C4CC20" wp14:editId="2FD7A152">
                <wp:simplePos x="0" y="0"/>
                <wp:positionH relativeFrom="column">
                  <wp:posOffset>-119153</wp:posOffset>
                </wp:positionH>
                <wp:positionV relativeFrom="paragraph">
                  <wp:posOffset>2691054</wp:posOffset>
                </wp:positionV>
                <wp:extent cx="6848475" cy="0"/>
                <wp:effectExtent l="0" t="0" r="28575" b="19050"/>
                <wp:wrapNone/>
                <wp:docPr id="14" name="Picture 1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CDF69E" id="Picture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4pt,211.9pt" to="529.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68480" behindDoc="0" locked="0" layoutInCell="1" allowOverlap="1" wp14:anchorId="7E549B61" wp14:editId="0ED9DB37">
                <wp:simplePos x="0" y="0"/>
                <wp:positionH relativeFrom="column">
                  <wp:posOffset>16497</wp:posOffset>
                </wp:positionH>
                <wp:positionV relativeFrom="paragraph">
                  <wp:posOffset>2712999</wp:posOffset>
                </wp:positionV>
                <wp:extent cx="6619875" cy="1120775"/>
                <wp:effectExtent l="0" t="0" r="0" b="3175"/>
                <wp:wrapNone/>
                <wp:docPr id="15" name="Picture 15"/>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AE4E0" w14:textId="77777777" w:rsidR="002A5392" w:rsidRDefault="002A5392" w:rsidP="002A5392">
                            <w:pPr>
                              <w:spacing w:line="276" w:lineRule="auto"/>
                              <w:rPr>
                                <w:rFonts w:cs="Arial"/>
                                <w:szCs w:val="22"/>
                              </w:rPr>
                            </w:pPr>
                            <w:r w:rsidRPr="007E384C">
                              <w:rPr>
                                <w:rFonts w:cs="Arial"/>
                                <w:szCs w:val="22"/>
                              </w:rPr>
                              <w:t>Zhotovitel – sídlo</w:t>
                            </w:r>
                          </w:p>
                          <w:p w14:paraId="3EDB34CD" w14:textId="77777777" w:rsidR="002A5392" w:rsidRDefault="002A5392" w:rsidP="002A5392">
                            <w:pPr>
                              <w:spacing w:line="276" w:lineRule="auto"/>
                              <w:rPr>
                                <w:rFonts w:cs="Arial"/>
                                <w:b/>
                                <w:szCs w:val="22"/>
                              </w:rPr>
                            </w:pPr>
                            <w:r>
                              <w:rPr>
                                <w:rFonts w:cs="Arial"/>
                                <w:b/>
                                <w:szCs w:val="22"/>
                              </w:rPr>
                              <w:t>Marius Pedersen a.s.</w:t>
                            </w:r>
                          </w:p>
                          <w:p w14:paraId="7A8564A0" w14:textId="77777777" w:rsidR="002A5392" w:rsidRDefault="002A5392" w:rsidP="002A5392">
                            <w:pPr>
                              <w:spacing w:line="276" w:lineRule="auto"/>
                              <w:rPr>
                                <w:rFonts w:cs="Arial"/>
                                <w:szCs w:val="22"/>
                              </w:rPr>
                            </w:pPr>
                            <w:r>
                              <w:rPr>
                                <w:rFonts w:cs="Arial"/>
                                <w:szCs w:val="22"/>
                              </w:rPr>
                              <w:t>Průběžná 1940/3</w:t>
                            </w:r>
                          </w:p>
                          <w:p w14:paraId="6A724B41" w14:textId="77777777" w:rsidR="002A5392" w:rsidRDefault="002A5392" w:rsidP="002A5392">
                            <w:pPr>
                              <w:spacing w:line="276" w:lineRule="auto"/>
                              <w:rPr>
                                <w:rFonts w:cs="Arial"/>
                                <w:szCs w:val="22"/>
                              </w:rPr>
                            </w:pPr>
                            <w:r>
                              <w:rPr>
                                <w:rFonts w:cs="Arial"/>
                                <w:szCs w:val="22"/>
                              </w:rPr>
                              <w:t>50009 Hradec Králové</w:t>
                            </w:r>
                          </w:p>
                          <w:p w14:paraId="3DBDE3A4" w14:textId="77777777" w:rsidR="002A5392" w:rsidRDefault="002A5392" w:rsidP="002A5392">
                            <w:pPr>
                              <w:spacing w:line="276" w:lineRule="auto"/>
                              <w:rPr>
                                <w:rFonts w:cs="Arial"/>
                                <w:szCs w:val="22"/>
                              </w:rPr>
                            </w:pPr>
                          </w:p>
                          <w:p w14:paraId="38D2DB0D" w14:textId="77777777" w:rsidR="002A5392" w:rsidRPr="007E384C" w:rsidRDefault="002A5392" w:rsidP="002A5392">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5" o:spid="_x0000_s1036" type="#_x0000_t202" style="position:absolute;margin-left:1.3pt;margin-top:213.6pt;width:521.25pt;height:8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" filled="f" stroked="f" strokeweight=".5pt">
                <v:textbox>
                  <w:txbxContent>
                    <w:p w14:paraId="2B6AE4E0" w14:textId="77777777" w:rsidR="002A5392" w:rsidRDefault="002A5392" w:rsidP="002A5392">
                      <w:pPr>
                        <w:spacing w:line="276" w:lineRule="auto"/>
                        <w:rPr>
                          <w:rFonts w:cs="Arial"/>
                          <w:szCs w:val="22"/>
                        </w:rPr>
                      </w:pPr>
                      <w:r w:rsidRPr="007E384C">
                        <w:rPr>
                          <w:rFonts w:cs="Arial"/>
                          <w:szCs w:val="22"/>
                        </w:rPr>
                        <w:t>Zhotovitel – sídlo</w:t>
                      </w:r>
                    </w:p>
                    <w:p w14:paraId="3EDB34CD" w14:textId="77777777" w:rsidR="002A5392" w:rsidRDefault="002A5392" w:rsidP="002A5392">
                      <w:pPr>
                        <w:spacing w:line="276" w:lineRule="auto"/>
                        <w:rPr>
                          <w:rFonts w:cs="Arial"/>
                          <w:b/>
                          <w:szCs w:val="22"/>
                        </w:rPr>
                      </w:pPr>
                      <w:r>
                        <w:rPr>
                          <w:rFonts w:cs="Arial"/>
                          <w:b/>
                          <w:szCs w:val="22"/>
                        </w:rPr>
                        <w:t>Marius Pedersen a.s.</w:t>
                      </w:r>
                    </w:p>
                    <w:p w14:paraId="7A8564A0" w14:textId="77777777" w:rsidR="002A5392" w:rsidRDefault="002A5392" w:rsidP="002A5392">
                      <w:pPr>
                        <w:spacing w:line="276" w:lineRule="auto"/>
                        <w:rPr>
                          <w:rFonts w:cs="Arial"/>
                          <w:szCs w:val="22"/>
                        </w:rPr>
                      </w:pPr>
                      <w:r>
                        <w:rPr>
                          <w:rFonts w:cs="Arial"/>
                          <w:szCs w:val="22"/>
                        </w:rPr>
                        <w:t>Průběžná 1940/3</w:t>
                      </w:r>
                    </w:p>
                    <w:p w14:paraId="6A724B41" w14:textId="77777777" w:rsidR="002A5392" w:rsidRDefault="002A5392" w:rsidP="002A5392">
                      <w:pPr>
                        <w:spacing w:line="276" w:lineRule="auto"/>
                        <w:rPr>
                          <w:rFonts w:cs="Arial"/>
                          <w:szCs w:val="22"/>
                        </w:rPr>
                      </w:pPr>
                      <w:r>
                        <w:rPr>
                          <w:rFonts w:cs="Arial"/>
                          <w:szCs w:val="22"/>
                        </w:rPr>
                        <w:t>50009 Hradec Králové</w:t>
                      </w:r>
                    </w:p>
                    <w:p w14:paraId="3DBDE3A4" w14:textId="77777777" w:rsidR="002A5392" w:rsidRDefault="002A5392" w:rsidP="002A5392">
                      <w:pPr>
                        <w:spacing w:line="276" w:lineRule="auto"/>
                        <w:rPr>
                          <w:rFonts w:cs="Arial"/>
                          <w:szCs w:val="22"/>
                        </w:rPr>
                      </w:pPr>
                    </w:p>
                    <w:p w14:paraId="38D2DB0D" w14:textId="77777777" w:rsidR="002A5392" w:rsidRPr="007E384C" w:rsidRDefault="002A5392" w:rsidP="002A5392">
                      <w:pPr>
                        <w:spacing w:line="276" w:lineRule="auto"/>
                        <w:rPr>
                          <w:rFonts w:cs="Arial"/>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671552" behindDoc="0" locked="0" layoutInCell="1" allowOverlap="1" wp14:anchorId="56BB93F0" wp14:editId="7527388C">
                <wp:simplePos x="0" y="0"/>
                <wp:positionH relativeFrom="column">
                  <wp:posOffset>3127858</wp:posOffset>
                </wp:positionH>
                <wp:positionV relativeFrom="paragraph">
                  <wp:posOffset>4596840</wp:posOffset>
                </wp:positionV>
                <wp:extent cx="3776567" cy="1072136"/>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76567" cy="107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A5EB6" w14:textId="77777777" w:rsidR="002A5392" w:rsidRDefault="002A5392" w:rsidP="002A5392">
                            <w:pPr>
                              <w:spacing w:line="276" w:lineRule="auto"/>
                              <w:rPr>
                                <w:rFonts w:cs="Arial"/>
                              </w:rPr>
                            </w:pPr>
                          </w:p>
                          <w:p w14:paraId="50802F8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60AD2058" w14:textId="77777777" w:rsidR="002A5392" w:rsidRPr="00B92340" w:rsidRDefault="002A5392" w:rsidP="002A5392">
                            <w:pPr>
                              <w:spacing w:line="276" w:lineRule="auto"/>
                              <w:ind w:left="1985" w:hanging="1985"/>
                              <w:rPr>
                                <w:rFonts w:cs="Arial"/>
                              </w:rPr>
                            </w:pPr>
                            <w:r>
                              <w:rPr>
                                <w:rFonts w:cs="Arial"/>
                              </w:rPr>
                              <w:t>Telefon:</w:t>
                            </w:r>
                            <w:r>
                              <w:rPr>
                                <w:rFonts w:cs="Arial"/>
                              </w:rPr>
                              <w:tab/>
                              <w:t>00420 602 65 4590, 00420 493 64 7151</w:t>
                            </w:r>
                          </w:p>
                          <w:p w14:paraId="6CBEADED"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6" o:spid="_x0000_s1037" type="#_x0000_t202" style="position:absolute;margin-left:246.3pt;margin-top:361.95pt;width:297.35pt;height:8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" filled="f" stroked="f" strokeweight=".5pt">
                <v:textbox>
                  <w:txbxContent>
                    <w:p w14:paraId="0C2A5EB6" w14:textId="77777777" w:rsidR="002A5392" w:rsidRDefault="002A5392" w:rsidP="002A5392">
                      <w:pPr>
                        <w:spacing w:line="276" w:lineRule="auto"/>
                        <w:rPr>
                          <w:rFonts w:cs="Arial"/>
                        </w:rPr>
                      </w:pPr>
                    </w:p>
                    <w:p w14:paraId="50802F8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60AD2058" w14:textId="77777777" w:rsidR="002A5392" w:rsidRPr="00B92340" w:rsidRDefault="002A5392" w:rsidP="002A5392">
                      <w:pPr>
                        <w:spacing w:line="276" w:lineRule="auto"/>
                        <w:ind w:left="1985" w:hanging="1985"/>
                        <w:rPr>
                          <w:rFonts w:cs="Arial"/>
                        </w:rPr>
                      </w:pPr>
                      <w:r>
                        <w:rPr>
                          <w:rFonts w:cs="Arial"/>
                        </w:rPr>
                        <w:t>Telefon:</w:t>
                      </w:r>
                      <w:r>
                        <w:rPr>
                          <w:rFonts w:cs="Arial"/>
                        </w:rPr>
                        <w:tab/>
                        <w:t>00420 602 65 4590, 00420 493 64 7151</w:t>
                      </w:r>
                    </w:p>
                    <w:p w14:paraId="6CBEADED"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2576" behindDoc="0" locked="0" layoutInCell="1" allowOverlap="1" wp14:anchorId="7CB1554E" wp14:editId="3A229AAE">
                <wp:simplePos x="0" y="0"/>
                <wp:positionH relativeFrom="column">
                  <wp:posOffset>-134474</wp:posOffset>
                </wp:positionH>
                <wp:positionV relativeFrom="paragraph">
                  <wp:posOffset>5716565</wp:posOffset>
                </wp:positionV>
                <wp:extent cx="6800850" cy="0"/>
                <wp:effectExtent l="0" t="0" r="19050" b="19050"/>
                <wp:wrapNone/>
                <wp:docPr id="17" name="Picture 1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1745C0" id="Picture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6pt,450.1pt" to="524.9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73600" behindDoc="0" locked="0" layoutInCell="1" allowOverlap="1" wp14:anchorId="5C94DD1A" wp14:editId="55F30AC2">
                <wp:simplePos x="0" y="0"/>
                <wp:positionH relativeFrom="column">
                  <wp:posOffset>3149208</wp:posOffset>
                </wp:positionH>
                <wp:positionV relativeFrom="paragraph">
                  <wp:posOffset>3784915</wp:posOffset>
                </wp:positionV>
                <wp:extent cx="3746620" cy="842439"/>
                <wp:effectExtent l="0" t="0" r="0" b="0"/>
                <wp:wrapNone/>
                <wp:docPr id="18" name="Picture 18"/>
                <wp:cNvGraphicFramePr/>
                <a:graphic xmlns:a="http://schemas.openxmlformats.org/drawingml/2006/main">
                  <a:graphicData uri="http://schemas.microsoft.com/office/word/2010/wordprocessingShape">
                    <wps:wsp>
                      <wps:cNvSpPr txBox="1"/>
                      <wps:spPr>
                        <a:xfrm>
                          <a:off x="0" y="0"/>
                          <a:ext cx="3746620" cy="842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354C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6877737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49955FAA"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8" o:spid="_x0000_s1038" type="#_x0000_t202" style="position:absolute;margin-left:247.95pt;margin-top:298pt;width:295pt;height:6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" filled="f" stroked="f" strokeweight=".5pt">
                <v:textbox>
                  <w:txbxContent>
                    <w:p w14:paraId="6A2354C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6877737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49955FAA"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4624" behindDoc="0" locked="0" layoutInCell="1" allowOverlap="1" wp14:anchorId="67F085EC" wp14:editId="114E9996">
                <wp:simplePos x="0" y="0"/>
                <wp:positionH relativeFrom="column">
                  <wp:posOffset>3161500</wp:posOffset>
                </wp:positionH>
                <wp:positionV relativeFrom="paragraph">
                  <wp:posOffset>781494</wp:posOffset>
                </wp:positionV>
                <wp:extent cx="3647862" cy="859621"/>
                <wp:effectExtent l="0" t="0" r="0" b="0"/>
                <wp:wrapNone/>
                <wp:docPr id="19" name="Picture 19"/>
                <wp:cNvGraphicFramePr/>
                <a:graphic xmlns:a="http://schemas.openxmlformats.org/drawingml/2006/main">
                  <a:graphicData uri="http://schemas.microsoft.com/office/word/2010/wordprocessingShape">
                    <wps:wsp>
                      <wps:cNvSpPr txBox="1"/>
                      <wps:spPr>
                        <a:xfrm>
                          <a:off x="0" y="0"/>
                          <a:ext cx="3647862" cy="85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E8E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1989DDB3"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590AED53"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9" o:spid="_x0000_s1039" type="#_x0000_t202" style="position:absolute;margin-left:248.95pt;margin-top:61.55pt;width:287.25pt;height:6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" filled="f" stroked="f" strokeweight=".5pt">
                <v:textbox>
                  <w:txbxContent>
                    <w:p w14:paraId="0283E8E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1989DDB3"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590AED53"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v:textbox>
              </v:shape>
            </w:pict>
          </mc:Fallback>
        </mc:AlternateContent>
      </w:r>
      <w:r>
        <w:rPr>
          <w:rFonts w:cs="Arial"/>
          <w:b/>
          <w:sz w:val="22"/>
          <w:szCs w:val="22"/>
        </w:rPr>
        <w:br w:type="page"/>
      </w:r>
    </w:p>
    <w:p w14:paraId="65778BF2" w14:textId="77777777" w:rsidR="002A5392" w:rsidRPr="00F4286D" w:rsidRDefault="002A5392" w:rsidP="002A5392">
      <w:pPr>
        <w:pStyle w:val="Odstavecseseznamem"/>
        <w:numPr>
          <w:ilvl w:val="0"/>
          <w:numId w:val="2"/>
        </w:numPr>
        <w:spacing w:line="276" w:lineRule="auto"/>
        <w:ind w:left="1843" w:hanging="1843"/>
        <w:rPr>
          <w:rFonts w:cs="Arial"/>
          <w:b/>
          <w:caps/>
          <w:sz w:val="22"/>
          <w:szCs w:val="22"/>
        </w:rPr>
      </w:pPr>
      <w:r w:rsidRPr="00F4286D">
        <w:rPr>
          <w:rFonts w:cs="Arial"/>
          <w:b/>
          <w:caps/>
          <w:sz w:val="22"/>
          <w:szCs w:val="22"/>
        </w:rPr>
        <w:lastRenderedPageBreak/>
        <w:t>Úvodní uJEDNÁNÍ</w:t>
      </w:r>
    </w:p>
    <w:p w14:paraId="3640C2F8" w14:textId="28824594" w:rsidR="002A5392" w:rsidRDefault="002A5392" w:rsidP="00015639">
      <w:pPr>
        <w:numPr>
          <w:ilvl w:val="0"/>
          <w:numId w:val="4"/>
        </w:numPr>
        <w:spacing w:before="120"/>
        <w:jc w:val="both"/>
        <w:rPr>
          <w:rFonts w:cs="Arial"/>
          <w:szCs w:val="22"/>
          <w:lang w:eastAsia="en-US"/>
        </w:rPr>
      </w:pPr>
      <w:r w:rsidRPr="0085008C">
        <w:rPr>
          <w:rFonts w:cs="Arial"/>
          <w:szCs w:val="22"/>
          <w:lang w:eastAsia="en-US"/>
        </w:rPr>
        <w:t xml:space="preserve">Zhotovitel prohlašuje, že je na základě souhlasu k provozování zařízení k využívání, odstraňování, sběru nebo výkupu odpadů dle §14 zákona č.185/2001 Sb. v platném znění (dále jako „Zákon o Odpadech“) provozovatelem zařízení </w:t>
      </w:r>
      <w:r w:rsidR="00B221A0">
        <w:rPr>
          <w:rFonts w:cs="Arial"/>
          <w:szCs w:val="22"/>
          <w:lang w:eastAsia="en-US"/>
        </w:rPr>
        <w:t>Vysoká</w:t>
      </w:r>
      <w:r w:rsidRPr="0085008C">
        <w:rPr>
          <w:rFonts w:cs="Arial"/>
          <w:szCs w:val="22"/>
          <w:lang w:eastAsia="en-US"/>
        </w:rPr>
        <w:t xml:space="preserve"> (dále jako „zařízení“) a je oprávněnou osobou k převzetí odpadů dle podmínek této smlouvy. Zhotovitel prohlašuje, že je oprávněn vykonávat veškeré činnosti související s provozem těchto zařízení dle platných právních předpisů.</w:t>
      </w:r>
    </w:p>
    <w:p w14:paraId="6D8467D4" w14:textId="77777777" w:rsidR="002A5392" w:rsidRPr="0085008C" w:rsidRDefault="002A5392" w:rsidP="002A5392">
      <w:pPr>
        <w:rPr>
          <w:lang w:eastAsia="en-US"/>
        </w:rPr>
      </w:pPr>
    </w:p>
    <w:p w14:paraId="0B9011A7" w14:textId="77777777" w:rsidR="002A5392" w:rsidRPr="004D062D" w:rsidRDefault="002A5392" w:rsidP="002A5392">
      <w:pPr>
        <w:pStyle w:val="Odstavecseseznamem"/>
        <w:numPr>
          <w:ilvl w:val="0"/>
          <w:numId w:val="2"/>
        </w:numPr>
        <w:spacing w:line="276" w:lineRule="auto"/>
        <w:ind w:left="1843" w:hanging="1843"/>
        <w:rPr>
          <w:rFonts w:cs="Arial"/>
          <w:b/>
          <w:sz w:val="22"/>
          <w:szCs w:val="22"/>
        </w:rPr>
      </w:pPr>
      <w:r w:rsidRPr="00F4286D">
        <w:rPr>
          <w:rFonts w:cs="Arial"/>
          <w:b/>
          <w:caps/>
          <w:sz w:val="22"/>
          <w:szCs w:val="22"/>
        </w:rPr>
        <w:t>Předmět smlouvy</w:t>
      </w:r>
    </w:p>
    <w:p w14:paraId="3101DADB" w14:textId="77777777" w:rsidR="002A5392" w:rsidRDefault="002A5392" w:rsidP="00015639">
      <w:pPr>
        <w:numPr>
          <w:ilvl w:val="0"/>
          <w:numId w:val="13"/>
        </w:numPr>
        <w:spacing w:before="120"/>
        <w:jc w:val="both"/>
        <w:rPr>
          <w:rFonts w:cs="Arial"/>
        </w:rPr>
      </w:pPr>
      <w:r>
        <w:rPr>
          <w:rFonts w:cs="Arial"/>
        </w:rPr>
        <w:t>Předmětem této smlouvy je převzetí, využití a/nebo odstranění odpadu dodaného objednatelem do zařízení uvedeného v čl.II odst. 1 této smlouvy.</w:t>
      </w:r>
    </w:p>
    <w:p w14:paraId="2F35DD53" w14:textId="77777777" w:rsidR="002A5392" w:rsidRDefault="002A5392" w:rsidP="00015639">
      <w:pPr>
        <w:numPr>
          <w:ilvl w:val="0"/>
          <w:numId w:val="13"/>
        </w:numPr>
        <w:spacing w:before="120"/>
        <w:jc w:val="both"/>
        <w:rPr>
          <w:rFonts w:cs="Arial"/>
        </w:rPr>
      </w:pPr>
      <w:r>
        <w:rPr>
          <w:rFonts w:cs="Arial"/>
        </w:rPr>
        <w:t>Zhotovitel se zavazuje zajistit převzetí, využití a/nebo odstranění odpadu po jeho řádném předání objednatelem. Místem předání a převzetí odpadů je příslušné zařízení. Zhotovitel je povinen převzít od objednatele pouze odpad splňující podmínky provozního řádu platného pro příslušné zařízení a rovněž podmínky této smlouvy. Dopravu odpadů a jejich dodání zhotoviteli, včetně sjednaných a/nebo z právních předpisů plynoucích souvisejících povinností, zajistí na svoje náklady objednatel, nedohodne-li se objednatel a zhotovitel písemně jinak.</w:t>
      </w:r>
    </w:p>
    <w:p w14:paraId="407883DB" w14:textId="77777777" w:rsidR="002A5392" w:rsidRDefault="002A5392" w:rsidP="00015639">
      <w:pPr>
        <w:numPr>
          <w:ilvl w:val="0"/>
          <w:numId w:val="13"/>
        </w:numPr>
        <w:spacing w:before="120"/>
        <w:jc w:val="both"/>
        <w:rPr>
          <w:rFonts w:cs="Arial"/>
        </w:rPr>
      </w:pPr>
      <w:r>
        <w:rPr>
          <w:rFonts w:cs="Arial"/>
        </w:rPr>
        <w:t>Zhotovitel je oprávněn zajistit provádění služby – převzetí, využití a/nebo odstranění odpadů - i jakoukoli třetí způsobilou osobou dle svého výběru. Zhotovitel není, pokud to není výslovně sjednáno, vázán při plnění této smlouvy pokyny objednatele.</w:t>
      </w:r>
    </w:p>
    <w:p w14:paraId="6A674611" w14:textId="77777777" w:rsidR="002A5392" w:rsidRDefault="002A5392" w:rsidP="00015639">
      <w:pPr>
        <w:numPr>
          <w:ilvl w:val="0"/>
          <w:numId w:val="13"/>
        </w:numPr>
        <w:spacing w:before="120"/>
        <w:jc w:val="both"/>
        <w:rPr>
          <w:rFonts w:cs="Arial"/>
        </w:rPr>
      </w:pPr>
      <w:r>
        <w:rPr>
          <w:rFonts w:cs="Arial"/>
        </w:rPr>
        <w:t>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využitím a/nebo odstraněním odpadu dle podmínek provozního řádu zařízení a této smlouvy.</w:t>
      </w:r>
    </w:p>
    <w:p w14:paraId="16F7EE64" w14:textId="77777777" w:rsidR="002A5392" w:rsidRDefault="002A5392" w:rsidP="00015639">
      <w:pPr>
        <w:numPr>
          <w:ilvl w:val="0"/>
          <w:numId w:val="13"/>
        </w:numPr>
        <w:spacing w:before="120"/>
        <w:jc w:val="both"/>
        <w:rPr>
          <w:rFonts w:cs="Arial"/>
        </w:rPr>
      </w:pPr>
      <w:r>
        <w:rPr>
          <w:rFonts w:cs="Arial"/>
        </w:rPr>
        <w:t>Vlastnické právo k odpadu přechází z objednatele na zhotovitele okamžikem převzetí, přičemž finanční vyrovnání takového přechodu vlastnictví je zohledněno v dále sjednané ceně služby.</w:t>
      </w:r>
    </w:p>
    <w:p w14:paraId="4081419A" w14:textId="77777777" w:rsidR="002A5392" w:rsidRDefault="002A5392" w:rsidP="002A5392"/>
    <w:p w14:paraId="39BE9187" w14:textId="77777777" w:rsidR="002A5392" w:rsidRPr="004D062D" w:rsidRDefault="002A5392" w:rsidP="002A5392">
      <w:pPr>
        <w:pStyle w:val="Odstavecseseznamem"/>
        <w:numPr>
          <w:ilvl w:val="0"/>
          <w:numId w:val="2"/>
        </w:numPr>
        <w:spacing w:line="276" w:lineRule="auto"/>
        <w:ind w:left="1843" w:hanging="1843"/>
        <w:rPr>
          <w:rFonts w:cs="Arial"/>
          <w:b/>
          <w:sz w:val="22"/>
          <w:szCs w:val="22"/>
        </w:rPr>
      </w:pPr>
      <w:r>
        <w:rPr>
          <w:rFonts w:cs="Arial"/>
          <w:b/>
          <w:sz w:val="22"/>
          <w:szCs w:val="22"/>
        </w:rPr>
        <w:t>DOBA TRVÁNÍ SMLOUVY</w:t>
      </w:r>
    </w:p>
    <w:p w14:paraId="5EE1C70D" w14:textId="77777777" w:rsidR="002A5392" w:rsidRDefault="002A5392" w:rsidP="00015639">
      <w:pPr>
        <w:numPr>
          <w:ilvl w:val="0"/>
          <w:numId w:val="3"/>
        </w:numPr>
        <w:spacing w:before="120"/>
        <w:jc w:val="both"/>
        <w:rPr>
          <w:rFonts w:cs="Arial"/>
          <w:szCs w:val="22"/>
          <w:lang w:eastAsia="en-US"/>
        </w:rPr>
      </w:pPr>
      <w:r w:rsidRPr="00644946">
        <w:rPr>
          <w:rFonts w:cs="Arial"/>
          <w:szCs w:val="22"/>
          <w:lang w:eastAsia="en-US"/>
        </w:rPr>
        <w:t>Smlouva se uzavírá na dobu</w:t>
      </w:r>
      <w:r>
        <w:rPr>
          <w:rFonts w:cs="Arial"/>
          <w:szCs w:val="22"/>
          <w:lang w:eastAsia="en-US"/>
        </w:rPr>
        <w:t xml:space="preserve"> neurčitou </w:t>
      </w:r>
      <w:r w:rsidRPr="00644946">
        <w:rPr>
          <w:rFonts w:cs="Arial"/>
          <w:szCs w:val="22"/>
          <w:lang w:eastAsia="en-US"/>
        </w:rPr>
        <w:t>s</w:t>
      </w:r>
      <w:r>
        <w:rPr>
          <w:rFonts w:cs="Arial"/>
          <w:szCs w:val="22"/>
          <w:lang w:eastAsia="en-US"/>
        </w:rPr>
        <w:t> </w:t>
      </w:r>
      <w:r w:rsidRPr="00644946">
        <w:rPr>
          <w:rFonts w:cs="Arial"/>
          <w:szCs w:val="22"/>
          <w:lang w:eastAsia="en-US"/>
        </w:rPr>
        <w:t>účinností</w:t>
      </w:r>
      <w:r>
        <w:rPr>
          <w:rFonts w:cs="Arial"/>
          <w:szCs w:val="22"/>
          <w:lang w:eastAsia="en-US"/>
        </w:rPr>
        <w:t xml:space="preserve"> od 18.06.2020.</w:t>
      </w:r>
    </w:p>
    <w:p w14:paraId="169E23DA" w14:textId="77777777" w:rsidR="002A5392" w:rsidRDefault="002A5392" w:rsidP="00015639">
      <w:pPr>
        <w:numPr>
          <w:ilvl w:val="0"/>
          <w:numId w:val="3"/>
        </w:numPr>
        <w:spacing w:before="120"/>
        <w:jc w:val="both"/>
        <w:rPr>
          <w:rFonts w:cs="Arial"/>
          <w:szCs w:val="22"/>
          <w:lang w:eastAsia="en-US"/>
        </w:rPr>
      </w:pPr>
      <w:r w:rsidRPr="00644946">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sdt>
        <w:sdtPr>
          <w:rPr>
            <w:rFonts w:cs="Arial"/>
            <w:szCs w:val="22"/>
            <w:lang w:eastAsia="en-US"/>
          </w:rPr>
          <w:alias w:val="#Nav: /HeaderData/Contract_Period"/>
          <w:tag w:val="#Nav: Contract_Print_Templates/84615"/>
          <w:id w:val="1102228261"/>
        </w:sdtPr>
        <w:sdtEndPr/>
        <w:sdtContent>
          <w:sdt>
            <w:sdtPr>
              <w:rPr>
                <w:rFonts w:cs="Arial"/>
                <w:szCs w:val="22"/>
                <w:lang w:eastAsia="en-US"/>
              </w:rPr>
              <w:id w:val="435106273"/>
              <w:placeholder>
                <w:docPart w:val="B1D6BD89BA84460CA7793549758C8C14"/>
              </w:placeholder>
            </w:sdtPr>
            <w:sdtEndPr/>
            <w:sdtContent>
              <w:tr w:rsidR="002A5392" w:rsidRPr="00386DE5" w14:paraId="58E63301" w14:textId="77777777" w:rsidTr="00F56E10">
                <w:tc>
                  <w:tcPr>
                    <w:tcW w:w="10096" w:type="dxa"/>
                  </w:tcPr>
                  <w:p w14:paraId="4BD22BC6" w14:textId="77777777" w:rsidR="002A5392" w:rsidRPr="00386DE5" w:rsidRDefault="002A5392" w:rsidP="00F56E10">
                    <w:pPr>
                      <w:spacing w:before="120"/>
                      <w:jc w:val="both"/>
                      <w:rPr>
                        <w:rFonts w:cs="Arial"/>
                        <w:szCs w:val="22"/>
                        <w:lang w:eastAsia="en-US"/>
                      </w:rPr>
                    </w:pPr>
                    <w:r w:rsidRPr="00B221A0">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sdtContent>
          </w:sdt>
        </w:sdtContent>
      </w:sdt>
    </w:tbl>
    <w:p w14:paraId="123F92AB" w14:textId="77777777" w:rsidR="002A5392" w:rsidRDefault="002A5392" w:rsidP="00015639">
      <w:pPr>
        <w:numPr>
          <w:ilvl w:val="0"/>
          <w:numId w:val="3"/>
        </w:numPr>
        <w:spacing w:before="120"/>
        <w:jc w:val="both"/>
        <w:rPr>
          <w:rFonts w:cs="Arial"/>
        </w:rPr>
      </w:pPr>
      <w:r>
        <w:rPr>
          <w:rFonts w:cs="Arial"/>
        </w:rPr>
        <w:t xml:space="preserve">Zhotovitel může smlouvu vypovědět v případě vážného porušení smlouvy či provozního řádu zařízení ze strany objednatele. Výpověď smlouvy je v tomto případě účinná bez výpovědní doby dnem doručení písemné výpovědi objednateli. Za doručení se považuje třetí den po odeslání prostřednictvím držitele poštovní licence. </w:t>
      </w:r>
    </w:p>
    <w:p w14:paraId="2BEA73C7" w14:textId="77777777" w:rsidR="002A5392" w:rsidRDefault="002A5392" w:rsidP="00015639">
      <w:pPr>
        <w:numPr>
          <w:ilvl w:val="0"/>
          <w:numId w:val="3"/>
        </w:numPr>
        <w:spacing w:before="120"/>
        <w:jc w:val="both"/>
        <w:rPr>
          <w:rFonts w:cs="Arial"/>
        </w:rPr>
      </w:pPr>
      <w:r>
        <w:rPr>
          <w:rFonts w:cs="Arial"/>
        </w:rPr>
        <w:t>Vážným porušením smlouvy či provozního řádu zařízení se pro účel této smlouvy rozumí zejména:</w:t>
      </w:r>
    </w:p>
    <w:p w14:paraId="5C6861F9" w14:textId="77777777" w:rsidR="002A5392" w:rsidRDefault="002A5392" w:rsidP="00F56E10">
      <w:pPr>
        <w:spacing w:before="120"/>
        <w:ind w:left="360"/>
        <w:jc w:val="both"/>
        <w:rPr>
          <w:rFonts w:cs="Arial"/>
        </w:rPr>
      </w:pPr>
      <w:r>
        <w:rPr>
          <w:rFonts w:cs="Arial"/>
        </w:rPr>
        <w:t>- nezaplacení nebo pozdní placení faktur - daňových dokladů</w:t>
      </w:r>
    </w:p>
    <w:p w14:paraId="2B836EA4" w14:textId="77777777" w:rsidR="002A5392" w:rsidRDefault="002A5392" w:rsidP="00F56E10">
      <w:pPr>
        <w:spacing w:before="120"/>
        <w:ind w:left="360"/>
        <w:jc w:val="both"/>
        <w:rPr>
          <w:rFonts w:cs="Arial"/>
        </w:rPr>
      </w:pPr>
      <w:r>
        <w:rPr>
          <w:rFonts w:cs="Arial"/>
        </w:rPr>
        <w:t xml:space="preserve">- předání odpadu, který je v rozporu s provozním řádem zařízení, </w:t>
      </w:r>
    </w:p>
    <w:p w14:paraId="6C38539B" w14:textId="77777777" w:rsidR="002A5392" w:rsidRDefault="002A5392" w:rsidP="00F56E10">
      <w:pPr>
        <w:spacing w:before="120"/>
        <w:ind w:left="360"/>
        <w:jc w:val="both"/>
        <w:rPr>
          <w:rFonts w:cs="Arial"/>
        </w:rPr>
      </w:pPr>
      <w:r>
        <w:rPr>
          <w:rFonts w:cs="Arial"/>
        </w:rPr>
        <w:t xml:space="preserve">- nedodání základních popisů odpadu dle této smlouvy, </w:t>
      </w:r>
    </w:p>
    <w:p w14:paraId="47EC4CD5" w14:textId="77777777" w:rsidR="002A5392" w:rsidRDefault="002A5392" w:rsidP="00F56E10">
      <w:pPr>
        <w:spacing w:before="120"/>
        <w:ind w:left="360"/>
        <w:jc w:val="both"/>
        <w:rPr>
          <w:rFonts w:cs="Arial"/>
        </w:rPr>
      </w:pPr>
      <w:r>
        <w:rPr>
          <w:rFonts w:cs="Arial"/>
        </w:rPr>
        <w:t>- uvedení neúplných nebo nepravdivých údajů v základním popisu odpadů.</w:t>
      </w:r>
    </w:p>
    <w:p w14:paraId="4F4C5408" w14:textId="77777777" w:rsidR="002A5392" w:rsidRDefault="002A5392" w:rsidP="00015639">
      <w:pPr>
        <w:numPr>
          <w:ilvl w:val="0"/>
          <w:numId w:val="3"/>
        </w:numPr>
        <w:spacing w:before="120"/>
        <w:jc w:val="both"/>
        <w:rPr>
          <w:rFonts w:cs="Arial"/>
        </w:rPr>
      </w:pPr>
      <w:r>
        <w:rPr>
          <w:rFonts w:cs="Arial"/>
        </w:rPr>
        <w:t>Zhotovitel dále může smlouvu vypovědět písemnou výpovědí doručenou objednateli s výpovědní dobou 5 kalendářních dní, která začíná běžet dnem doručení výpovědi objednateli, a to pouze v případě vážných provozních důvodů, které znemožní či znemožňují provoz zařízení dle provozního řádu. Zhotovitel je povinen uvést ve výpovědi důvod. Za doručení se považuje třetí den po odeslání prostřednictvím držitele poštovní licence.</w:t>
      </w:r>
    </w:p>
    <w:p w14:paraId="3E4089C7" w14:textId="77777777" w:rsidR="002A5392" w:rsidRDefault="002A5392" w:rsidP="00015639">
      <w:pPr>
        <w:numPr>
          <w:ilvl w:val="0"/>
          <w:numId w:val="3"/>
        </w:numPr>
        <w:spacing w:before="120"/>
        <w:jc w:val="both"/>
        <w:rPr>
          <w:rFonts w:cs="Arial"/>
        </w:rPr>
      </w:pPr>
      <w:r>
        <w:rPr>
          <w:rFonts w:cs="Arial"/>
        </w:rPr>
        <w:t xml:space="preserve">Objednatel může smlouvu vypovědět písemnou výpovědí doručenou zhotoviteli ve lhůtě uvedené v čl. VII. bodu 5. této smlouvy, pouze z důvodu nesouhlasu se změnou ceny (novým ceníkem) předloženým zhotovitelem, případně změnou ceny uvedené v čl. VII bodu 5. této smlouvy. Výpověď je v tomto případě účinná bez výpovědní doby dnem doručení písemné výpovědi zhotoviteli. </w:t>
      </w:r>
    </w:p>
    <w:p w14:paraId="4CF26D16" w14:textId="77777777" w:rsidR="002A5392" w:rsidRPr="00857E6B" w:rsidRDefault="002A5392" w:rsidP="00015639">
      <w:pPr>
        <w:numPr>
          <w:ilvl w:val="0"/>
          <w:numId w:val="3"/>
        </w:numPr>
        <w:spacing w:before="120"/>
        <w:jc w:val="both"/>
        <w:rPr>
          <w:rFonts w:cs="Arial"/>
          <w:szCs w:val="22"/>
          <w:lang w:eastAsia="en-US"/>
        </w:rPr>
      </w:pPr>
      <w:r>
        <w:rPr>
          <w:rFonts w:cs="Arial"/>
        </w:rPr>
        <w:t xml:space="preserve">Kterákoli ze smluvních stran může písemně odstoupit od smlouvy v případě, že druhá smluvní strana bude </w:t>
      </w:r>
      <w:r w:rsidRPr="00B221A0">
        <w:rPr>
          <w:rFonts w:cs="Arial"/>
        </w:rPr>
        <w:t>v prodlení delším než 15 dnů s plněním kteréhokoli závazku či povinnosti dle této smlouvy, a dotčený závazek či</w:t>
      </w:r>
      <w:r>
        <w:rPr>
          <w:rFonts w:cs="Arial"/>
        </w:rPr>
        <w:t xml:space="preserve">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w:t>
      </w:r>
      <w:r>
        <w:rPr>
          <w:rFonts w:cs="Arial"/>
        </w:rPr>
        <w:lastRenderedPageBreak/>
        <w:t>zhotovitel cenu za odpad, u něhož přešlo vlastnické právo na zhotovitele) a naopak objednatel nebude mít povinnost převzít zpět odpad (u něhož přešlo vlastnické právo na zhotovitele) ani nahradit zhotoviteli obvyklou cenu za provedené služby. Toto však neplatí pro případ, kdy objednatel předá zhotoviteli odpad, který není dle provozního řádu zařízení do zařízení možné přijmout. V tomto případě vyzve zhotovitel objednatele k odvozu odpadu ze zařízení zhotovitele a objednatel je tak povinen neprodleně učinit, pokud se objednatel a zhotovitel písemně nedohodnou jinak.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0B4FBE03" w14:textId="77777777" w:rsidR="002A5392" w:rsidRDefault="002A5392" w:rsidP="00F56E10">
      <w:pPr>
        <w:spacing w:line="276" w:lineRule="auto"/>
        <w:ind w:right="70" w:firstLine="708"/>
        <w:jc w:val="both"/>
        <w:rPr>
          <w:rFonts w:cs="Arial"/>
          <w:szCs w:val="22"/>
          <w:lang w:eastAsia="en-US"/>
        </w:rPr>
      </w:pPr>
    </w:p>
    <w:p w14:paraId="0D39247A" w14:textId="77777777" w:rsidR="002A5392" w:rsidRDefault="002A5392" w:rsidP="00F56E10">
      <w:pPr>
        <w:spacing w:line="276" w:lineRule="auto"/>
        <w:ind w:right="70" w:firstLine="708"/>
        <w:jc w:val="both"/>
        <w:rPr>
          <w:rFonts w:cs="Arial"/>
          <w:szCs w:val="22"/>
          <w:lang w:eastAsia="en-US"/>
        </w:rPr>
      </w:pPr>
    </w:p>
    <w:p w14:paraId="64391650" w14:textId="77777777" w:rsidR="002A5392"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PŘEVZETÍ A KONTROLA ODPADU</w:t>
      </w:r>
    </w:p>
    <w:p w14:paraId="7D19EB87" w14:textId="77777777" w:rsidR="002A5392" w:rsidRDefault="002A5392" w:rsidP="00015639">
      <w:pPr>
        <w:numPr>
          <w:ilvl w:val="0"/>
          <w:numId w:val="14"/>
        </w:numPr>
        <w:spacing w:before="120"/>
        <w:jc w:val="both"/>
        <w:rPr>
          <w:rFonts w:cs="Arial"/>
        </w:rPr>
      </w:pPr>
      <w:r>
        <w:rPr>
          <w:rFonts w:cs="Arial"/>
        </w:rPr>
        <w:t xml:space="preserve">Zhotovitel je povinen převzít pouze odpad, který splňuje parametry definované provozním řádem zařízení platným  v době dodávání odpadu. Zhotovitel není povinen převzít odpad v případě, že objednatel bude v prodlení s plněním jakýchkoli povinností či závazků plynoucích z této smlouvy či jiných smluvních vztahů mezi smluvními stranami. </w:t>
      </w:r>
    </w:p>
    <w:p w14:paraId="666D8C88" w14:textId="77777777" w:rsidR="002A5392" w:rsidRDefault="002A5392" w:rsidP="00015639">
      <w:pPr>
        <w:numPr>
          <w:ilvl w:val="0"/>
          <w:numId w:val="14"/>
        </w:numPr>
        <w:spacing w:before="120"/>
        <w:jc w:val="both"/>
        <w:rPr>
          <w:rFonts w:cs="Arial"/>
        </w:rPr>
      </w:pPr>
      <w:r>
        <w:rPr>
          <w:rFonts w:cs="Arial"/>
        </w:rPr>
        <w:t xml:space="preserve">Jednotlivé druhy odpadu budou zhotovitelem přijímány pod podmínkou doložení základního popisu odpadu. Základní popis odpadu bude objednatel zhotoviteli předkládat vždy předem při jednorázovém návozu odpadu do zařízení, nebo při první z řady dodávek a dále v případě změny technologie nebo vstupních surovin majících vliv na vlastnosti odpadu (nebo při jakékoli jiné změně skutečného stavu oproti údajům uvedeným v základním popise odpadu). </w:t>
      </w:r>
    </w:p>
    <w:p w14:paraId="13B52C3A" w14:textId="77777777" w:rsidR="002A5392" w:rsidRDefault="002A5392" w:rsidP="00015639">
      <w:pPr>
        <w:numPr>
          <w:ilvl w:val="0"/>
          <w:numId w:val="14"/>
        </w:numPr>
        <w:spacing w:before="120"/>
        <w:jc w:val="both"/>
        <w:rPr>
          <w:rFonts w:cs="Arial"/>
          <w:sz w:val="22"/>
        </w:rPr>
      </w:pPr>
      <w:r>
        <w:rPr>
          <w:rFonts w:cs="Arial"/>
        </w:rPr>
        <w:t>Objednatel prohlašuje a zavazuje se, že v předávaném odpadu se nevyskytují a nebudou vyskytovat takové složky odpadu, které není možné v souladu s provozním řádem zařízení do zařízení přijímat. Mimo jiné se jedná o dodání odpadů do zařízení skládka, které nesmějí být ukládány na skládkách ve smyslu právních předpisů (a to i jejich změn, které nastaly v průběhu trvání smlouvy), zejména dle § 21 odst. 4 a 5, případně u zařízení skládka S-IO a S-OO také přílohy č. 2 zákona č. 185/2001 Sb., o odpadech a o změně některých dalších zákonů, ve znění pozdějších předpisů, a dle přílohy č. 5 vyhlášky č. 294/2005 Sb. Do zařízení (skládka) je dále nepřípustné ukládat:</w:t>
      </w:r>
    </w:p>
    <w:p w14:paraId="286E7959" w14:textId="77777777" w:rsidR="002A5392" w:rsidRDefault="002A5392" w:rsidP="00015639">
      <w:pPr>
        <w:numPr>
          <w:ilvl w:val="1"/>
          <w:numId w:val="9"/>
        </w:numPr>
        <w:autoSpaceDN w:val="0"/>
        <w:spacing w:before="120"/>
        <w:ind w:left="720" w:right="70"/>
        <w:jc w:val="both"/>
        <w:rPr>
          <w:rFonts w:cs="Arial"/>
        </w:rPr>
      </w:pPr>
      <w:r>
        <w:rPr>
          <w:rFonts w:cs="Arial"/>
        </w:rPr>
        <w:t>odpady kapalné nebo odpady, které mohou uvolňovat kapalnou fázi. Kaly a kašovité odpady je možno ukládat odvodněné nebo za předpokladu, že po uložení tuhnou.</w:t>
      </w:r>
    </w:p>
    <w:p w14:paraId="313221BA" w14:textId="77777777" w:rsidR="002A5392" w:rsidRDefault="002A5392" w:rsidP="00015639">
      <w:pPr>
        <w:numPr>
          <w:ilvl w:val="1"/>
          <w:numId w:val="9"/>
        </w:numPr>
        <w:autoSpaceDN w:val="0"/>
        <w:spacing w:before="120"/>
        <w:ind w:left="720" w:right="70"/>
        <w:jc w:val="both"/>
        <w:rPr>
          <w:rFonts w:cs="Arial"/>
        </w:rPr>
      </w:pPr>
      <w:r>
        <w:rPr>
          <w:rFonts w:cs="Arial"/>
        </w:rPr>
        <w:t>odpady silně zapáchající a odpady podléhající rychlému rozkladu (těla mrtvých zvířat apod.)</w:t>
      </w:r>
    </w:p>
    <w:p w14:paraId="6B44A09A" w14:textId="77777777" w:rsidR="002A5392" w:rsidRDefault="002A5392" w:rsidP="00015639">
      <w:pPr>
        <w:numPr>
          <w:ilvl w:val="0"/>
          <w:numId w:val="14"/>
        </w:numPr>
        <w:spacing w:before="120"/>
        <w:jc w:val="both"/>
        <w:rPr>
          <w:rFonts w:cs="Arial"/>
          <w:szCs w:val="22"/>
        </w:rPr>
      </w:pPr>
      <w:r>
        <w:rPr>
          <w:rFonts w:cs="Arial"/>
        </w:rPr>
        <w:t>Objednatel zajistí, aby jakýkoli dodávaný odpad (náklad odpadu) byl vybaven průvodkou (vzor průvody je součástí provozního řádu zařízení), na které budou vyplněny všechny požadované údaje včetně razítka objednatele a podpisu odpovědné osoby. Objednatel zajistí, aby jakýkoli náklad odpadu byl provázen a dodáván osobou seznámenou s provozním řádem zařízení a kompetentní (oprávněnou) k případným jednáním se zaměstnanci zhotovitele o přiváženém odpadu, případně bude na průvodce uvedena možnost okamžitého telefonního kontaktu se zástupcem objednatele. Vlastní převzetí odpadu na zařízení bude prováděno dle zhotovitelem schváleného provozního řádu zařízení.</w:t>
      </w:r>
    </w:p>
    <w:p w14:paraId="42D23173" w14:textId="77777777" w:rsidR="002A5392" w:rsidRDefault="002A5392" w:rsidP="00015639">
      <w:pPr>
        <w:numPr>
          <w:ilvl w:val="0"/>
          <w:numId w:val="14"/>
        </w:numPr>
        <w:spacing w:before="120"/>
        <w:jc w:val="both"/>
        <w:rPr>
          <w:rFonts w:cs="Arial"/>
        </w:rPr>
      </w:pPr>
      <w:r>
        <w:rPr>
          <w:rFonts w:cs="Arial"/>
        </w:rPr>
        <w:t>V případě nesouladu kvality přivezeného odpadu s kvalitou deklarovanou na průvodce odpadu a/nebo v základním popisu odpadu či v případě jakéhokoli jiného nesouladu s provozním řádem zařízení či v případě nesplnění sjednaných povinností/závazků objednatele (uvedené skutečnosti dále také jen jako „Nesoulad“), bude odpad a podmínky dodání posouzeny oprávněným zaměstnancem zhotovitele nacházejícím se v zařízení. Pokud se bude jednat o odpad, jehož převzetí, využití a/nebo odstranění je v zařízení přípustné a pokud se přes Nesoulad rozhodne zhotovitel odpad převzít, bude odpad do zařízení přijat, jestliže objednatel (či jím oprávněná osoba) písemně potvrdí zhotoviteli zjištěný Nesoulad, přičemž bude objednateli účtována cena za skutečně zhotovitelem převzatý druh a množství odpadu a dále je zhotovitel oprávněn účtovat objednateli veškeré zhotoviteli vzniklé náklady vynaložené na zjištění a překonání Nesouladu). V případě odpadu, který není možné do zařízení přijmout či který zhotovitel nepřevezme pro Nesoulad, bude vozidlo s nákladem vráceno zpět, objednatel zajistí na svoje náklady odvoz odpadu a řádné naložení s ním, a zhotovitel je oprávněn účtovat objednateli veškeré zhotoviteli vzniklé náklady vynaložené na zjištění a posouzení Nesouladu a náklady spojené s posuzováním a manipulací s odpadem v zařízení. Pro případ, kdy objednatel předá zhotoviteli odpad, který není dle právních předpisů a/nebo provozního řádu zařízení do zařízení možné přijmout a k tomuto zjištění dojde až po vyložení odpadu z vozidla a/nebo po převzetí odpadu zhotovitelem, vyzve zhotovitel objednatele k nakládce a zpětnému odvozu/převzetí odpadu ze zařízení zhotovitele a objednatel je tak povinen (včetně písemného potvrzení odpovídajících dokladů zhotoviteli) neprodleně na svoje náklady učinit, pokud se objednatel a zhotovitel písemně nedohodnou jinak. V případě prodlení objednatele s plněním jeho povinností plynoucích z předchozí věty je zhotovitel oprávněn, pokud to bude v souladu s právními předpisy, zajistit řádné naložení s tímto odpadem v odpovídajícím zařízení k nakládání s odpady na náklady objednatele. Objednatel bere na vědomí, že každý takový případ bude zaznamenán do provozního deníku zařízení a zhotovitel je oprávněn objednateli účtovat veškeré zhotoviteli vzniklé škody (zejména náklady vynaložené na zjištění a posouzení Nesouladu, náklady spojené s posuzováním a manipulací s odpadem v zařízení, náklady na zajištění řádného odstranění či využití odpadu v odpovídajícím zařízení k nakládání s odpady). Objednatel se zavazuje uhradit zhotoviteli veškeré dle tohoto bodu vyúčtované škody a náklady.</w:t>
      </w:r>
    </w:p>
    <w:p w14:paraId="14BFEC36" w14:textId="77777777" w:rsidR="002A5392" w:rsidRDefault="002A5392" w:rsidP="00015639">
      <w:pPr>
        <w:numPr>
          <w:ilvl w:val="0"/>
          <w:numId w:val="14"/>
        </w:numPr>
        <w:spacing w:before="120"/>
        <w:jc w:val="both"/>
        <w:rPr>
          <w:rFonts w:cs="Arial"/>
        </w:rPr>
      </w:pPr>
      <w:r>
        <w:rPr>
          <w:rFonts w:cs="Arial"/>
        </w:rPr>
        <w:lastRenderedPageBreak/>
        <w:t>Veškeré důsledky, včetně nároku na náhradu újmy a pokut, způsobené neplněním podmínek této smlouvy a legislativních předpisů souvisejících s nakládáním s odpady ze strany objednatele, nese v plném rozsahu objednatel.</w:t>
      </w:r>
    </w:p>
    <w:p w14:paraId="21D58885" w14:textId="77777777" w:rsidR="002A5392" w:rsidRPr="004730B7" w:rsidRDefault="002A5392" w:rsidP="00015639">
      <w:pPr>
        <w:numPr>
          <w:ilvl w:val="0"/>
          <w:numId w:val="5"/>
        </w:numPr>
        <w:spacing w:before="120"/>
        <w:jc w:val="both"/>
        <w:rPr>
          <w:rFonts w:cs="Arial"/>
        </w:rPr>
      </w:pPr>
      <w:r>
        <w:rPr>
          <w:rFonts w:cs="Arial"/>
        </w:rPr>
        <w:t>Předání odpadu objednatelem mimo provozní dobu zařízení zhotovitele je možné po předchozí dohodě s vedoucím zařízení či kontaktní osobou zhotovitele. Zhotovitel je oprávněn účtovat objednateli poplatek za otevření zařízení mimo provozní dobu, pokud se objednatel a zhotovitel písemně nedohodnou jinak.</w:t>
      </w:r>
    </w:p>
    <w:p w14:paraId="17E312F0" w14:textId="77777777" w:rsidR="002A5392" w:rsidRDefault="002A5392" w:rsidP="00F56E10">
      <w:pPr>
        <w:pStyle w:val="Prosttext"/>
        <w:spacing w:before="120"/>
        <w:jc w:val="center"/>
        <w:rPr>
          <w:rFonts w:ascii="Arial" w:hAnsi="Arial" w:cs="Arial"/>
          <w:b/>
          <w:bCs/>
        </w:rPr>
      </w:pPr>
    </w:p>
    <w:p w14:paraId="7D5A32A3"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PODKLADY A DISPOZICE</w:t>
      </w:r>
    </w:p>
    <w:p w14:paraId="085592ED" w14:textId="77777777" w:rsidR="002A5392" w:rsidRDefault="002A5392" w:rsidP="00015639">
      <w:pPr>
        <w:numPr>
          <w:ilvl w:val="0"/>
          <w:numId w:val="11"/>
        </w:numPr>
        <w:spacing w:before="120"/>
        <w:jc w:val="both"/>
        <w:rPr>
          <w:rFonts w:cs="Arial"/>
        </w:rPr>
      </w:pPr>
      <w:r>
        <w:rPr>
          <w:rFonts w:cs="Arial"/>
        </w:rPr>
        <w:t>Pro provoz zařízení platí provozní řád vydaný provozovatelem (zhotovitelem) a schválený příslušnými orgány a objednatel se zavazuje zajistit jeho dodržování všemi příslušnými zaměstnanci (či jinými pověřenými osobami), kteří vstoupí v souvislosti s plněním této smlouvy do areálu zařízení zhotovitele. Objednateli byla před podpisem této smlouvy předložena zkrácená verze provozního řádu zařízení. Úplná aktuální (platná a účinná) verze je k nahlédnutí přímo na zařízení, v sídle zhotovitele nebo na internetových stránkách příslušného krajského úřadu.</w:t>
      </w:r>
    </w:p>
    <w:p w14:paraId="55F23D60" w14:textId="77777777" w:rsidR="002A5392" w:rsidRPr="004730B7" w:rsidRDefault="002A5392" w:rsidP="00015639">
      <w:pPr>
        <w:numPr>
          <w:ilvl w:val="0"/>
          <w:numId w:val="11"/>
        </w:numPr>
        <w:spacing w:before="120"/>
        <w:jc w:val="both"/>
        <w:rPr>
          <w:rFonts w:cs="Arial"/>
        </w:rPr>
      </w:pPr>
      <w:r>
        <w:rPr>
          <w:rFonts w:cs="Arial"/>
        </w:rPr>
        <w:t>Hmotnost odpadu bude na základě dohody smluvních stran stanovována vážením na úředně ověřené váze instalované na zařízení zhotovitele. V případě poruchy váhy v zařízení a neurčení náhradní váhy zhotovitelem bude hmotnost stanovena buď vážením na úředně ověřené externí váze, nebo dohodou vycházející z průměrné hmotnosti odpovídající dávce a druhu přiváženého odpadu.</w:t>
      </w:r>
    </w:p>
    <w:p w14:paraId="49297D51" w14:textId="77777777" w:rsidR="002A5392" w:rsidRDefault="002A5392" w:rsidP="00F56E10">
      <w:pPr>
        <w:pStyle w:val="Prosttext"/>
        <w:spacing w:before="120"/>
        <w:jc w:val="center"/>
        <w:rPr>
          <w:rFonts w:ascii="Arial" w:hAnsi="Arial" w:cs="Arial"/>
          <w:b/>
          <w:bCs/>
        </w:rPr>
      </w:pPr>
    </w:p>
    <w:p w14:paraId="57B9666A"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CENA SLUŽBY, PLATEBNÍ PODMÍNKY</w:t>
      </w:r>
    </w:p>
    <w:p w14:paraId="7E9AD01D" w14:textId="77777777" w:rsidR="002A5392" w:rsidRDefault="002A5392" w:rsidP="00015639">
      <w:pPr>
        <w:numPr>
          <w:ilvl w:val="0"/>
          <w:numId w:val="15"/>
        </w:numPr>
        <w:spacing w:before="120"/>
        <w:jc w:val="both"/>
        <w:rPr>
          <w:rFonts w:cs="Arial"/>
        </w:rPr>
      </w:pPr>
      <w:r>
        <w:rPr>
          <w:rFonts w:cs="Arial"/>
        </w:rPr>
        <w:t>Cena za převzetí, využití a/nebo odstranění jednotlivých druhů odpadů, popř. ujednání o množství dodaného odpadu za období je stanoveno ceníkem, který tvoří nedílnou součást této smlouvy jako její příloha (dále také jen „ceník“), přičemž každý nový ceník odsouhlasený stranami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142EE00C" w14:textId="50B92A66" w:rsidR="002A5392" w:rsidRDefault="002A5392" w:rsidP="00015639">
      <w:pPr>
        <w:numPr>
          <w:ilvl w:val="0"/>
          <w:numId w:val="15"/>
        </w:numPr>
        <w:spacing w:before="120"/>
        <w:jc w:val="both"/>
        <w:rPr>
          <w:rFonts w:cs="Arial"/>
        </w:rPr>
      </w:pPr>
      <w:r w:rsidRPr="00B221A0">
        <w:rPr>
          <w:rFonts w:cs="Arial"/>
        </w:rPr>
        <w:t>Fakturace bude prováděna měsíčně zpětně formou vyúčtování se splatností faktur-daňových dokladů 14 dnů.</w:t>
      </w:r>
      <w:bookmarkStart w:id="0" w:name="_GoBack"/>
      <w:bookmarkEnd w:id="0"/>
      <w:r>
        <w:rPr>
          <w:rFonts w:cs="Arial"/>
        </w:rPr>
        <w:t xml:space="preserve"> Fakturace bude prováděna zhotovitelem do 14 dnů od data uskutečněného zdanitelného plnění provedené služby. Smluvní strany se dohodly, že pro případ překročení lhůty splatnosti faktury je zhotovitel oprávněn účtovat smluvní pokutu ve výši 0,03% z dlužné částky za každý den prodlení se zaplacením účtované částky.</w:t>
      </w:r>
    </w:p>
    <w:p w14:paraId="6555FB68" w14:textId="77777777" w:rsidR="002A5392" w:rsidRDefault="002A5392" w:rsidP="00015639">
      <w:pPr>
        <w:numPr>
          <w:ilvl w:val="0"/>
          <w:numId w:val="15"/>
        </w:numPr>
        <w:spacing w:before="120"/>
        <w:jc w:val="both"/>
        <w:rPr>
          <w:rFonts w:cs="Arial"/>
        </w:rPr>
      </w:pPr>
      <w:r>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2E9AB6D3" w14:textId="77777777" w:rsidR="002A5392" w:rsidRDefault="002A5392" w:rsidP="00015639">
      <w:pPr>
        <w:numPr>
          <w:ilvl w:val="0"/>
          <w:numId w:val="15"/>
        </w:numPr>
        <w:spacing w:before="120"/>
        <w:jc w:val="both"/>
        <w:rPr>
          <w:rFonts w:cs="Arial"/>
        </w:rPr>
      </w:pPr>
      <w:r>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vzniklé v důsledku porušení takové předmětné povinnosti či závazku.</w:t>
      </w:r>
    </w:p>
    <w:p w14:paraId="006481AA" w14:textId="77777777" w:rsidR="002A5392" w:rsidRDefault="002A5392" w:rsidP="00015639">
      <w:pPr>
        <w:numPr>
          <w:ilvl w:val="0"/>
          <w:numId w:val="15"/>
        </w:numPr>
        <w:spacing w:before="120"/>
        <w:jc w:val="both"/>
        <w:rPr>
          <w:rFonts w:cs="Arial"/>
        </w:rPr>
      </w:pPr>
      <w:r>
        <w:rPr>
          <w:rFonts w:cs="Arial"/>
        </w:rPr>
        <w:t xml:space="preserve">Smluvní strany se dohodly na automatické změně ceny v případě zákonné změny nákladů zhotovitele na plnění této smlouvy (jako např. změny výše poplatků (dle přílohy č.6. zákona č. 185/2001 Sb.),  změny výše finanční rezervy na rekultivaci skládky (dle § 51 zákona č.185/2001 Sb.) atd.). V tomto případě bude cena příslušným způsobem o odpovídající změnu automaticky upravena (bez nutnosti změny smlouvy nebo přílohy), a to s účinností ke dni účinnosti zákonné změny. Zhotovitel takovou úpravu ceny oznámí bez zbytečného odkladu po jejím zveřejnění objednateli. Objednatel souhlasí s takto sjednaným způsobem automatické úpravy ceny k datu účinnosti zákonné změny. </w:t>
      </w:r>
    </w:p>
    <w:p w14:paraId="2ACF1566" w14:textId="77777777" w:rsidR="002A5392" w:rsidRDefault="002A5392" w:rsidP="00015639">
      <w:pPr>
        <w:numPr>
          <w:ilvl w:val="0"/>
          <w:numId w:val="15"/>
        </w:numPr>
        <w:spacing w:before="120"/>
        <w:jc w:val="both"/>
        <w:rPr>
          <w:rFonts w:cs="Arial"/>
        </w:rPr>
      </w:pPr>
      <w:r>
        <w:rPr>
          <w:rFonts w:cs="Arial"/>
        </w:rPr>
        <w:t>Smluvní strany se dále dohodly, že jakákoli jiná změna ceny (vyjma změny ceny dle předchozího bodu), je možná pouze následujícím způsobem. Zhotovitel je oprávněn navrhnout změnu sjednaných cen (ceníku), a to v přiměřeném rozsahu, zejména s ohledem na vzniklé provozní potřeby, změny v právních předpisech a technických normách, změny výše daní a poplatků. Zhotovitel doručí změněný ceník (samostatně či jako součást jiného dokladu) objednateli emailem či poštovní nebo jinou přepravou. V případě, že objednatel nesouhlasí se změněným ceníkem, je povinen zhotoviteli ve lhůtě do 10 dnů od doručení změněného ceníku doručit písemnou výzvu k jednání o změněném ceníku a smluvní strany se zavazují, a to ve lhůtě do 30 dní od doručení změněného ceníku objednateli (dále jako „lhůta k jednání“), jednat a pokusit se nalézt shodu o změněném ceníku. V případě, že objednatel a zhotovitel nenaleznou ve lhůtě k jednání shodu o změněném ceníku, je objednatel oprávněn nejpozději do 10 dnů od uplynutí lhůty k jednání (dále jen „lhůta odmítnutí ceníku“) odmítnout změnu tím, že ve lhůtě odmítnutí ceníku doručí zhotoviteli výpověď této smlouvy podle čl. IV. bodu 6 této smlouvy. Pokud objednatel změnu ceníku neodmítne dle předcházející věty a/nebo pokud změnu výslovně písemně odsouhlasí a/nebo pokud objednatel změněný ceník neodsouhlasí a zároveň nedoručí ve lhůtě pro odmítnutí ceníku zhotoviteli výpověď a/nebo pokud objednatel na změněný ceník vůbec nereaguje, stává se nový ceník bez dalšího platný a účinný počínaje s účinností navrženou zhotovitelem.</w:t>
      </w:r>
    </w:p>
    <w:p w14:paraId="6574BE33" w14:textId="77777777" w:rsidR="002A5392" w:rsidRDefault="002A5392" w:rsidP="00F56E10">
      <w:pPr>
        <w:spacing w:before="120"/>
        <w:jc w:val="both"/>
        <w:rPr>
          <w:rFonts w:cs="Arial"/>
        </w:rPr>
      </w:pPr>
    </w:p>
    <w:p w14:paraId="4AB19214" w14:textId="77777777" w:rsidR="002A5392" w:rsidRDefault="002A5392" w:rsidP="00F56E10">
      <w:pPr>
        <w:spacing w:before="120"/>
        <w:ind w:left="360"/>
        <w:jc w:val="both"/>
        <w:rPr>
          <w:rFonts w:cs="Arial"/>
        </w:rPr>
      </w:pPr>
    </w:p>
    <w:p w14:paraId="193DE428"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ZPRACOVÁNÍ OSOBNÍCH ÚDAJŮ</w:t>
      </w:r>
    </w:p>
    <w:p w14:paraId="766692AB" w14:textId="77777777" w:rsidR="002A5392" w:rsidRDefault="002A5392" w:rsidP="00F56E10">
      <w:pPr>
        <w:pStyle w:val="Styl2-odstavec"/>
        <w:numPr>
          <w:ilvl w:val="0"/>
          <w:numId w:val="0"/>
        </w:numPr>
        <w:ind w:left="720" w:hanging="360"/>
      </w:pPr>
    </w:p>
    <w:p w14:paraId="5815968B" w14:textId="77777777" w:rsidR="002A5392" w:rsidRDefault="002A5392" w:rsidP="00015639">
      <w:pPr>
        <w:pStyle w:val="Odstavecseseznamem"/>
        <w:numPr>
          <w:ilvl w:val="0"/>
          <w:numId w:val="16"/>
        </w:numPr>
        <w:jc w:val="both"/>
      </w:pPr>
      <w:r w:rsidRPr="00B302E2">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F3D260A" w14:textId="77777777" w:rsidR="002A5392" w:rsidRDefault="002A5392" w:rsidP="00015639">
      <w:pPr>
        <w:numPr>
          <w:ilvl w:val="0"/>
          <w:numId w:val="16"/>
        </w:numPr>
        <w:spacing w:before="120"/>
        <w:jc w:val="both"/>
      </w:pPr>
      <w: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77E93BC6" w14:textId="77777777" w:rsidR="002A5392" w:rsidRDefault="002A5392" w:rsidP="00015639">
      <w:pPr>
        <w:numPr>
          <w:ilvl w:val="0"/>
          <w:numId w:val="16"/>
        </w:numPr>
        <w:spacing w:before="120"/>
        <w:jc w:val="both"/>
      </w:pPr>
      <w: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49A71B95" w14:textId="77777777" w:rsidR="002A5392" w:rsidRDefault="002A5392" w:rsidP="00015639">
      <w:pPr>
        <w:numPr>
          <w:ilvl w:val="0"/>
          <w:numId w:val="16"/>
        </w:numPr>
        <w:spacing w:before="120"/>
        <w:jc w:val="both"/>
      </w:pPr>
      <w: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sdt>
      <w:sdtPr>
        <w:alias w:val="#Nav: /HeaderData/PrintByIndPerson"/>
        <w:tag w:val="#Nav: Contract_Print_Templates/84615"/>
        <w:id w:val="-2012665988"/>
      </w:sdtPr>
      <w:sdtEndPr/>
      <w:sdtContent>
        <w:sdt>
          <w:sdtPr>
            <w:id w:val="1257256248"/>
            <w:lock w:val="contentLocked"/>
            <w:placeholder>
              <w:docPart w:val="D1A6A11CC3784BB28A3BC01DDEEEEAA2"/>
            </w:placeholder>
            <w:group/>
          </w:sdtPr>
          <w:sdtEndPr/>
          <w:sdtContent>
            <w:sdt>
              <w:sdtPr>
                <w:id w:val="-1774311739"/>
                <w:placeholder>
                  <w:docPart w:val="B1D6BD89BA84460CA7793549758C8C14"/>
                </w:placeholder>
              </w:sdtPr>
              <w:sdtEndPr/>
              <w:sdtContent>
                <w:p w14:paraId="2AD9F853" w14:textId="77777777" w:rsidR="002A5392" w:rsidRDefault="002A5392" w:rsidP="00015639">
                  <w:pPr>
                    <w:numPr>
                      <w:ilvl w:val="0"/>
                      <w:numId w:val="16"/>
                    </w:numPr>
                    <w:spacing w:before="120"/>
                    <w:jc w:val="both"/>
                  </w:pPr>
                  <w:r w:rsidRPr="00F70997">
                    <w:t>V souvislosti s touto smlouvou bere objednatel na vědomí, že zhotovitel bude shromažďovat, uchovávat a zpracovávat jeho osobní údaje (zejména identifikační a kontaktní údaje, případně další osobní údaje uvedené v této smlouvě nebo potřebné pro její splnění), případně osobní údaje jeho zástupce či kontaktní osoby, které zhotovitel od objednatele získal či získá, nebo které zhotovitel shromáždí vlastní činností či jinak (například z veřejně přístupných zdrojů), a to v rámci svého obchodního vztahu s objednatelem, tj. zejména pro účely plnění smlouvy uzavřené s objednatelem, plnění právních povinností vztahujících se na zhotovitele a pro účely oprávněných zájmů zhotovitele. Poskytnutí osobních údajů je smluvním požadavkem. Osobní údaje tedy nemá objednatel povinnost poskytnout, avšak v případě jejich neposkytnutí nemůže dojít k uzavření smluvního vztahu.</w:t>
                  </w:r>
                </w:p>
              </w:sdtContent>
            </w:sdt>
          </w:sdtContent>
        </w:sdt>
      </w:sdtContent>
    </w:sdt>
    <w:p w14:paraId="07184FCA" w14:textId="77777777" w:rsidR="002A5392" w:rsidRDefault="002A5392" w:rsidP="00F56E10">
      <w:pPr>
        <w:pStyle w:val="Styl2-odstavec"/>
        <w:numPr>
          <w:ilvl w:val="0"/>
          <w:numId w:val="0"/>
        </w:numPr>
        <w:ind w:left="720"/>
      </w:pPr>
    </w:p>
    <w:p w14:paraId="4AB99E5F" w14:textId="77777777" w:rsidR="002A5392" w:rsidRDefault="002A5392" w:rsidP="00F56E10">
      <w:pPr>
        <w:rPr>
          <w:rFonts w:cs="Arial"/>
          <w:b/>
          <w:sz w:val="22"/>
          <w:szCs w:val="22"/>
        </w:rPr>
      </w:pPr>
    </w:p>
    <w:p w14:paraId="4DFD7FDF"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ZÁVĚREČNÁ UJEDNÁNÍ</w:t>
      </w:r>
    </w:p>
    <w:p w14:paraId="111F744B" w14:textId="77777777" w:rsidR="002A5392" w:rsidRPr="00727351" w:rsidRDefault="002A5392" w:rsidP="00015639">
      <w:pPr>
        <w:numPr>
          <w:ilvl w:val="0"/>
          <w:numId w:val="17"/>
        </w:numPr>
        <w:spacing w:before="120"/>
        <w:jc w:val="both"/>
        <w:rPr>
          <w:rFonts w:eastAsia="Calibri" w:cs="Arial"/>
          <w:lang w:eastAsia="en-US"/>
        </w:rPr>
      </w:pPr>
      <w:r w:rsidRPr="00727351">
        <w:rPr>
          <w:rFonts w:eastAsia="Calibri" w:cs="Arial"/>
          <w:lang w:eastAsia="en-US"/>
        </w:rPr>
        <w:t>Ke změně nebo doplnění této smlouvy může dojít, pokud není ve smlouvě výslovně sjednáno jinak, jen po písemné dohodě obou smluvních stran. Změna smlouvy jinou než písemnou formou se nepřipouští.</w:t>
      </w:r>
    </w:p>
    <w:p w14:paraId="7EBD1265"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3677B2E4"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9169498"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624F54CC"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lastRenderedPageBreak/>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874FE30"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Vztah mezi smluvními stranami se řídí platnými právními předpisy České republiky, zejména ustanoveními § 2586 a násl. občanského zákoníku.</w:t>
      </w:r>
    </w:p>
    <w:p w14:paraId="5B483660"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Smlouva byla vyhotovena ve dvou stejnopisech, z nichž každá má stejnou platnost a každá ze smluvních stran obdrží její jedno vyhotovení. Tato smlouva je projevem shodné a svobodné vůle obou smluvních stran, které se smlouvou i se všemi přílohami seznámily a s jejich zněním souhlasí, což potvrzují svými vlastnoručními podpisy</w:t>
      </w:r>
    </w:p>
    <w:p w14:paraId="7C5AF0E4" w14:textId="77777777" w:rsidR="002A5392" w:rsidRPr="00322857" w:rsidRDefault="002A5392" w:rsidP="00F56E10">
      <w:pPr>
        <w:spacing w:before="120"/>
        <w:ind w:left="360"/>
        <w:jc w:val="both"/>
        <w:rPr>
          <w:rFonts w:cs="Arial"/>
          <w:sz w:val="22"/>
          <w:szCs w:val="22"/>
          <w:lang w:eastAsia="en-US"/>
        </w:rPr>
      </w:pPr>
      <w:r w:rsidRPr="00727351">
        <w:rPr>
          <w:rFonts w:eastAsia="Calibri" w:cs="Arial"/>
          <w:lang w:eastAsia="en-US"/>
        </w:rPr>
        <w:t>Nedílnou součástí této smlouvy jsou přílohy:</w:t>
      </w:r>
    </w:p>
    <w:p w14:paraId="47D849DF" w14:textId="77777777" w:rsidR="002A5392" w:rsidRPr="00322857" w:rsidRDefault="002A5392" w:rsidP="00F56E10">
      <w:pPr>
        <w:autoSpaceDN w:val="0"/>
        <w:spacing w:before="120"/>
        <w:ind w:right="70" w:firstLine="360"/>
        <w:contextualSpacing/>
        <w:jc w:val="both"/>
        <w:rPr>
          <w:rFonts w:cs="Arial"/>
        </w:rPr>
      </w:pPr>
    </w:p>
    <w:p w14:paraId="4F96D158" w14:textId="77777777" w:rsidR="002A5392" w:rsidRDefault="002A5392" w:rsidP="00F56E10">
      <w:pPr>
        <w:autoSpaceDN w:val="0"/>
        <w:spacing w:before="120" w:after="200"/>
        <w:ind w:right="70" w:firstLine="708"/>
        <w:jc w:val="both"/>
        <w:rPr>
          <w:rFonts w:cs="Arial"/>
          <w:bCs/>
          <w:lang w:eastAsia="en-US"/>
        </w:rPr>
      </w:pPr>
      <w:r w:rsidRPr="00322857">
        <w:rPr>
          <w:rFonts w:cs="Arial"/>
          <w:bCs/>
          <w:lang w:eastAsia="en-US"/>
        </w:rPr>
        <w:t>Příloha č. 1:  Ceník</w:t>
      </w:r>
    </w:p>
    <w:p w14:paraId="67E9F4EF" w14:textId="77777777" w:rsidR="002A5392" w:rsidRDefault="002A5392" w:rsidP="00F56E10">
      <w:pPr>
        <w:rPr>
          <w:rFonts w:cs="Arial"/>
          <w:bCs/>
          <w:lang w:eastAsia="en-US"/>
        </w:rPr>
      </w:pPr>
    </w:p>
    <w:p w14:paraId="1566581B" w14:textId="77777777" w:rsidR="002A5392" w:rsidRDefault="002A5392" w:rsidP="00F56E10">
      <w:pPr>
        <w:rPr>
          <w:rFonts w:cs="Arial"/>
          <w:bCs/>
          <w:lang w:eastAsia="en-US"/>
        </w:rPr>
      </w:pPr>
    </w:p>
    <w:p w14:paraId="124ED123" w14:textId="77777777" w:rsidR="002A5392" w:rsidRDefault="002A5392" w:rsidP="00F56E10">
      <w:pPr>
        <w:rPr>
          <w:rFonts w:cs="Arial"/>
          <w:bCs/>
          <w:lang w:eastAsia="en-US"/>
        </w:rPr>
      </w:pPr>
      <w:r w:rsidRPr="00384758">
        <w:rPr>
          <w:rFonts w:cs="Arial"/>
          <w:bCs/>
          <w:noProof/>
        </w:rPr>
        <mc:AlternateContent>
          <mc:Choice Requires="wps">
            <w:drawing>
              <wp:anchor distT="0" distB="0" distL="114300" distR="114300" simplePos="0" relativeHeight="251676672" behindDoc="0" locked="0" layoutInCell="1" allowOverlap="1" wp14:anchorId="0F66C3B8" wp14:editId="746F3478">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F7D12" w14:textId="77777777" w:rsidR="002A5392" w:rsidRPr="004D062D" w:rsidRDefault="002A5392" w:rsidP="002A5392">
                            <w:pPr>
                              <w:tabs>
                                <w:tab w:val="left" w:pos="5580"/>
                              </w:tabs>
                              <w:spacing w:line="276" w:lineRule="auto"/>
                              <w:ind w:right="70"/>
                              <w:rPr>
                                <w:rFonts w:cs="Arial"/>
                                <w:szCs w:val="18"/>
                              </w:rPr>
                            </w:pPr>
                            <w:r>
                              <w:rPr>
                                <w:rFonts w:cs="Arial"/>
                              </w:rPr>
                              <w:t>Dne 18.06.2020</w:t>
                            </w:r>
                            <w:r>
                              <w:rPr>
                                <w:rFonts w:cs="Arial"/>
                                <w:szCs w:val="18"/>
                              </w:rPr>
                              <w:t>, Dobřany</w:t>
                            </w:r>
                          </w:p>
                          <w:p w14:paraId="05ADCEF2" w14:textId="77777777" w:rsidR="002A5392"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0" o:spid="_x0000_s1040" type="#_x0000_t202" style="position:absolute;margin-left:275.4pt;margin-top:8pt;width:247.95pt;height:2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133F7D12" w14:textId="77777777" w:rsidR="002A5392" w:rsidRPr="004D062D" w:rsidRDefault="002A5392" w:rsidP="002A5392">
                      <w:pPr>
                        <w:tabs>
                          <w:tab w:val="left" w:pos="5580"/>
                        </w:tabs>
                        <w:spacing w:line="276" w:lineRule="auto"/>
                        <w:ind w:right="70"/>
                        <w:rPr>
                          <w:rFonts w:cs="Arial"/>
                          <w:szCs w:val="18"/>
                        </w:rPr>
                      </w:pPr>
                      <w:r>
                        <w:rPr>
                          <w:rFonts w:cs="Arial"/>
                        </w:rPr>
                        <w:t>Dne 18.06.2020</w:t>
                      </w:r>
                      <w:r>
                        <w:rPr>
                          <w:rFonts w:cs="Arial"/>
                          <w:szCs w:val="18"/>
                        </w:rPr>
                        <w:t>, Dobřany</w:t>
                      </w:r>
                    </w:p>
                    <w:p w14:paraId="05ADCEF2" w14:textId="77777777" w:rsidR="002A5392" w:rsidRDefault="002A5392" w:rsidP="002A5392">
                      <w:pPr>
                        <w:spacing w:line="276" w:lineRule="auto"/>
                        <w:rPr>
                          <w:rFonts w:cs="Arial"/>
                        </w:rPr>
                      </w:pPr>
                    </w:p>
                  </w:txbxContent>
                </v:textbox>
                <w10:wrap anchorx="margin"/>
              </v:shape>
            </w:pict>
          </mc:Fallback>
        </mc:AlternateContent>
      </w:r>
    </w:p>
    <w:p w14:paraId="74B9F092" w14:textId="77777777" w:rsidR="002A5392" w:rsidRPr="004D062D" w:rsidRDefault="002A5392" w:rsidP="00F56E10">
      <w:pPr>
        <w:tabs>
          <w:tab w:val="left" w:pos="5580"/>
        </w:tabs>
        <w:spacing w:line="276" w:lineRule="auto"/>
        <w:ind w:left="709" w:right="70"/>
        <w:rPr>
          <w:rFonts w:cs="Arial"/>
          <w:szCs w:val="18"/>
        </w:rPr>
      </w:pPr>
      <w:r>
        <w:rPr>
          <w:rFonts w:cs="Arial"/>
          <w:szCs w:val="18"/>
        </w:rPr>
        <w:t>Dne ................, Plzeň</w:t>
      </w:r>
    </w:p>
    <w:p w14:paraId="1C4F0E79" w14:textId="77777777" w:rsidR="002A5392" w:rsidRPr="004D062D" w:rsidRDefault="002A5392" w:rsidP="00F56E10">
      <w:pPr>
        <w:tabs>
          <w:tab w:val="left" w:pos="5580"/>
        </w:tabs>
        <w:spacing w:line="276" w:lineRule="auto"/>
        <w:ind w:right="70"/>
        <w:rPr>
          <w:rFonts w:cs="Arial"/>
          <w:szCs w:val="18"/>
        </w:rPr>
      </w:pPr>
    </w:p>
    <w:p w14:paraId="1FEAEE22" w14:textId="77777777" w:rsidR="002A5392" w:rsidRPr="004D062D" w:rsidRDefault="002A5392" w:rsidP="00F56E10">
      <w:pPr>
        <w:tabs>
          <w:tab w:val="left" w:pos="5580"/>
        </w:tabs>
        <w:spacing w:line="276" w:lineRule="auto"/>
        <w:ind w:right="70"/>
        <w:rPr>
          <w:rFonts w:cs="Arial"/>
          <w:szCs w:val="18"/>
        </w:rPr>
      </w:pPr>
    </w:p>
    <w:p w14:paraId="12BE4E58" w14:textId="77777777" w:rsidR="002A5392" w:rsidRPr="004D062D" w:rsidRDefault="002A5392" w:rsidP="00F56E10">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5648" behindDoc="0" locked="0" layoutInCell="1" allowOverlap="1" wp14:anchorId="693CDC7F" wp14:editId="5EE3EC8B">
                <wp:simplePos x="0" y="0"/>
                <wp:positionH relativeFrom="margin">
                  <wp:posOffset>3508218</wp:posOffset>
                </wp:positionH>
                <wp:positionV relativeFrom="paragraph">
                  <wp:posOffset>108244</wp:posOffset>
                </wp:positionV>
                <wp:extent cx="3148330" cy="656377"/>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5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BE40" w14:textId="77777777" w:rsidR="002A5392" w:rsidRDefault="002A5392" w:rsidP="002A5392">
                            <w:pPr>
                              <w:spacing w:line="276" w:lineRule="auto"/>
                              <w:ind w:left="1418" w:hanging="1418"/>
                              <w:rPr>
                                <w:rFonts w:cs="Arial"/>
                              </w:rPr>
                            </w:pPr>
                            <w:r>
                              <w:rPr>
                                <w:rFonts w:cs="Arial"/>
                              </w:rPr>
                              <w:t>Za zhotovitele: Mgr.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1" o:spid="_x0000_s1041" type="#_x0000_t202" style="position:absolute;margin-left:276.25pt;margin-top:8.5pt;width:247.9pt;height:5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" filled="f" stroked="f" strokeweight=".5pt">
                <v:textbox>
                  <w:txbxContent>
                    <w:p w14:paraId="77E8BE40" w14:textId="77777777" w:rsidR="002A5392" w:rsidRDefault="002A5392" w:rsidP="002A5392">
                      <w:pPr>
                        <w:spacing w:line="276" w:lineRule="auto"/>
                        <w:ind w:left="1418" w:hanging="1418"/>
                        <w:rPr>
                          <w:rFonts w:cs="Arial"/>
                        </w:rPr>
                      </w:pPr>
                      <w:r>
                        <w:rPr>
                          <w:rFonts w:cs="Arial"/>
                        </w:rPr>
                        <w:t>Za zhotovitele: Mgr. Pavel Thurnwald</w:t>
                      </w:r>
                    </w:p>
                  </w:txbxContent>
                </v:textbox>
                <w10:wrap anchorx="margin"/>
              </v:shape>
            </w:pict>
          </mc:Fallback>
        </mc:AlternateContent>
      </w:r>
    </w:p>
    <w:p w14:paraId="29D03E17" w14:textId="77777777" w:rsidR="002A5392" w:rsidRPr="004D062D" w:rsidRDefault="002A5392" w:rsidP="00F56E10">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Pr>
          <w:rFonts w:cs="Arial"/>
          <w:szCs w:val="18"/>
        </w:rPr>
        <w:t>Otakar Horák, jednatel</w:t>
      </w:r>
    </w:p>
    <w:p w14:paraId="34EAD412" w14:textId="77777777" w:rsidR="002A5392" w:rsidRDefault="002A5392" w:rsidP="00F56E10">
      <w:pPr>
        <w:rPr>
          <w:rFonts w:cs="Arial"/>
          <w:bCs/>
          <w:lang w:eastAsia="en-US"/>
        </w:rPr>
      </w:pPr>
      <w:r>
        <w:rPr>
          <w:rFonts w:cs="Arial"/>
          <w:bCs/>
          <w:lang w:eastAsia="en-US"/>
        </w:rPr>
        <w:t xml:space="preserve"> </w:t>
      </w:r>
      <w:r>
        <w:rPr>
          <w:rFonts w:cs="Arial"/>
          <w:bCs/>
          <w:lang w:eastAsia="en-US"/>
        </w:rPr>
        <w:br w:type="page"/>
      </w:r>
    </w:p>
    <w:p w14:paraId="2FD6769B" w14:textId="77777777" w:rsidR="002A5392" w:rsidRPr="00A17F5E" w:rsidRDefault="002A5392" w:rsidP="00F56E10">
      <w:pPr>
        <w:pStyle w:val="Zkladntext"/>
        <w:ind w:right="68"/>
        <w:rPr>
          <w:b/>
          <w:bCs/>
          <w:sz w:val="18"/>
          <w:szCs w:val="18"/>
        </w:rPr>
      </w:pPr>
      <w:r>
        <w:rPr>
          <w:noProof/>
        </w:rPr>
        <w:lastRenderedPageBreak/>
        <mc:AlternateContent>
          <mc:Choice Requires="wps">
            <w:drawing>
              <wp:anchor distT="0" distB="0" distL="114300" distR="114300" simplePos="0" relativeHeight="251696128" behindDoc="0" locked="0" layoutInCell="1" allowOverlap="1" wp14:anchorId="68F68CBA" wp14:editId="55819B8D">
                <wp:simplePos x="0" y="0"/>
                <wp:positionH relativeFrom="margin">
                  <wp:posOffset>3216910</wp:posOffset>
                </wp:positionH>
                <wp:positionV relativeFrom="paragraph">
                  <wp:posOffset>-191135</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7A120" w14:textId="77777777" w:rsidR="002A5392" w:rsidRDefault="002A5392" w:rsidP="002A5392">
                            <w:pPr>
                              <w:jc w:val="center"/>
                              <w:rPr>
                                <w:rFonts w:cs="Arial"/>
                              </w:rPr>
                            </w:pPr>
                            <w:r>
                              <w:rPr>
                                <w:rFonts w:cs="Arial"/>
                                <w:noProof/>
                              </w:rPr>
                              <w:drawing>
                                <wp:inline distT="0" distB="0" distL="0" distR="0" wp14:anchorId="6D641598" wp14:editId="339D48CD">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167B" w14:textId="77777777" w:rsidR="002A5392" w:rsidRPr="00FF37CD" w:rsidRDefault="002A5392"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2" o:spid="_x0000_s1042" type="#_x0000_t202" style="position:absolute;margin-left:253.3pt;margin-top:-15.05pt;width:266.5pt;height:4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" filled="f" stroked="f" strokeweight=".5pt">
                <v:textbox>
                  <w:txbxContent>
                    <w:p w14:paraId="36D7A120" w14:textId="77777777" w:rsidR="002A5392" w:rsidRDefault="002A5392" w:rsidP="002A5392">
                      <w:pPr>
                        <w:jc w:val="center"/>
                        <w:rPr>
                          <w:rFonts w:cs="Arial"/>
                        </w:rPr>
                      </w:pPr>
                      <w:r>
                        <w:rPr>
                          <w:rFonts w:cs="Arial"/>
                          <w:noProof/>
                        </w:rPr>
                        <w:drawing>
                          <wp:inline distT="0" distB="0" distL="0" distR="0" wp14:anchorId="6D641598" wp14:editId="339D48CD">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167B" w14:textId="77777777" w:rsidR="002A5392" w:rsidRPr="00FF37CD" w:rsidRDefault="002A5392" w:rsidP="002A5392">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79744" behindDoc="0" locked="0" layoutInCell="1" allowOverlap="1" wp14:anchorId="68396436" wp14:editId="7CC64C59">
                <wp:simplePos x="0" y="0"/>
                <wp:positionH relativeFrom="column">
                  <wp:posOffset>-177800</wp:posOffset>
                </wp:positionH>
                <wp:positionV relativeFrom="paragraph">
                  <wp:posOffset>-15113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roundrect w14:anchorId="2FE17350" id="Zaoblený obdélník 2" o:spid="_x0000_s1026" style="position:absolute;margin-left:-14pt;margin-top:-11.9pt;width:264.7pt;height:68.9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80768" behindDoc="0" locked="0" layoutInCell="1" allowOverlap="1" wp14:anchorId="5E6BDF47" wp14:editId="6B6184D3">
                <wp:simplePos x="0" y="0"/>
                <wp:positionH relativeFrom="column">
                  <wp:posOffset>-82550</wp:posOffset>
                </wp:positionH>
                <wp:positionV relativeFrom="paragraph">
                  <wp:posOffset>668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FEBF8F" w14:textId="77777777" w:rsidR="002A5392" w:rsidRPr="00FE6F14" w:rsidRDefault="002A5392" w:rsidP="002A5392">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Pr="00A17141">
                              <w:rPr>
                                <w:rFonts w:ascii="Arial" w:hAnsi="Arial" w:cs="Arial"/>
                                <w:caps/>
                                <w:color w:val="FFFFFF" w:themeColor="background1"/>
                                <w:sz w:val="22"/>
                                <w:szCs w:val="32"/>
                              </w:rPr>
                              <w:t xml:space="preserve">říloha Č. 1 SMLOUVY O převzetí </w:t>
                            </w:r>
                            <w:r w:rsidRPr="00A17141">
                              <w:rPr>
                                <w:rFonts w:ascii="Arial" w:hAnsi="Arial" w:cs="Arial"/>
                                <w:caps/>
                                <w:color w:val="FFFFFF" w:themeColor="background1"/>
                                <w:sz w:val="22"/>
                                <w:szCs w:val="32"/>
                              </w:rPr>
                              <w:br/>
                              <w:t>či odstranění odpadu č.</w:t>
                            </w:r>
                            <w:r>
                              <w:rPr>
                                <w:rFonts w:ascii="Arial" w:hAnsi="Arial" w:cs="Arial"/>
                                <w:caps/>
                                <w:color w:val="FFFFFF" w:themeColor="background1"/>
                                <w:sz w:val="22"/>
                                <w:szCs w:val="32"/>
                              </w:rPr>
                              <w:t xml:space="preserve"> 1091010906</w:t>
                            </w:r>
                            <w:r w:rsidRPr="00FE6F14">
                              <w:rPr>
                                <w:rFonts w:ascii="Arial" w:hAnsi="Arial" w:cs="Arial"/>
                                <w:caps/>
                                <w:color w:val="FFFFFF" w:themeColor="background1"/>
                                <w:sz w:val="22"/>
                                <w:szCs w:val="32"/>
                              </w:rPr>
                              <w:t xml:space="preserve"> </w:t>
                            </w:r>
                          </w:p>
                          <w:p w14:paraId="4F0797AE" w14:textId="77777777" w:rsidR="002A5392" w:rsidRPr="004501D8" w:rsidRDefault="002A5392" w:rsidP="002A5392">
                            <w:pPr>
                              <w:pStyle w:val="Textbubliny"/>
                              <w:rPr>
                                <w:sz w:val="20"/>
                              </w:rPr>
                            </w:pPr>
                          </w:p>
                        </w:txbxContent>
                      </wps:txbx>
                      <wps:bodyPr vertOverflow="clip" horzOverflow="clip" wrap="square" rtlCol="0" anchor="t"/>
                    </wps:wsp>
                  </a:graphicData>
                </a:graphic>
              </wp:anchor>
            </w:drawing>
          </mc:Choice>
          <mc:Fallback>
            <w:pict>
              <v:shape id="Picture 26" o:spid="_x0000_s1043" type="#_x0000_t202" style="position:absolute;margin-left:-6.5pt;margin-top:.55pt;width:242.2pt;height:4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" filled="f" stroked="f">
                <v:textbox>
                  <w:txbxContent>
                    <w:p w14:paraId="33FEBF8F" w14:textId="77777777" w:rsidR="002A5392" w:rsidRPr="00FE6F14" w:rsidRDefault="002A5392" w:rsidP="002A5392">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Pr="00A17141">
                        <w:rPr>
                          <w:rFonts w:ascii="Arial" w:hAnsi="Arial" w:cs="Arial"/>
                          <w:caps/>
                          <w:color w:val="FFFFFF" w:themeColor="background1"/>
                          <w:sz w:val="22"/>
                          <w:szCs w:val="32"/>
                        </w:rPr>
                        <w:t xml:space="preserve">říloha Č. 1 SMLOUVY O převzetí </w:t>
                      </w:r>
                      <w:r w:rsidRPr="00A17141">
                        <w:rPr>
                          <w:rFonts w:ascii="Arial" w:hAnsi="Arial" w:cs="Arial"/>
                          <w:caps/>
                          <w:color w:val="FFFFFF" w:themeColor="background1"/>
                          <w:sz w:val="22"/>
                          <w:szCs w:val="32"/>
                        </w:rPr>
                        <w:br/>
                        <w:t>či odstranění odpadu č.</w:t>
                      </w:r>
                      <w:r>
                        <w:rPr>
                          <w:rFonts w:ascii="Arial" w:hAnsi="Arial" w:cs="Arial"/>
                          <w:caps/>
                          <w:color w:val="FFFFFF" w:themeColor="background1"/>
                          <w:sz w:val="22"/>
                          <w:szCs w:val="32"/>
                        </w:rPr>
                        <w:t xml:space="preserve"> 1091010906</w:t>
                      </w:r>
                      <w:r w:rsidRPr="00FE6F14">
                        <w:rPr>
                          <w:rFonts w:ascii="Arial" w:hAnsi="Arial" w:cs="Arial"/>
                          <w:caps/>
                          <w:color w:val="FFFFFF" w:themeColor="background1"/>
                          <w:sz w:val="22"/>
                          <w:szCs w:val="32"/>
                        </w:rPr>
                        <w:t xml:space="preserve"> </w:t>
                      </w:r>
                    </w:p>
                    <w:p w14:paraId="4F0797AE" w14:textId="77777777" w:rsidR="002A5392" w:rsidRPr="004501D8" w:rsidRDefault="002A5392" w:rsidP="002A5392">
                      <w:pPr>
                        <w:pStyle w:val="Textbubliny"/>
                        <w:rPr>
                          <w:sz w:val="20"/>
                        </w:rPr>
                      </w:pPr>
                    </w:p>
                  </w:txbxContent>
                </v:textbox>
              </v:shape>
            </w:pict>
          </mc:Fallback>
        </mc:AlternateContent>
      </w:r>
    </w:p>
    <w:p w14:paraId="5190D766" w14:textId="77777777" w:rsidR="002A5392" w:rsidRPr="00A17F5E" w:rsidRDefault="002A5392" w:rsidP="00F56E10">
      <w:pPr>
        <w:pStyle w:val="Zkladntext"/>
        <w:ind w:right="68"/>
        <w:rPr>
          <w:b/>
          <w:bCs/>
          <w:sz w:val="18"/>
          <w:szCs w:val="18"/>
        </w:rPr>
      </w:pPr>
    </w:p>
    <w:p w14:paraId="3CA43BA5" w14:textId="77777777" w:rsidR="002A5392" w:rsidRPr="00F01D35" w:rsidRDefault="002A5392" w:rsidP="00F56E10">
      <w:pPr>
        <w:pStyle w:val="Zkladntext"/>
        <w:ind w:right="68"/>
        <w:rPr>
          <w:b/>
          <w:bCs/>
          <w:sz w:val="12"/>
          <w:szCs w:val="18"/>
        </w:rPr>
      </w:pPr>
    </w:p>
    <w:p w14:paraId="03910FBF" w14:textId="77777777" w:rsidR="002A5392" w:rsidRDefault="002A5392" w:rsidP="00F56E10">
      <w:pPr>
        <w:rPr>
          <w:rFonts w:cs="Arial"/>
          <w:sz w:val="14"/>
        </w:rPr>
      </w:pPr>
    </w:p>
    <w:p w14:paraId="6F15CDF4" w14:textId="77777777" w:rsidR="002A5392" w:rsidRPr="00F01D35" w:rsidRDefault="002A5392" w:rsidP="00F56E10">
      <w:pPr>
        <w:rPr>
          <w:rFonts w:cs="Arial"/>
          <w:sz w:val="14"/>
        </w:rPr>
      </w:pPr>
    </w:p>
    <w:p w14:paraId="328AF2FE" w14:textId="77777777" w:rsidR="002A5392" w:rsidRDefault="002A5392" w:rsidP="00F56E10"/>
    <w:p w14:paraId="1798BCBD" w14:textId="77777777" w:rsidR="002A5392" w:rsidRPr="00A17F5E" w:rsidRDefault="002A5392" w:rsidP="00F56E10">
      <w:pPr>
        <w:rPr>
          <w:rFonts w:cs="Arial"/>
        </w:rPr>
      </w:pPr>
    </w:p>
    <w:p w14:paraId="598D568E" w14:textId="77777777" w:rsidR="002A5392" w:rsidRPr="00A17F5E" w:rsidRDefault="002A5392" w:rsidP="00F56E10">
      <w:pPr>
        <w:rPr>
          <w:rFonts w:cs="Arial"/>
        </w:rPr>
      </w:pPr>
      <w:r>
        <w:rPr>
          <w:noProof/>
        </w:rPr>
        <mc:AlternateContent>
          <mc:Choice Requires="wps">
            <w:drawing>
              <wp:anchor distT="0" distB="0" distL="114300" distR="114300" simplePos="0" relativeHeight="251681792" behindDoc="0" locked="0" layoutInCell="1" allowOverlap="1" wp14:anchorId="17319149" wp14:editId="639F5018">
                <wp:simplePos x="0" y="0"/>
                <wp:positionH relativeFrom="column">
                  <wp:posOffset>3142311</wp:posOffset>
                </wp:positionH>
                <wp:positionV relativeFrom="paragraph">
                  <wp:posOffset>635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DA08" w14:textId="77777777" w:rsidR="002A5392" w:rsidRPr="00302DA7" w:rsidRDefault="002A5392" w:rsidP="002A5392">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18.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7" o:spid="_x0000_s1044" type="#_x0000_t202" style="position:absolute;margin-left:247.45pt;margin-top:.5pt;width:267.25pt;height:5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" filled="f" stroked="f" strokeweight=".5pt">
                <v:textbox>
                  <w:txbxContent>
                    <w:p w14:paraId="7152DA08" w14:textId="77777777" w:rsidR="002A5392" w:rsidRPr="00302DA7" w:rsidRDefault="002A5392" w:rsidP="002A5392">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18.06.2020</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71D099DC" wp14:editId="6AAB7166">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12834D5C"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523B7DFD"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4F5D3C4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6DD98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3E360EFE" w14:textId="77777777" w:rsidR="002A5392" w:rsidRDefault="002A5392" w:rsidP="002A5392">
                            <w:pPr>
                              <w:spacing w:line="276" w:lineRule="auto"/>
                              <w:rPr>
                                <w:rFonts w:eastAsiaTheme="minorHAnsi" w:cs="Arial"/>
                                <w:szCs w:val="22"/>
                                <w:lang w:eastAsia="en-US"/>
                              </w:rPr>
                            </w:pPr>
                          </w:p>
                          <w:p w14:paraId="3AE9F553" w14:textId="77777777" w:rsidR="002A5392" w:rsidRPr="00A17F5E" w:rsidRDefault="002A5392"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8" o:spid="_x0000_s1045" type="#_x0000_t202" style="position:absolute;margin-left:.4pt;margin-top:6.95pt;width:242.25pt;height:84.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12834D5C"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523B7DFD"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4F5D3C4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6DD98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3E360EFE" w14:textId="77777777" w:rsidR="002A5392" w:rsidRDefault="002A5392" w:rsidP="002A5392">
                      <w:pPr>
                        <w:spacing w:line="276" w:lineRule="auto"/>
                        <w:rPr>
                          <w:rFonts w:eastAsiaTheme="minorHAnsi" w:cs="Arial"/>
                          <w:szCs w:val="22"/>
                          <w:lang w:eastAsia="en-US"/>
                        </w:rPr>
                      </w:pPr>
                    </w:p>
                    <w:p w14:paraId="3AE9F553" w14:textId="77777777" w:rsidR="002A5392" w:rsidRPr="00A17F5E" w:rsidRDefault="002A5392" w:rsidP="002A5392">
                      <w:pPr>
                        <w:spacing w:line="276" w:lineRule="auto"/>
                        <w:rPr>
                          <w:rFonts w:eastAsiaTheme="minorHAnsi" w:cs="Arial"/>
                          <w:szCs w:val="22"/>
                          <w:lang w:eastAsia="en-US"/>
                        </w:rPr>
                      </w:pPr>
                    </w:p>
                  </w:txbxContent>
                </v:textbox>
              </v:shape>
            </w:pict>
          </mc:Fallback>
        </mc:AlternateContent>
      </w:r>
    </w:p>
    <w:p w14:paraId="1E3E72C2" w14:textId="77777777" w:rsidR="002A5392" w:rsidRPr="00A17F5E" w:rsidRDefault="002A5392" w:rsidP="00F56E10">
      <w:pPr>
        <w:rPr>
          <w:rFonts w:cs="Arial"/>
        </w:rPr>
      </w:pPr>
    </w:p>
    <w:p w14:paraId="5CC548E7" w14:textId="77777777" w:rsidR="002A5392" w:rsidRDefault="002A5392" w:rsidP="00F56E10">
      <w:pPr>
        <w:rPr>
          <w:rFonts w:cs="Arial"/>
          <w:b/>
          <w:sz w:val="22"/>
          <w:szCs w:val="22"/>
        </w:rPr>
      </w:pPr>
      <w:r>
        <w:rPr>
          <w:rFonts w:cs="Arial"/>
          <w:b/>
          <w:noProof/>
          <w:sz w:val="22"/>
          <w:szCs w:val="22"/>
        </w:rPr>
        <mc:AlternateContent>
          <mc:Choice Requires="wps">
            <w:drawing>
              <wp:anchor distT="0" distB="0" distL="114300" distR="114300" simplePos="0" relativeHeight="251694080" behindDoc="0" locked="0" layoutInCell="1" allowOverlap="1" wp14:anchorId="4E2A4639" wp14:editId="46D4CF53">
                <wp:simplePos x="0" y="0"/>
                <wp:positionH relativeFrom="column">
                  <wp:posOffset>3158836</wp:posOffset>
                </wp:positionH>
                <wp:positionV relativeFrom="paragraph">
                  <wp:posOffset>968679</wp:posOffset>
                </wp:positionV>
                <wp:extent cx="3782291" cy="860961"/>
                <wp:effectExtent l="0" t="0" r="0" b="0"/>
                <wp:wrapNone/>
                <wp:docPr id="29" name="Picture 29"/>
                <wp:cNvGraphicFramePr/>
                <a:graphic xmlns:a="http://schemas.openxmlformats.org/drawingml/2006/main">
                  <a:graphicData uri="http://schemas.microsoft.com/office/word/2010/wordprocessingShape">
                    <wps:wsp>
                      <wps:cNvSpPr txBox="1"/>
                      <wps:spPr>
                        <a:xfrm>
                          <a:off x="0" y="0"/>
                          <a:ext cx="3782291" cy="860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3CD5"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78AB7C62"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65CFC6F7"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9" o:spid="_x0000_s1046" type="#_x0000_t202" style="position:absolute;margin-left:248.75pt;margin-top:76.25pt;width:297.8pt;height:6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" filled="f" stroked="f" strokeweight=".5pt">
                <v:textbox>
                  <w:txbxContent>
                    <w:p w14:paraId="3C753CD5"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78AB7C62"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65CFC6F7"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v:textbox>
              </v:shape>
            </w:pict>
          </mc:Fallback>
        </mc:AlternateContent>
      </w:r>
      <w:r>
        <w:rPr>
          <w:rFonts w:cs="Arial"/>
          <w:b/>
          <w:noProof/>
          <w:sz w:val="22"/>
          <w:szCs w:val="22"/>
        </w:rPr>
        <mc:AlternateContent>
          <mc:Choice Requires="wps">
            <w:drawing>
              <wp:anchor distT="0" distB="0" distL="114300" distR="114300" simplePos="0" relativeHeight="251689984" behindDoc="0" locked="0" layoutInCell="1" allowOverlap="1" wp14:anchorId="6D227C17" wp14:editId="5EFF6F7F">
                <wp:simplePos x="0" y="0"/>
                <wp:positionH relativeFrom="column">
                  <wp:posOffset>223</wp:posOffset>
                </wp:positionH>
                <wp:positionV relativeFrom="paragraph">
                  <wp:posOffset>4781550</wp:posOffset>
                </wp:positionV>
                <wp:extent cx="2743200" cy="1089025"/>
                <wp:effectExtent l="0" t="0" r="0" b="0"/>
                <wp:wrapNone/>
                <wp:docPr id="30" name="Picture 30"/>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0EC3C" w14:textId="77777777" w:rsidR="002A5392" w:rsidRPr="00B92340" w:rsidRDefault="002A5392" w:rsidP="002A5392">
                            <w:pPr>
                              <w:spacing w:line="276" w:lineRule="auto"/>
                              <w:rPr>
                                <w:rFonts w:cs="Arial"/>
                              </w:rPr>
                            </w:pPr>
                            <w:r w:rsidRPr="00B92340">
                              <w:rPr>
                                <w:rFonts w:cs="Arial"/>
                              </w:rPr>
                              <w:t>Zhotovitel – provozovna</w:t>
                            </w:r>
                          </w:p>
                          <w:p w14:paraId="7743B952" w14:textId="77777777" w:rsidR="002A5392" w:rsidRPr="00D46DE1" w:rsidRDefault="002A5392" w:rsidP="002A5392">
                            <w:pPr>
                              <w:spacing w:line="276" w:lineRule="auto"/>
                              <w:rPr>
                                <w:rFonts w:cs="Arial"/>
                                <w:b/>
                              </w:rPr>
                            </w:pPr>
                            <w:r>
                              <w:rPr>
                                <w:rFonts w:cs="Arial"/>
                                <w:b/>
                              </w:rPr>
                              <w:t>PJ MP Vysoká</w:t>
                            </w:r>
                          </w:p>
                          <w:p w14:paraId="7C2984FB" w14:textId="77777777" w:rsidR="002A5392" w:rsidRDefault="002A5392" w:rsidP="002A5392">
                            <w:pPr>
                              <w:spacing w:line="276" w:lineRule="auto"/>
                              <w:rPr>
                                <w:rFonts w:cs="Arial"/>
                              </w:rPr>
                            </w:pPr>
                            <w:r>
                              <w:rPr>
                                <w:rFonts w:cs="Arial"/>
                              </w:rPr>
                              <w:t>Dobřany</w:t>
                            </w:r>
                          </w:p>
                          <w:p w14:paraId="5FDF9DAC" w14:textId="77777777" w:rsidR="002A5392" w:rsidRDefault="002A5392" w:rsidP="002A5392">
                            <w:pPr>
                              <w:spacing w:line="276" w:lineRule="auto"/>
                              <w:rPr>
                                <w:rFonts w:cs="Arial"/>
                              </w:rPr>
                            </w:pPr>
                            <w:r>
                              <w:rPr>
                                <w:rFonts w:cs="Arial"/>
                              </w:rPr>
                              <w:t>334 41 Dobřany</w:t>
                            </w:r>
                          </w:p>
                          <w:p w14:paraId="20B0BF81" w14:textId="77777777" w:rsidR="002A5392" w:rsidRDefault="002A5392" w:rsidP="002A5392">
                            <w:pPr>
                              <w:spacing w:line="276" w:lineRule="auto"/>
                              <w:rPr>
                                <w:rFonts w:cs="Arial"/>
                              </w:rPr>
                            </w:pPr>
                          </w:p>
                          <w:p w14:paraId="37AF808B" w14:textId="77777777" w:rsidR="002A5392" w:rsidRDefault="002A5392" w:rsidP="002A5392">
                            <w:pPr>
                              <w:spacing w:line="276" w:lineRule="auto"/>
                              <w:rPr>
                                <w:rFonts w:cs="Arial"/>
                              </w:rPr>
                            </w:pPr>
                          </w:p>
                          <w:p w14:paraId="62E335AD" w14:textId="77777777" w:rsidR="002A5392" w:rsidRPr="00B92340"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0" o:spid="_x0000_s1047" type="#_x0000_t202" style="position:absolute;margin-left:0;margin-top:376.5pt;width:3in;height:8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" filled="f" stroked="f" strokeweight=".5pt">
                <v:textbox>
                  <w:txbxContent>
                    <w:p w14:paraId="6F10EC3C" w14:textId="77777777" w:rsidR="002A5392" w:rsidRPr="00B92340" w:rsidRDefault="002A5392" w:rsidP="002A5392">
                      <w:pPr>
                        <w:spacing w:line="276" w:lineRule="auto"/>
                        <w:rPr>
                          <w:rFonts w:cs="Arial"/>
                        </w:rPr>
                      </w:pPr>
                      <w:r w:rsidRPr="00B92340">
                        <w:rPr>
                          <w:rFonts w:cs="Arial"/>
                        </w:rPr>
                        <w:t>Zhotovitel – provozovna</w:t>
                      </w:r>
                    </w:p>
                    <w:p w14:paraId="7743B952" w14:textId="77777777" w:rsidR="002A5392" w:rsidRPr="00D46DE1" w:rsidRDefault="002A5392" w:rsidP="002A5392">
                      <w:pPr>
                        <w:spacing w:line="276" w:lineRule="auto"/>
                        <w:rPr>
                          <w:rFonts w:cs="Arial"/>
                          <w:b/>
                        </w:rPr>
                      </w:pPr>
                      <w:r>
                        <w:rPr>
                          <w:rFonts w:cs="Arial"/>
                          <w:b/>
                        </w:rPr>
                        <w:t>PJ MP Vysoká</w:t>
                      </w:r>
                    </w:p>
                    <w:p w14:paraId="7C2984FB" w14:textId="77777777" w:rsidR="002A5392" w:rsidRDefault="002A5392" w:rsidP="002A5392">
                      <w:pPr>
                        <w:spacing w:line="276" w:lineRule="auto"/>
                        <w:rPr>
                          <w:rFonts w:cs="Arial"/>
                        </w:rPr>
                      </w:pPr>
                      <w:r>
                        <w:rPr>
                          <w:rFonts w:cs="Arial"/>
                        </w:rPr>
                        <w:t>Dobřany</w:t>
                      </w:r>
                    </w:p>
                    <w:p w14:paraId="5FDF9DAC" w14:textId="77777777" w:rsidR="002A5392" w:rsidRDefault="002A5392" w:rsidP="002A5392">
                      <w:pPr>
                        <w:spacing w:line="276" w:lineRule="auto"/>
                        <w:rPr>
                          <w:rFonts w:cs="Arial"/>
                        </w:rPr>
                      </w:pPr>
                      <w:r>
                        <w:rPr>
                          <w:rFonts w:cs="Arial"/>
                        </w:rPr>
                        <w:t>334 41 Dobřany</w:t>
                      </w:r>
                    </w:p>
                    <w:p w14:paraId="20B0BF81" w14:textId="77777777" w:rsidR="002A5392" w:rsidRDefault="002A5392" w:rsidP="002A5392">
                      <w:pPr>
                        <w:spacing w:line="276" w:lineRule="auto"/>
                        <w:rPr>
                          <w:rFonts w:cs="Arial"/>
                        </w:rPr>
                      </w:pPr>
                    </w:p>
                    <w:p w14:paraId="37AF808B" w14:textId="77777777" w:rsidR="002A5392" w:rsidRDefault="002A5392" w:rsidP="002A5392">
                      <w:pPr>
                        <w:spacing w:line="276" w:lineRule="auto"/>
                        <w:rPr>
                          <w:rFonts w:cs="Arial"/>
                        </w:rPr>
                      </w:pPr>
                    </w:p>
                    <w:p w14:paraId="62E335AD" w14:textId="77777777" w:rsidR="002A5392" w:rsidRPr="00B92340"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83840" behindDoc="0" locked="0" layoutInCell="1" allowOverlap="1" wp14:anchorId="08653FC5" wp14:editId="2F4C19DF">
                <wp:simplePos x="0" y="0"/>
                <wp:positionH relativeFrom="column">
                  <wp:posOffset>16497</wp:posOffset>
                </wp:positionH>
                <wp:positionV relativeFrom="paragraph">
                  <wp:posOffset>959256</wp:posOffset>
                </wp:positionV>
                <wp:extent cx="3028950" cy="738505"/>
                <wp:effectExtent l="0" t="0" r="0" b="4445"/>
                <wp:wrapNone/>
                <wp:docPr id="31" name="Picture 3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F1E3E"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2A87F5AF"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3CE90727"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52C42F12"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1" o:spid="_x0000_s1048" type="#_x0000_t202" style="position:absolute;margin-left:1.3pt;margin-top:75.55pt;width:238.5pt;height:58.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yaeB&#10;wIICAABrBQAADgAAAAAAAAAAAAAAAAAuAgAAZHJzL2Uyb0RvYy54bWxQSwECLQAUAAYACAAAACEA&#10;46nckd8AAAAJAQAADwAAAAAAAAAAAAAAAADcBAAAZHJzL2Rvd25yZXYueG1sUEsFBgAAAAAEAAQA&#10;8wAAAOgFAAAAAA==&#10;" filled="f" stroked="f" strokeweight=".5pt">
                <v:textbox>
                  <w:txbxContent>
                    <w:p w14:paraId="418F1E3E"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2A87F5AF"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3CE90727"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52C42F12"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84864" behindDoc="0" locked="0" layoutInCell="1" allowOverlap="1" wp14:anchorId="1589476C" wp14:editId="4E85B1AE">
                <wp:simplePos x="0" y="0"/>
                <wp:positionH relativeFrom="column">
                  <wp:posOffset>16497</wp:posOffset>
                </wp:positionH>
                <wp:positionV relativeFrom="paragraph">
                  <wp:posOffset>1727352</wp:posOffset>
                </wp:positionV>
                <wp:extent cx="3076575" cy="1113183"/>
                <wp:effectExtent l="0" t="0" r="0" b="0"/>
                <wp:wrapNone/>
                <wp:docPr id="32" name="Picture 32"/>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9F74" w14:textId="77777777" w:rsidR="002A5392" w:rsidRDefault="002A5392" w:rsidP="002A5392">
                            <w:pPr>
                              <w:spacing w:line="276" w:lineRule="auto"/>
                              <w:rPr>
                                <w:rFonts w:cs="Arial"/>
                              </w:rPr>
                            </w:pPr>
                            <w:r w:rsidRPr="00FF37CD">
                              <w:rPr>
                                <w:rFonts w:cs="Arial"/>
                              </w:rPr>
                              <w:t>Objednatel  - provozovna</w:t>
                            </w:r>
                          </w:p>
                          <w:p w14:paraId="2247FDC8" w14:textId="77777777" w:rsidR="002A5392" w:rsidRPr="00D6190C" w:rsidRDefault="002A5392" w:rsidP="002A5392">
                            <w:pPr>
                              <w:spacing w:line="276" w:lineRule="auto"/>
                              <w:rPr>
                                <w:rFonts w:cs="Arial"/>
                                <w:b/>
                              </w:rPr>
                            </w:pPr>
                            <w:r w:rsidRPr="00D6190C">
                              <w:rPr>
                                <w:rFonts w:cs="Arial"/>
                                <w:b/>
                              </w:rPr>
                              <w:t>Čistá Plzeň, s.r.o.</w:t>
                            </w:r>
                          </w:p>
                          <w:p w14:paraId="3EDFB6ED" w14:textId="77777777" w:rsidR="002A5392" w:rsidRDefault="002A5392" w:rsidP="002A5392">
                            <w:pPr>
                              <w:spacing w:line="276" w:lineRule="auto"/>
                              <w:rPr>
                                <w:rFonts w:cs="Arial"/>
                              </w:rPr>
                            </w:pPr>
                            <w:r>
                              <w:rPr>
                                <w:rFonts w:cs="Arial"/>
                              </w:rPr>
                              <w:t>sběrný dvůr Edvarda Beneše</w:t>
                            </w:r>
                          </w:p>
                          <w:p w14:paraId="277970B3" w14:textId="77777777" w:rsidR="002A5392" w:rsidRDefault="002A5392" w:rsidP="002A5392">
                            <w:pPr>
                              <w:spacing w:line="276" w:lineRule="auto"/>
                              <w:rPr>
                                <w:rFonts w:cs="Arial"/>
                              </w:rPr>
                            </w:pPr>
                            <w:r>
                              <w:rPr>
                                <w:rFonts w:cs="Arial"/>
                              </w:rPr>
                              <w:t>Edvarda Beneše p.8153/218</w:t>
                            </w:r>
                          </w:p>
                          <w:p w14:paraId="78E54B41" w14:textId="77777777" w:rsidR="002A5392" w:rsidRDefault="002A5392" w:rsidP="002A5392">
                            <w:pPr>
                              <w:spacing w:line="276" w:lineRule="auto"/>
                              <w:rPr>
                                <w:rFonts w:cs="Arial"/>
                              </w:rPr>
                            </w:pPr>
                            <w:r>
                              <w:rPr>
                                <w:rFonts w:cs="Arial"/>
                              </w:rPr>
                              <w:t>301 00 Plzeň</w:t>
                            </w:r>
                          </w:p>
                          <w:p w14:paraId="0F8500B7" w14:textId="77777777" w:rsidR="002A5392" w:rsidRPr="00FF37CD"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2" o:spid="_x0000_s1049" type="#_x0000_t202" style="position:absolute;margin-left:1.3pt;margin-top:136pt;width:242.25pt;height:8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" filled="f" stroked="f" strokeweight=".5pt">
                <v:textbox>
                  <w:txbxContent>
                    <w:p w14:paraId="4B4E9F74" w14:textId="77777777" w:rsidR="002A5392" w:rsidRDefault="002A5392" w:rsidP="002A5392">
                      <w:pPr>
                        <w:spacing w:line="276" w:lineRule="auto"/>
                        <w:rPr>
                          <w:rFonts w:cs="Arial"/>
                        </w:rPr>
                      </w:pPr>
                      <w:r w:rsidRPr="00FF37CD">
                        <w:rPr>
                          <w:rFonts w:cs="Arial"/>
                        </w:rPr>
                        <w:t>Objednatel  - provozovna</w:t>
                      </w:r>
                    </w:p>
                    <w:p w14:paraId="2247FDC8" w14:textId="77777777" w:rsidR="002A5392" w:rsidRPr="00D6190C" w:rsidRDefault="002A5392" w:rsidP="002A5392">
                      <w:pPr>
                        <w:spacing w:line="276" w:lineRule="auto"/>
                        <w:rPr>
                          <w:rFonts w:cs="Arial"/>
                          <w:b/>
                        </w:rPr>
                      </w:pPr>
                      <w:r w:rsidRPr="00D6190C">
                        <w:rPr>
                          <w:rFonts w:cs="Arial"/>
                          <w:b/>
                        </w:rPr>
                        <w:t>Čistá Plzeň, s.r.o.</w:t>
                      </w:r>
                    </w:p>
                    <w:p w14:paraId="3EDFB6ED" w14:textId="77777777" w:rsidR="002A5392" w:rsidRDefault="002A5392" w:rsidP="002A5392">
                      <w:pPr>
                        <w:spacing w:line="276" w:lineRule="auto"/>
                        <w:rPr>
                          <w:rFonts w:cs="Arial"/>
                        </w:rPr>
                      </w:pPr>
                      <w:r>
                        <w:rPr>
                          <w:rFonts w:cs="Arial"/>
                        </w:rPr>
                        <w:t>sběrný dvůr Edvarda Beneše</w:t>
                      </w:r>
                    </w:p>
                    <w:p w14:paraId="277970B3" w14:textId="77777777" w:rsidR="002A5392" w:rsidRDefault="002A5392" w:rsidP="002A5392">
                      <w:pPr>
                        <w:spacing w:line="276" w:lineRule="auto"/>
                        <w:rPr>
                          <w:rFonts w:cs="Arial"/>
                        </w:rPr>
                      </w:pPr>
                      <w:r>
                        <w:rPr>
                          <w:rFonts w:cs="Arial"/>
                        </w:rPr>
                        <w:t>Edvarda Beneše p.8153/218</w:t>
                      </w:r>
                    </w:p>
                    <w:p w14:paraId="78E54B41" w14:textId="77777777" w:rsidR="002A5392" w:rsidRDefault="002A5392" w:rsidP="002A5392">
                      <w:pPr>
                        <w:spacing w:line="276" w:lineRule="auto"/>
                        <w:rPr>
                          <w:rFonts w:cs="Arial"/>
                        </w:rPr>
                      </w:pPr>
                      <w:r>
                        <w:rPr>
                          <w:rFonts w:cs="Arial"/>
                        </w:rPr>
                        <w:t>301 00 Plzeň</w:t>
                      </w:r>
                    </w:p>
                    <w:p w14:paraId="0F8500B7" w14:textId="77777777" w:rsidR="002A5392" w:rsidRPr="00FF37CD"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85888" behindDoc="0" locked="0" layoutInCell="1" allowOverlap="1" wp14:anchorId="79FE49EE" wp14:editId="2B673AFB">
                <wp:simplePos x="0" y="0"/>
                <wp:positionH relativeFrom="column">
                  <wp:posOffset>3161873</wp:posOffset>
                </wp:positionH>
                <wp:positionV relativeFrom="paragraph">
                  <wp:posOffset>1719780</wp:posOffset>
                </wp:positionV>
                <wp:extent cx="3664366" cy="1080679"/>
                <wp:effectExtent l="0" t="0" r="0" b="5715"/>
                <wp:wrapNone/>
                <wp:docPr id="33" name="Picture 33"/>
                <wp:cNvGraphicFramePr/>
                <a:graphic xmlns:a="http://schemas.openxmlformats.org/drawingml/2006/main">
                  <a:graphicData uri="http://schemas.microsoft.com/office/word/2010/wordprocessingShape">
                    <wps:wsp>
                      <wps:cNvSpPr txBox="1"/>
                      <wps:spPr>
                        <a:xfrm>
                          <a:off x="0" y="0"/>
                          <a:ext cx="3664366" cy="108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28F2" w14:textId="77777777" w:rsidR="002A5392" w:rsidRDefault="002A5392" w:rsidP="002A5392">
                            <w:pPr>
                              <w:spacing w:line="276" w:lineRule="auto"/>
                              <w:rPr>
                                <w:rFonts w:cs="Arial"/>
                              </w:rPr>
                            </w:pPr>
                          </w:p>
                          <w:p w14:paraId="4F24BC28"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Jan Šneberk</w:t>
                            </w:r>
                          </w:p>
                          <w:p w14:paraId="4F532844" w14:textId="77777777" w:rsidR="002A5392" w:rsidRPr="00FF37CD" w:rsidRDefault="002A5392" w:rsidP="002A5392">
                            <w:pPr>
                              <w:spacing w:line="276" w:lineRule="auto"/>
                              <w:ind w:left="1985" w:hanging="1985"/>
                              <w:rPr>
                                <w:rFonts w:cs="Arial"/>
                              </w:rPr>
                            </w:pPr>
                            <w:r>
                              <w:rPr>
                                <w:rFonts w:cs="Arial"/>
                              </w:rPr>
                              <w:t>Telefon:</w:t>
                            </w:r>
                            <w:r>
                              <w:rPr>
                                <w:rFonts w:cs="Arial"/>
                              </w:rPr>
                              <w:tab/>
                              <w:t>728 666 899</w:t>
                            </w:r>
                          </w:p>
                          <w:p w14:paraId="443C9B75"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3" o:spid="_x0000_s1050" type="#_x0000_t202" style="position:absolute;margin-left:248.95pt;margin-top:135.4pt;width:288.55pt;height:8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" filled="f" stroked="f" strokeweight=".5pt">
                <v:textbox>
                  <w:txbxContent>
                    <w:p w14:paraId="7C7928F2" w14:textId="77777777" w:rsidR="002A5392" w:rsidRDefault="002A5392" w:rsidP="002A5392">
                      <w:pPr>
                        <w:spacing w:line="276" w:lineRule="auto"/>
                        <w:rPr>
                          <w:rFonts w:cs="Arial"/>
                        </w:rPr>
                      </w:pPr>
                    </w:p>
                    <w:p w14:paraId="4F24BC28"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Jan Šneberk</w:t>
                      </w:r>
                    </w:p>
                    <w:p w14:paraId="4F532844" w14:textId="77777777" w:rsidR="002A5392" w:rsidRPr="00FF37CD" w:rsidRDefault="002A5392" w:rsidP="002A5392">
                      <w:pPr>
                        <w:spacing w:line="276" w:lineRule="auto"/>
                        <w:ind w:left="1985" w:hanging="1985"/>
                        <w:rPr>
                          <w:rFonts w:cs="Arial"/>
                        </w:rPr>
                      </w:pPr>
                      <w:r>
                        <w:rPr>
                          <w:rFonts w:cs="Arial"/>
                        </w:rPr>
                        <w:t>Telefon:</w:t>
                      </w:r>
                      <w:r>
                        <w:rPr>
                          <w:rFonts w:cs="Arial"/>
                        </w:rPr>
                        <w:tab/>
                        <w:t>728 666 899</w:t>
                      </w:r>
                    </w:p>
                    <w:p w14:paraId="443C9B75"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86912" behindDoc="0" locked="0" layoutInCell="1" allowOverlap="1" wp14:anchorId="324E6B0D" wp14:editId="056DB096">
                <wp:simplePos x="0" y="0"/>
                <wp:positionH relativeFrom="column">
                  <wp:posOffset>-119153</wp:posOffset>
                </wp:positionH>
                <wp:positionV relativeFrom="paragraph">
                  <wp:posOffset>2875839</wp:posOffset>
                </wp:positionV>
                <wp:extent cx="6848475" cy="0"/>
                <wp:effectExtent l="0" t="0" r="28575" b="19050"/>
                <wp:wrapNone/>
                <wp:docPr id="34" name="Picture 3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6D102" id="Picture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87936" behindDoc="0" locked="0" layoutInCell="1" allowOverlap="1" wp14:anchorId="5C1C1C51" wp14:editId="3D77479C">
                <wp:simplePos x="0" y="0"/>
                <wp:positionH relativeFrom="column">
                  <wp:posOffset>16497</wp:posOffset>
                </wp:positionH>
                <wp:positionV relativeFrom="paragraph">
                  <wp:posOffset>2897784</wp:posOffset>
                </wp:positionV>
                <wp:extent cx="6619875" cy="1120775"/>
                <wp:effectExtent l="0" t="0" r="0" b="3175"/>
                <wp:wrapNone/>
                <wp:docPr id="35" name="Picture 35"/>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C0C7" w14:textId="77777777" w:rsidR="002A5392" w:rsidRDefault="002A5392" w:rsidP="002A5392">
                            <w:pPr>
                              <w:spacing w:line="276" w:lineRule="auto"/>
                              <w:rPr>
                                <w:rFonts w:cs="Arial"/>
                                <w:szCs w:val="22"/>
                              </w:rPr>
                            </w:pPr>
                            <w:r w:rsidRPr="007E384C">
                              <w:rPr>
                                <w:rFonts w:cs="Arial"/>
                                <w:szCs w:val="22"/>
                              </w:rPr>
                              <w:t>Zhotovitel – sídlo</w:t>
                            </w:r>
                          </w:p>
                          <w:p w14:paraId="710473FF" w14:textId="77777777" w:rsidR="002A5392" w:rsidRDefault="002A5392" w:rsidP="002A5392">
                            <w:pPr>
                              <w:spacing w:line="276" w:lineRule="auto"/>
                              <w:rPr>
                                <w:rFonts w:cs="Arial"/>
                                <w:b/>
                                <w:szCs w:val="22"/>
                              </w:rPr>
                            </w:pPr>
                            <w:r>
                              <w:rPr>
                                <w:rFonts w:cs="Arial"/>
                                <w:b/>
                                <w:szCs w:val="22"/>
                              </w:rPr>
                              <w:t>Marius Pedersen a.s.</w:t>
                            </w:r>
                          </w:p>
                          <w:p w14:paraId="52E2F872" w14:textId="77777777" w:rsidR="002A5392" w:rsidRDefault="002A5392" w:rsidP="002A5392">
                            <w:pPr>
                              <w:spacing w:line="276" w:lineRule="auto"/>
                              <w:rPr>
                                <w:rFonts w:cs="Arial"/>
                                <w:szCs w:val="22"/>
                              </w:rPr>
                            </w:pPr>
                            <w:r>
                              <w:rPr>
                                <w:rFonts w:cs="Arial"/>
                                <w:szCs w:val="22"/>
                              </w:rPr>
                              <w:t>Průběžná 1940/3</w:t>
                            </w:r>
                          </w:p>
                          <w:p w14:paraId="6861FC29" w14:textId="77777777" w:rsidR="002A5392" w:rsidRDefault="002A5392" w:rsidP="002A5392">
                            <w:pPr>
                              <w:spacing w:line="276" w:lineRule="auto"/>
                              <w:rPr>
                                <w:rFonts w:cs="Arial"/>
                                <w:szCs w:val="22"/>
                              </w:rPr>
                            </w:pPr>
                            <w:r>
                              <w:rPr>
                                <w:rFonts w:cs="Arial"/>
                                <w:szCs w:val="22"/>
                              </w:rPr>
                              <w:t>50009 Hradec Králové</w:t>
                            </w:r>
                          </w:p>
                          <w:p w14:paraId="1213AD6E" w14:textId="77777777" w:rsidR="002A5392" w:rsidRDefault="002A5392" w:rsidP="002A5392">
                            <w:pPr>
                              <w:spacing w:line="276" w:lineRule="auto"/>
                              <w:rPr>
                                <w:rFonts w:cs="Arial"/>
                                <w:szCs w:val="22"/>
                              </w:rPr>
                            </w:pPr>
                          </w:p>
                          <w:p w14:paraId="17F10418" w14:textId="77777777" w:rsidR="002A5392" w:rsidRPr="007E384C" w:rsidRDefault="002A5392" w:rsidP="002A5392">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5" o:spid="_x0000_s1051" type="#_x0000_t202" style="position:absolute;margin-left:1.3pt;margin-top:228.15pt;width:521.25pt;height:8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" filled="f" stroked="f" strokeweight=".5pt">
                <v:textbox>
                  <w:txbxContent>
                    <w:p w14:paraId="6424C0C7" w14:textId="77777777" w:rsidR="002A5392" w:rsidRDefault="002A5392" w:rsidP="002A5392">
                      <w:pPr>
                        <w:spacing w:line="276" w:lineRule="auto"/>
                        <w:rPr>
                          <w:rFonts w:cs="Arial"/>
                          <w:szCs w:val="22"/>
                        </w:rPr>
                      </w:pPr>
                      <w:r w:rsidRPr="007E384C">
                        <w:rPr>
                          <w:rFonts w:cs="Arial"/>
                          <w:szCs w:val="22"/>
                        </w:rPr>
                        <w:t>Zhotovitel – sídlo</w:t>
                      </w:r>
                    </w:p>
                    <w:p w14:paraId="710473FF" w14:textId="77777777" w:rsidR="002A5392" w:rsidRDefault="002A5392" w:rsidP="002A5392">
                      <w:pPr>
                        <w:spacing w:line="276" w:lineRule="auto"/>
                        <w:rPr>
                          <w:rFonts w:cs="Arial"/>
                          <w:b/>
                          <w:szCs w:val="22"/>
                        </w:rPr>
                      </w:pPr>
                      <w:r>
                        <w:rPr>
                          <w:rFonts w:cs="Arial"/>
                          <w:b/>
                          <w:szCs w:val="22"/>
                        </w:rPr>
                        <w:t>Marius Pedersen a.s.</w:t>
                      </w:r>
                    </w:p>
                    <w:p w14:paraId="52E2F872" w14:textId="77777777" w:rsidR="002A5392" w:rsidRDefault="002A5392" w:rsidP="002A5392">
                      <w:pPr>
                        <w:spacing w:line="276" w:lineRule="auto"/>
                        <w:rPr>
                          <w:rFonts w:cs="Arial"/>
                          <w:szCs w:val="22"/>
                        </w:rPr>
                      </w:pPr>
                      <w:r>
                        <w:rPr>
                          <w:rFonts w:cs="Arial"/>
                          <w:szCs w:val="22"/>
                        </w:rPr>
                        <w:t>Průběžná 1940/3</w:t>
                      </w:r>
                    </w:p>
                    <w:p w14:paraId="6861FC29" w14:textId="77777777" w:rsidR="002A5392" w:rsidRDefault="002A5392" w:rsidP="002A5392">
                      <w:pPr>
                        <w:spacing w:line="276" w:lineRule="auto"/>
                        <w:rPr>
                          <w:rFonts w:cs="Arial"/>
                          <w:szCs w:val="22"/>
                        </w:rPr>
                      </w:pPr>
                      <w:r>
                        <w:rPr>
                          <w:rFonts w:cs="Arial"/>
                          <w:szCs w:val="22"/>
                        </w:rPr>
                        <w:t>50009 Hradec Králové</w:t>
                      </w:r>
                    </w:p>
                    <w:p w14:paraId="1213AD6E" w14:textId="77777777" w:rsidR="002A5392" w:rsidRDefault="002A5392" w:rsidP="002A5392">
                      <w:pPr>
                        <w:spacing w:line="276" w:lineRule="auto"/>
                        <w:rPr>
                          <w:rFonts w:cs="Arial"/>
                          <w:szCs w:val="22"/>
                        </w:rPr>
                      </w:pPr>
                    </w:p>
                    <w:p w14:paraId="17F10418" w14:textId="77777777" w:rsidR="002A5392" w:rsidRPr="007E384C" w:rsidRDefault="002A5392" w:rsidP="002A5392">
                      <w:pPr>
                        <w:spacing w:line="276" w:lineRule="auto"/>
                        <w:rPr>
                          <w:rFonts w:cs="Arial"/>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688960" behindDoc="0" locked="0" layoutInCell="1" allowOverlap="1" wp14:anchorId="24031300" wp14:editId="24FCACFC">
                <wp:simplePos x="0" y="0"/>
                <wp:positionH relativeFrom="column">
                  <wp:posOffset>3827</wp:posOffset>
                </wp:positionH>
                <wp:positionV relativeFrom="paragraph">
                  <wp:posOffset>3977453</wp:posOffset>
                </wp:positionV>
                <wp:extent cx="3181350" cy="775970"/>
                <wp:effectExtent l="0" t="0" r="0" b="5080"/>
                <wp:wrapNone/>
                <wp:docPr id="36" name="Picture 36"/>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6C9DD"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14EADF28"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17FBA0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C1076BB"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4EA7DC1E" w14:textId="77777777" w:rsidR="002A5392" w:rsidRPr="007378A4"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6" o:spid="_x0000_s1052" type="#_x0000_t202" style="position:absolute;margin-left:.3pt;margin-top:313.2pt;width:250.5pt;height:61.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D3&#10;lHxzggIAAGsFAAAOAAAAAAAAAAAAAAAAAC4CAABkcnMvZTJvRG9jLnhtbFBLAQItABQABgAIAAAA&#10;IQB2RCCS4QAAAAgBAAAPAAAAAAAAAAAAAAAAANwEAABkcnMvZG93bnJldi54bWxQSwUGAAAAAAQA&#10;BADzAAAA6gUAAAAA&#10;" filled="f" stroked="f" strokeweight=".5pt">
                <v:textbox>
                  <w:txbxContent>
                    <w:p w14:paraId="1436C9DD"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14EADF28"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17FBA0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C1076BB"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4EA7DC1E" w14:textId="77777777" w:rsidR="002A5392" w:rsidRPr="007378A4"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91008" behindDoc="0" locked="0" layoutInCell="1" allowOverlap="1" wp14:anchorId="0C850C0D" wp14:editId="672C13A8">
                <wp:simplePos x="0" y="0"/>
                <wp:positionH relativeFrom="column">
                  <wp:posOffset>3127936</wp:posOffset>
                </wp:positionH>
                <wp:positionV relativeFrom="paragraph">
                  <wp:posOffset>4781625</wp:posOffset>
                </wp:positionV>
                <wp:extent cx="3759287" cy="1008526"/>
                <wp:effectExtent l="0" t="0" r="0" b="1270"/>
                <wp:wrapNone/>
                <wp:docPr id="37" name="Picture 37"/>
                <wp:cNvGraphicFramePr/>
                <a:graphic xmlns:a="http://schemas.openxmlformats.org/drawingml/2006/main">
                  <a:graphicData uri="http://schemas.microsoft.com/office/word/2010/wordprocessingShape">
                    <wps:wsp>
                      <wps:cNvSpPr txBox="1"/>
                      <wps:spPr>
                        <a:xfrm>
                          <a:off x="0" y="0"/>
                          <a:ext cx="3759287" cy="1008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4523A" w14:textId="77777777" w:rsidR="002A5392" w:rsidRDefault="002A5392" w:rsidP="002A5392">
                            <w:pPr>
                              <w:spacing w:line="276" w:lineRule="auto"/>
                              <w:rPr>
                                <w:rFonts w:cs="Arial"/>
                              </w:rPr>
                            </w:pPr>
                          </w:p>
                          <w:p w14:paraId="58C3410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55A38296" w14:textId="77777777" w:rsidR="002A5392" w:rsidRPr="00B92340" w:rsidRDefault="002A5392" w:rsidP="002A5392">
                            <w:pPr>
                              <w:spacing w:line="276" w:lineRule="auto"/>
                              <w:ind w:left="1985" w:hanging="1985"/>
                              <w:rPr>
                                <w:rFonts w:cs="Arial"/>
                              </w:rPr>
                            </w:pPr>
                            <w:r w:rsidRPr="00B92340">
                              <w:rPr>
                                <w:rFonts w:cs="Arial"/>
                              </w:rPr>
                              <w:t>Telefon:</w:t>
                            </w:r>
                            <w:r w:rsidRPr="00B92340">
                              <w:rPr>
                                <w:rFonts w:cs="Arial"/>
                              </w:rPr>
                              <w:tab/>
                            </w:r>
                            <w:r>
                              <w:rPr>
                                <w:rFonts w:cs="Arial"/>
                              </w:rPr>
                              <w:t>00420 602 65 4590, 00420 493 64 7151</w:t>
                            </w:r>
                          </w:p>
                          <w:p w14:paraId="7CD59FC9"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7" o:spid="_x0000_s1053" type="#_x0000_t202" style="position:absolute;margin-left:246.3pt;margin-top:376.5pt;width:296pt;height:7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" filled="f" stroked="f" strokeweight=".5pt">
                <v:textbox>
                  <w:txbxContent>
                    <w:p w14:paraId="18B4523A" w14:textId="77777777" w:rsidR="002A5392" w:rsidRDefault="002A5392" w:rsidP="002A5392">
                      <w:pPr>
                        <w:spacing w:line="276" w:lineRule="auto"/>
                        <w:rPr>
                          <w:rFonts w:cs="Arial"/>
                        </w:rPr>
                      </w:pPr>
                    </w:p>
                    <w:p w14:paraId="58C3410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55A38296" w14:textId="77777777" w:rsidR="002A5392" w:rsidRPr="00B92340" w:rsidRDefault="002A5392" w:rsidP="002A5392">
                      <w:pPr>
                        <w:spacing w:line="276" w:lineRule="auto"/>
                        <w:ind w:left="1985" w:hanging="1985"/>
                        <w:rPr>
                          <w:rFonts w:cs="Arial"/>
                        </w:rPr>
                      </w:pPr>
                      <w:r w:rsidRPr="00B92340">
                        <w:rPr>
                          <w:rFonts w:cs="Arial"/>
                        </w:rPr>
                        <w:t>Telefon:</w:t>
                      </w:r>
                      <w:r w:rsidRPr="00B92340">
                        <w:rPr>
                          <w:rFonts w:cs="Arial"/>
                        </w:rPr>
                        <w:tab/>
                      </w:r>
                      <w:r>
                        <w:rPr>
                          <w:rFonts w:cs="Arial"/>
                        </w:rPr>
                        <w:t>00420 602 65 4590, 00420 493 64 7151</w:t>
                      </w:r>
                    </w:p>
                    <w:p w14:paraId="7CD59FC9"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92032" behindDoc="0" locked="0" layoutInCell="1" allowOverlap="1" wp14:anchorId="20FAF212" wp14:editId="56254E71">
                <wp:simplePos x="0" y="0"/>
                <wp:positionH relativeFrom="column">
                  <wp:posOffset>-134474</wp:posOffset>
                </wp:positionH>
                <wp:positionV relativeFrom="paragraph">
                  <wp:posOffset>5901350</wp:posOffset>
                </wp:positionV>
                <wp:extent cx="6800850" cy="0"/>
                <wp:effectExtent l="0" t="0" r="19050" b="19050"/>
                <wp:wrapNone/>
                <wp:docPr id="38" name="Picture 3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386E33" id="Picture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93056" behindDoc="0" locked="0" layoutInCell="1" allowOverlap="1" wp14:anchorId="703F1DD7" wp14:editId="4068A450">
                <wp:simplePos x="0" y="0"/>
                <wp:positionH relativeFrom="column">
                  <wp:posOffset>3149203</wp:posOffset>
                </wp:positionH>
                <wp:positionV relativeFrom="paragraph">
                  <wp:posOffset>3969701</wp:posOffset>
                </wp:positionV>
                <wp:extent cx="3686262" cy="811924"/>
                <wp:effectExtent l="0" t="0" r="0" b="7620"/>
                <wp:wrapNone/>
                <wp:docPr id="39" name="Picture 39"/>
                <wp:cNvGraphicFramePr/>
                <a:graphic xmlns:a="http://schemas.openxmlformats.org/drawingml/2006/main">
                  <a:graphicData uri="http://schemas.microsoft.com/office/word/2010/wordprocessingShape">
                    <wps:wsp>
                      <wps:cNvSpPr txBox="1"/>
                      <wps:spPr>
                        <a:xfrm>
                          <a:off x="0" y="0"/>
                          <a:ext cx="3686262" cy="81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E66B"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3C176F3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6A124A60"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9" o:spid="_x0000_s1054" type="#_x0000_t202" style="position:absolute;margin-left:247.95pt;margin-top:312.55pt;width:290.25pt;height:63.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" filled="f" stroked="f" strokeweight=".5pt">
                <v:textbox>
                  <w:txbxContent>
                    <w:p w14:paraId="2A5FE66B"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3C176F3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6A124A60"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v:textbox>
              </v:shape>
            </w:pict>
          </mc:Fallback>
        </mc:AlternateContent>
      </w:r>
      <w:r>
        <w:rPr>
          <w:rFonts w:cs="Arial"/>
          <w:b/>
          <w:sz w:val="22"/>
          <w:szCs w:val="22"/>
        </w:rPr>
        <w:br w:type="page"/>
      </w:r>
    </w:p>
    <w:p w14:paraId="178AAA40" w14:textId="77777777" w:rsidR="002A5392" w:rsidRDefault="002A5392" w:rsidP="00015639">
      <w:pPr>
        <w:pStyle w:val="Odstavecseseznamem"/>
        <w:numPr>
          <w:ilvl w:val="0"/>
          <w:numId w:val="10"/>
        </w:numPr>
        <w:autoSpaceDN w:val="0"/>
        <w:spacing w:before="120" w:after="200"/>
        <w:ind w:left="426" w:right="70"/>
        <w:jc w:val="both"/>
        <w:rPr>
          <w:rFonts w:cs="Arial"/>
          <w:sz w:val="2"/>
          <w:szCs w:val="2"/>
        </w:rPr>
      </w:pPr>
      <w:r w:rsidRPr="008C5598">
        <w:rPr>
          <w:lang w:eastAsia="en-US"/>
        </w:rPr>
        <w:lastRenderedPageBreak/>
        <w:t>V souladu s ustanovením čl. VII, odst. 1. uzavřené smlouvy o převzetí, využití a/nebo odstranění odpadu v zařízení jsou stanoveny následující ceny za převzetí odpadu:</w:t>
      </w:r>
    </w:p>
    <w:sdt>
      <w:sdtPr>
        <w:rPr>
          <w:sz w:val="2"/>
          <w:szCs w:val="2"/>
        </w:rPr>
        <w:id w:val="-1357807966"/>
        <w:lock w:val="contentLocked"/>
        <w:placeholder>
          <w:docPart w:val="8D6C0F657FE64C01959A014F44DF82AE"/>
        </w:placeholder>
        <w:group/>
      </w:sdtPr>
      <w:sdtEndPr/>
      <w:sdtContent>
        <w:p w14:paraId="3DB2150B" w14:textId="77777777" w:rsidR="002A5392" w:rsidRDefault="002A5392" w:rsidP="00213CC3">
          <w:pPr>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A5392" w14:paraId="280A6CC0" w14:textId="77777777" w:rsidTr="00F56E10">
            <w:trPr>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4158133" w14:textId="77777777" w:rsidR="002A5392" w:rsidRDefault="002A5392" w:rsidP="00213CC3">
                <w:pPr>
                  <w:rPr>
                    <w:rFonts w:cs="Arial"/>
                    <w:b/>
                    <w:szCs w:val="18"/>
                    <w:lang w:eastAsia="en-US"/>
                  </w:rPr>
                </w:pPr>
                <w:r>
                  <w:rPr>
                    <w:rFonts w:cs="Arial"/>
                    <w:b/>
                    <w:szCs w:val="18"/>
                    <w:lang w:eastAsia="en-US"/>
                  </w:rPr>
                  <w:t>Odstranění odpadů</w:t>
                </w:r>
              </w:p>
            </w:tc>
          </w:tr>
          <w:tr w:rsidR="002A5392" w14:paraId="5C5CA650" w14:textId="77777777" w:rsidTr="00F56E10">
            <w:trPr>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32FAD8D1" w14:textId="77777777" w:rsidR="002A5392" w:rsidRDefault="002A5392" w:rsidP="00213CC3">
                <w:pPr>
                  <w:rPr>
                    <w:rFonts w:cs="Arial"/>
                    <w:sz w:val="18"/>
                  </w:rPr>
                </w:pPr>
                <w:r>
                  <w:rPr>
                    <w:rFonts w:cs="Arial"/>
                    <w:sz w:val="16"/>
                  </w:rPr>
                  <w:t>1091010906 (740464) Edvarda Beneše p.8153/218, Plzeň, IČZ: CZP00112</w:t>
                </w:r>
              </w:p>
            </w:tc>
          </w:tr>
          <w:tr w:rsidR="002A5392" w14:paraId="42280FD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5237A" w14:textId="77777777" w:rsidR="002A5392" w:rsidRDefault="002A5392" w:rsidP="00213CC3">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0EE60B" w14:textId="77777777" w:rsidR="002A5392" w:rsidRDefault="002A5392" w:rsidP="00213CC3">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C3553" w14:textId="77777777" w:rsidR="002A5392" w:rsidRDefault="002A5392" w:rsidP="00213CC3">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69B67842" w14:textId="77777777" w:rsidR="002A5392" w:rsidRDefault="002A5392" w:rsidP="00213CC3">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306448" w14:textId="77777777" w:rsidR="002A5392" w:rsidRDefault="002A5392" w:rsidP="00213CC3">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3CBA4" w14:textId="77777777" w:rsidR="002A5392" w:rsidRDefault="002A5392" w:rsidP="00213CC3">
                <w:pPr>
                  <w:pStyle w:val="THCenter"/>
                </w:pPr>
                <w:r>
                  <w:t>MJ</w:t>
                </w:r>
              </w:p>
            </w:tc>
          </w:tr>
          <w:tr w:rsidR="002A5392" w14:paraId="12B9FAD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F5A7D2"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33D38C" w14:textId="77777777" w:rsidR="002A5392" w:rsidRDefault="002A5392" w:rsidP="00213CC3">
                <w:pPr>
                  <w:rPr>
                    <w:rFonts w:cs="Arial"/>
                    <w:sz w:val="14"/>
                  </w:rPr>
                </w:pPr>
                <w:r>
                  <w:rPr>
                    <w:rFonts w:cs="Arial"/>
                    <w:sz w:val="14"/>
                  </w:rPr>
                  <w:t>0203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75470" w14:textId="77777777" w:rsidR="002A5392" w:rsidRDefault="002A5392" w:rsidP="00213CC3">
                <w:pPr>
                  <w:rPr>
                    <w:rFonts w:cs="Arial"/>
                    <w:sz w:val="14"/>
                  </w:rPr>
                </w:pPr>
                <w:r>
                  <w:rPr>
                    <w:rFonts w:cs="Arial"/>
                    <w:sz w:val="14"/>
                  </w:rPr>
                  <w:t>Suroviny nevhodné ke spotřebě nebo zpracování - bez specifikace</w:t>
                </w:r>
              </w:p>
            </w:tc>
            <w:tc>
              <w:tcPr>
                <w:tcW w:w="851" w:type="dxa"/>
                <w:tcBorders>
                  <w:top w:val="single" w:sz="4" w:space="0" w:color="auto"/>
                  <w:left w:val="single" w:sz="4" w:space="0" w:color="auto"/>
                  <w:bottom w:val="single" w:sz="4" w:space="0" w:color="auto"/>
                  <w:right w:val="single" w:sz="4" w:space="0" w:color="auto"/>
                </w:tcBorders>
                <w:hideMark/>
              </w:tcPr>
              <w:p w14:paraId="3A7F177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8B414B6" w14:textId="77777777" w:rsidR="002A5392" w:rsidRDefault="002A5392" w:rsidP="00213CC3">
                <w:pPr>
                  <w:pStyle w:val="TDRight"/>
                </w:pPr>
                <w:r>
                  <w:t>33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F8B53D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C7B7B" w14:textId="77777777" w:rsidR="002A5392" w:rsidRDefault="002A5392" w:rsidP="00213CC3">
                <w:pPr>
                  <w:pStyle w:val="TDCenter"/>
                </w:pPr>
                <w:r>
                  <w:t>T</w:t>
                </w:r>
              </w:p>
            </w:tc>
          </w:tr>
          <w:tr w:rsidR="002A5392" w14:paraId="5C0381D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0450D0"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9D0EE2" w14:textId="77777777" w:rsidR="002A5392" w:rsidRDefault="002A5392" w:rsidP="00213CC3">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50CD58" w14:textId="77777777" w:rsidR="002A5392" w:rsidRDefault="002A5392" w:rsidP="00213CC3">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1BE2694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7ECDCF8" w14:textId="77777777" w:rsidR="002A5392" w:rsidRDefault="002A5392" w:rsidP="00213CC3">
                <w:pPr>
                  <w:pStyle w:val="TDRight"/>
                </w:pPr>
                <w:r>
                  <w:t>47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4E607B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1AC7F" w14:textId="77777777" w:rsidR="002A5392" w:rsidRDefault="002A5392" w:rsidP="00213CC3">
                <w:pPr>
                  <w:pStyle w:val="TDCenter"/>
                </w:pPr>
                <w:r>
                  <w:t>T</w:t>
                </w:r>
              </w:p>
            </w:tc>
          </w:tr>
          <w:tr w:rsidR="002A5392" w14:paraId="414F21A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9F3B3"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26C988" w14:textId="77777777" w:rsidR="002A5392" w:rsidRDefault="002A5392" w:rsidP="00213CC3">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0E4663" w14:textId="77777777" w:rsidR="002A5392" w:rsidRDefault="002A5392" w:rsidP="00213CC3">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33AF37F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4026C5F"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C046575"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B51763" w14:textId="77777777" w:rsidR="002A5392" w:rsidRDefault="002A5392" w:rsidP="00213CC3">
                <w:pPr>
                  <w:pStyle w:val="TDCenter"/>
                </w:pPr>
                <w:r>
                  <w:t>T</w:t>
                </w:r>
              </w:p>
            </w:tc>
          </w:tr>
          <w:tr w:rsidR="002A5392" w14:paraId="72CAFFA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CB0B11"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44744" w14:textId="77777777" w:rsidR="002A5392" w:rsidRDefault="002A5392" w:rsidP="00213CC3">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DEEF77" w14:textId="77777777" w:rsidR="002A5392" w:rsidRDefault="002A5392" w:rsidP="00213CC3">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35959A7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754D40D"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C57CF5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BAF80D" w14:textId="77777777" w:rsidR="002A5392" w:rsidRDefault="002A5392" w:rsidP="00213CC3">
                <w:pPr>
                  <w:pStyle w:val="TDCenter"/>
                </w:pPr>
                <w:r>
                  <w:t>T</w:t>
                </w:r>
              </w:p>
            </w:tc>
          </w:tr>
          <w:tr w:rsidR="002A5392" w14:paraId="3875A5C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FCB3E"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E4EE4E" w14:textId="77777777" w:rsidR="002A5392" w:rsidRDefault="002A5392" w:rsidP="00213CC3">
                <w:pPr>
                  <w:rPr>
                    <w:rFonts w:cs="Arial"/>
                    <w:sz w:val="14"/>
                  </w:rPr>
                </w:pPr>
                <w:r>
                  <w:rPr>
                    <w:rFonts w:cs="Arial"/>
                    <w:sz w:val="14"/>
                  </w:rPr>
                  <w:t>170101-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96E5A6" w14:textId="77777777" w:rsidR="002A5392" w:rsidRDefault="002A5392" w:rsidP="00213CC3">
                <w:pPr>
                  <w:rPr>
                    <w:rFonts w:cs="Arial"/>
                    <w:sz w:val="14"/>
                  </w:rPr>
                </w:pPr>
                <w:r>
                  <w:rPr>
                    <w:rFonts w:cs="Arial"/>
                    <w:sz w:val="14"/>
                  </w:rPr>
                  <w:t>Beton - frakce do 10 cm</w:t>
                </w:r>
              </w:p>
            </w:tc>
            <w:tc>
              <w:tcPr>
                <w:tcW w:w="851" w:type="dxa"/>
                <w:tcBorders>
                  <w:top w:val="single" w:sz="4" w:space="0" w:color="auto"/>
                  <w:left w:val="single" w:sz="4" w:space="0" w:color="auto"/>
                  <w:bottom w:val="single" w:sz="4" w:space="0" w:color="auto"/>
                  <w:right w:val="single" w:sz="4" w:space="0" w:color="auto"/>
                </w:tcBorders>
                <w:hideMark/>
              </w:tcPr>
              <w:p w14:paraId="24F4FDCE"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5B97BE9" w14:textId="77777777" w:rsidR="002A5392" w:rsidRDefault="002A5392" w:rsidP="00213CC3">
                <w:pPr>
                  <w:pStyle w:val="TDRight"/>
                </w:pPr>
                <w:r>
                  <w:t>23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7D37CB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63BDD0" w14:textId="77777777" w:rsidR="002A5392" w:rsidRDefault="002A5392" w:rsidP="00213CC3">
                <w:pPr>
                  <w:pStyle w:val="TDCenter"/>
                </w:pPr>
                <w:r>
                  <w:t>T</w:t>
                </w:r>
              </w:p>
            </w:tc>
          </w:tr>
          <w:tr w:rsidR="002A5392" w14:paraId="6448207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65E5F7"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33F552" w14:textId="77777777" w:rsidR="002A5392" w:rsidRDefault="002A5392" w:rsidP="00213CC3">
                <w:pPr>
                  <w:rPr>
                    <w:rFonts w:cs="Arial"/>
                    <w:sz w:val="14"/>
                  </w:rPr>
                </w:pPr>
                <w:r>
                  <w:rPr>
                    <w:rFonts w:cs="Arial"/>
                    <w:sz w:val="14"/>
                  </w:rPr>
                  <w:t>170101-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57144A" w14:textId="77777777" w:rsidR="002A5392" w:rsidRDefault="002A5392" w:rsidP="00213CC3">
                <w:pPr>
                  <w:rPr>
                    <w:rFonts w:cs="Arial"/>
                    <w:sz w:val="14"/>
                  </w:rPr>
                </w:pPr>
                <w:r>
                  <w:rPr>
                    <w:rFonts w:cs="Arial"/>
                    <w:sz w:val="14"/>
                  </w:rPr>
                  <w:t>Beton - frakce do 10 cm</w:t>
                </w:r>
              </w:p>
            </w:tc>
            <w:tc>
              <w:tcPr>
                <w:tcW w:w="851" w:type="dxa"/>
                <w:tcBorders>
                  <w:top w:val="single" w:sz="4" w:space="0" w:color="auto"/>
                  <w:left w:val="single" w:sz="4" w:space="0" w:color="auto"/>
                  <w:bottom w:val="single" w:sz="4" w:space="0" w:color="auto"/>
                  <w:right w:val="single" w:sz="4" w:space="0" w:color="auto"/>
                </w:tcBorders>
                <w:hideMark/>
              </w:tcPr>
              <w:p w14:paraId="3FB2625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974001F" w14:textId="77777777" w:rsidR="002A5392" w:rsidRDefault="002A5392" w:rsidP="00213CC3">
                <w:pPr>
                  <w:pStyle w:val="TDRight"/>
                </w:pPr>
                <w:r>
                  <w:t>197,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2356E8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DE96B3" w14:textId="77777777" w:rsidR="002A5392" w:rsidRDefault="002A5392" w:rsidP="00213CC3">
                <w:pPr>
                  <w:pStyle w:val="TDCenter"/>
                </w:pPr>
                <w:r>
                  <w:t>T</w:t>
                </w:r>
              </w:p>
            </w:tc>
          </w:tr>
          <w:tr w:rsidR="002A5392" w14:paraId="7256443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11CA4C"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A9C60" w14:textId="77777777" w:rsidR="002A5392" w:rsidRDefault="002A5392" w:rsidP="00213CC3">
                <w:pPr>
                  <w:rPr>
                    <w:rFonts w:cs="Arial"/>
                    <w:sz w:val="14"/>
                  </w:rPr>
                </w:pPr>
                <w:r>
                  <w:rPr>
                    <w:rFonts w:cs="Arial"/>
                    <w:sz w:val="14"/>
                  </w:rPr>
                  <w:t>170101-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9DF5C1" w14:textId="77777777" w:rsidR="002A5392" w:rsidRDefault="002A5392" w:rsidP="00213CC3">
                <w:pPr>
                  <w:rPr>
                    <w:rFonts w:cs="Arial"/>
                    <w:sz w:val="14"/>
                  </w:rPr>
                </w:pPr>
                <w:r>
                  <w:rPr>
                    <w:rFonts w:cs="Arial"/>
                    <w:sz w:val="14"/>
                  </w:rPr>
                  <w:t>Beton - frakce do 10 cm</w:t>
                </w:r>
              </w:p>
            </w:tc>
            <w:tc>
              <w:tcPr>
                <w:tcW w:w="851" w:type="dxa"/>
                <w:tcBorders>
                  <w:top w:val="single" w:sz="4" w:space="0" w:color="auto"/>
                  <w:left w:val="single" w:sz="4" w:space="0" w:color="auto"/>
                  <w:bottom w:val="single" w:sz="4" w:space="0" w:color="auto"/>
                  <w:right w:val="single" w:sz="4" w:space="0" w:color="auto"/>
                </w:tcBorders>
                <w:hideMark/>
              </w:tcPr>
              <w:p w14:paraId="09E9AFA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5045888"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2C5427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34F4F" w14:textId="77777777" w:rsidR="002A5392" w:rsidRDefault="002A5392" w:rsidP="00213CC3">
                <w:pPr>
                  <w:pStyle w:val="TDCenter"/>
                </w:pPr>
                <w:r>
                  <w:t>T</w:t>
                </w:r>
              </w:p>
            </w:tc>
          </w:tr>
          <w:tr w:rsidR="002A5392" w14:paraId="0C0CD9A2"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83ECDC"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22AFEE" w14:textId="77777777" w:rsidR="002A5392" w:rsidRDefault="002A5392" w:rsidP="00213CC3">
                <w:pPr>
                  <w:rPr>
                    <w:rFonts w:cs="Arial"/>
                    <w:sz w:val="14"/>
                  </w:rPr>
                </w:pPr>
                <w:r>
                  <w:rPr>
                    <w:rFonts w:cs="Arial"/>
                    <w:sz w:val="14"/>
                  </w:rPr>
                  <w:t>17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4089E" w14:textId="77777777" w:rsidR="002A5392" w:rsidRDefault="002A5392" w:rsidP="00213CC3">
                <w:pPr>
                  <w:rPr>
                    <w:rFonts w:cs="Arial"/>
                    <w:sz w:val="14"/>
                  </w:rPr>
                </w:pPr>
                <w:r>
                  <w:rPr>
                    <w:rFonts w:cs="Arial"/>
                    <w:sz w:val="14"/>
                  </w:rPr>
                  <w:t>Beton - frakce 10-50 cm</w:t>
                </w:r>
              </w:p>
            </w:tc>
            <w:tc>
              <w:tcPr>
                <w:tcW w:w="851" w:type="dxa"/>
                <w:tcBorders>
                  <w:top w:val="single" w:sz="4" w:space="0" w:color="auto"/>
                  <w:left w:val="single" w:sz="4" w:space="0" w:color="auto"/>
                  <w:bottom w:val="single" w:sz="4" w:space="0" w:color="auto"/>
                  <w:right w:val="single" w:sz="4" w:space="0" w:color="auto"/>
                </w:tcBorders>
                <w:hideMark/>
              </w:tcPr>
              <w:p w14:paraId="0E8B4FF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1889EC4"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13F705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C66B3D" w14:textId="77777777" w:rsidR="002A5392" w:rsidRDefault="002A5392" w:rsidP="00213CC3">
                <w:pPr>
                  <w:pStyle w:val="TDCenter"/>
                </w:pPr>
                <w:r>
                  <w:t>T</w:t>
                </w:r>
              </w:p>
            </w:tc>
          </w:tr>
          <w:tr w:rsidR="002A5392" w14:paraId="69455C9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5C07D"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674CB" w14:textId="77777777" w:rsidR="002A5392" w:rsidRDefault="002A5392" w:rsidP="00213CC3">
                <w:pPr>
                  <w:rPr>
                    <w:rFonts w:cs="Arial"/>
                    <w:sz w:val="14"/>
                  </w:rPr>
                </w:pPr>
                <w:r>
                  <w:rPr>
                    <w:rFonts w:cs="Arial"/>
                    <w:sz w:val="14"/>
                  </w:rPr>
                  <w:t>17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AB737A" w14:textId="77777777" w:rsidR="002A5392" w:rsidRDefault="002A5392" w:rsidP="00213CC3">
                <w:pPr>
                  <w:rPr>
                    <w:rFonts w:cs="Arial"/>
                    <w:sz w:val="14"/>
                  </w:rPr>
                </w:pPr>
                <w:r>
                  <w:rPr>
                    <w:rFonts w:cs="Arial"/>
                    <w:sz w:val="14"/>
                  </w:rPr>
                  <w:t>Beton - frakce 10-50 cm</w:t>
                </w:r>
              </w:p>
            </w:tc>
            <w:tc>
              <w:tcPr>
                <w:tcW w:w="851" w:type="dxa"/>
                <w:tcBorders>
                  <w:top w:val="single" w:sz="4" w:space="0" w:color="auto"/>
                  <w:left w:val="single" w:sz="4" w:space="0" w:color="auto"/>
                  <w:bottom w:val="single" w:sz="4" w:space="0" w:color="auto"/>
                  <w:right w:val="single" w:sz="4" w:space="0" w:color="auto"/>
                </w:tcBorders>
                <w:hideMark/>
              </w:tcPr>
              <w:p w14:paraId="1979E01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396CB36" w14:textId="77777777" w:rsidR="002A5392" w:rsidRDefault="002A5392" w:rsidP="00213CC3">
                <w:pPr>
                  <w:pStyle w:val="TDRight"/>
                </w:pPr>
                <w:r>
                  <w:t>377,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AFED64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6FE8DE" w14:textId="77777777" w:rsidR="002A5392" w:rsidRDefault="002A5392" w:rsidP="00213CC3">
                <w:pPr>
                  <w:pStyle w:val="TDCenter"/>
                </w:pPr>
                <w:r>
                  <w:t>T</w:t>
                </w:r>
              </w:p>
            </w:tc>
          </w:tr>
          <w:tr w:rsidR="002A5392" w14:paraId="65B833B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FE2C28"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0B473" w14:textId="77777777" w:rsidR="002A5392" w:rsidRDefault="002A5392" w:rsidP="00213CC3">
                <w:pPr>
                  <w:rPr>
                    <w:rFonts w:cs="Arial"/>
                    <w:sz w:val="14"/>
                  </w:rPr>
                </w:pPr>
                <w:r>
                  <w:rPr>
                    <w:rFonts w:cs="Arial"/>
                    <w:sz w:val="14"/>
                  </w:rPr>
                  <w:t>17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478947" w14:textId="77777777" w:rsidR="002A5392" w:rsidRDefault="002A5392" w:rsidP="00213CC3">
                <w:pPr>
                  <w:rPr>
                    <w:rFonts w:cs="Arial"/>
                    <w:sz w:val="14"/>
                  </w:rPr>
                </w:pPr>
                <w:r>
                  <w:rPr>
                    <w:rFonts w:cs="Arial"/>
                    <w:sz w:val="14"/>
                  </w:rPr>
                  <w:t>Beton - frakce 10-50 cm</w:t>
                </w:r>
              </w:p>
            </w:tc>
            <w:tc>
              <w:tcPr>
                <w:tcW w:w="851" w:type="dxa"/>
                <w:tcBorders>
                  <w:top w:val="single" w:sz="4" w:space="0" w:color="auto"/>
                  <w:left w:val="single" w:sz="4" w:space="0" w:color="auto"/>
                  <w:bottom w:val="single" w:sz="4" w:space="0" w:color="auto"/>
                  <w:right w:val="single" w:sz="4" w:space="0" w:color="auto"/>
                </w:tcBorders>
                <w:hideMark/>
              </w:tcPr>
              <w:p w14:paraId="596A390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B1B2313"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B1D861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ACFECF" w14:textId="77777777" w:rsidR="002A5392" w:rsidRDefault="002A5392" w:rsidP="00213CC3">
                <w:pPr>
                  <w:pStyle w:val="TDCenter"/>
                </w:pPr>
                <w:r>
                  <w:t>T</w:t>
                </w:r>
              </w:p>
            </w:tc>
          </w:tr>
          <w:tr w:rsidR="002A5392" w14:paraId="3D0D66D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A52908"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23F62A" w14:textId="77777777" w:rsidR="002A5392" w:rsidRDefault="002A5392" w:rsidP="00213CC3">
                <w:pPr>
                  <w:rPr>
                    <w:rFonts w:cs="Arial"/>
                    <w:sz w:val="14"/>
                  </w:rPr>
                </w:pPr>
                <w:r>
                  <w:rPr>
                    <w:rFonts w:cs="Arial"/>
                    <w:sz w:val="14"/>
                  </w:rPr>
                  <w:t>170101-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A7966E" w14:textId="77777777" w:rsidR="002A5392" w:rsidRDefault="002A5392" w:rsidP="00213CC3">
                <w:pPr>
                  <w:rPr>
                    <w:rFonts w:cs="Arial"/>
                    <w:sz w:val="14"/>
                  </w:rPr>
                </w:pPr>
                <w:r>
                  <w:rPr>
                    <w:rFonts w:cs="Arial"/>
                    <w:sz w:val="14"/>
                  </w:rPr>
                  <w:t>Beton - frakce nad 50 cm</w:t>
                </w:r>
              </w:p>
            </w:tc>
            <w:tc>
              <w:tcPr>
                <w:tcW w:w="851" w:type="dxa"/>
                <w:tcBorders>
                  <w:top w:val="single" w:sz="4" w:space="0" w:color="auto"/>
                  <w:left w:val="single" w:sz="4" w:space="0" w:color="auto"/>
                  <w:bottom w:val="single" w:sz="4" w:space="0" w:color="auto"/>
                  <w:right w:val="single" w:sz="4" w:space="0" w:color="auto"/>
                </w:tcBorders>
                <w:hideMark/>
              </w:tcPr>
              <w:p w14:paraId="6F42C66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FC1A84B" w14:textId="77777777" w:rsidR="002A5392" w:rsidRDefault="002A5392" w:rsidP="00213CC3">
                <w:pPr>
                  <w:pStyle w:val="TDRight"/>
                </w:pPr>
                <w:r>
                  <w:t>63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362277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15242" w14:textId="77777777" w:rsidR="002A5392" w:rsidRDefault="002A5392" w:rsidP="00213CC3">
                <w:pPr>
                  <w:pStyle w:val="TDCenter"/>
                </w:pPr>
                <w:r>
                  <w:t>T</w:t>
                </w:r>
              </w:p>
            </w:tc>
          </w:tr>
          <w:tr w:rsidR="002A5392" w14:paraId="674B76F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2F6780"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A27D15" w14:textId="77777777" w:rsidR="002A5392" w:rsidRDefault="002A5392" w:rsidP="00213CC3">
                <w:pPr>
                  <w:rPr>
                    <w:rFonts w:cs="Arial"/>
                    <w:sz w:val="14"/>
                  </w:rPr>
                </w:pPr>
                <w:r>
                  <w:rPr>
                    <w:rFonts w:cs="Arial"/>
                    <w:sz w:val="14"/>
                  </w:rPr>
                  <w:t>170101-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A55177" w14:textId="77777777" w:rsidR="002A5392" w:rsidRDefault="002A5392" w:rsidP="00213CC3">
                <w:pPr>
                  <w:rPr>
                    <w:rFonts w:cs="Arial"/>
                    <w:sz w:val="14"/>
                  </w:rPr>
                </w:pPr>
                <w:r>
                  <w:rPr>
                    <w:rFonts w:cs="Arial"/>
                    <w:sz w:val="14"/>
                  </w:rPr>
                  <w:t>Beton - frakce nad 50 cm</w:t>
                </w:r>
              </w:p>
            </w:tc>
            <w:tc>
              <w:tcPr>
                <w:tcW w:w="851" w:type="dxa"/>
                <w:tcBorders>
                  <w:top w:val="single" w:sz="4" w:space="0" w:color="auto"/>
                  <w:left w:val="single" w:sz="4" w:space="0" w:color="auto"/>
                  <w:bottom w:val="single" w:sz="4" w:space="0" w:color="auto"/>
                  <w:right w:val="single" w:sz="4" w:space="0" w:color="auto"/>
                </w:tcBorders>
                <w:hideMark/>
              </w:tcPr>
              <w:p w14:paraId="00331CF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3EB2EA9" w14:textId="77777777" w:rsidR="002A5392" w:rsidRDefault="002A5392" w:rsidP="00213CC3">
                <w:pPr>
                  <w:pStyle w:val="TDRight"/>
                </w:pPr>
                <w:r>
                  <w:t>604,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069D7B3"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84A8C5" w14:textId="77777777" w:rsidR="002A5392" w:rsidRDefault="002A5392" w:rsidP="00213CC3">
                <w:pPr>
                  <w:pStyle w:val="TDCenter"/>
                </w:pPr>
                <w:r>
                  <w:t>T</w:t>
                </w:r>
              </w:p>
            </w:tc>
          </w:tr>
          <w:tr w:rsidR="002A5392" w14:paraId="5A5942C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0B78D"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E8EC9" w14:textId="77777777" w:rsidR="002A5392" w:rsidRDefault="002A5392" w:rsidP="00213CC3">
                <w:pPr>
                  <w:rPr>
                    <w:rFonts w:cs="Arial"/>
                    <w:sz w:val="14"/>
                  </w:rPr>
                </w:pPr>
                <w:r>
                  <w:rPr>
                    <w:rFonts w:cs="Arial"/>
                    <w:sz w:val="14"/>
                  </w:rPr>
                  <w:t>170101-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8AACF" w14:textId="77777777" w:rsidR="002A5392" w:rsidRDefault="002A5392" w:rsidP="00213CC3">
                <w:pPr>
                  <w:rPr>
                    <w:rFonts w:cs="Arial"/>
                    <w:sz w:val="14"/>
                  </w:rPr>
                </w:pPr>
                <w:r>
                  <w:rPr>
                    <w:rFonts w:cs="Arial"/>
                    <w:sz w:val="14"/>
                  </w:rPr>
                  <w:t>Beton - frakce nad 50 cm</w:t>
                </w:r>
              </w:p>
            </w:tc>
            <w:tc>
              <w:tcPr>
                <w:tcW w:w="851" w:type="dxa"/>
                <w:tcBorders>
                  <w:top w:val="single" w:sz="4" w:space="0" w:color="auto"/>
                  <w:left w:val="single" w:sz="4" w:space="0" w:color="auto"/>
                  <w:bottom w:val="single" w:sz="4" w:space="0" w:color="auto"/>
                  <w:right w:val="single" w:sz="4" w:space="0" w:color="auto"/>
                </w:tcBorders>
                <w:hideMark/>
              </w:tcPr>
              <w:p w14:paraId="0F2D8F5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1E16CD3"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018C18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C540F1" w14:textId="77777777" w:rsidR="002A5392" w:rsidRDefault="002A5392" w:rsidP="00213CC3">
                <w:pPr>
                  <w:pStyle w:val="TDCenter"/>
                </w:pPr>
                <w:r>
                  <w:t>T</w:t>
                </w:r>
              </w:p>
            </w:tc>
          </w:tr>
          <w:tr w:rsidR="002A5392" w14:paraId="26DF188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63B56B"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339DA4" w14:textId="77777777" w:rsidR="002A5392" w:rsidRDefault="002A5392" w:rsidP="00213CC3">
                <w:pPr>
                  <w:rPr>
                    <w:rFonts w:cs="Arial"/>
                    <w:sz w:val="14"/>
                  </w:rPr>
                </w:pPr>
                <w:r>
                  <w:rPr>
                    <w:rFonts w:cs="Arial"/>
                    <w:sz w:val="14"/>
                  </w:rPr>
                  <w:t>170102-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337945" w14:textId="77777777" w:rsidR="002A5392" w:rsidRDefault="002A5392" w:rsidP="00213CC3">
                <w:pPr>
                  <w:rPr>
                    <w:rFonts w:cs="Arial"/>
                    <w:sz w:val="14"/>
                  </w:rPr>
                </w:pPr>
                <w:r>
                  <w:rPr>
                    <w:rFonts w:cs="Arial"/>
                    <w:sz w:val="14"/>
                  </w:rPr>
                  <w:t>Cihly - frakce do 10 cm</w:t>
                </w:r>
              </w:p>
            </w:tc>
            <w:tc>
              <w:tcPr>
                <w:tcW w:w="851" w:type="dxa"/>
                <w:tcBorders>
                  <w:top w:val="single" w:sz="4" w:space="0" w:color="auto"/>
                  <w:left w:val="single" w:sz="4" w:space="0" w:color="auto"/>
                  <w:bottom w:val="single" w:sz="4" w:space="0" w:color="auto"/>
                  <w:right w:val="single" w:sz="4" w:space="0" w:color="auto"/>
                </w:tcBorders>
                <w:hideMark/>
              </w:tcPr>
              <w:p w14:paraId="39BFF3A1"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F23DBC" w14:textId="77777777" w:rsidR="002A5392" w:rsidRDefault="002A5392" w:rsidP="00213CC3">
                <w:pPr>
                  <w:pStyle w:val="TDRight"/>
                </w:pPr>
                <w:r>
                  <w:t>15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F370B65"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BD0114" w14:textId="77777777" w:rsidR="002A5392" w:rsidRDefault="002A5392" w:rsidP="00213CC3">
                <w:pPr>
                  <w:pStyle w:val="TDCenter"/>
                </w:pPr>
                <w:r>
                  <w:t>T</w:t>
                </w:r>
              </w:p>
            </w:tc>
          </w:tr>
          <w:tr w:rsidR="002A5392" w14:paraId="331F014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BC0E90"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879442" w14:textId="77777777" w:rsidR="002A5392" w:rsidRDefault="002A5392" w:rsidP="00213CC3">
                <w:pPr>
                  <w:rPr>
                    <w:rFonts w:cs="Arial"/>
                    <w:sz w:val="14"/>
                  </w:rPr>
                </w:pPr>
                <w:r>
                  <w:rPr>
                    <w:rFonts w:cs="Arial"/>
                    <w:sz w:val="14"/>
                  </w:rPr>
                  <w:t>170102-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FA209" w14:textId="77777777" w:rsidR="002A5392" w:rsidRDefault="002A5392" w:rsidP="00213CC3">
                <w:pPr>
                  <w:rPr>
                    <w:rFonts w:cs="Arial"/>
                    <w:sz w:val="14"/>
                  </w:rPr>
                </w:pPr>
                <w:r>
                  <w:rPr>
                    <w:rFonts w:cs="Arial"/>
                    <w:sz w:val="14"/>
                  </w:rPr>
                  <w:t>Cihly - frakce do 10 cm</w:t>
                </w:r>
              </w:p>
            </w:tc>
            <w:tc>
              <w:tcPr>
                <w:tcW w:w="851" w:type="dxa"/>
                <w:tcBorders>
                  <w:top w:val="single" w:sz="4" w:space="0" w:color="auto"/>
                  <w:left w:val="single" w:sz="4" w:space="0" w:color="auto"/>
                  <w:bottom w:val="single" w:sz="4" w:space="0" w:color="auto"/>
                  <w:right w:val="single" w:sz="4" w:space="0" w:color="auto"/>
                </w:tcBorders>
                <w:hideMark/>
              </w:tcPr>
              <w:p w14:paraId="4A0808F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14DA3F5" w14:textId="77777777" w:rsidR="002A5392" w:rsidRDefault="002A5392" w:rsidP="00213CC3">
                <w:pPr>
                  <w:pStyle w:val="TDRight"/>
                </w:pPr>
                <w:r>
                  <w:t>12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A97C3E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4221FE" w14:textId="77777777" w:rsidR="002A5392" w:rsidRDefault="002A5392" w:rsidP="00213CC3">
                <w:pPr>
                  <w:pStyle w:val="TDCenter"/>
                </w:pPr>
                <w:r>
                  <w:t>T</w:t>
                </w:r>
              </w:p>
            </w:tc>
          </w:tr>
          <w:tr w:rsidR="002A5392" w14:paraId="287B46F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804812"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59C77D" w14:textId="77777777" w:rsidR="002A5392" w:rsidRDefault="002A5392" w:rsidP="00213CC3">
                <w:pPr>
                  <w:rPr>
                    <w:rFonts w:cs="Arial"/>
                    <w:sz w:val="14"/>
                  </w:rPr>
                </w:pPr>
                <w:r>
                  <w:rPr>
                    <w:rFonts w:cs="Arial"/>
                    <w:sz w:val="14"/>
                  </w:rPr>
                  <w:t>170102-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46BDEE" w14:textId="77777777" w:rsidR="002A5392" w:rsidRDefault="002A5392" w:rsidP="00213CC3">
                <w:pPr>
                  <w:rPr>
                    <w:rFonts w:cs="Arial"/>
                    <w:sz w:val="14"/>
                  </w:rPr>
                </w:pPr>
                <w:r>
                  <w:rPr>
                    <w:rFonts w:cs="Arial"/>
                    <w:sz w:val="14"/>
                  </w:rPr>
                  <w:t>Cihly - frakce do 10 cm</w:t>
                </w:r>
              </w:p>
            </w:tc>
            <w:tc>
              <w:tcPr>
                <w:tcW w:w="851" w:type="dxa"/>
                <w:tcBorders>
                  <w:top w:val="single" w:sz="4" w:space="0" w:color="auto"/>
                  <w:left w:val="single" w:sz="4" w:space="0" w:color="auto"/>
                  <w:bottom w:val="single" w:sz="4" w:space="0" w:color="auto"/>
                  <w:right w:val="single" w:sz="4" w:space="0" w:color="auto"/>
                </w:tcBorders>
                <w:hideMark/>
              </w:tcPr>
              <w:p w14:paraId="7EF14426"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8D06D34"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EFA200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CB3D2" w14:textId="77777777" w:rsidR="002A5392" w:rsidRDefault="002A5392" w:rsidP="00213CC3">
                <w:pPr>
                  <w:pStyle w:val="TDCenter"/>
                </w:pPr>
                <w:r>
                  <w:t>T</w:t>
                </w:r>
              </w:p>
            </w:tc>
          </w:tr>
          <w:tr w:rsidR="002A5392" w14:paraId="6A7C4EF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F77F6"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89CB3F" w14:textId="77777777" w:rsidR="002A5392" w:rsidRDefault="002A5392" w:rsidP="00213CC3">
                <w:pPr>
                  <w:rPr>
                    <w:rFonts w:cs="Arial"/>
                    <w:sz w:val="14"/>
                  </w:rPr>
                </w:pPr>
                <w:r>
                  <w:rPr>
                    <w:rFonts w:cs="Arial"/>
                    <w:sz w:val="14"/>
                  </w:rPr>
                  <w:t>170102-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46F02C" w14:textId="77777777" w:rsidR="002A5392" w:rsidRDefault="002A5392" w:rsidP="00213CC3">
                <w:pPr>
                  <w:rPr>
                    <w:rFonts w:cs="Arial"/>
                    <w:sz w:val="14"/>
                  </w:rPr>
                </w:pPr>
                <w:r>
                  <w:rPr>
                    <w:rFonts w:cs="Arial"/>
                    <w:sz w:val="14"/>
                  </w:rPr>
                  <w:t>Cihly - frakce 10-50 cm</w:t>
                </w:r>
              </w:p>
            </w:tc>
            <w:tc>
              <w:tcPr>
                <w:tcW w:w="851" w:type="dxa"/>
                <w:tcBorders>
                  <w:top w:val="single" w:sz="4" w:space="0" w:color="auto"/>
                  <w:left w:val="single" w:sz="4" w:space="0" w:color="auto"/>
                  <w:bottom w:val="single" w:sz="4" w:space="0" w:color="auto"/>
                  <w:right w:val="single" w:sz="4" w:space="0" w:color="auto"/>
                </w:tcBorders>
                <w:hideMark/>
              </w:tcPr>
              <w:p w14:paraId="5678C25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1C47532" w14:textId="77777777" w:rsidR="002A5392" w:rsidRDefault="002A5392" w:rsidP="00213CC3">
                <w:pPr>
                  <w:pStyle w:val="TDRight"/>
                </w:pPr>
                <w:r>
                  <w:t>17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8D0E71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3E34CD" w14:textId="77777777" w:rsidR="002A5392" w:rsidRDefault="002A5392" w:rsidP="00213CC3">
                <w:pPr>
                  <w:pStyle w:val="TDCenter"/>
                </w:pPr>
                <w:r>
                  <w:t>T</w:t>
                </w:r>
              </w:p>
            </w:tc>
          </w:tr>
          <w:tr w:rsidR="002A5392" w14:paraId="33B7D2C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EE90A2"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2F5918" w14:textId="77777777" w:rsidR="002A5392" w:rsidRDefault="002A5392" w:rsidP="00213CC3">
                <w:pPr>
                  <w:rPr>
                    <w:rFonts w:cs="Arial"/>
                    <w:sz w:val="14"/>
                  </w:rPr>
                </w:pPr>
                <w:r>
                  <w:rPr>
                    <w:rFonts w:cs="Arial"/>
                    <w:sz w:val="14"/>
                  </w:rPr>
                  <w:t>170102-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7990B6" w14:textId="77777777" w:rsidR="002A5392" w:rsidRDefault="002A5392" w:rsidP="00213CC3">
                <w:pPr>
                  <w:rPr>
                    <w:rFonts w:cs="Arial"/>
                    <w:sz w:val="14"/>
                  </w:rPr>
                </w:pPr>
                <w:r>
                  <w:rPr>
                    <w:rFonts w:cs="Arial"/>
                    <w:sz w:val="14"/>
                  </w:rPr>
                  <w:t>Cihly - frakce 10-50 cm</w:t>
                </w:r>
              </w:p>
            </w:tc>
            <w:tc>
              <w:tcPr>
                <w:tcW w:w="851" w:type="dxa"/>
                <w:tcBorders>
                  <w:top w:val="single" w:sz="4" w:space="0" w:color="auto"/>
                  <w:left w:val="single" w:sz="4" w:space="0" w:color="auto"/>
                  <w:bottom w:val="single" w:sz="4" w:space="0" w:color="auto"/>
                  <w:right w:val="single" w:sz="4" w:space="0" w:color="auto"/>
                </w:tcBorders>
                <w:hideMark/>
              </w:tcPr>
              <w:p w14:paraId="7DB1694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A210730" w14:textId="77777777" w:rsidR="002A5392" w:rsidRDefault="002A5392" w:rsidP="00213CC3">
                <w:pPr>
                  <w:pStyle w:val="TDRight"/>
                </w:pPr>
                <w:r>
                  <w:t>14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01D850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85D137" w14:textId="77777777" w:rsidR="002A5392" w:rsidRDefault="002A5392" w:rsidP="00213CC3">
                <w:pPr>
                  <w:pStyle w:val="TDCenter"/>
                </w:pPr>
                <w:r>
                  <w:t>T</w:t>
                </w:r>
              </w:p>
            </w:tc>
          </w:tr>
          <w:tr w:rsidR="002A5392" w14:paraId="683EC6F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1DA2BB"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F89BFD" w14:textId="77777777" w:rsidR="002A5392" w:rsidRDefault="002A5392" w:rsidP="00213CC3">
                <w:pPr>
                  <w:rPr>
                    <w:rFonts w:cs="Arial"/>
                    <w:sz w:val="14"/>
                  </w:rPr>
                </w:pPr>
                <w:r>
                  <w:rPr>
                    <w:rFonts w:cs="Arial"/>
                    <w:sz w:val="14"/>
                  </w:rPr>
                  <w:t>170102-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851601" w14:textId="77777777" w:rsidR="002A5392" w:rsidRDefault="002A5392" w:rsidP="00213CC3">
                <w:pPr>
                  <w:rPr>
                    <w:rFonts w:cs="Arial"/>
                    <w:sz w:val="14"/>
                  </w:rPr>
                </w:pPr>
                <w:r>
                  <w:rPr>
                    <w:rFonts w:cs="Arial"/>
                    <w:sz w:val="14"/>
                  </w:rPr>
                  <w:t>Cihly - frakce 10-50 cm</w:t>
                </w:r>
              </w:p>
            </w:tc>
            <w:tc>
              <w:tcPr>
                <w:tcW w:w="851" w:type="dxa"/>
                <w:tcBorders>
                  <w:top w:val="single" w:sz="4" w:space="0" w:color="auto"/>
                  <w:left w:val="single" w:sz="4" w:space="0" w:color="auto"/>
                  <w:bottom w:val="single" w:sz="4" w:space="0" w:color="auto"/>
                  <w:right w:val="single" w:sz="4" w:space="0" w:color="auto"/>
                </w:tcBorders>
                <w:hideMark/>
              </w:tcPr>
              <w:p w14:paraId="01AA2BD6"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86073CD"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476F1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EA9A3" w14:textId="77777777" w:rsidR="002A5392" w:rsidRDefault="002A5392" w:rsidP="00213CC3">
                <w:pPr>
                  <w:pStyle w:val="TDCenter"/>
                </w:pPr>
                <w:r>
                  <w:t>T</w:t>
                </w:r>
              </w:p>
            </w:tc>
          </w:tr>
          <w:tr w:rsidR="002A5392" w14:paraId="21EA245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63587B"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46385B" w14:textId="77777777" w:rsidR="002A5392" w:rsidRDefault="002A5392" w:rsidP="00213CC3">
                <w:pPr>
                  <w:rPr>
                    <w:rFonts w:cs="Arial"/>
                    <w:sz w:val="14"/>
                  </w:rPr>
                </w:pPr>
                <w:r>
                  <w:rPr>
                    <w:rFonts w:cs="Arial"/>
                    <w:sz w:val="14"/>
                  </w:rPr>
                  <w:t>170102-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ECD473" w14:textId="77777777" w:rsidR="002A5392" w:rsidRDefault="002A5392" w:rsidP="00213CC3">
                <w:pPr>
                  <w:rPr>
                    <w:rFonts w:cs="Arial"/>
                    <w:sz w:val="14"/>
                  </w:rPr>
                </w:pPr>
                <w:r>
                  <w:rPr>
                    <w:rFonts w:cs="Arial"/>
                    <w:sz w:val="14"/>
                  </w:rPr>
                  <w:t>Cihly - frakce nad 50 cm</w:t>
                </w:r>
              </w:p>
            </w:tc>
            <w:tc>
              <w:tcPr>
                <w:tcW w:w="851" w:type="dxa"/>
                <w:tcBorders>
                  <w:top w:val="single" w:sz="4" w:space="0" w:color="auto"/>
                  <w:left w:val="single" w:sz="4" w:space="0" w:color="auto"/>
                  <w:bottom w:val="single" w:sz="4" w:space="0" w:color="auto"/>
                  <w:right w:val="single" w:sz="4" w:space="0" w:color="auto"/>
                </w:tcBorders>
                <w:hideMark/>
              </w:tcPr>
              <w:p w14:paraId="1D9F0E01"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9E9081D" w14:textId="77777777" w:rsidR="002A5392" w:rsidRDefault="002A5392" w:rsidP="00213CC3">
                <w:pPr>
                  <w:pStyle w:val="TDRight"/>
                </w:pPr>
                <w:r>
                  <w:t>19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BE932D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519C68" w14:textId="77777777" w:rsidR="002A5392" w:rsidRDefault="002A5392" w:rsidP="00213CC3">
                <w:pPr>
                  <w:pStyle w:val="TDCenter"/>
                </w:pPr>
                <w:r>
                  <w:t>T</w:t>
                </w:r>
              </w:p>
            </w:tc>
          </w:tr>
          <w:tr w:rsidR="002A5392" w14:paraId="2EF36BF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FE56F"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919B07" w14:textId="77777777" w:rsidR="002A5392" w:rsidRDefault="002A5392" w:rsidP="00213CC3">
                <w:pPr>
                  <w:rPr>
                    <w:rFonts w:cs="Arial"/>
                    <w:sz w:val="14"/>
                  </w:rPr>
                </w:pPr>
                <w:r>
                  <w:rPr>
                    <w:rFonts w:cs="Arial"/>
                    <w:sz w:val="14"/>
                  </w:rPr>
                  <w:t>170102-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F5553B" w14:textId="77777777" w:rsidR="002A5392" w:rsidRDefault="002A5392" w:rsidP="00213CC3">
                <w:pPr>
                  <w:rPr>
                    <w:rFonts w:cs="Arial"/>
                    <w:sz w:val="14"/>
                  </w:rPr>
                </w:pPr>
                <w:r>
                  <w:rPr>
                    <w:rFonts w:cs="Arial"/>
                    <w:sz w:val="14"/>
                  </w:rPr>
                  <w:t>Cihly - frakce nad 50 cm</w:t>
                </w:r>
              </w:p>
            </w:tc>
            <w:tc>
              <w:tcPr>
                <w:tcW w:w="851" w:type="dxa"/>
                <w:tcBorders>
                  <w:top w:val="single" w:sz="4" w:space="0" w:color="auto"/>
                  <w:left w:val="single" w:sz="4" w:space="0" w:color="auto"/>
                  <w:bottom w:val="single" w:sz="4" w:space="0" w:color="auto"/>
                  <w:right w:val="single" w:sz="4" w:space="0" w:color="auto"/>
                </w:tcBorders>
                <w:hideMark/>
              </w:tcPr>
              <w:p w14:paraId="2DD36B5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2C89C5A" w14:textId="77777777" w:rsidR="002A5392" w:rsidRDefault="002A5392" w:rsidP="00213CC3">
                <w:pPr>
                  <w:pStyle w:val="TDRight"/>
                </w:pPr>
                <w:r>
                  <w:t>161,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522FCB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44DD88" w14:textId="77777777" w:rsidR="002A5392" w:rsidRDefault="002A5392" w:rsidP="00213CC3">
                <w:pPr>
                  <w:pStyle w:val="TDCenter"/>
                </w:pPr>
                <w:r>
                  <w:t>T</w:t>
                </w:r>
              </w:p>
            </w:tc>
          </w:tr>
          <w:tr w:rsidR="002A5392" w14:paraId="321A418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1E076"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8CE0C3" w14:textId="77777777" w:rsidR="002A5392" w:rsidRDefault="002A5392" w:rsidP="00213CC3">
                <w:pPr>
                  <w:rPr>
                    <w:rFonts w:cs="Arial"/>
                    <w:sz w:val="14"/>
                  </w:rPr>
                </w:pPr>
                <w:r>
                  <w:rPr>
                    <w:rFonts w:cs="Arial"/>
                    <w:sz w:val="14"/>
                  </w:rPr>
                  <w:t>170102-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978722" w14:textId="77777777" w:rsidR="002A5392" w:rsidRDefault="002A5392" w:rsidP="00213CC3">
                <w:pPr>
                  <w:rPr>
                    <w:rFonts w:cs="Arial"/>
                    <w:sz w:val="14"/>
                  </w:rPr>
                </w:pPr>
                <w:r>
                  <w:rPr>
                    <w:rFonts w:cs="Arial"/>
                    <w:sz w:val="14"/>
                  </w:rPr>
                  <w:t>Cihly - frakce nad 50 cm</w:t>
                </w:r>
              </w:p>
            </w:tc>
            <w:tc>
              <w:tcPr>
                <w:tcW w:w="851" w:type="dxa"/>
                <w:tcBorders>
                  <w:top w:val="single" w:sz="4" w:space="0" w:color="auto"/>
                  <w:left w:val="single" w:sz="4" w:space="0" w:color="auto"/>
                  <w:bottom w:val="single" w:sz="4" w:space="0" w:color="auto"/>
                  <w:right w:val="single" w:sz="4" w:space="0" w:color="auto"/>
                </w:tcBorders>
                <w:hideMark/>
              </w:tcPr>
              <w:p w14:paraId="1B280B9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A50F9A4"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F85F05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29C7E" w14:textId="77777777" w:rsidR="002A5392" w:rsidRDefault="002A5392" w:rsidP="00213CC3">
                <w:pPr>
                  <w:pStyle w:val="TDCenter"/>
                </w:pPr>
                <w:r>
                  <w:t>T</w:t>
                </w:r>
              </w:p>
            </w:tc>
          </w:tr>
          <w:tr w:rsidR="002A5392" w14:paraId="44DC38A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518568"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77AFB0" w14:textId="77777777" w:rsidR="002A5392" w:rsidRDefault="002A5392" w:rsidP="00213CC3">
                <w:pPr>
                  <w:rPr>
                    <w:rFonts w:cs="Arial"/>
                    <w:sz w:val="14"/>
                  </w:rPr>
                </w:pPr>
                <w:r>
                  <w:rPr>
                    <w:rFonts w:cs="Arial"/>
                    <w:sz w:val="14"/>
                  </w:rPr>
                  <w:t>17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9BC2AA" w14:textId="77777777" w:rsidR="002A5392" w:rsidRDefault="002A5392" w:rsidP="00213CC3">
                <w:pPr>
                  <w:rPr>
                    <w:rFonts w:cs="Arial"/>
                    <w:sz w:val="14"/>
                  </w:rPr>
                </w:pPr>
                <w:r>
                  <w:rPr>
                    <w:rFonts w:cs="Arial"/>
                    <w:sz w:val="14"/>
                  </w:rPr>
                  <w:t>Tašky a keramické výrobky - bez specifikace</w:t>
                </w:r>
              </w:p>
            </w:tc>
            <w:tc>
              <w:tcPr>
                <w:tcW w:w="851" w:type="dxa"/>
                <w:tcBorders>
                  <w:top w:val="single" w:sz="4" w:space="0" w:color="auto"/>
                  <w:left w:val="single" w:sz="4" w:space="0" w:color="auto"/>
                  <w:bottom w:val="single" w:sz="4" w:space="0" w:color="auto"/>
                  <w:right w:val="single" w:sz="4" w:space="0" w:color="auto"/>
                </w:tcBorders>
                <w:hideMark/>
              </w:tcPr>
              <w:p w14:paraId="7A87B16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2AE68E1" w14:textId="77777777" w:rsidR="002A5392" w:rsidRDefault="002A5392" w:rsidP="00213CC3">
                <w:pPr>
                  <w:pStyle w:val="TDRight"/>
                </w:pPr>
                <w:r>
                  <w:t>17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7FA684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EBB18" w14:textId="77777777" w:rsidR="002A5392" w:rsidRDefault="002A5392" w:rsidP="00213CC3">
                <w:pPr>
                  <w:pStyle w:val="TDCenter"/>
                </w:pPr>
                <w:r>
                  <w:t>T</w:t>
                </w:r>
              </w:p>
            </w:tc>
          </w:tr>
          <w:tr w:rsidR="002A5392" w14:paraId="0517A8C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76033B"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66E0D8" w14:textId="77777777" w:rsidR="002A5392" w:rsidRDefault="002A5392" w:rsidP="00213CC3">
                <w:pPr>
                  <w:rPr>
                    <w:rFonts w:cs="Arial"/>
                    <w:sz w:val="14"/>
                  </w:rPr>
                </w:pPr>
                <w:r>
                  <w:rPr>
                    <w:rFonts w:cs="Arial"/>
                    <w:sz w:val="14"/>
                  </w:rPr>
                  <w:t>17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CCCCAE" w14:textId="77777777" w:rsidR="002A5392" w:rsidRDefault="002A5392" w:rsidP="00213CC3">
                <w:pPr>
                  <w:rPr>
                    <w:rFonts w:cs="Arial"/>
                    <w:sz w:val="14"/>
                  </w:rPr>
                </w:pPr>
                <w:r>
                  <w:rPr>
                    <w:rFonts w:cs="Arial"/>
                    <w:sz w:val="14"/>
                  </w:rPr>
                  <w:t>Tašky a keramické výrobky - bez specifikace</w:t>
                </w:r>
              </w:p>
            </w:tc>
            <w:tc>
              <w:tcPr>
                <w:tcW w:w="851" w:type="dxa"/>
                <w:tcBorders>
                  <w:top w:val="single" w:sz="4" w:space="0" w:color="auto"/>
                  <w:left w:val="single" w:sz="4" w:space="0" w:color="auto"/>
                  <w:bottom w:val="single" w:sz="4" w:space="0" w:color="auto"/>
                  <w:right w:val="single" w:sz="4" w:space="0" w:color="auto"/>
                </w:tcBorders>
                <w:hideMark/>
              </w:tcPr>
              <w:p w14:paraId="41D5261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924574B" w14:textId="77777777" w:rsidR="002A5392" w:rsidRDefault="002A5392" w:rsidP="00213CC3">
                <w:pPr>
                  <w:pStyle w:val="TDRight"/>
                </w:pPr>
                <w:r>
                  <w:t>14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2359E87"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0F896C" w14:textId="77777777" w:rsidR="002A5392" w:rsidRDefault="002A5392" w:rsidP="00213CC3">
                <w:pPr>
                  <w:pStyle w:val="TDCenter"/>
                </w:pPr>
                <w:r>
                  <w:t>T</w:t>
                </w:r>
              </w:p>
            </w:tc>
          </w:tr>
          <w:tr w:rsidR="002A5392" w14:paraId="01B1D03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B200FA"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DC633F" w14:textId="77777777" w:rsidR="002A5392" w:rsidRDefault="002A5392" w:rsidP="00213CC3">
                <w:pPr>
                  <w:rPr>
                    <w:rFonts w:cs="Arial"/>
                    <w:sz w:val="14"/>
                  </w:rPr>
                </w:pPr>
                <w:r>
                  <w:rPr>
                    <w:rFonts w:cs="Arial"/>
                    <w:sz w:val="14"/>
                  </w:rPr>
                  <w:t>17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D81511" w14:textId="77777777" w:rsidR="002A5392" w:rsidRDefault="002A5392" w:rsidP="00213CC3">
                <w:pPr>
                  <w:rPr>
                    <w:rFonts w:cs="Arial"/>
                    <w:sz w:val="14"/>
                  </w:rPr>
                </w:pPr>
                <w:r>
                  <w:rPr>
                    <w:rFonts w:cs="Arial"/>
                    <w:sz w:val="14"/>
                  </w:rPr>
                  <w:t>Tašky a keramické výrobky - bez specifikace</w:t>
                </w:r>
              </w:p>
            </w:tc>
            <w:tc>
              <w:tcPr>
                <w:tcW w:w="851" w:type="dxa"/>
                <w:tcBorders>
                  <w:top w:val="single" w:sz="4" w:space="0" w:color="auto"/>
                  <w:left w:val="single" w:sz="4" w:space="0" w:color="auto"/>
                  <w:bottom w:val="single" w:sz="4" w:space="0" w:color="auto"/>
                  <w:right w:val="single" w:sz="4" w:space="0" w:color="auto"/>
                </w:tcBorders>
                <w:hideMark/>
              </w:tcPr>
              <w:p w14:paraId="0BAD1B5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AFE0A16"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ED593A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8F620F" w14:textId="77777777" w:rsidR="002A5392" w:rsidRDefault="002A5392" w:rsidP="00213CC3">
                <w:pPr>
                  <w:pStyle w:val="TDCenter"/>
                </w:pPr>
                <w:r>
                  <w:t>T</w:t>
                </w:r>
              </w:p>
            </w:tc>
          </w:tr>
          <w:tr w:rsidR="002A5392" w14:paraId="12915D21"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D7DB6"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C7DA5" w14:textId="77777777" w:rsidR="002A5392" w:rsidRDefault="002A5392" w:rsidP="00213CC3">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CFB35" w14:textId="77777777" w:rsidR="002A5392" w:rsidRDefault="002A5392" w:rsidP="00213CC3">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050DF90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417FE35" w14:textId="77777777" w:rsidR="002A5392" w:rsidRDefault="002A5392" w:rsidP="00213CC3">
                <w:pPr>
                  <w:pStyle w:val="TDRight"/>
                </w:pPr>
                <w:r>
                  <w:t>45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7FD74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717B3A" w14:textId="77777777" w:rsidR="002A5392" w:rsidRDefault="002A5392" w:rsidP="00213CC3">
                <w:pPr>
                  <w:pStyle w:val="TDCenter"/>
                </w:pPr>
                <w:r>
                  <w:t>T</w:t>
                </w:r>
              </w:p>
            </w:tc>
          </w:tr>
          <w:tr w:rsidR="002A5392" w14:paraId="7121C3C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AE749B"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C524C" w14:textId="77777777" w:rsidR="002A5392" w:rsidRDefault="002A5392" w:rsidP="00213CC3">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AE0E57" w14:textId="77777777" w:rsidR="002A5392" w:rsidRDefault="002A5392" w:rsidP="00213CC3">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6F690C8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C135B1C" w14:textId="77777777" w:rsidR="002A5392" w:rsidRDefault="002A5392" w:rsidP="00213CC3">
                <w:pPr>
                  <w:pStyle w:val="TDRight"/>
                </w:pPr>
                <w:r>
                  <w:t>41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D9B0B9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17EE67" w14:textId="77777777" w:rsidR="002A5392" w:rsidRDefault="002A5392" w:rsidP="00213CC3">
                <w:pPr>
                  <w:pStyle w:val="TDCenter"/>
                </w:pPr>
                <w:r>
                  <w:t>T</w:t>
                </w:r>
              </w:p>
            </w:tc>
          </w:tr>
          <w:tr w:rsidR="002A5392" w14:paraId="3585194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5F90E4"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464348" w14:textId="77777777" w:rsidR="002A5392" w:rsidRDefault="002A5392" w:rsidP="00213CC3">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013CB" w14:textId="77777777" w:rsidR="002A5392" w:rsidRDefault="002A5392" w:rsidP="00213CC3">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34544F81"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17ACBE6"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EED0DB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334904" w14:textId="77777777" w:rsidR="002A5392" w:rsidRDefault="002A5392" w:rsidP="00213CC3">
                <w:pPr>
                  <w:pStyle w:val="TDCenter"/>
                </w:pPr>
                <w:r>
                  <w:t>T</w:t>
                </w:r>
              </w:p>
            </w:tc>
          </w:tr>
          <w:tr w:rsidR="002A5392" w14:paraId="6B74FE6A"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26EE04"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5DEA7" w14:textId="77777777" w:rsidR="002A5392" w:rsidRDefault="002A5392" w:rsidP="00213CC3">
                <w:pPr>
                  <w:rPr>
                    <w:rFonts w:cs="Arial"/>
                    <w:sz w:val="14"/>
                  </w:rPr>
                </w:pPr>
                <w:r>
                  <w:rPr>
                    <w:rFonts w:cs="Arial"/>
                    <w:sz w:val="14"/>
                  </w:rPr>
                  <w:t>17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B8649" w14:textId="77777777" w:rsidR="002A5392" w:rsidRDefault="002A5392" w:rsidP="00213CC3">
                <w:pPr>
                  <w:rPr>
                    <w:rFonts w:cs="Arial"/>
                    <w:sz w:val="14"/>
                  </w:rPr>
                </w:pPr>
                <w:r>
                  <w:rPr>
                    <w:rFonts w:cs="Arial"/>
                    <w:sz w:val="14"/>
                  </w:rPr>
                  <w:t>Dřevo - bez specifikace</w:t>
                </w:r>
              </w:p>
            </w:tc>
            <w:tc>
              <w:tcPr>
                <w:tcW w:w="851" w:type="dxa"/>
                <w:tcBorders>
                  <w:top w:val="single" w:sz="4" w:space="0" w:color="auto"/>
                  <w:left w:val="single" w:sz="4" w:space="0" w:color="auto"/>
                  <w:bottom w:val="single" w:sz="4" w:space="0" w:color="auto"/>
                  <w:right w:val="single" w:sz="4" w:space="0" w:color="auto"/>
                </w:tcBorders>
                <w:hideMark/>
              </w:tcPr>
              <w:p w14:paraId="6D1B5B4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D89E546" w14:textId="77777777" w:rsidR="002A5392" w:rsidRDefault="002A5392" w:rsidP="00213CC3">
                <w:pPr>
                  <w:pStyle w:val="TDRight"/>
                </w:pPr>
                <w:r>
                  <w:t>62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E2D7BA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EEA676" w14:textId="77777777" w:rsidR="002A5392" w:rsidRDefault="002A5392" w:rsidP="00213CC3">
                <w:pPr>
                  <w:pStyle w:val="TDCenter"/>
                </w:pPr>
                <w:r>
                  <w:t>T</w:t>
                </w:r>
              </w:p>
            </w:tc>
          </w:tr>
          <w:tr w:rsidR="002A5392" w14:paraId="5AE8DFC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512AF6"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E9DBFB" w14:textId="77777777" w:rsidR="002A5392" w:rsidRDefault="002A5392" w:rsidP="00213CC3">
                <w:pPr>
                  <w:rPr>
                    <w:rFonts w:cs="Arial"/>
                    <w:sz w:val="14"/>
                  </w:rPr>
                </w:pPr>
                <w:r>
                  <w:rPr>
                    <w:rFonts w:cs="Arial"/>
                    <w:sz w:val="14"/>
                  </w:rPr>
                  <w:t>17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A92A5D" w14:textId="77777777" w:rsidR="002A5392" w:rsidRDefault="002A5392" w:rsidP="00213CC3">
                <w:pPr>
                  <w:rPr>
                    <w:rFonts w:cs="Arial"/>
                    <w:sz w:val="14"/>
                  </w:rPr>
                </w:pPr>
                <w:r>
                  <w:rPr>
                    <w:rFonts w:cs="Arial"/>
                    <w:sz w:val="14"/>
                  </w:rPr>
                  <w:t>Dřevo - bez specifikace</w:t>
                </w:r>
              </w:p>
            </w:tc>
            <w:tc>
              <w:tcPr>
                <w:tcW w:w="851" w:type="dxa"/>
                <w:tcBorders>
                  <w:top w:val="single" w:sz="4" w:space="0" w:color="auto"/>
                  <w:left w:val="single" w:sz="4" w:space="0" w:color="auto"/>
                  <w:bottom w:val="single" w:sz="4" w:space="0" w:color="auto"/>
                  <w:right w:val="single" w:sz="4" w:space="0" w:color="auto"/>
                </w:tcBorders>
                <w:hideMark/>
              </w:tcPr>
              <w:p w14:paraId="30CB1E3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B52AACC"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D6F424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4D920E" w14:textId="77777777" w:rsidR="002A5392" w:rsidRDefault="002A5392" w:rsidP="00213CC3">
                <w:pPr>
                  <w:pStyle w:val="TDCenter"/>
                </w:pPr>
                <w:r>
                  <w:t>T</w:t>
                </w:r>
              </w:p>
            </w:tc>
          </w:tr>
          <w:tr w:rsidR="002A5392" w14:paraId="52D6757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DDB414"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52347C" w14:textId="77777777" w:rsidR="002A5392" w:rsidRDefault="002A5392" w:rsidP="00213CC3">
                <w:pPr>
                  <w:rPr>
                    <w:rFonts w:cs="Arial"/>
                    <w:sz w:val="14"/>
                  </w:rPr>
                </w:pPr>
                <w:r>
                  <w:rPr>
                    <w:rFonts w:cs="Arial"/>
                    <w:sz w:val="14"/>
                  </w:rPr>
                  <w:t>17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4755B" w14:textId="77777777" w:rsidR="002A5392" w:rsidRDefault="002A5392" w:rsidP="00213CC3">
                <w:pPr>
                  <w:rPr>
                    <w:rFonts w:cs="Arial"/>
                    <w:sz w:val="14"/>
                  </w:rPr>
                </w:pPr>
                <w:r>
                  <w:rPr>
                    <w:rFonts w:cs="Arial"/>
                    <w:sz w:val="14"/>
                  </w:rPr>
                  <w:t>Dřevo - bez specifikace</w:t>
                </w:r>
              </w:p>
            </w:tc>
            <w:tc>
              <w:tcPr>
                <w:tcW w:w="851" w:type="dxa"/>
                <w:tcBorders>
                  <w:top w:val="single" w:sz="4" w:space="0" w:color="auto"/>
                  <w:left w:val="single" w:sz="4" w:space="0" w:color="auto"/>
                  <w:bottom w:val="single" w:sz="4" w:space="0" w:color="auto"/>
                  <w:right w:val="single" w:sz="4" w:space="0" w:color="auto"/>
                </w:tcBorders>
                <w:hideMark/>
              </w:tcPr>
              <w:p w14:paraId="5006E4B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3815DAE"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F3B933"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149CF7" w14:textId="77777777" w:rsidR="002A5392" w:rsidRDefault="002A5392" w:rsidP="00213CC3">
                <w:pPr>
                  <w:pStyle w:val="TDCenter"/>
                </w:pPr>
                <w:r>
                  <w:t>T</w:t>
                </w:r>
              </w:p>
            </w:tc>
          </w:tr>
          <w:tr w:rsidR="002A5392" w14:paraId="0B8BE76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661A60"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E7FCF" w14:textId="77777777" w:rsidR="002A5392" w:rsidRDefault="002A5392" w:rsidP="00213CC3">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4A051C" w14:textId="77777777" w:rsidR="002A5392" w:rsidRDefault="002A5392" w:rsidP="00213CC3">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4DB2E60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32E7E3E" w14:textId="77777777" w:rsidR="002A5392" w:rsidRDefault="002A5392" w:rsidP="00213CC3">
                <w:pPr>
                  <w:pStyle w:val="TDRight"/>
                </w:pPr>
                <w:r>
                  <w:t>62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9ADEE1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947CFD" w14:textId="77777777" w:rsidR="002A5392" w:rsidRDefault="002A5392" w:rsidP="00213CC3">
                <w:pPr>
                  <w:pStyle w:val="TDCenter"/>
                </w:pPr>
                <w:r>
                  <w:t>T</w:t>
                </w:r>
              </w:p>
            </w:tc>
          </w:tr>
          <w:tr w:rsidR="002A5392" w14:paraId="065E98B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A21A2"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8FFF1" w14:textId="77777777" w:rsidR="002A5392" w:rsidRDefault="002A5392" w:rsidP="00213CC3">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EFB452" w14:textId="77777777" w:rsidR="002A5392" w:rsidRDefault="002A5392" w:rsidP="00213CC3">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57E5535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BA976F"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8502F9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3EFC37" w14:textId="77777777" w:rsidR="002A5392" w:rsidRDefault="002A5392" w:rsidP="00213CC3">
                <w:pPr>
                  <w:pStyle w:val="TDCenter"/>
                </w:pPr>
                <w:r>
                  <w:t>T</w:t>
                </w:r>
              </w:p>
            </w:tc>
          </w:tr>
          <w:tr w:rsidR="002A5392" w14:paraId="5E7C6FE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161419"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0DFEF0" w14:textId="77777777" w:rsidR="002A5392" w:rsidRDefault="002A5392" w:rsidP="00213CC3">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FA20C4" w14:textId="77777777" w:rsidR="002A5392" w:rsidRDefault="002A5392" w:rsidP="00213CC3">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25C7E86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12B9229"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F92E11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24A62" w14:textId="77777777" w:rsidR="002A5392" w:rsidRDefault="002A5392" w:rsidP="00213CC3">
                <w:pPr>
                  <w:pStyle w:val="TDCenter"/>
                </w:pPr>
                <w:r>
                  <w:t>T</w:t>
                </w:r>
              </w:p>
            </w:tc>
          </w:tr>
          <w:tr w:rsidR="002A5392" w14:paraId="527186C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F17F6"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A7270A" w14:textId="77777777" w:rsidR="002A5392" w:rsidRDefault="002A5392" w:rsidP="00213CC3">
                <w:pPr>
                  <w:rPr>
                    <w:rFonts w:cs="Arial"/>
                    <w:sz w:val="14"/>
                  </w:rPr>
                </w:pPr>
                <w:r>
                  <w:rPr>
                    <w:rFonts w:cs="Arial"/>
                    <w:sz w:val="14"/>
                  </w:rPr>
                  <w:t>1702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9168FA" w14:textId="77777777" w:rsidR="002A5392" w:rsidRDefault="002A5392" w:rsidP="00213CC3">
                <w:pPr>
                  <w:rPr>
                    <w:rFonts w:cs="Arial"/>
                    <w:sz w:val="14"/>
                  </w:rPr>
                </w:pPr>
                <w:r>
                  <w:rPr>
                    <w:rFonts w:cs="Arial"/>
                    <w:sz w:val="14"/>
                  </w:rPr>
                  <w:t>Plasty - bez specifikace</w:t>
                </w:r>
              </w:p>
            </w:tc>
            <w:tc>
              <w:tcPr>
                <w:tcW w:w="851" w:type="dxa"/>
                <w:tcBorders>
                  <w:top w:val="single" w:sz="4" w:space="0" w:color="auto"/>
                  <w:left w:val="single" w:sz="4" w:space="0" w:color="auto"/>
                  <w:bottom w:val="single" w:sz="4" w:space="0" w:color="auto"/>
                  <w:right w:val="single" w:sz="4" w:space="0" w:color="auto"/>
                </w:tcBorders>
                <w:hideMark/>
              </w:tcPr>
              <w:p w14:paraId="1F74F71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5381701" w14:textId="77777777" w:rsidR="002A5392" w:rsidRDefault="002A5392" w:rsidP="00213CC3">
                <w:pPr>
                  <w:pStyle w:val="TDRight"/>
                </w:pPr>
                <w:r>
                  <w:t>85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3D7768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EBDC5B" w14:textId="77777777" w:rsidR="002A5392" w:rsidRDefault="002A5392" w:rsidP="00213CC3">
                <w:pPr>
                  <w:pStyle w:val="TDCenter"/>
                </w:pPr>
                <w:r>
                  <w:t>T</w:t>
                </w:r>
              </w:p>
            </w:tc>
          </w:tr>
          <w:tr w:rsidR="002A5392" w14:paraId="5F6027C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4CFDC6"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B08193" w14:textId="77777777" w:rsidR="002A5392" w:rsidRDefault="002A5392" w:rsidP="00213CC3">
                <w:pPr>
                  <w:rPr>
                    <w:rFonts w:cs="Arial"/>
                    <w:sz w:val="14"/>
                  </w:rPr>
                </w:pPr>
                <w:r>
                  <w:rPr>
                    <w:rFonts w:cs="Arial"/>
                    <w:sz w:val="14"/>
                  </w:rPr>
                  <w:t>1702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7CCC7" w14:textId="77777777" w:rsidR="002A5392" w:rsidRDefault="002A5392" w:rsidP="00213CC3">
                <w:pPr>
                  <w:rPr>
                    <w:rFonts w:cs="Arial"/>
                    <w:sz w:val="14"/>
                  </w:rPr>
                </w:pPr>
                <w:r>
                  <w:rPr>
                    <w:rFonts w:cs="Arial"/>
                    <w:sz w:val="14"/>
                  </w:rPr>
                  <w:t>Plasty - bez specifikace</w:t>
                </w:r>
              </w:p>
            </w:tc>
            <w:tc>
              <w:tcPr>
                <w:tcW w:w="851" w:type="dxa"/>
                <w:tcBorders>
                  <w:top w:val="single" w:sz="4" w:space="0" w:color="auto"/>
                  <w:left w:val="single" w:sz="4" w:space="0" w:color="auto"/>
                  <w:bottom w:val="single" w:sz="4" w:space="0" w:color="auto"/>
                  <w:right w:val="single" w:sz="4" w:space="0" w:color="auto"/>
                </w:tcBorders>
                <w:hideMark/>
              </w:tcPr>
              <w:p w14:paraId="0B27C92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05DD037"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A09940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81171A" w14:textId="77777777" w:rsidR="002A5392" w:rsidRDefault="002A5392" w:rsidP="00213CC3">
                <w:pPr>
                  <w:pStyle w:val="TDCenter"/>
                </w:pPr>
                <w:r>
                  <w:t>T</w:t>
                </w:r>
              </w:p>
            </w:tc>
          </w:tr>
          <w:tr w:rsidR="002A5392" w14:paraId="1B5B77F2"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E29CEB"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A8983" w14:textId="77777777" w:rsidR="002A5392" w:rsidRDefault="002A5392" w:rsidP="00213CC3">
                <w:pPr>
                  <w:rPr>
                    <w:rFonts w:cs="Arial"/>
                    <w:sz w:val="14"/>
                  </w:rPr>
                </w:pPr>
                <w:r>
                  <w:rPr>
                    <w:rFonts w:cs="Arial"/>
                    <w:sz w:val="14"/>
                  </w:rPr>
                  <w:t>1702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6A2B86" w14:textId="77777777" w:rsidR="002A5392" w:rsidRDefault="002A5392" w:rsidP="00213CC3">
                <w:pPr>
                  <w:rPr>
                    <w:rFonts w:cs="Arial"/>
                    <w:sz w:val="14"/>
                  </w:rPr>
                </w:pPr>
                <w:r>
                  <w:rPr>
                    <w:rFonts w:cs="Arial"/>
                    <w:sz w:val="14"/>
                  </w:rPr>
                  <w:t>Plasty - bez specifikace</w:t>
                </w:r>
              </w:p>
            </w:tc>
            <w:tc>
              <w:tcPr>
                <w:tcW w:w="851" w:type="dxa"/>
                <w:tcBorders>
                  <w:top w:val="single" w:sz="4" w:space="0" w:color="auto"/>
                  <w:left w:val="single" w:sz="4" w:space="0" w:color="auto"/>
                  <w:bottom w:val="single" w:sz="4" w:space="0" w:color="auto"/>
                  <w:right w:val="single" w:sz="4" w:space="0" w:color="auto"/>
                </w:tcBorders>
                <w:hideMark/>
              </w:tcPr>
              <w:p w14:paraId="171491B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B26F1C0"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015052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74728D" w14:textId="77777777" w:rsidR="002A5392" w:rsidRDefault="002A5392" w:rsidP="00213CC3">
                <w:pPr>
                  <w:pStyle w:val="TDCenter"/>
                </w:pPr>
                <w:r>
                  <w:t>T</w:t>
                </w:r>
              </w:p>
            </w:tc>
          </w:tr>
          <w:tr w:rsidR="002A5392" w14:paraId="07231F5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1547F9"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76D2C2" w14:textId="77777777" w:rsidR="002A5392" w:rsidRDefault="002A5392" w:rsidP="00213CC3">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8011E6" w14:textId="77777777" w:rsidR="002A5392" w:rsidRDefault="002A5392" w:rsidP="00213CC3">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6F3B91F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B5AF89C" w14:textId="77777777" w:rsidR="002A5392" w:rsidRDefault="002A5392" w:rsidP="00213CC3">
                <w:pPr>
                  <w:pStyle w:val="TDRight"/>
                </w:pPr>
                <w:r>
                  <w:t>144,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C0050B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5405E" w14:textId="77777777" w:rsidR="002A5392" w:rsidRDefault="002A5392" w:rsidP="00213CC3">
                <w:pPr>
                  <w:pStyle w:val="TDCenter"/>
                </w:pPr>
                <w:r>
                  <w:t>T</w:t>
                </w:r>
              </w:p>
            </w:tc>
          </w:tr>
          <w:tr w:rsidR="002A5392" w14:paraId="4D0F236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6AB4A"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962FCB" w14:textId="77777777" w:rsidR="002A5392" w:rsidRDefault="002A5392" w:rsidP="00213CC3">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B44688" w14:textId="77777777" w:rsidR="002A5392" w:rsidRDefault="002A5392" w:rsidP="00213CC3">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13028356"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27528FF" w14:textId="77777777" w:rsidR="002A5392" w:rsidRDefault="002A5392" w:rsidP="00213CC3">
                <w:pPr>
                  <w:pStyle w:val="TDRight"/>
                </w:pPr>
                <w:r>
                  <w:t>10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3B2A5AA"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8A3B3B" w14:textId="77777777" w:rsidR="002A5392" w:rsidRDefault="002A5392" w:rsidP="00213CC3">
                <w:pPr>
                  <w:pStyle w:val="TDCenter"/>
                </w:pPr>
                <w:r>
                  <w:t>T</w:t>
                </w:r>
              </w:p>
            </w:tc>
          </w:tr>
          <w:tr w:rsidR="002A5392" w14:paraId="595CD3F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EA9AB"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4FF13F" w14:textId="77777777" w:rsidR="002A5392" w:rsidRDefault="002A5392" w:rsidP="00213CC3">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6B57D" w14:textId="77777777" w:rsidR="002A5392" w:rsidRDefault="002A5392" w:rsidP="00213CC3">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71CD275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66B37E1"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A4B959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B5CBEC" w14:textId="77777777" w:rsidR="002A5392" w:rsidRDefault="002A5392" w:rsidP="00213CC3">
                <w:pPr>
                  <w:pStyle w:val="TDCenter"/>
                </w:pPr>
                <w:r>
                  <w:t>T</w:t>
                </w:r>
              </w:p>
            </w:tc>
          </w:tr>
          <w:tr w:rsidR="002A5392" w14:paraId="3609D74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3C32D3"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769F44" w14:textId="77777777" w:rsidR="002A5392" w:rsidRDefault="002A5392" w:rsidP="00213CC3">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C8F301" w14:textId="77777777" w:rsidR="002A5392" w:rsidRDefault="002A5392" w:rsidP="00213CC3">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521F5E9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87C3F37" w14:textId="77777777" w:rsidR="002A5392" w:rsidRDefault="002A5392" w:rsidP="00213CC3">
                <w:pPr>
                  <w:pStyle w:val="TDRight"/>
                </w:pPr>
                <w:r>
                  <w:t>62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191E69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47FEE2" w14:textId="77777777" w:rsidR="002A5392" w:rsidRDefault="002A5392" w:rsidP="00213CC3">
                <w:pPr>
                  <w:pStyle w:val="TDCenter"/>
                </w:pPr>
                <w:r>
                  <w:t>T</w:t>
                </w:r>
              </w:p>
            </w:tc>
          </w:tr>
          <w:tr w:rsidR="002A5392" w14:paraId="3520A15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49AF5"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96C85" w14:textId="77777777" w:rsidR="002A5392" w:rsidRDefault="002A5392" w:rsidP="00213CC3">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94D0AE" w14:textId="77777777" w:rsidR="002A5392" w:rsidRDefault="002A5392" w:rsidP="00213CC3">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36167D0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7C82D66"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582551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6D4DB" w14:textId="77777777" w:rsidR="002A5392" w:rsidRDefault="002A5392" w:rsidP="00213CC3">
                <w:pPr>
                  <w:pStyle w:val="TDCenter"/>
                </w:pPr>
                <w:r>
                  <w:t>T</w:t>
                </w:r>
              </w:p>
            </w:tc>
          </w:tr>
          <w:tr w:rsidR="002A5392" w14:paraId="3864154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9460A"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60CE85" w14:textId="77777777" w:rsidR="002A5392" w:rsidRDefault="002A5392" w:rsidP="00213CC3">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DF7279" w14:textId="77777777" w:rsidR="002A5392" w:rsidRDefault="002A5392" w:rsidP="00213CC3">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7837619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FA81C05"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F47EC5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1CD0C" w14:textId="77777777" w:rsidR="002A5392" w:rsidRDefault="002A5392" w:rsidP="00213CC3">
                <w:pPr>
                  <w:pStyle w:val="TDCenter"/>
                </w:pPr>
                <w:r>
                  <w:t>T</w:t>
                </w:r>
              </w:p>
            </w:tc>
          </w:tr>
          <w:tr w:rsidR="002A5392" w14:paraId="2431087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924A44"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381959" w14:textId="77777777" w:rsidR="002A5392" w:rsidRDefault="002A5392" w:rsidP="00213CC3">
                <w:pPr>
                  <w:rPr>
                    <w:rFonts w:cs="Arial"/>
                    <w:sz w:val="14"/>
                  </w:rPr>
                </w:pPr>
                <w:r>
                  <w:rPr>
                    <w:rFonts w:cs="Arial"/>
                    <w:sz w:val="14"/>
                  </w:rPr>
                  <w:t>1708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3154E9" w14:textId="77777777" w:rsidR="002A5392" w:rsidRDefault="002A5392" w:rsidP="00213CC3">
                <w:pPr>
                  <w:rPr>
                    <w:rFonts w:cs="Arial"/>
                    <w:sz w:val="14"/>
                  </w:rPr>
                </w:pPr>
                <w:r>
                  <w:rPr>
                    <w:rFonts w:cs="Arial"/>
                    <w:sz w:val="14"/>
                  </w:rPr>
                  <w:t>Stavební materiály na bázi sádry neuvedené pod číslem 17 08 01 - bez specifikace</w:t>
                </w:r>
              </w:p>
            </w:tc>
            <w:tc>
              <w:tcPr>
                <w:tcW w:w="851" w:type="dxa"/>
                <w:tcBorders>
                  <w:top w:val="single" w:sz="4" w:space="0" w:color="auto"/>
                  <w:left w:val="single" w:sz="4" w:space="0" w:color="auto"/>
                  <w:bottom w:val="single" w:sz="4" w:space="0" w:color="auto"/>
                  <w:right w:val="single" w:sz="4" w:space="0" w:color="auto"/>
                </w:tcBorders>
                <w:hideMark/>
              </w:tcPr>
              <w:p w14:paraId="4F931F9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A2F1554" w14:textId="77777777" w:rsidR="002A5392" w:rsidRDefault="002A5392" w:rsidP="00213CC3">
                <w:pPr>
                  <w:pStyle w:val="TDRight"/>
                </w:pPr>
                <w:r>
                  <w:t>62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B5229E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1F774F" w14:textId="77777777" w:rsidR="002A5392" w:rsidRDefault="002A5392" w:rsidP="00213CC3">
                <w:pPr>
                  <w:pStyle w:val="TDCenter"/>
                </w:pPr>
                <w:r>
                  <w:t>T</w:t>
                </w:r>
              </w:p>
            </w:tc>
          </w:tr>
          <w:tr w:rsidR="002A5392" w14:paraId="1B19F96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1E6CF7"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46E7E5" w14:textId="77777777" w:rsidR="002A5392" w:rsidRDefault="002A5392" w:rsidP="00213CC3">
                <w:pPr>
                  <w:rPr>
                    <w:rFonts w:cs="Arial"/>
                    <w:sz w:val="14"/>
                  </w:rPr>
                </w:pPr>
                <w:r>
                  <w:rPr>
                    <w:rFonts w:cs="Arial"/>
                    <w:sz w:val="14"/>
                  </w:rPr>
                  <w:t>1708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3AFD74" w14:textId="77777777" w:rsidR="002A5392" w:rsidRDefault="002A5392" w:rsidP="00213CC3">
                <w:pPr>
                  <w:rPr>
                    <w:rFonts w:cs="Arial"/>
                    <w:sz w:val="14"/>
                  </w:rPr>
                </w:pPr>
                <w:r>
                  <w:rPr>
                    <w:rFonts w:cs="Arial"/>
                    <w:sz w:val="14"/>
                  </w:rPr>
                  <w:t>Stavební materiály na bázi sádry neuvedené pod číslem 17 08 01 - bez specifikace</w:t>
                </w:r>
              </w:p>
            </w:tc>
            <w:tc>
              <w:tcPr>
                <w:tcW w:w="851" w:type="dxa"/>
                <w:tcBorders>
                  <w:top w:val="single" w:sz="4" w:space="0" w:color="auto"/>
                  <w:left w:val="single" w:sz="4" w:space="0" w:color="auto"/>
                  <w:bottom w:val="single" w:sz="4" w:space="0" w:color="auto"/>
                  <w:right w:val="single" w:sz="4" w:space="0" w:color="auto"/>
                </w:tcBorders>
                <w:hideMark/>
              </w:tcPr>
              <w:p w14:paraId="031A2D0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E3D1505"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85C274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5AA933" w14:textId="77777777" w:rsidR="002A5392" w:rsidRDefault="002A5392" w:rsidP="00213CC3">
                <w:pPr>
                  <w:pStyle w:val="TDCenter"/>
                </w:pPr>
                <w:r>
                  <w:t>T</w:t>
                </w:r>
              </w:p>
            </w:tc>
          </w:tr>
          <w:tr w:rsidR="002A5392" w14:paraId="0497A80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8178DF"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6F367" w14:textId="77777777" w:rsidR="002A5392" w:rsidRDefault="002A5392" w:rsidP="00213CC3">
                <w:pPr>
                  <w:rPr>
                    <w:rFonts w:cs="Arial"/>
                    <w:sz w:val="14"/>
                  </w:rPr>
                </w:pPr>
                <w:r>
                  <w:rPr>
                    <w:rFonts w:cs="Arial"/>
                    <w:sz w:val="14"/>
                  </w:rPr>
                  <w:t>1708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4A1F1" w14:textId="77777777" w:rsidR="002A5392" w:rsidRDefault="002A5392" w:rsidP="00213CC3">
                <w:pPr>
                  <w:rPr>
                    <w:rFonts w:cs="Arial"/>
                    <w:sz w:val="14"/>
                  </w:rPr>
                </w:pPr>
                <w:r>
                  <w:rPr>
                    <w:rFonts w:cs="Arial"/>
                    <w:sz w:val="14"/>
                  </w:rPr>
                  <w:t>Stavební materiály na bázi sádry neuvedené pod číslem 17 08 01 - bez specifikace</w:t>
                </w:r>
              </w:p>
            </w:tc>
            <w:tc>
              <w:tcPr>
                <w:tcW w:w="851" w:type="dxa"/>
                <w:tcBorders>
                  <w:top w:val="single" w:sz="4" w:space="0" w:color="auto"/>
                  <w:left w:val="single" w:sz="4" w:space="0" w:color="auto"/>
                  <w:bottom w:val="single" w:sz="4" w:space="0" w:color="auto"/>
                  <w:right w:val="single" w:sz="4" w:space="0" w:color="auto"/>
                </w:tcBorders>
                <w:hideMark/>
              </w:tcPr>
              <w:p w14:paraId="35B56721"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B4228E5"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278CB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4F2DA9" w14:textId="77777777" w:rsidR="002A5392" w:rsidRDefault="002A5392" w:rsidP="00213CC3">
                <w:pPr>
                  <w:pStyle w:val="TDCenter"/>
                </w:pPr>
                <w:r>
                  <w:t>T</w:t>
                </w:r>
              </w:p>
            </w:tc>
          </w:tr>
          <w:tr w:rsidR="002A5392" w14:paraId="1B42C092"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15E34B"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BD8A69" w14:textId="77777777" w:rsidR="002A5392" w:rsidRDefault="002A5392" w:rsidP="00213CC3">
                <w:pPr>
                  <w:rPr>
                    <w:rFonts w:cs="Arial"/>
                    <w:sz w:val="14"/>
                  </w:rPr>
                </w:pPr>
                <w:r>
                  <w:rPr>
                    <w:rFonts w:cs="Arial"/>
                    <w:sz w:val="14"/>
                  </w:rPr>
                  <w:t>170904-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73DA00" w14:textId="77777777" w:rsidR="002A5392" w:rsidRDefault="002A5392" w:rsidP="00213CC3">
                <w:pPr>
                  <w:rPr>
                    <w:rFonts w:cs="Arial"/>
                    <w:sz w:val="14"/>
                  </w:rPr>
                </w:pPr>
                <w:r>
                  <w:rPr>
                    <w:rFonts w:cs="Arial"/>
                    <w:sz w:val="14"/>
                  </w:rPr>
                  <w:t>Směsné stavební a demoliční odpady neuvedené pod čísly 17 09 01, 17 09 02 a 17 09 03 - objemný stavební odpad</w:t>
                </w:r>
              </w:p>
            </w:tc>
            <w:tc>
              <w:tcPr>
                <w:tcW w:w="851" w:type="dxa"/>
                <w:tcBorders>
                  <w:top w:val="single" w:sz="4" w:space="0" w:color="auto"/>
                  <w:left w:val="single" w:sz="4" w:space="0" w:color="auto"/>
                  <w:bottom w:val="single" w:sz="4" w:space="0" w:color="auto"/>
                  <w:right w:val="single" w:sz="4" w:space="0" w:color="auto"/>
                </w:tcBorders>
                <w:hideMark/>
              </w:tcPr>
              <w:p w14:paraId="107F158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668D817" w14:textId="77777777" w:rsidR="002A5392" w:rsidRDefault="002A5392" w:rsidP="00213CC3">
                <w:pPr>
                  <w:pStyle w:val="TDRight"/>
                </w:pPr>
                <w:r>
                  <w:t>66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F36EF9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91D91B" w14:textId="77777777" w:rsidR="002A5392" w:rsidRDefault="002A5392" w:rsidP="00213CC3">
                <w:pPr>
                  <w:pStyle w:val="TDCenter"/>
                </w:pPr>
                <w:r>
                  <w:t>T</w:t>
                </w:r>
              </w:p>
            </w:tc>
          </w:tr>
          <w:tr w:rsidR="002A5392" w14:paraId="51286A9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E259C2"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9A5493" w14:textId="77777777" w:rsidR="002A5392" w:rsidRDefault="002A5392" w:rsidP="00213CC3">
                <w:pPr>
                  <w:rPr>
                    <w:rFonts w:cs="Arial"/>
                    <w:sz w:val="14"/>
                  </w:rPr>
                </w:pPr>
                <w:r>
                  <w:rPr>
                    <w:rFonts w:cs="Arial"/>
                    <w:sz w:val="14"/>
                  </w:rPr>
                  <w:t>170904-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AB50DD" w14:textId="77777777" w:rsidR="002A5392" w:rsidRDefault="002A5392" w:rsidP="00213CC3">
                <w:pPr>
                  <w:rPr>
                    <w:rFonts w:cs="Arial"/>
                    <w:sz w:val="14"/>
                  </w:rPr>
                </w:pPr>
                <w:r>
                  <w:rPr>
                    <w:rFonts w:cs="Arial"/>
                    <w:sz w:val="14"/>
                  </w:rPr>
                  <w:t>Směsné stavební a demoliční odpady neuvedené pod čísly 17 09 01, 17 09 02 a 17 09 03 - objemný stavební odpad</w:t>
                </w:r>
              </w:p>
            </w:tc>
            <w:tc>
              <w:tcPr>
                <w:tcW w:w="851" w:type="dxa"/>
                <w:tcBorders>
                  <w:top w:val="single" w:sz="4" w:space="0" w:color="auto"/>
                  <w:left w:val="single" w:sz="4" w:space="0" w:color="auto"/>
                  <w:bottom w:val="single" w:sz="4" w:space="0" w:color="auto"/>
                  <w:right w:val="single" w:sz="4" w:space="0" w:color="auto"/>
                </w:tcBorders>
                <w:hideMark/>
              </w:tcPr>
              <w:p w14:paraId="7E49F05E"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5974E4A"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8A36EB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BF3E5" w14:textId="77777777" w:rsidR="002A5392" w:rsidRDefault="002A5392" w:rsidP="00213CC3">
                <w:pPr>
                  <w:pStyle w:val="TDCenter"/>
                </w:pPr>
                <w:r>
                  <w:t>T</w:t>
                </w:r>
              </w:p>
            </w:tc>
          </w:tr>
          <w:tr w:rsidR="002A5392" w14:paraId="03CD04D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8EDB62"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8309FC" w14:textId="77777777" w:rsidR="002A5392" w:rsidRDefault="002A5392" w:rsidP="00213CC3">
                <w:pPr>
                  <w:rPr>
                    <w:rFonts w:cs="Arial"/>
                    <w:sz w:val="14"/>
                  </w:rPr>
                </w:pPr>
                <w:r>
                  <w:rPr>
                    <w:rFonts w:cs="Arial"/>
                    <w:sz w:val="14"/>
                  </w:rPr>
                  <w:t>170904-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2B1AF" w14:textId="77777777" w:rsidR="002A5392" w:rsidRDefault="002A5392" w:rsidP="00213CC3">
                <w:pPr>
                  <w:rPr>
                    <w:rFonts w:cs="Arial"/>
                    <w:sz w:val="14"/>
                  </w:rPr>
                </w:pPr>
                <w:r>
                  <w:rPr>
                    <w:rFonts w:cs="Arial"/>
                    <w:sz w:val="14"/>
                  </w:rPr>
                  <w:t>Směsné stavební a demoliční odpady neuvedené pod čísly 17 09 01, 17 09 02 a 17 09 03 - objemný stavební odpad</w:t>
                </w:r>
              </w:p>
            </w:tc>
            <w:tc>
              <w:tcPr>
                <w:tcW w:w="851" w:type="dxa"/>
                <w:tcBorders>
                  <w:top w:val="single" w:sz="4" w:space="0" w:color="auto"/>
                  <w:left w:val="single" w:sz="4" w:space="0" w:color="auto"/>
                  <w:bottom w:val="single" w:sz="4" w:space="0" w:color="auto"/>
                  <w:right w:val="single" w:sz="4" w:space="0" w:color="auto"/>
                </w:tcBorders>
                <w:hideMark/>
              </w:tcPr>
              <w:p w14:paraId="1D0755B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D6F922D"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C4797E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9A9EDA" w14:textId="77777777" w:rsidR="002A5392" w:rsidRDefault="002A5392" w:rsidP="00213CC3">
                <w:pPr>
                  <w:pStyle w:val="TDCenter"/>
                </w:pPr>
                <w:r>
                  <w:t>T</w:t>
                </w:r>
              </w:p>
            </w:tc>
          </w:tr>
          <w:tr w:rsidR="002A5392" w14:paraId="0A963A7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3E5D73"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40654" w14:textId="77777777" w:rsidR="002A5392" w:rsidRDefault="002A5392" w:rsidP="00213CC3">
                <w:pPr>
                  <w:rPr>
                    <w:rFonts w:cs="Arial"/>
                    <w:sz w:val="14"/>
                  </w:rPr>
                </w:pPr>
                <w:r>
                  <w:rPr>
                    <w:rFonts w:cs="Arial"/>
                    <w:sz w:val="14"/>
                  </w:rPr>
                  <w:t>1908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C3A09B" w14:textId="77777777" w:rsidR="002A5392" w:rsidRDefault="002A5392" w:rsidP="00213CC3">
                <w:pPr>
                  <w:rPr>
                    <w:rFonts w:cs="Arial"/>
                    <w:sz w:val="14"/>
                  </w:rPr>
                </w:pPr>
                <w:r>
                  <w:rPr>
                    <w:rFonts w:cs="Arial"/>
                    <w:sz w:val="14"/>
                  </w:rPr>
                  <w:t>Shrabky z česlí - bez specifikace</w:t>
                </w:r>
              </w:p>
            </w:tc>
            <w:tc>
              <w:tcPr>
                <w:tcW w:w="851" w:type="dxa"/>
                <w:tcBorders>
                  <w:top w:val="single" w:sz="4" w:space="0" w:color="auto"/>
                  <w:left w:val="single" w:sz="4" w:space="0" w:color="auto"/>
                  <w:bottom w:val="single" w:sz="4" w:space="0" w:color="auto"/>
                  <w:right w:val="single" w:sz="4" w:space="0" w:color="auto"/>
                </w:tcBorders>
                <w:hideMark/>
              </w:tcPr>
              <w:p w14:paraId="52F516D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F7A7A0C" w14:textId="77777777" w:rsidR="002A5392" w:rsidRDefault="002A5392" w:rsidP="00213CC3">
                <w:pPr>
                  <w:pStyle w:val="TDRight"/>
                </w:pPr>
                <w:r>
                  <w:t>47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8A8D17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787110" w14:textId="77777777" w:rsidR="002A5392" w:rsidRDefault="002A5392" w:rsidP="00213CC3">
                <w:pPr>
                  <w:pStyle w:val="TDCenter"/>
                </w:pPr>
                <w:r>
                  <w:t>T</w:t>
                </w:r>
              </w:p>
            </w:tc>
          </w:tr>
          <w:tr w:rsidR="002A5392" w14:paraId="261EC09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CF3C4"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08390" w14:textId="77777777" w:rsidR="002A5392" w:rsidRDefault="002A5392" w:rsidP="00213CC3">
                <w:pPr>
                  <w:rPr>
                    <w:rFonts w:cs="Arial"/>
                    <w:sz w:val="14"/>
                  </w:rPr>
                </w:pPr>
                <w:r>
                  <w:rPr>
                    <w:rFonts w:cs="Arial"/>
                    <w:sz w:val="14"/>
                  </w:rPr>
                  <w:t>1908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41197" w14:textId="77777777" w:rsidR="002A5392" w:rsidRDefault="002A5392" w:rsidP="00213CC3">
                <w:pPr>
                  <w:rPr>
                    <w:rFonts w:cs="Arial"/>
                    <w:sz w:val="14"/>
                  </w:rPr>
                </w:pPr>
                <w:r>
                  <w:rPr>
                    <w:rFonts w:cs="Arial"/>
                    <w:sz w:val="14"/>
                  </w:rPr>
                  <w:t>Shrabky z česlí - bez specifikace</w:t>
                </w:r>
              </w:p>
            </w:tc>
            <w:tc>
              <w:tcPr>
                <w:tcW w:w="851" w:type="dxa"/>
                <w:tcBorders>
                  <w:top w:val="single" w:sz="4" w:space="0" w:color="auto"/>
                  <w:left w:val="single" w:sz="4" w:space="0" w:color="auto"/>
                  <w:bottom w:val="single" w:sz="4" w:space="0" w:color="auto"/>
                  <w:right w:val="single" w:sz="4" w:space="0" w:color="auto"/>
                </w:tcBorders>
                <w:hideMark/>
              </w:tcPr>
              <w:p w14:paraId="0393A56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23C0D58"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4D8CF05"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8ADBCA" w14:textId="77777777" w:rsidR="002A5392" w:rsidRDefault="002A5392" w:rsidP="00213CC3">
                <w:pPr>
                  <w:pStyle w:val="TDCenter"/>
                </w:pPr>
                <w:r>
                  <w:t>T</w:t>
                </w:r>
              </w:p>
            </w:tc>
          </w:tr>
          <w:tr w:rsidR="002A5392" w14:paraId="140F5AB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CED2B3" w14:textId="77777777" w:rsidR="002A5392" w:rsidRDefault="002A5392" w:rsidP="00213CC3">
                <w:pPr>
                  <w:rPr>
                    <w:rFonts w:cs="Arial"/>
                    <w:sz w:val="14"/>
                  </w:rPr>
                </w:pPr>
                <w:r>
                  <w:rPr>
                    <w:rFonts w:cs="Arial"/>
                    <w:sz w:val="14"/>
                  </w:rPr>
                  <w:lastRenderedPageBreak/>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75C3D8" w14:textId="77777777" w:rsidR="002A5392" w:rsidRDefault="002A5392" w:rsidP="00213CC3">
                <w:pPr>
                  <w:rPr>
                    <w:rFonts w:cs="Arial"/>
                    <w:sz w:val="14"/>
                  </w:rPr>
                </w:pPr>
                <w:r>
                  <w:rPr>
                    <w:rFonts w:cs="Arial"/>
                    <w:sz w:val="14"/>
                  </w:rPr>
                  <w:t>1908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E6EC63" w14:textId="77777777" w:rsidR="002A5392" w:rsidRDefault="002A5392" w:rsidP="00213CC3">
                <w:pPr>
                  <w:rPr>
                    <w:rFonts w:cs="Arial"/>
                    <w:sz w:val="14"/>
                  </w:rPr>
                </w:pPr>
                <w:r>
                  <w:rPr>
                    <w:rFonts w:cs="Arial"/>
                    <w:sz w:val="14"/>
                  </w:rPr>
                  <w:t>Shrabky z česlí - bez specifikace</w:t>
                </w:r>
              </w:p>
            </w:tc>
            <w:tc>
              <w:tcPr>
                <w:tcW w:w="851" w:type="dxa"/>
                <w:tcBorders>
                  <w:top w:val="single" w:sz="4" w:space="0" w:color="auto"/>
                  <w:left w:val="single" w:sz="4" w:space="0" w:color="auto"/>
                  <w:bottom w:val="single" w:sz="4" w:space="0" w:color="auto"/>
                  <w:right w:val="single" w:sz="4" w:space="0" w:color="auto"/>
                </w:tcBorders>
                <w:hideMark/>
              </w:tcPr>
              <w:p w14:paraId="2B0797A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D5123DA"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CD941A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B88D3F" w14:textId="77777777" w:rsidR="002A5392" w:rsidRDefault="002A5392" w:rsidP="00213CC3">
                <w:pPr>
                  <w:pStyle w:val="TDCenter"/>
                </w:pPr>
                <w:r>
                  <w:t>T</w:t>
                </w:r>
              </w:p>
            </w:tc>
          </w:tr>
          <w:tr w:rsidR="002A5392" w14:paraId="661C88F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18EEFC"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9509B8" w14:textId="77777777" w:rsidR="002A5392" w:rsidRDefault="002A5392" w:rsidP="00213CC3">
                <w:pPr>
                  <w:rPr>
                    <w:rFonts w:cs="Arial"/>
                    <w:sz w:val="14"/>
                  </w:rPr>
                </w:pPr>
                <w:r>
                  <w:rPr>
                    <w:rFonts w:cs="Arial"/>
                    <w:sz w:val="14"/>
                  </w:rPr>
                  <w:t>20010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A2BF53" w14:textId="77777777" w:rsidR="002A5392" w:rsidRDefault="002A5392" w:rsidP="00213CC3">
                <w:pPr>
                  <w:rPr>
                    <w:rFonts w:cs="Arial"/>
                    <w:sz w:val="14"/>
                  </w:rPr>
                </w:pPr>
                <w:r>
                  <w:rPr>
                    <w:rFonts w:cs="Arial"/>
                    <w:sz w:val="14"/>
                  </w:rPr>
                  <w:t>Biologicky rozložitelný odpad z kuchyní a stravoven - bez specifikace</w:t>
                </w:r>
              </w:p>
            </w:tc>
            <w:tc>
              <w:tcPr>
                <w:tcW w:w="851" w:type="dxa"/>
                <w:tcBorders>
                  <w:top w:val="single" w:sz="4" w:space="0" w:color="auto"/>
                  <w:left w:val="single" w:sz="4" w:space="0" w:color="auto"/>
                  <w:bottom w:val="single" w:sz="4" w:space="0" w:color="auto"/>
                  <w:right w:val="single" w:sz="4" w:space="0" w:color="auto"/>
                </w:tcBorders>
                <w:hideMark/>
              </w:tcPr>
              <w:p w14:paraId="599280B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4608A60" w14:textId="77777777" w:rsidR="002A5392" w:rsidRDefault="002A5392" w:rsidP="00213CC3">
                <w:pPr>
                  <w:pStyle w:val="TDRight"/>
                </w:pPr>
                <w:r>
                  <w:t>55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6A970E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5DE4BB" w14:textId="77777777" w:rsidR="002A5392" w:rsidRDefault="002A5392" w:rsidP="00213CC3">
                <w:pPr>
                  <w:pStyle w:val="TDCenter"/>
                </w:pPr>
                <w:r>
                  <w:t>T</w:t>
                </w:r>
              </w:p>
            </w:tc>
          </w:tr>
          <w:tr w:rsidR="002A5392" w14:paraId="1134DB34"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C02E72"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2B1C4" w14:textId="77777777" w:rsidR="002A5392" w:rsidRDefault="002A5392" w:rsidP="00213CC3">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A8AD6" w14:textId="77777777" w:rsidR="002A5392" w:rsidRDefault="002A5392" w:rsidP="00213CC3">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2D1D1D6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0FD6383"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3DF7EC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10024B" w14:textId="77777777" w:rsidR="002A5392" w:rsidRDefault="002A5392" w:rsidP="00213CC3">
                <w:pPr>
                  <w:pStyle w:val="TDCenter"/>
                </w:pPr>
                <w:r>
                  <w:t>T</w:t>
                </w:r>
              </w:p>
            </w:tc>
          </w:tr>
          <w:tr w:rsidR="002A5392" w14:paraId="0AF3B93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CA1935" w14:textId="77777777" w:rsidR="002A5392" w:rsidRDefault="002A5392" w:rsidP="00213CC3">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35CC62" w14:textId="77777777" w:rsidR="002A5392" w:rsidRDefault="002A5392" w:rsidP="00213CC3">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EECC68" w14:textId="77777777" w:rsidR="002A5392" w:rsidRDefault="002A5392" w:rsidP="00213CC3">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29246E8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5B1D69C" w14:textId="77777777" w:rsidR="002A5392" w:rsidRDefault="002A5392" w:rsidP="00213CC3">
                <w:pPr>
                  <w:pStyle w:val="TDRight"/>
                </w:pPr>
                <w:r>
                  <w:t>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2831223"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5B9F1C" w14:textId="77777777" w:rsidR="002A5392" w:rsidRDefault="002A5392" w:rsidP="00213CC3">
                <w:pPr>
                  <w:pStyle w:val="TDCenter"/>
                </w:pPr>
                <w:r>
                  <w:t>T</w:t>
                </w:r>
              </w:p>
            </w:tc>
          </w:tr>
          <w:tr w:rsidR="002A5392" w14:paraId="2B7C462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14FD65"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49EF0D" w14:textId="77777777" w:rsidR="002A5392" w:rsidRDefault="002A5392" w:rsidP="00213CC3">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473A8" w14:textId="77777777" w:rsidR="002A5392" w:rsidRDefault="002A5392" w:rsidP="00213CC3">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4AB5B4C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7E4C102"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DCD4297"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808508" w14:textId="77777777" w:rsidR="002A5392" w:rsidRDefault="002A5392" w:rsidP="00213CC3">
                <w:pPr>
                  <w:pStyle w:val="TDCenter"/>
                </w:pPr>
                <w:r>
                  <w:t>T</w:t>
                </w:r>
              </w:p>
            </w:tc>
          </w:tr>
          <w:tr w:rsidR="002A5392" w14:paraId="2BFFE31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9BC2CC"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8CDF48" w14:textId="77777777" w:rsidR="002A5392" w:rsidRDefault="002A5392" w:rsidP="00213CC3">
                <w:pPr>
                  <w:rPr>
                    <w:rFonts w:cs="Arial"/>
                    <w:sz w:val="14"/>
                  </w:rPr>
                </w:pPr>
                <w:r>
                  <w:rPr>
                    <w:rFonts w:cs="Arial"/>
                    <w:sz w:val="14"/>
                  </w:rPr>
                  <w:t>2002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5E9877" w14:textId="77777777" w:rsidR="002A5392" w:rsidRDefault="002A5392" w:rsidP="00213CC3">
                <w:pPr>
                  <w:rPr>
                    <w:rFonts w:cs="Arial"/>
                    <w:sz w:val="14"/>
                  </w:rPr>
                </w:pPr>
                <w:r>
                  <w:rPr>
                    <w:rFonts w:cs="Arial"/>
                    <w:sz w:val="14"/>
                  </w:rPr>
                  <w:t>Biologicky rozložitelný odpad - Tráva a listí</w:t>
                </w:r>
              </w:p>
            </w:tc>
            <w:tc>
              <w:tcPr>
                <w:tcW w:w="851" w:type="dxa"/>
                <w:tcBorders>
                  <w:top w:val="single" w:sz="4" w:space="0" w:color="auto"/>
                  <w:left w:val="single" w:sz="4" w:space="0" w:color="auto"/>
                  <w:bottom w:val="single" w:sz="4" w:space="0" w:color="auto"/>
                  <w:right w:val="single" w:sz="4" w:space="0" w:color="auto"/>
                </w:tcBorders>
                <w:hideMark/>
              </w:tcPr>
              <w:p w14:paraId="020BAF6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554AF4E" w14:textId="77777777" w:rsidR="002A5392" w:rsidRDefault="002A5392" w:rsidP="00213CC3">
                <w:pPr>
                  <w:pStyle w:val="TDRight"/>
                </w:pPr>
                <w:r>
                  <w:t>20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CD6063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A529B" w14:textId="77777777" w:rsidR="002A5392" w:rsidRDefault="002A5392" w:rsidP="00213CC3">
                <w:pPr>
                  <w:pStyle w:val="TDCenter"/>
                </w:pPr>
                <w:r>
                  <w:t>T</w:t>
                </w:r>
              </w:p>
            </w:tc>
          </w:tr>
          <w:tr w:rsidR="002A5392" w14:paraId="1A8EC8F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B7E0F2"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D537F" w14:textId="77777777" w:rsidR="002A5392" w:rsidRDefault="002A5392" w:rsidP="00213CC3">
                <w:pPr>
                  <w:rPr>
                    <w:rFonts w:cs="Arial"/>
                    <w:sz w:val="14"/>
                  </w:rPr>
                </w:pPr>
                <w:r>
                  <w:rPr>
                    <w:rFonts w:cs="Arial"/>
                    <w:sz w:val="14"/>
                  </w:rPr>
                  <w:t>20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8EFB9" w14:textId="77777777" w:rsidR="002A5392" w:rsidRDefault="002A5392" w:rsidP="00213CC3">
                <w:pPr>
                  <w:rPr>
                    <w:rFonts w:cs="Arial"/>
                    <w:sz w:val="14"/>
                  </w:rPr>
                </w:pPr>
                <w:r>
                  <w:rPr>
                    <w:rFonts w:cs="Arial"/>
                    <w:sz w:val="14"/>
                  </w:rPr>
                  <w:t>Zemina a kameny - bez specifikace</w:t>
                </w:r>
              </w:p>
            </w:tc>
            <w:tc>
              <w:tcPr>
                <w:tcW w:w="851" w:type="dxa"/>
                <w:tcBorders>
                  <w:top w:val="single" w:sz="4" w:space="0" w:color="auto"/>
                  <w:left w:val="single" w:sz="4" w:space="0" w:color="auto"/>
                  <w:bottom w:val="single" w:sz="4" w:space="0" w:color="auto"/>
                  <w:right w:val="single" w:sz="4" w:space="0" w:color="auto"/>
                </w:tcBorders>
                <w:hideMark/>
              </w:tcPr>
              <w:p w14:paraId="1BD17C1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E91C602" w14:textId="77777777" w:rsidR="002A5392" w:rsidRDefault="002A5392" w:rsidP="00213CC3">
                <w:pPr>
                  <w:pStyle w:val="TDRight"/>
                </w:pPr>
                <w:r>
                  <w:t>10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9662427"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85B572" w14:textId="77777777" w:rsidR="002A5392" w:rsidRDefault="002A5392" w:rsidP="00213CC3">
                <w:pPr>
                  <w:pStyle w:val="TDCenter"/>
                </w:pPr>
                <w:r>
                  <w:t>T</w:t>
                </w:r>
              </w:p>
            </w:tc>
          </w:tr>
          <w:tr w:rsidR="002A5392" w14:paraId="658832E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114AE"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434CB2" w14:textId="77777777" w:rsidR="002A5392" w:rsidRDefault="002A5392" w:rsidP="00213CC3">
                <w:pPr>
                  <w:rPr>
                    <w:rFonts w:cs="Arial"/>
                    <w:sz w:val="14"/>
                  </w:rPr>
                </w:pPr>
                <w:r>
                  <w:rPr>
                    <w:rFonts w:cs="Arial"/>
                    <w:sz w:val="14"/>
                  </w:rPr>
                  <w:t>20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E241AC" w14:textId="77777777" w:rsidR="002A5392" w:rsidRDefault="002A5392" w:rsidP="00213CC3">
                <w:pPr>
                  <w:rPr>
                    <w:rFonts w:cs="Arial"/>
                    <w:sz w:val="14"/>
                  </w:rPr>
                </w:pPr>
                <w:r>
                  <w:rPr>
                    <w:rFonts w:cs="Arial"/>
                    <w:sz w:val="14"/>
                  </w:rPr>
                  <w:t>Zemina a kameny - bez specifikace</w:t>
                </w:r>
              </w:p>
            </w:tc>
            <w:tc>
              <w:tcPr>
                <w:tcW w:w="851" w:type="dxa"/>
                <w:tcBorders>
                  <w:top w:val="single" w:sz="4" w:space="0" w:color="auto"/>
                  <w:left w:val="single" w:sz="4" w:space="0" w:color="auto"/>
                  <w:bottom w:val="single" w:sz="4" w:space="0" w:color="auto"/>
                  <w:right w:val="single" w:sz="4" w:space="0" w:color="auto"/>
                </w:tcBorders>
                <w:hideMark/>
              </w:tcPr>
              <w:p w14:paraId="06FE4AD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488D38B"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0286E5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1EAAB8" w14:textId="77777777" w:rsidR="002A5392" w:rsidRDefault="002A5392" w:rsidP="00213CC3">
                <w:pPr>
                  <w:pStyle w:val="TDCenter"/>
                </w:pPr>
                <w:r>
                  <w:t>T</w:t>
                </w:r>
              </w:p>
            </w:tc>
          </w:tr>
          <w:tr w:rsidR="002A5392" w14:paraId="703D0D2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4BA01"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309126" w14:textId="77777777" w:rsidR="002A5392" w:rsidRDefault="002A5392" w:rsidP="00213CC3">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3D6860" w14:textId="77777777" w:rsidR="002A5392" w:rsidRDefault="002A5392" w:rsidP="00213CC3">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57D9F13B"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F0853C7"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D82CFF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71D674" w14:textId="77777777" w:rsidR="002A5392" w:rsidRDefault="002A5392" w:rsidP="00213CC3">
                <w:pPr>
                  <w:pStyle w:val="TDCenter"/>
                </w:pPr>
                <w:r>
                  <w:t>T</w:t>
                </w:r>
              </w:p>
            </w:tc>
          </w:tr>
          <w:tr w:rsidR="002A5392" w14:paraId="30033F9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2EC2D2" w14:textId="77777777" w:rsidR="002A5392" w:rsidRDefault="002A5392" w:rsidP="00213CC3">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F4E5E8" w14:textId="77777777" w:rsidR="002A5392" w:rsidRDefault="002A5392" w:rsidP="00213CC3">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4B340" w14:textId="77777777" w:rsidR="002A5392" w:rsidRDefault="002A5392" w:rsidP="00213CC3">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21FD5A0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F742FE4" w14:textId="77777777" w:rsidR="002A5392" w:rsidRDefault="002A5392" w:rsidP="00213CC3">
                <w:pPr>
                  <w:pStyle w:val="TDRight"/>
                </w:pPr>
                <w:r>
                  <w:t>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75DF3C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5DEABD" w14:textId="77777777" w:rsidR="002A5392" w:rsidRDefault="002A5392" w:rsidP="00213CC3">
                <w:pPr>
                  <w:pStyle w:val="TDCenter"/>
                </w:pPr>
                <w:r>
                  <w:t>T</w:t>
                </w:r>
              </w:p>
            </w:tc>
          </w:tr>
          <w:tr w:rsidR="002A5392" w14:paraId="2C83ACD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AB18B0"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DEDE72" w14:textId="77777777" w:rsidR="002A5392" w:rsidRDefault="002A5392" w:rsidP="00213CC3">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89256" w14:textId="77777777" w:rsidR="002A5392" w:rsidRDefault="002A5392" w:rsidP="00213CC3">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11E2955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C87982C"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8E5B5F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82805F" w14:textId="77777777" w:rsidR="002A5392" w:rsidRDefault="002A5392" w:rsidP="00213CC3">
                <w:pPr>
                  <w:pStyle w:val="TDCenter"/>
                </w:pPr>
                <w:r>
                  <w:t>T</w:t>
                </w:r>
              </w:p>
            </w:tc>
          </w:tr>
          <w:tr w:rsidR="002A5392" w14:paraId="2BCF8E6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A2592"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D022BD" w14:textId="77777777" w:rsidR="002A5392" w:rsidRDefault="002A5392" w:rsidP="00213CC3">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D17831" w14:textId="77777777" w:rsidR="002A5392" w:rsidRDefault="002A5392" w:rsidP="00213CC3">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15FCA6E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89AA643"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FE9055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7FEDB9" w14:textId="77777777" w:rsidR="002A5392" w:rsidRDefault="002A5392" w:rsidP="00213CC3">
                <w:pPr>
                  <w:pStyle w:val="TDCenter"/>
                </w:pPr>
                <w:r>
                  <w:t>T</w:t>
                </w:r>
              </w:p>
            </w:tc>
          </w:tr>
          <w:tr w:rsidR="002A5392" w14:paraId="494B7FE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5CD3E" w14:textId="77777777" w:rsidR="002A5392" w:rsidRDefault="002A5392" w:rsidP="00213CC3">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EFB199" w14:textId="77777777" w:rsidR="002A5392" w:rsidRDefault="002A5392" w:rsidP="00213CC3">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7CE78A" w14:textId="77777777" w:rsidR="002A5392" w:rsidRDefault="002A5392" w:rsidP="00213CC3">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59CB725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CEF8D29" w14:textId="77777777" w:rsidR="002A5392" w:rsidRDefault="002A5392" w:rsidP="00213CC3">
                <w:pPr>
                  <w:pStyle w:val="TDRight"/>
                </w:pPr>
                <w:r>
                  <w:t>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D07584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D180EA" w14:textId="77777777" w:rsidR="002A5392" w:rsidRDefault="002A5392" w:rsidP="00213CC3">
                <w:pPr>
                  <w:pStyle w:val="TDCenter"/>
                </w:pPr>
                <w:r>
                  <w:t>T</w:t>
                </w:r>
              </w:p>
            </w:tc>
          </w:tr>
          <w:tr w:rsidR="002A5392" w14:paraId="63D5D1E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69429"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1EE188" w14:textId="77777777" w:rsidR="002A5392" w:rsidRDefault="002A5392" w:rsidP="00213CC3">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BEE2F8" w14:textId="77777777" w:rsidR="002A5392" w:rsidRDefault="002A5392" w:rsidP="00213CC3">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3515FF4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7EF8064"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A1D533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0F6656" w14:textId="77777777" w:rsidR="002A5392" w:rsidRDefault="002A5392" w:rsidP="00213CC3">
                <w:pPr>
                  <w:pStyle w:val="TDCenter"/>
                </w:pPr>
                <w:r>
                  <w:t>T</w:t>
                </w:r>
              </w:p>
            </w:tc>
          </w:tr>
        </w:tbl>
        <w:p w14:paraId="03D81BAA" w14:textId="77777777" w:rsidR="002A5392" w:rsidRDefault="002A5392" w:rsidP="00213CC3">
          <w:pPr>
            <w:rPr>
              <w:sz w:val="12"/>
            </w:rPr>
          </w:pPr>
        </w:p>
        <w:p w14:paraId="7EAB6FB7" w14:textId="77777777" w:rsidR="002A5392" w:rsidRDefault="002A5392" w:rsidP="00213CC3">
          <w:pPr>
            <w:rPr>
              <w:sz w:val="12"/>
            </w:rPr>
          </w:pPr>
        </w:p>
        <w:p w14:paraId="3FABF2A1" w14:textId="77777777" w:rsidR="002A5392" w:rsidRDefault="002A5392" w:rsidP="00213CC3">
          <w:pPr>
            <w:rPr>
              <w:sz w:val="12"/>
            </w:rPr>
          </w:pPr>
        </w:p>
        <w:p w14:paraId="23FF152C" w14:textId="77777777" w:rsidR="002A5392" w:rsidRDefault="00B221A0" w:rsidP="00213CC3">
          <w:pPr>
            <w:rPr>
              <w:rFonts w:cs="Arial"/>
              <w:sz w:val="40"/>
              <w:szCs w:val="40"/>
            </w:rPr>
          </w:pPr>
        </w:p>
      </w:sdtContent>
    </w:sdt>
    <w:p w14:paraId="101C5042" w14:textId="77777777" w:rsidR="002A5392" w:rsidRDefault="002A5392" w:rsidP="00F56E10">
      <w:pPr>
        <w:rPr>
          <w:rFonts w:cs="Arial"/>
          <w:sz w:val="2"/>
          <w:szCs w:val="2"/>
        </w:rPr>
      </w:pPr>
    </w:p>
    <w:p w14:paraId="293F9F23" w14:textId="77777777" w:rsidR="002A5392" w:rsidRDefault="002A5392" w:rsidP="00F56E10">
      <w:pPr>
        <w:autoSpaceDN w:val="0"/>
        <w:spacing w:before="120" w:after="200"/>
        <w:ind w:right="70"/>
        <w:jc w:val="both"/>
        <w:rPr>
          <w:rFonts w:cs="Arial"/>
          <w:bCs/>
          <w:lang w:eastAsia="en-US"/>
        </w:rPr>
      </w:pPr>
      <w:r>
        <w:rPr>
          <w:rFonts w:cs="Arial"/>
          <w:i/>
          <w:szCs w:val="18"/>
        </w:rPr>
        <w:t>Ceny jsou uvedeny bez DPH.</w:t>
      </w:r>
    </w:p>
    <w:p w14:paraId="08C8CD2C" w14:textId="77777777" w:rsidR="002A5392" w:rsidRDefault="002A5392" w:rsidP="00F56E10">
      <w:pPr>
        <w:rPr>
          <w:rFonts w:cs="Arial"/>
          <w:i/>
          <w:szCs w:val="18"/>
        </w:rPr>
      </w:pPr>
    </w:p>
    <w:p w14:paraId="1A73C117" w14:textId="77777777" w:rsidR="002A5392" w:rsidRDefault="002A5392" w:rsidP="00F56E10">
      <w:pPr>
        <w:jc w:val="both"/>
        <w:rPr>
          <w:rFonts w:cs="Arial"/>
          <w:i/>
          <w:szCs w:val="18"/>
        </w:rPr>
      </w:pPr>
    </w:p>
    <w:p w14:paraId="65C35A5B" w14:textId="77777777" w:rsidR="002A5392" w:rsidRDefault="002A5392" w:rsidP="00F56E10">
      <w:pPr>
        <w:rPr>
          <w:lang w:eastAsia="en-US"/>
        </w:rPr>
      </w:pPr>
    </w:p>
    <w:p w14:paraId="126E4E72" w14:textId="77777777" w:rsidR="002A5392" w:rsidRPr="00227B45" w:rsidRDefault="002A5392" w:rsidP="00F56E10">
      <w:pPr>
        <w:pStyle w:val="Odstavecseseznamem"/>
        <w:autoSpaceDN w:val="0"/>
        <w:spacing w:before="120" w:after="200"/>
        <w:ind w:left="426" w:right="70"/>
        <w:jc w:val="both"/>
        <w:rPr>
          <w:rFonts w:cs="Arial"/>
          <w:bCs/>
          <w:lang w:eastAsia="en-US"/>
        </w:rPr>
      </w:pPr>
    </w:p>
    <w:p w14:paraId="2CC428C8" w14:textId="77777777" w:rsidR="002A5392" w:rsidRDefault="002A5392" w:rsidP="00015639">
      <w:pPr>
        <w:pStyle w:val="Odstavecseseznamem"/>
        <w:numPr>
          <w:ilvl w:val="0"/>
          <w:numId w:val="12"/>
        </w:numPr>
        <w:autoSpaceDN w:val="0"/>
        <w:spacing w:before="120" w:after="200"/>
        <w:ind w:left="426" w:right="70"/>
        <w:jc w:val="both"/>
        <w:rPr>
          <w:rFonts w:cs="Arial"/>
          <w:szCs w:val="18"/>
          <w:lang w:eastAsia="en-US"/>
        </w:rPr>
      </w:pPr>
      <w:r>
        <w:rPr>
          <w:rFonts w:cs="Arial"/>
          <w:szCs w:val="18"/>
          <w:lang w:eastAsia="en-US"/>
        </w:rPr>
        <w:t>Součástí ceny celkem za převzetí jednotlivých druhů odpadů do zařízení, které budou odstraňovány skládkováním, jsou i příslušné poplatky za ukládání odpadů na skládky. Jedná se o základní poplatek, případně rizikový poplatek v případě odstraňování nebezpečných odpadů skládkováním (dle přílohy č.6. zákona č. 185/2001 Sb.) a o finanční rezervu na rekultivaci skládky (dle § 51 zákona č.185/2001 Sb.).</w:t>
      </w:r>
    </w:p>
    <w:p w14:paraId="7C5D516D" w14:textId="77777777" w:rsidR="002A5392" w:rsidRPr="00880E7D" w:rsidRDefault="002A5392" w:rsidP="00015639">
      <w:pPr>
        <w:pStyle w:val="Odstavecseseznamem"/>
        <w:numPr>
          <w:ilvl w:val="0"/>
          <w:numId w:val="12"/>
        </w:numPr>
        <w:autoSpaceDN w:val="0"/>
        <w:spacing w:before="120" w:after="200"/>
        <w:ind w:left="426" w:right="70"/>
        <w:jc w:val="both"/>
        <w:rPr>
          <w:rFonts w:cs="Arial"/>
          <w:szCs w:val="18"/>
          <w:lang w:eastAsia="en-US"/>
        </w:rPr>
      </w:pPr>
      <w:r>
        <w:rPr>
          <w:rFonts w:cs="Arial"/>
          <w:szCs w:val="18"/>
          <w:lang w:eastAsia="en-US"/>
        </w:rPr>
        <w:t>V případě zákonné změny výše poplatků (dle přílohy č.6. zákona č. 185/2001 Sb.) a výše finanční rezervy na rekultivaci skládky (dle § 51 zákona č.185/2001 Sb.) bude cena příslušným způsobem (o odpovídající změnu) automaticky upravena (bez nutnosti změny smlouvy nebo této přílohy), a to s účinností ke dni účinnosti zákonné změny. Zhotovitel takovou úpravu ceny oznámí bez zbytečného odkladu po zveřejnění objednateli. Objednatel souhlasí s takto sjednaným způsobem automatické úpravy ceny k datu účinnosti zákonné změny.</w:t>
      </w:r>
    </w:p>
    <w:p w14:paraId="2309BB76" w14:textId="77777777" w:rsidR="002A5392" w:rsidRDefault="002A5392" w:rsidP="00F56E10">
      <w:pPr>
        <w:autoSpaceDN w:val="0"/>
        <w:spacing w:before="120" w:after="200"/>
        <w:ind w:right="70" w:firstLine="708"/>
        <w:jc w:val="both"/>
        <w:rPr>
          <w:rFonts w:cs="Arial"/>
          <w:bCs/>
          <w:lang w:eastAsia="en-US"/>
        </w:rPr>
      </w:pPr>
    </w:p>
    <w:p w14:paraId="476950E5" w14:textId="77777777" w:rsidR="002A5392" w:rsidRDefault="002A5392" w:rsidP="00F56E10">
      <w:pPr>
        <w:rPr>
          <w:rFonts w:cs="Arial"/>
          <w:bCs/>
          <w:lang w:eastAsia="en-US"/>
        </w:rPr>
      </w:pPr>
    </w:p>
    <w:p w14:paraId="2E512F6B" w14:textId="77777777" w:rsidR="002A5392" w:rsidRDefault="002A5392" w:rsidP="00F56E10">
      <w:pPr>
        <w:rPr>
          <w:rFonts w:cs="Arial"/>
          <w:bCs/>
          <w:lang w:eastAsia="en-US"/>
        </w:rPr>
      </w:pPr>
      <w:r w:rsidRPr="00384758">
        <w:rPr>
          <w:rFonts w:cs="Arial"/>
          <w:bCs/>
          <w:noProof/>
        </w:rPr>
        <mc:AlternateContent>
          <mc:Choice Requires="wps">
            <w:drawing>
              <wp:anchor distT="0" distB="0" distL="114300" distR="114300" simplePos="0" relativeHeight="251678720" behindDoc="0" locked="0" layoutInCell="1" allowOverlap="1" wp14:anchorId="0974576C" wp14:editId="4F4A93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23F5" w14:textId="77777777" w:rsidR="002A5392" w:rsidRPr="004D062D" w:rsidRDefault="002A5392" w:rsidP="002A5392">
                            <w:pPr>
                              <w:tabs>
                                <w:tab w:val="left" w:pos="5580"/>
                              </w:tabs>
                              <w:spacing w:line="276" w:lineRule="auto"/>
                              <w:ind w:right="70"/>
                              <w:rPr>
                                <w:rFonts w:cs="Arial"/>
                                <w:szCs w:val="18"/>
                              </w:rPr>
                            </w:pPr>
                            <w:r>
                              <w:rPr>
                                <w:rFonts w:cs="Arial"/>
                              </w:rPr>
                              <w:t>Dne 18.06.2020, Dobřany</w:t>
                            </w:r>
                          </w:p>
                          <w:p w14:paraId="7EBC5B19" w14:textId="77777777" w:rsidR="002A5392"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0" o:spid="_x0000_s1055" type="#_x0000_t202" style="position:absolute;margin-left:275.4pt;margin-top:8pt;width:247.9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5ABC23F5" w14:textId="77777777" w:rsidR="002A5392" w:rsidRPr="004D062D" w:rsidRDefault="002A5392" w:rsidP="002A5392">
                      <w:pPr>
                        <w:tabs>
                          <w:tab w:val="left" w:pos="5580"/>
                        </w:tabs>
                        <w:spacing w:line="276" w:lineRule="auto"/>
                        <w:ind w:right="70"/>
                        <w:rPr>
                          <w:rFonts w:cs="Arial"/>
                          <w:szCs w:val="18"/>
                        </w:rPr>
                      </w:pPr>
                      <w:r>
                        <w:rPr>
                          <w:rFonts w:cs="Arial"/>
                        </w:rPr>
                        <w:t>Dne 18.06.2020, Dobřany</w:t>
                      </w:r>
                    </w:p>
                    <w:p w14:paraId="7EBC5B19" w14:textId="77777777" w:rsidR="002A5392" w:rsidRDefault="002A5392" w:rsidP="002A5392">
                      <w:pPr>
                        <w:spacing w:line="276" w:lineRule="auto"/>
                        <w:rPr>
                          <w:rFonts w:cs="Arial"/>
                        </w:rPr>
                      </w:pPr>
                    </w:p>
                  </w:txbxContent>
                </v:textbox>
                <w10:wrap anchorx="margin"/>
              </v:shape>
            </w:pict>
          </mc:Fallback>
        </mc:AlternateContent>
      </w:r>
    </w:p>
    <w:p w14:paraId="7B94E79F" w14:textId="77777777" w:rsidR="002A5392" w:rsidRPr="004D062D" w:rsidRDefault="002A5392" w:rsidP="00F56E10">
      <w:pPr>
        <w:tabs>
          <w:tab w:val="left" w:pos="5580"/>
        </w:tabs>
        <w:spacing w:line="276" w:lineRule="auto"/>
        <w:ind w:left="709" w:right="70"/>
        <w:rPr>
          <w:rFonts w:cs="Arial"/>
          <w:szCs w:val="18"/>
        </w:rPr>
      </w:pPr>
      <w:r>
        <w:rPr>
          <w:rFonts w:cs="Arial"/>
          <w:szCs w:val="18"/>
        </w:rPr>
        <w:t>Dne ................, Plzeň</w:t>
      </w:r>
    </w:p>
    <w:p w14:paraId="1A86B11B" w14:textId="77777777" w:rsidR="002A5392" w:rsidRPr="004D062D" w:rsidRDefault="002A5392" w:rsidP="00F56E10">
      <w:pPr>
        <w:tabs>
          <w:tab w:val="left" w:pos="5580"/>
        </w:tabs>
        <w:spacing w:line="276" w:lineRule="auto"/>
        <w:ind w:right="70"/>
        <w:rPr>
          <w:rFonts w:cs="Arial"/>
          <w:szCs w:val="18"/>
        </w:rPr>
      </w:pPr>
    </w:p>
    <w:p w14:paraId="3C45137A" w14:textId="77777777" w:rsidR="002A5392" w:rsidRPr="004D062D" w:rsidRDefault="002A5392" w:rsidP="00F56E10">
      <w:pPr>
        <w:tabs>
          <w:tab w:val="left" w:pos="5580"/>
        </w:tabs>
        <w:spacing w:line="276" w:lineRule="auto"/>
        <w:ind w:right="70"/>
        <w:rPr>
          <w:rFonts w:cs="Arial"/>
          <w:szCs w:val="18"/>
        </w:rPr>
      </w:pPr>
    </w:p>
    <w:p w14:paraId="410911C7" w14:textId="77777777" w:rsidR="002A5392" w:rsidRPr="004D062D" w:rsidRDefault="002A5392" w:rsidP="00F56E10">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7696" behindDoc="0" locked="0" layoutInCell="1" allowOverlap="1" wp14:anchorId="7AFE7BAB" wp14:editId="0FDB5565">
                <wp:simplePos x="0" y="0"/>
                <wp:positionH relativeFrom="margin">
                  <wp:posOffset>3508218</wp:posOffset>
                </wp:positionH>
                <wp:positionV relativeFrom="paragraph">
                  <wp:posOffset>108389</wp:posOffset>
                </wp:positionV>
                <wp:extent cx="3148330" cy="1041149"/>
                <wp:effectExtent l="0" t="0" r="0" b="6985"/>
                <wp:wrapNone/>
                <wp:docPr id="41" name="Picture 41"/>
                <wp:cNvGraphicFramePr/>
                <a:graphic xmlns:a="http://schemas.openxmlformats.org/drawingml/2006/main">
                  <a:graphicData uri="http://schemas.microsoft.com/office/word/2010/wordprocessingShape">
                    <wps:wsp>
                      <wps:cNvSpPr txBox="1"/>
                      <wps:spPr>
                        <a:xfrm>
                          <a:off x="0" y="0"/>
                          <a:ext cx="3148330" cy="104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B9E8" w14:textId="77777777" w:rsidR="002A5392" w:rsidRDefault="002A5392" w:rsidP="002A5392">
                            <w:pPr>
                              <w:spacing w:line="276" w:lineRule="auto"/>
                              <w:ind w:left="1276" w:hanging="1276"/>
                              <w:rPr>
                                <w:rFonts w:cs="Arial"/>
                              </w:rPr>
                            </w:pPr>
                            <w:r>
                              <w:rPr>
                                <w:rFonts w:cs="Arial"/>
                              </w:rPr>
                              <w:t>Za zhotovitele: Mgr.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1" o:spid="_x0000_s1056" type="#_x0000_t202" style="position:absolute;margin-left:276.25pt;margin-top:8.55pt;width:247.9pt;height: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" filled="f" stroked="f" strokeweight=".5pt">
                <v:textbox>
                  <w:txbxContent>
                    <w:p w14:paraId="1AFFB9E8" w14:textId="77777777" w:rsidR="002A5392" w:rsidRDefault="002A5392" w:rsidP="002A5392">
                      <w:pPr>
                        <w:spacing w:line="276" w:lineRule="auto"/>
                        <w:ind w:left="1276" w:hanging="1276"/>
                        <w:rPr>
                          <w:rFonts w:cs="Arial"/>
                        </w:rPr>
                      </w:pPr>
                      <w:r>
                        <w:rPr>
                          <w:rFonts w:cs="Arial"/>
                        </w:rPr>
                        <w:t>Za zhotovitele: Mgr. Pavel Thurnwald</w:t>
                      </w:r>
                    </w:p>
                  </w:txbxContent>
                </v:textbox>
                <w10:wrap anchorx="margin"/>
              </v:shape>
            </w:pict>
          </mc:Fallback>
        </mc:AlternateContent>
      </w:r>
    </w:p>
    <w:p w14:paraId="13FBCCB2" w14:textId="77777777" w:rsidR="002A5392" w:rsidRPr="004D062D" w:rsidRDefault="002A5392" w:rsidP="00F56E10">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Pr>
          <w:rFonts w:cs="Arial"/>
          <w:szCs w:val="18"/>
        </w:rPr>
        <w:t>Otakar Horák, jednatel</w:t>
      </w:r>
    </w:p>
    <w:p w14:paraId="09CE9F44" w14:textId="777DC284" w:rsidR="00D117D8" w:rsidRDefault="00D117D8" w:rsidP="006871E5">
      <w:pPr>
        <w:autoSpaceDN w:val="0"/>
        <w:spacing w:line="276" w:lineRule="auto"/>
        <w:ind w:right="5363"/>
        <w:divId w:val="173618253"/>
        <w:rPr>
          <w:rFonts w:cs="Arial"/>
          <w:bCs/>
          <w:caps/>
          <w:kern w:val="32"/>
          <w:sz w:val="24"/>
          <w:szCs w:val="24"/>
        </w:rPr>
      </w:pPr>
    </w:p>
    <w:p w14:paraId="25BBCE81" w14:textId="77777777" w:rsidR="006871E5" w:rsidRDefault="006871E5" w:rsidP="00FA7782">
      <w:pPr>
        <w:rPr>
          <w:rFonts w:ascii="Times New Roman" w:hAnsi="Times New Roman"/>
          <w:caps/>
          <w:sz w:val="24"/>
          <w:szCs w:val="24"/>
        </w:rPr>
      </w:pPr>
    </w:p>
    <w:sdt>
      <w:sdtPr>
        <w:rPr>
          <w:rFonts w:ascii="Times New Roman" w:hAnsi="Times New Roman"/>
          <w:caps/>
          <w:sz w:val="24"/>
          <w:szCs w:val="24"/>
        </w:rPr>
        <w:id w:val="-463195143"/>
        <w:lock w:val="contentLocked"/>
        <w:placeholder>
          <w:docPart w:val="DefaultPlaceholder_1081868574"/>
        </w:placeholder>
        <w:group/>
      </w:sdtPr>
      <w:sdtEndPr/>
      <w:sdtContent>
        <w:p w14:paraId="2313947D" w14:textId="77777777" w:rsidR="00000000" w:rsidRDefault="00B221A0"/>
        <w:sdt>
          <w:sdtPr>
            <w:rPr>
              <w:rFonts w:eastAsia="Arial"/>
              <w:caps/>
              <w:sz w:val="24"/>
              <w:szCs w:val="24"/>
              <w:lang w:bidi="cs-CZ"/>
            </w:rPr>
            <w:id w:val="-109522876"/>
            <w:lock w:val="contentLocked"/>
            <w:placeholder>
              <w:docPart w:val="DefaultPlaceholder_1081868574"/>
            </w:placeholder>
            <w:group/>
          </w:sdtPr>
          <w:sdtEndPr/>
          <w:sdtContent>
            <w:p w14:paraId="2313947D" w14:textId="77777777" w:rsidR="00000000" w:rsidRDefault="00B221A0"/>
          </w:sdtContent>
        </w:sdt>
      </w:sdtContent>
    </w:sdt>
    <w:sectPr w:rsidR="00000000"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AAF0" w14:textId="77777777" w:rsidR="009B631F" w:rsidRDefault="009B631F" w:rsidP="00C23FE8">
      <w:r>
        <w:separator/>
      </w:r>
    </w:p>
    <w:p w14:paraId="1B68A7B6" w14:textId="77777777" w:rsidR="009B631F" w:rsidRDefault="009B631F"/>
  </w:endnote>
  <w:endnote w:type="continuationSeparator" w:id="0">
    <w:p w14:paraId="489F5231" w14:textId="77777777" w:rsidR="009B631F" w:rsidRDefault="009B631F" w:rsidP="00C23FE8">
      <w:r>
        <w:continuationSeparator/>
      </w:r>
    </w:p>
    <w:p w14:paraId="23210AB4" w14:textId="77777777" w:rsidR="009B631F" w:rsidRDefault="009B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307A64F8"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B221A0">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B221A0">
          <w:rPr>
            <w:rFonts w:cs="Arial"/>
            <w:bCs/>
            <w:noProof/>
            <w:sz w:val="18"/>
          </w:rPr>
          <w:t>9</w:t>
        </w:r>
        <w:r w:rsidRPr="00C21AF5">
          <w:rPr>
            <w:rFonts w:cs="Arial"/>
            <w:bCs/>
            <w:sz w:val="18"/>
          </w:rPr>
          <w:fldChar w:fldCharType="end"/>
        </w:r>
      </w:p>
    </w:sdtContent>
  </w:sdt>
  <w:p w14:paraId="169C0FBB" w14:textId="77777777" w:rsidR="00D85878" w:rsidRDefault="00D85878">
    <w:pPr>
      <w:pStyle w:val="Zpat"/>
    </w:pPr>
  </w:p>
  <w:p w14:paraId="2ADC6028" w14:textId="77777777" w:rsidR="000017CA" w:rsidRDefault="000017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36B3" w14:textId="77777777" w:rsidR="009B631F" w:rsidRDefault="009B631F" w:rsidP="00C23FE8">
      <w:r>
        <w:separator/>
      </w:r>
    </w:p>
    <w:p w14:paraId="078C785A" w14:textId="77777777" w:rsidR="009B631F" w:rsidRDefault="009B631F"/>
  </w:footnote>
  <w:footnote w:type="continuationSeparator" w:id="0">
    <w:p w14:paraId="00DE0E8E" w14:textId="77777777" w:rsidR="009B631F" w:rsidRDefault="009B631F" w:rsidP="00C23FE8">
      <w:r>
        <w:continuationSeparator/>
      </w:r>
    </w:p>
    <w:p w14:paraId="61E120CB" w14:textId="77777777" w:rsidR="009B631F" w:rsidRDefault="009B63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F014A73"/>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40346C"/>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
    <w:nsid w:val="23216B23"/>
    <w:multiLevelType w:val="multilevel"/>
    <w:tmpl w:val="E938A104"/>
    <w:numStyleLink w:val="Styl1"/>
  </w:abstractNum>
  <w:abstractNum w:abstractNumId="4">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5">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8">
    <w:nsid w:val="2E110407"/>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9">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330E5658"/>
    <w:multiLevelType w:val="multilevel"/>
    <w:tmpl w:val="4C48E6A4"/>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4">
    <w:nsid w:val="40CD369D"/>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5">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2946CA9"/>
    <w:multiLevelType w:val="hybridMultilevel"/>
    <w:tmpl w:val="6EA8C66A"/>
    <w:lvl w:ilvl="0" w:tplc="496ACE84">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848ADA4">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webHidden w:val="0"/>
        <w:color w:val="000000"/>
        <w:sz w:val="20"/>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88B4F97"/>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0A0636A"/>
    <w:multiLevelType w:val="hybridMultilevel"/>
    <w:tmpl w:val="57F004CC"/>
    <w:lvl w:ilvl="0" w:tplc="782A572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50D8409E"/>
    <w:multiLevelType w:val="hybridMultilevel"/>
    <w:tmpl w:val="D1BC9DE2"/>
    <w:lvl w:ilvl="0" w:tplc="6660DFF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54A4A47"/>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CD1CFC"/>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F2826"/>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C7F3105"/>
    <w:multiLevelType w:val="hybridMultilevel"/>
    <w:tmpl w:val="BE0C5C96"/>
    <w:lvl w:ilvl="0" w:tplc="72048068">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nsid w:val="5D486A1E"/>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9">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1120FDA"/>
    <w:multiLevelType w:val="hybridMultilevel"/>
    <w:tmpl w:val="FA16C2AE"/>
    <w:lvl w:ilvl="0" w:tplc="1A1A9CAA">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nsid w:val="72870379"/>
    <w:multiLevelType w:val="hybridMultilevel"/>
    <w:tmpl w:val="77FA3BD6"/>
    <w:lvl w:ilvl="0" w:tplc="FD7E55DC">
      <w:start w:val="1"/>
      <w:numFmt w:val="decimal"/>
      <w:pStyle w:val="GDPROdrazkyCisla"/>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2">
    <w:nsid w:val="72BF614F"/>
    <w:multiLevelType w:val="hybridMultilevel"/>
    <w:tmpl w:val="BFBE6D96"/>
    <w:lvl w:ilvl="0" w:tplc="6E063DB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4">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3"/>
  </w:num>
  <w:num w:numId="3">
    <w:abstractNumId w:val="25"/>
  </w:num>
  <w:num w:numId="4">
    <w:abstractNumId w:val="33"/>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1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8"/>
  </w:num>
  <w:num w:numId="33">
    <w:abstractNumId w:val="31"/>
    <w:lvlOverride w:ilvl="0">
      <w:startOverride w:val="1"/>
    </w:lvlOverride>
  </w:num>
  <w:num w:numId="34">
    <w:abstractNumId w:val="13"/>
  </w:num>
  <w:num w:numId="35">
    <w:abstractNumId w:val="14"/>
  </w:num>
  <w:num w:numId="36">
    <w:abstractNumId w:val="1"/>
  </w:num>
  <w:num w:numId="37">
    <w:abstractNumId w:val="23"/>
  </w:num>
  <w:num w:numId="38">
    <w:abstractNumId w:val="2"/>
  </w:num>
  <w:num w:numId="39">
    <w:abstractNumId w:val="10"/>
  </w:num>
  <w:num w:numId="40">
    <w:abstractNumId w:val="26"/>
  </w:num>
  <w:num w:numId="41">
    <w:abstractNumId w:val="22"/>
  </w:num>
  <w:num w:numId="42">
    <w:abstractNumId w:val="0"/>
  </w:num>
  <w:num w:numId="43">
    <w:abstractNumId w:val="28"/>
  </w:num>
  <w:num w:numId="44">
    <w:abstractNumId w:val="7"/>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17CA"/>
    <w:rsid w:val="00003B4C"/>
    <w:rsid w:val="00006914"/>
    <w:rsid w:val="00007094"/>
    <w:rsid w:val="0001097A"/>
    <w:rsid w:val="00010A99"/>
    <w:rsid w:val="00010B5F"/>
    <w:rsid w:val="00011865"/>
    <w:rsid w:val="000124B9"/>
    <w:rsid w:val="00013658"/>
    <w:rsid w:val="00015639"/>
    <w:rsid w:val="000163B1"/>
    <w:rsid w:val="00016495"/>
    <w:rsid w:val="00017A4F"/>
    <w:rsid w:val="000227C8"/>
    <w:rsid w:val="000231A0"/>
    <w:rsid w:val="00025BB5"/>
    <w:rsid w:val="00026FE3"/>
    <w:rsid w:val="00030ABE"/>
    <w:rsid w:val="00030CF9"/>
    <w:rsid w:val="000317F0"/>
    <w:rsid w:val="00032A1B"/>
    <w:rsid w:val="000343A3"/>
    <w:rsid w:val="00037083"/>
    <w:rsid w:val="00037210"/>
    <w:rsid w:val="00037F7A"/>
    <w:rsid w:val="00052DD1"/>
    <w:rsid w:val="000552AA"/>
    <w:rsid w:val="000554D4"/>
    <w:rsid w:val="00060213"/>
    <w:rsid w:val="000633C9"/>
    <w:rsid w:val="00066462"/>
    <w:rsid w:val="000678AA"/>
    <w:rsid w:val="00071130"/>
    <w:rsid w:val="000719E5"/>
    <w:rsid w:val="00072987"/>
    <w:rsid w:val="00073B12"/>
    <w:rsid w:val="00075872"/>
    <w:rsid w:val="000808E6"/>
    <w:rsid w:val="000824A6"/>
    <w:rsid w:val="00084073"/>
    <w:rsid w:val="000845E3"/>
    <w:rsid w:val="00085744"/>
    <w:rsid w:val="00090C7A"/>
    <w:rsid w:val="00095A8E"/>
    <w:rsid w:val="00097762"/>
    <w:rsid w:val="00097F85"/>
    <w:rsid w:val="000A0C91"/>
    <w:rsid w:val="000B2897"/>
    <w:rsid w:val="000C07EC"/>
    <w:rsid w:val="000C1823"/>
    <w:rsid w:val="000C1852"/>
    <w:rsid w:val="000C2A15"/>
    <w:rsid w:val="000C346E"/>
    <w:rsid w:val="000C645C"/>
    <w:rsid w:val="000C7648"/>
    <w:rsid w:val="000E2BC1"/>
    <w:rsid w:val="000E3D1A"/>
    <w:rsid w:val="000E5760"/>
    <w:rsid w:val="000E6F54"/>
    <w:rsid w:val="000F076C"/>
    <w:rsid w:val="000F2C04"/>
    <w:rsid w:val="000F3E26"/>
    <w:rsid w:val="000F49E1"/>
    <w:rsid w:val="000F51EB"/>
    <w:rsid w:val="000F6D73"/>
    <w:rsid w:val="00101C33"/>
    <w:rsid w:val="00102CA1"/>
    <w:rsid w:val="00110109"/>
    <w:rsid w:val="00110D6E"/>
    <w:rsid w:val="00112378"/>
    <w:rsid w:val="00115AB1"/>
    <w:rsid w:val="001162A8"/>
    <w:rsid w:val="0011751F"/>
    <w:rsid w:val="00124B0F"/>
    <w:rsid w:val="00124CA1"/>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D71"/>
    <w:rsid w:val="001864FE"/>
    <w:rsid w:val="00187F65"/>
    <w:rsid w:val="00191AF5"/>
    <w:rsid w:val="001933A4"/>
    <w:rsid w:val="00194A8B"/>
    <w:rsid w:val="001A0B59"/>
    <w:rsid w:val="001A2184"/>
    <w:rsid w:val="001A2C35"/>
    <w:rsid w:val="001A6C3B"/>
    <w:rsid w:val="001B192B"/>
    <w:rsid w:val="001B2D2F"/>
    <w:rsid w:val="001B324A"/>
    <w:rsid w:val="001C62C0"/>
    <w:rsid w:val="001C6E7C"/>
    <w:rsid w:val="001D0015"/>
    <w:rsid w:val="001D25AE"/>
    <w:rsid w:val="001D5A23"/>
    <w:rsid w:val="001D6423"/>
    <w:rsid w:val="001D7FBD"/>
    <w:rsid w:val="001E020A"/>
    <w:rsid w:val="001E0F25"/>
    <w:rsid w:val="001E146C"/>
    <w:rsid w:val="001E1A9E"/>
    <w:rsid w:val="001E2D29"/>
    <w:rsid w:val="001E5431"/>
    <w:rsid w:val="001E575D"/>
    <w:rsid w:val="001E5BD9"/>
    <w:rsid w:val="001E604F"/>
    <w:rsid w:val="001E6117"/>
    <w:rsid w:val="001E63C2"/>
    <w:rsid w:val="001F01EF"/>
    <w:rsid w:val="001F0B76"/>
    <w:rsid w:val="001F172E"/>
    <w:rsid w:val="001F662F"/>
    <w:rsid w:val="001F6D8D"/>
    <w:rsid w:val="002044C0"/>
    <w:rsid w:val="00210FC0"/>
    <w:rsid w:val="00213CC3"/>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756A"/>
    <w:rsid w:val="00237586"/>
    <w:rsid w:val="002426E0"/>
    <w:rsid w:val="002448A3"/>
    <w:rsid w:val="00245DD6"/>
    <w:rsid w:val="002465BE"/>
    <w:rsid w:val="00246ADF"/>
    <w:rsid w:val="00247F28"/>
    <w:rsid w:val="00256209"/>
    <w:rsid w:val="002565BE"/>
    <w:rsid w:val="0026218C"/>
    <w:rsid w:val="00262B56"/>
    <w:rsid w:val="002738E6"/>
    <w:rsid w:val="00273AD1"/>
    <w:rsid w:val="00274F09"/>
    <w:rsid w:val="002826F9"/>
    <w:rsid w:val="0028315B"/>
    <w:rsid w:val="002834B3"/>
    <w:rsid w:val="00285E49"/>
    <w:rsid w:val="002900E7"/>
    <w:rsid w:val="002978DC"/>
    <w:rsid w:val="002A5207"/>
    <w:rsid w:val="002A5392"/>
    <w:rsid w:val="002A551A"/>
    <w:rsid w:val="002B1377"/>
    <w:rsid w:val="002B169F"/>
    <w:rsid w:val="002B42BD"/>
    <w:rsid w:val="002B5497"/>
    <w:rsid w:val="002B76E0"/>
    <w:rsid w:val="002C0437"/>
    <w:rsid w:val="002C1EBA"/>
    <w:rsid w:val="002C6D2A"/>
    <w:rsid w:val="002C6F4C"/>
    <w:rsid w:val="002C7113"/>
    <w:rsid w:val="002C717F"/>
    <w:rsid w:val="002D179E"/>
    <w:rsid w:val="002D48B7"/>
    <w:rsid w:val="002E58A8"/>
    <w:rsid w:val="002E74E2"/>
    <w:rsid w:val="002F0BAD"/>
    <w:rsid w:val="002F41C0"/>
    <w:rsid w:val="002F55DD"/>
    <w:rsid w:val="002F63BD"/>
    <w:rsid w:val="00302DA7"/>
    <w:rsid w:val="003124E7"/>
    <w:rsid w:val="00313CB6"/>
    <w:rsid w:val="003154A0"/>
    <w:rsid w:val="003175B3"/>
    <w:rsid w:val="003216B3"/>
    <w:rsid w:val="0032245A"/>
    <w:rsid w:val="00322857"/>
    <w:rsid w:val="00324C19"/>
    <w:rsid w:val="003265AE"/>
    <w:rsid w:val="003266AC"/>
    <w:rsid w:val="00327905"/>
    <w:rsid w:val="003329C9"/>
    <w:rsid w:val="0033651C"/>
    <w:rsid w:val="00337FA8"/>
    <w:rsid w:val="003410B2"/>
    <w:rsid w:val="00342414"/>
    <w:rsid w:val="00343C0B"/>
    <w:rsid w:val="00344E7A"/>
    <w:rsid w:val="00345B88"/>
    <w:rsid w:val="003479D1"/>
    <w:rsid w:val="00347B41"/>
    <w:rsid w:val="0035333F"/>
    <w:rsid w:val="00357772"/>
    <w:rsid w:val="003703C9"/>
    <w:rsid w:val="00372D43"/>
    <w:rsid w:val="00380E55"/>
    <w:rsid w:val="00382204"/>
    <w:rsid w:val="00383908"/>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545C"/>
    <w:rsid w:val="003B6FA8"/>
    <w:rsid w:val="003C0BF8"/>
    <w:rsid w:val="003C1BD7"/>
    <w:rsid w:val="003C253C"/>
    <w:rsid w:val="003C358E"/>
    <w:rsid w:val="003C4D91"/>
    <w:rsid w:val="003D065F"/>
    <w:rsid w:val="003D5A24"/>
    <w:rsid w:val="003D70A6"/>
    <w:rsid w:val="003D7CEB"/>
    <w:rsid w:val="003E1239"/>
    <w:rsid w:val="003E144A"/>
    <w:rsid w:val="003E3854"/>
    <w:rsid w:val="003F329D"/>
    <w:rsid w:val="003F392C"/>
    <w:rsid w:val="003F3D8D"/>
    <w:rsid w:val="003F3E95"/>
    <w:rsid w:val="003F5E3B"/>
    <w:rsid w:val="003F610D"/>
    <w:rsid w:val="00400BD0"/>
    <w:rsid w:val="004021D7"/>
    <w:rsid w:val="00404756"/>
    <w:rsid w:val="00405800"/>
    <w:rsid w:val="00405EB0"/>
    <w:rsid w:val="00412FBB"/>
    <w:rsid w:val="00415A67"/>
    <w:rsid w:val="00417AF0"/>
    <w:rsid w:val="00420F70"/>
    <w:rsid w:val="00424722"/>
    <w:rsid w:val="00433821"/>
    <w:rsid w:val="00433AC1"/>
    <w:rsid w:val="00434119"/>
    <w:rsid w:val="00436416"/>
    <w:rsid w:val="00440DDF"/>
    <w:rsid w:val="00442E1E"/>
    <w:rsid w:val="00445C3F"/>
    <w:rsid w:val="004550D3"/>
    <w:rsid w:val="00464773"/>
    <w:rsid w:val="00465CC6"/>
    <w:rsid w:val="00470EA7"/>
    <w:rsid w:val="00472068"/>
    <w:rsid w:val="0048296B"/>
    <w:rsid w:val="00482D92"/>
    <w:rsid w:val="00484367"/>
    <w:rsid w:val="0048663C"/>
    <w:rsid w:val="004953A3"/>
    <w:rsid w:val="0049587E"/>
    <w:rsid w:val="004A1B6B"/>
    <w:rsid w:val="004A5CB3"/>
    <w:rsid w:val="004B2438"/>
    <w:rsid w:val="004B2897"/>
    <w:rsid w:val="004C3A97"/>
    <w:rsid w:val="004C6D2D"/>
    <w:rsid w:val="004C7F57"/>
    <w:rsid w:val="004D062D"/>
    <w:rsid w:val="004D0CE2"/>
    <w:rsid w:val="004D0EED"/>
    <w:rsid w:val="004D154D"/>
    <w:rsid w:val="004D3253"/>
    <w:rsid w:val="004D654D"/>
    <w:rsid w:val="004E3A0F"/>
    <w:rsid w:val="004E67FA"/>
    <w:rsid w:val="004E6B80"/>
    <w:rsid w:val="004F087C"/>
    <w:rsid w:val="004F430D"/>
    <w:rsid w:val="004F57CB"/>
    <w:rsid w:val="004F6413"/>
    <w:rsid w:val="004F6EA5"/>
    <w:rsid w:val="00500785"/>
    <w:rsid w:val="0050326E"/>
    <w:rsid w:val="005034D1"/>
    <w:rsid w:val="005062D9"/>
    <w:rsid w:val="00506F0C"/>
    <w:rsid w:val="00510C83"/>
    <w:rsid w:val="0051184A"/>
    <w:rsid w:val="00513A09"/>
    <w:rsid w:val="00516657"/>
    <w:rsid w:val="00520481"/>
    <w:rsid w:val="005249F4"/>
    <w:rsid w:val="00524DCF"/>
    <w:rsid w:val="00525358"/>
    <w:rsid w:val="0052622B"/>
    <w:rsid w:val="0052679E"/>
    <w:rsid w:val="00541F6E"/>
    <w:rsid w:val="00542D53"/>
    <w:rsid w:val="00542ED7"/>
    <w:rsid w:val="00546654"/>
    <w:rsid w:val="00546D27"/>
    <w:rsid w:val="00551A1D"/>
    <w:rsid w:val="00555044"/>
    <w:rsid w:val="005605F3"/>
    <w:rsid w:val="00560C30"/>
    <w:rsid w:val="00564589"/>
    <w:rsid w:val="00566170"/>
    <w:rsid w:val="00574B4A"/>
    <w:rsid w:val="00575ADE"/>
    <w:rsid w:val="005826BC"/>
    <w:rsid w:val="00582757"/>
    <w:rsid w:val="005847E8"/>
    <w:rsid w:val="0059042D"/>
    <w:rsid w:val="0059387D"/>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FE2"/>
    <w:rsid w:val="005D5D3E"/>
    <w:rsid w:val="005F1306"/>
    <w:rsid w:val="005F1D8A"/>
    <w:rsid w:val="005F3811"/>
    <w:rsid w:val="005F5B61"/>
    <w:rsid w:val="005F6FCF"/>
    <w:rsid w:val="005F7263"/>
    <w:rsid w:val="00601A67"/>
    <w:rsid w:val="00604E1A"/>
    <w:rsid w:val="00605E3D"/>
    <w:rsid w:val="00606587"/>
    <w:rsid w:val="00610F1D"/>
    <w:rsid w:val="00613D7C"/>
    <w:rsid w:val="0061553A"/>
    <w:rsid w:val="00615C15"/>
    <w:rsid w:val="00617492"/>
    <w:rsid w:val="00621DAB"/>
    <w:rsid w:val="00622168"/>
    <w:rsid w:val="00622254"/>
    <w:rsid w:val="00623401"/>
    <w:rsid w:val="006234C5"/>
    <w:rsid w:val="00626302"/>
    <w:rsid w:val="00627206"/>
    <w:rsid w:val="006303DA"/>
    <w:rsid w:val="0063389B"/>
    <w:rsid w:val="006342CA"/>
    <w:rsid w:val="00637A01"/>
    <w:rsid w:val="00642485"/>
    <w:rsid w:val="00644946"/>
    <w:rsid w:val="00644CA7"/>
    <w:rsid w:val="0064782F"/>
    <w:rsid w:val="006502C6"/>
    <w:rsid w:val="0065040E"/>
    <w:rsid w:val="00652FF3"/>
    <w:rsid w:val="00653537"/>
    <w:rsid w:val="0065673D"/>
    <w:rsid w:val="00663308"/>
    <w:rsid w:val="00675706"/>
    <w:rsid w:val="00682EB0"/>
    <w:rsid w:val="00686338"/>
    <w:rsid w:val="00686E9E"/>
    <w:rsid w:val="006871E5"/>
    <w:rsid w:val="0068726B"/>
    <w:rsid w:val="00693E21"/>
    <w:rsid w:val="006973F6"/>
    <w:rsid w:val="006A46AD"/>
    <w:rsid w:val="006A6F31"/>
    <w:rsid w:val="006B2EC5"/>
    <w:rsid w:val="006B3B0A"/>
    <w:rsid w:val="006B5C29"/>
    <w:rsid w:val="006C12F1"/>
    <w:rsid w:val="006C5BC9"/>
    <w:rsid w:val="006C5C8A"/>
    <w:rsid w:val="006C6A67"/>
    <w:rsid w:val="006C79F5"/>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05684"/>
    <w:rsid w:val="0071264E"/>
    <w:rsid w:val="007156F9"/>
    <w:rsid w:val="007206FE"/>
    <w:rsid w:val="00721B63"/>
    <w:rsid w:val="00721F6D"/>
    <w:rsid w:val="00724EA5"/>
    <w:rsid w:val="00725DB1"/>
    <w:rsid w:val="00726C40"/>
    <w:rsid w:val="0073208D"/>
    <w:rsid w:val="007338B6"/>
    <w:rsid w:val="0073593A"/>
    <w:rsid w:val="00735F16"/>
    <w:rsid w:val="007378A4"/>
    <w:rsid w:val="007409AE"/>
    <w:rsid w:val="007412A6"/>
    <w:rsid w:val="007525F3"/>
    <w:rsid w:val="007537DA"/>
    <w:rsid w:val="00754E5C"/>
    <w:rsid w:val="00755956"/>
    <w:rsid w:val="00756429"/>
    <w:rsid w:val="00757A54"/>
    <w:rsid w:val="0076220B"/>
    <w:rsid w:val="00763DC6"/>
    <w:rsid w:val="00767961"/>
    <w:rsid w:val="00773469"/>
    <w:rsid w:val="007751F4"/>
    <w:rsid w:val="00776E03"/>
    <w:rsid w:val="00777C36"/>
    <w:rsid w:val="00782C87"/>
    <w:rsid w:val="00783E0E"/>
    <w:rsid w:val="00785815"/>
    <w:rsid w:val="00786211"/>
    <w:rsid w:val="00787359"/>
    <w:rsid w:val="00790B9C"/>
    <w:rsid w:val="00793005"/>
    <w:rsid w:val="0079741F"/>
    <w:rsid w:val="007A0270"/>
    <w:rsid w:val="007A2240"/>
    <w:rsid w:val="007A583F"/>
    <w:rsid w:val="007B3A2E"/>
    <w:rsid w:val="007B4066"/>
    <w:rsid w:val="007B57F6"/>
    <w:rsid w:val="007B7C28"/>
    <w:rsid w:val="007C160D"/>
    <w:rsid w:val="007C2208"/>
    <w:rsid w:val="007D3099"/>
    <w:rsid w:val="007D3CA5"/>
    <w:rsid w:val="007E384C"/>
    <w:rsid w:val="007E4FE0"/>
    <w:rsid w:val="007E5A4E"/>
    <w:rsid w:val="007E6D4B"/>
    <w:rsid w:val="007F0E39"/>
    <w:rsid w:val="007F358D"/>
    <w:rsid w:val="007F3DFC"/>
    <w:rsid w:val="007F4365"/>
    <w:rsid w:val="007F7897"/>
    <w:rsid w:val="0080073D"/>
    <w:rsid w:val="00804040"/>
    <w:rsid w:val="0081114F"/>
    <w:rsid w:val="00812721"/>
    <w:rsid w:val="00813EDE"/>
    <w:rsid w:val="00815A61"/>
    <w:rsid w:val="008176A0"/>
    <w:rsid w:val="00820CE4"/>
    <w:rsid w:val="0082324B"/>
    <w:rsid w:val="00823E25"/>
    <w:rsid w:val="008306F5"/>
    <w:rsid w:val="00832D6C"/>
    <w:rsid w:val="00834E3C"/>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53D"/>
    <w:rsid w:val="008A7A22"/>
    <w:rsid w:val="008B2473"/>
    <w:rsid w:val="008B3883"/>
    <w:rsid w:val="008B7213"/>
    <w:rsid w:val="008C3506"/>
    <w:rsid w:val="008C4990"/>
    <w:rsid w:val="008C5718"/>
    <w:rsid w:val="008D2B7A"/>
    <w:rsid w:val="008D2D9E"/>
    <w:rsid w:val="008D663E"/>
    <w:rsid w:val="008D7935"/>
    <w:rsid w:val="008E0FBB"/>
    <w:rsid w:val="008E412B"/>
    <w:rsid w:val="008E725F"/>
    <w:rsid w:val="008F0BD8"/>
    <w:rsid w:val="008F1972"/>
    <w:rsid w:val="008F260A"/>
    <w:rsid w:val="008F56DC"/>
    <w:rsid w:val="00901840"/>
    <w:rsid w:val="0090257B"/>
    <w:rsid w:val="009025B5"/>
    <w:rsid w:val="00921D0B"/>
    <w:rsid w:val="009266E4"/>
    <w:rsid w:val="00927DB5"/>
    <w:rsid w:val="00934BAA"/>
    <w:rsid w:val="00937C52"/>
    <w:rsid w:val="00942D99"/>
    <w:rsid w:val="00945959"/>
    <w:rsid w:val="009569E7"/>
    <w:rsid w:val="00960816"/>
    <w:rsid w:val="00966D1B"/>
    <w:rsid w:val="00977CB9"/>
    <w:rsid w:val="00986A51"/>
    <w:rsid w:val="00990255"/>
    <w:rsid w:val="009908E2"/>
    <w:rsid w:val="00993033"/>
    <w:rsid w:val="00997A15"/>
    <w:rsid w:val="00997A53"/>
    <w:rsid w:val="009A0618"/>
    <w:rsid w:val="009A3C7B"/>
    <w:rsid w:val="009A4D14"/>
    <w:rsid w:val="009A6840"/>
    <w:rsid w:val="009B039D"/>
    <w:rsid w:val="009B47AC"/>
    <w:rsid w:val="009B4864"/>
    <w:rsid w:val="009B631F"/>
    <w:rsid w:val="009C103A"/>
    <w:rsid w:val="009C2F3B"/>
    <w:rsid w:val="009C319F"/>
    <w:rsid w:val="009C7344"/>
    <w:rsid w:val="009D0032"/>
    <w:rsid w:val="009D3E2C"/>
    <w:rsid w:val="009D64CF"/>
    <w:rsid w:val="009D66C6"/>
    <w:rsid w:val="009E330E"/>
    <w:rsid w:val="009E3D20"/>
    <w:rsid w:val="009E4411"/>
    <w:rsid w:val="009E733C"/>
    <w:rsid w:val="009F0BCF"/>
    <w:rsid w:val="009F3ACC"/>
    <w:rsid w:val="009F3F6E"/>
    <w:rsid w:val="009F56F8"/>
    <w:rsid w:val="009F5DA9"/>
    <w:rsid w:val="00A04A38"/>
    <w:rsid w:val="00A0796B"/>
    <w:rsid w:val="00A07B10"/>
    <w:rsid w:val="00A14141"/>
    <w:rsid w:val="00A147B4"/>
    <w:rsid w:val="00A1683E"/>
    <w:rsid w:val="00A17F5E"/>
    <w:rsid w:val="00A22945"/>
    <w:rsid w:val="00A24096"/>
    <w:rsid w:val="00A26554"/>
    <w:rsid w:val="00A337B8"/>
    <w:rsid w:val="00A4083F"/>
    <w:rsid w:val="00A415D4"/>
    <w:rsid w:val="00A43584"/>
    <w:rsid w:val="00A5069A"/>
    <w:rsid w:val="00A510D0"/>
    <w:rsid w:val="00A530B8"/>
    <w:rsid w:val="00A54556"/>
    <w:rsid w:val="00A552E1"/>
    <w:rsid w:val="00A55EC2"/>
    <w:rsid w:val="00A6018F"/>
    <w:rsid w:val="00A649EE"/>
    <w:rsid w:val="00A673C4"/>
    <w:rsid w:val="00A702C8"/>
    <w:rsid w:val="00A74288"/>
    <w:rsid w:val="00A75910"/>
    <w:rsid w:val="00A75B60"/>
    <w:rsid w:val="00A81C80"/>
    <w:rsid w:val="00A9044A"/>
    <w:rsid w:val="00A927E2"/>
    <w:rsid w:val="00A92940"/>
    <w:rsid w:val="00A9487E"/>
    <w:rsid w:val="00A97B02"/>
    <w:rsid w:val="00AA00ED"/>
    <w:rsid w:val="00AA1294"/>
    <w:rsid w:val="00AA1F18"/>
    <w:rsid w:val="00AA6783"/>
    <w:rsid w:val="00AB2CA1"/>
    <w:rsid w:val="00AB70D6"/>
    <w:rsid w:val="00AC010F"/>
    <w:rsid w:val="00AC018A"/>
    <w:rsid w:val="00AC0ADD"/>
    <w:rsid w:val="00AC1FD7"/>
    <w:rsid w:val="00AC204E"/>
    <w:rsid w:val="00AC4A2F"/>
    <w:rsid w:val="00AD0B03"/>
    <w:rsid w:val="00AD0E84"/>
    <w:rsid w:val="00AD1F1C"/>
    <w:rsid w:val="00AE0FC0"/>
    <w:rsid w:val="00AE32E5"/>
    <w:rsid w:val="00AE51EF"/>
    <w:rsid w:val="00AE73A1"/>
    <w:rsid w:val="00AF2A7A"/>
    <w:rsid w:val="00AF33F3"/>
    <w:rsid w:val="00AF4CDF"/>
    <w:rsid w:val="00B00CDB"/>
    <w:rsid w:val="00B00FCE"/>
    <w:rsid w:val="00B038FD"/>
    <w:rsid w:val="00B052E0"/>
    <w:rsid w:val="00B13156"/>
    <w:rsid w:val="00B16CC6"/>
    <w:rsid w:val="00B17C4D"/>
    <w:rsid w:val="00B17EA9"/>
    <w:rsid w:val="00B221A0"/>
    <w:rsid w:val="00B27EC1"/>
    <w:rsid w:val="00B307CD"/>
    <w:rsid w:val="00B33655"/>
    <w:rsid w:val="00B34504"/>
    <w:rsid w:val="00B435B9"/>
    <w:rsid w:val="00B4524F"/>
    <w:rsid w:val="00B5039B"/>
    <w:rsid w:val="00B50BB0"/>
    <w:rsid w:val="00B53818"/>
    <w:rsid w:val="00B5619A"/>
    <w:rsid w:val="00B61F86"/>
    <w:rsid w:val="00B724EE"/>
    <w:rsid w:val="00B72560"/>
    <w:rsid w:val="00B742AD"/>
    <w:rsid w:val="00B83AEF"/>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98A"/>
    <w:rsid w:val="00BE256E"/>
    <w:rsid w:val="00BE66BC"/>
    <w:rsid w:val="00BF0605"/>
    <w:rsid w:val="00C1097C"/>
    <w:rsid w:val="00C15C50"/>
    <w:rsid w:val="00C15F0B"/>
    <w:rsid w:val="00C21AF5"/>
    <w:rsid w:val="00C23FE8"/>
    <w:rsid w:val="00C305D8"/>
    <w:rsid w:val="00C33689"/>
    <w:rsid w:val="00C33750"/>
    <w:rsid w:val="00C424C0"/>
    <w:rsid w:val="00C441D8"/>
    <w:rsid w:val="00C47B1E"/>
    <w:rsid w:val="00C54461"/>
    <w:rsid w:val="00C647E6"/>
    <w:rsid w:val="00C668BC"/>
    <w:rsid w:val="00C668DB"/>
    <w:rsid w:val="00C6788E"/>
    <w:rsid w:val="00C729BA"/>
    <w:rsid w:val="00C775A1"/>
    <w:rsid w:val="00C81025"/>
    <w:rsid w:val="00C81720"/>
    <w:rsid w:val="00C82B24"/>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14A4"/>
    <w:rsid w:val="00CC2499"/>
    <w:rsid w:val="00CC40BF"/>
    <w:rsid w:val="00CC49D2"/>
    <w:rsid w:val="00CD273C"/>
    <w:rsid w:val="00CD4F3F"/>
    <w:rsid w:val="00CD5999"/>
    <w:rsid w:val="00CD6637"/>
    <w:rsid w:val="00CE0501"/>
    <w:rsid w:val="00CE205D"/>
    <w:rsid w:val="00CE20FC"/>
    <w:rsid w:val="00CE25C9"/>
    <w:rsid w:val="00CE52A3"/>
    <w:rsid w:val="00CE5DDA"/>
    <w:rsid w:val="00CE645B"/>
    <w:rsid w:val="00CF31B3"/>
    <w:rsid w:val="00CF634A"/>
    <w:rsid w:val="00CF7382"/>
    <w:rsid w:val="00D00085"/>
    <w:rsid w:val="00D048C7"/>
    <w:rsid w:val="00D050AD"/>
    <w:rsid w:val="00D1139D"/>
    <w:rsid w:val="00D113D5"/>
    <w:rsid w:val="00D117D8"/>
    <w:rsid w:val="00D119F3"/>
    <w:rsid w:val="00D16FBD"/>
    <w:rsid w:val="00D1742F"/>
    <w:rsid w:val="00D17617"/>
    <w:rsid w:val="00D21A2A"/>
    <w:rsid w:val="00D304DF"/>
    <w:rsid w:val="00D30B0B"/>
    <w:rsid w:val="00D30D5F"/>
    <w:rsid w:val="00D341A9"/>
    <w:rsid w:val="00D407A0"/>
    <w:rsid w:val="00D4202F"/>
    <w:rsid w:val="00D44C76"/>
    <w:rsid w:val="00D46A8A"/>
    <w:rsid w:val="00D46DE1"/>
    <w:rsid w:val="00D47C33"/>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2B51"/>
    <w:rsid w:val="00DA48AE"/>
    <w:rsid w:val="00DB1417"/>
    <w:rsid w:val="00DB4401"/>
    <w:rsid w:val="00DB7B82"/>
    <w:rsid w:val="00DC0661"/>
    <w:rsid w:val="00DC0F16"/>
    <w:rsid w:val="00DC1595"/>
    <w:rsid w:val="00DD330F"/>
    <w:rsid w:val="00DD5655"/>
    <w:rsid w:val="00DD6434"/>
    <w:rsid w:val="00DE41B6"/>
    <w:rsid w:val="00DE4C91"/>
    <w:rsid w:val="00DE4D09"/>
    <w:rsid w:val="00DF0475"/>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523A"/>
    <w:rsid w:val="00E5662F"/>
    <w:rsid w:val="00E61A97"/>
    <w:rsid w:val="00E64D88"/>
    <w:rsid w:val="00E66656"/>
    <w:rsid w:val="00E66C73"/>
    <w:rsid w:val="00E677C5"/>
    <w:rsid w:val="00E71C99"/>
    <w:rsid w:val="00E71ECD"/>
    <w:rsid w:val="00E7506E"/>
    <w:rsid w:val="00E75CA9"/>
    <w:rsid w:val="00E77D37"/>
    <w:rsid w:val="00E828B7"/>
    <w:rsid w:val="00E86FF3"/>
    <w:rsid w:val="00E97646"/>
    <w:rsid w:val="00EA1BDB"/>
    <w:rsid w:val="00EB0C5D"/>
    <w:rsid w:val="00EB272C"/>
    <w:rsid w:val="00EB31A2"/>
    <w:rsid w:val="00EB46F2"/>
    <w:rsid w:val="00EB69E0"/>
    <w:rsid w:val="00ED03DB"/>
    <w:rsid w:val="00ED255C"/>
    <w:rsid w:val="00ED390D"/>
    <w:rsid w:val="00ED4D6A"/>
    <w:rsid w:val="00ED7125"/>
    <w:rsid w:val="00EE2870"/>
    <w:rsid w:val="00EE2935"/>
    <w:rsid w:val="00EF0D31"/>
    <w:rsid w:val="00EF104D"/>
    <w:rsid w:val="00EF23D1"/>
    <w:rsid w:val="00EF2D76"/>
    <w:rsid w:val="00EF50A7"/>
    <w:rsid w:val="00EF51EB"/>
    <w:rsid w:val="00F005C7"/>
    <w:rsid w:val="00F00AC5"/>
    <w:rsid w:val="00F01D35"/>
    <w:rsid w:val="00F02B13"/>
    <w:rsid w:val="00F03272"/>
    <w:rsid w:val="00F03F88"/>
    <w:rsid w:val="00F03F8C"/>
    <w:rsid w:val="00F04F9E"/>
    <w:rsid w:val="00F05F8F"/>
    <w:rsid w:val="00F122EA"/>
    <w:rsid w:val="00F12D76"/>
    <w:rsid w:val="00F140D7"/>
    <w:rsid w:val="00F1536D"/>
    <w:rsid w:val="00F17112"/>
    <w:rsid w:val="00F17ABC"/>
    <w:rsid w:val="00F17B94"/>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50B8"/>
    <w:rsid w:val="00F955A3"/>
    <w:rsid w:val="00FA0C72"/>
    <w:rsid w:val="00FA6839"/>
    <w:rsid w:val="00FA6AD5"/>
    <w:rsid w:val="00FB125E"/>
    <w:rsid w:val="00FB2FA9"/>
    <w:rsid w:val="00FB3999"/>
    <w:rsid w:val="00FB416D"/>
    <w:rsid w:val="00FB58F0"/>
    <w:rsid w:val="00FB72C7"/>
    <w:rsid w:val="00FC0DDB"/>
    <w:rsid w:val="00FC139F"/>
    <w:rsid w:val="00FC34F8"/>
    <w:rsid w:val="00FC3849"/>
    <w:rsid w:val="00FC3BCB"/>
    <w:rsid w:val="00FC5DAE"/>
    <w:rsid w:val="00FD170F"/>
    <w:rsid w:val="00FD6575"/>
    <w:rsid w:val="00FE017B"/>
    <w:rsid w:val="00FE0190"/>
    <w:rsid w:val="00FE091D"/>
    <w:rsid w:val="00FE1FE0"/>
    <w:rsid w:val="00FE3C36"/>
    <w:rsid w:val="00FE412E"/>
    <w:rsid w:val="00FE5EDE"/>
    <w:rsid w:val="00FE6EF8"/>
    <w:rsid w:val="00FE6F14"/>
    <w:rsid w:val="00FF06B8"/>
    <w:rsid w:val="00FF37CD"/>
    <w:rsid w:val="00FF4FBA"/>
    <w:rsid w:val="00FF66CE"/>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lsdException w:name="Hyperlink" w:uiPriority="99"/>
    <w:lsdException w:name="Strong"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D11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link w:val="OdstavecseseznamemChar"/>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1"/>
      </w:numPr>
    </w:pPr>
  </w:style>
  <w:style w:type="paragraph" w:styleId="Podtitul">
    <w:name w:val="Subtitle"/>
    <w:basedOn w:val="Normln"/>
    <w:link w:val="PodtitulChar"/>
    <w:uiPriority w:val="99"/>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F02B13"/>
    <w:rPr>
      <w:rFonts w:ascii="Arial" w:hAnsi="Arial" w:cs="Arial"/>
    </w:rPr>
  </w:style>
  <w:style w:type="paragraph" w:customStyle="1" w:styleId="Styl2-odstavec">
    <w:name w:val="Styl2 - odstavec"/>
    <w:basedOn w:val="Zkladntext"/>
    <w:link w:val="Styl2-odstavecChar"/>
    <w:qFormat/>
    <w:rsid w:val="00F02B13"/>
    <w:pPr>
      <w:numPr>
        <w:numId w:val="6"/>
      </w:numPr>
      <w:autoSpaceDN w:val="0"/>
      <w:spacing w:before="120"/>
      <w:ind w:right="70"/>
      <w:jc w:val="both"/>
    </w:pPr>
    <w:rPr>
      <w:sz w:val="20"/>
    </w:rPr>
  </w:style>
  <w:style w:type="character" w:customStyle="1" w:styleId="Nadpis2Char">
    <w:name w:val="Nadpis 2 Char"/>
    <w:basedOn w:val="Standardnpsmoodstavce"/>
    <w:link w:val="Nadpis2"/>
    <w:semiHidden/>
    <w:rsid w:val="00D117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D117D8"/>
    <w:rPr>
      <w:rFonts w:ascii="Arial" w:hAnsi="Arial" w:cs="Arial"/>
      <w:b/>
      <w:bCs/>
      <w:kern w:val="32"/>
      <w:sz w:val="32"/>
      <w:szCs w:val="32"/>
    </w:rPr>
  </w:style>
  <w:style w:type="character" w:styleId="Hypertextovodkaz">
    <w:name w:val="Hyperlink"/>
    <w:basedOn w:val="Standardnpsmoodstavce"/>
    <w:uiPriority w:val="99"/>
    <w:unhideWhenUsed/>
    <w:rsid w:val="00D117D8"/>
    <w:rPr>
      <w:color w:val="0000FF"/>
      <w:u w:val="single"/>
    </w:rPr>
  </w:style>
  <w:style w:type="paragraph" w:customStyle="1" w:styleId="Default">
    <w:name w:val="Default"/>
    <w:rsid w:val="00D117D8"/>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D117D8"/>
    <w:rPr>
      <w:b/>
      <w:bCs/>
      <w:smallCaps/>
      <w:color w:val="5B9BD5" w:themeColor="accent1"/>
      <w:spacing w:val="5"/>
    </w:rPr>
  </w:style>
  <w:style w:type="character" w:styleId="Nzevknihy">
    <w:name w:val="Book Title"/>
    <w:basedOn w:val="Standardnpsmoodstavce"/>
    <w:uiPriority w:val="33"/>
    <w:rsid w:val="002738E6"/>
    <w:rPr>
      <w:b/>
      <w:bCs/>
      <w:i/>
      <w:iCs/>
      <w:spacing w:val="5"/>
    </w:rPr>
  </w:style>
  <w:style w:type="paragraph" w:customStyle="1" w:styleId="TDCenter">
    <w:name w:val="TDCenter"/>
    <w:basedOn w:val="Normln"/>
    <w:link w:val="TDCenterChar"/>
    <w:qFormat/>
    <w:rsid w:val="001B192B"/>
    <w:pPr>
      <w:jc w:val="center"/>
    </w:pPr>
    <w:rPr>
      <w:rFonts w:cs="Arial"/>
      <w:sz w:val="14"/>
    </w:rPr>
  </w:style>
  <w:style w:type="character" w:customStyle="1" w:styleId="TDCenterChar">
    <w:name w:val="TDCenter Char"/>
    <w:basedOn w:val="Standardnpsmoodstavce"/>
    <w:link w:val="TDCenter"/>
    <w:rsid w:val="001B192B"/>
    <w:rPr>
      <w:rFonts w:ascii="Arial" w:hAnsi="Arial" w:cs="Arial"/>
      <w:sz w:val="14"/>
    </w:rPr>
  </w:style>
  <w:style w:type="paragraph" w:customStyle="1" w:styleId="TDRight">
    <w:name w:val="TDRight"/>
    <w:basedOn w:val="Normln"/>
    <w:link w:val="TDRightChar"/>
    <w:qFormat/>
    <w:rsid w:val="001B192B"/>
    <w:pPr>
      <w:jc w:val="right"/>
    </w:pPr>
    <w:rPr>
      <w:rFonts w:cs="Arial"/>
      <w:sz w:val="14"/>
    </w:rPr>
  </w:style>
  <w:style w:type="character" w:customStyle="1" w:styleId="TDRightChar">
    <w:name w:val="TDRight Char"/>
    <w:basedOn w:val="TDCenterChar"/>
    <w:link w:val="TDRight"/>
    <w:rsid w:val="001B192B"/>
    <w:rPr>
      <w:rFonts w:ascii="Arial" w:hAnsi="Arial" w:cs="Arial"/>
      <w:sz w:val="14"/>
    </w:rPr>
  </w:style>
  <w:style w:type="paragraph" w:customStyle="1" w:styleId="THCenter">
    <w:name w:val="THCenter"/>
    <w:basedOn w:val="Normln"/>
    <w:link w:val="THCenterChar"/>
    <w:qFormat/>
    <w:rsid w:val="001B192B"/>
    <w:pPr>
      <w:jc w:val="center"/>
    </w:pPr>
    <w:rPr>
      <w:rFonts w:cs="Arial"/>
      <w:b/>
      <w:sz w:val="16"/>
    </w:rPr>
  </w:style>
  <w:style w:type="character" w:customStyle="1" w:styleId="THCenterChar">
    <w:name w:val="THCenter Char"/>
    <w:basedOn w:val="Standardnpsmoodstavce"/>
    <w:link w:val="THCenter"/>
    <w:rsid w:val="001B192B"/>
    <w:rPr>
      <w:rFonts w:ascii="Arial" w:hAnsi="Arial" w:cs="Arial"/>
      <w:b/>
      <w:sz w:val="16"/>
    </w:rPr>
  </w:style>
  <w:style w:type="paragraph" w:customStyle="1" w:styleId="GDPROdrazkyCisla">
    <w:name w:val="GDPR_Odrazky_Cisla"/>
    <w:basedOn w:val="Odstavecseseznamem"/>
    <w:link w:val="GDPROdrazkyCislaChar"/>
    <w:qFormat/>
    <w:rsid w:val="00AE0FC0"/>
    <w:pPr>
      <w:numPr>
        <w:numId w:val="31"/>
      </w:numPr>
      <w:ind w:left="426"/>
      <w:jc w:val="both"/>
    </w:pPr>
    <w:rPr>
      <w:rFonts w:eastAsia="Arial" w:cs="Arial"/>
      <w:bCs/>
    </w:rPr>
  </w:style>
  <w:style w:type="character" w:customStyle="1" w:styleId="OdstavecseseznamemChar">
    <w:name w:val="Odstavec se seznamem Char"/>
    <w:basedOn w:val="Standardnpsmoodstavce"/>
    <w:link w:val="Odstavecseseznamem"/>
    <w:uiPriority w:val="34"/>
    <w:rsid w:val="00AE0FC0"/>
    <w:rPr>
      <w:rFonts w:ascii="Arial" w:hAnsi="Arial"/>
    </w:rPr>
  </w:style>
  <w:style w:type="character" w:customStyle="1" w:styleId="GDPROdrazkyCislaChar">
    <w:name w:val="GDPR_Odrazky_Cisla Char"/>
    <w:basedOn w:val="OdstavecseseznamemChar"/>
    <w:link w:val="GDPROdrazkyCisla"/>
    <w:rsid w:val="00AE0FC0"/>
    <w:rPr>
      <w:rFonts w:ascii="Arial" w:eastAsia="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lsdException w:name="Hyperlink" w:uiPriority="99"/>
    <w:lsdException w:name="Strong"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D11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link w:val="OdstavecseseznamemChar"/>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1"/>
      </w:numPr>
    </w:pPr>
  </w:style>
  <w:style w:type="paragraph" w:styleId="Podtitul">
    <w:name w:val="Subtitle"/>
    <w:basedOn w:val="Normln"/>
    <w:link w:val="PodtitulChar"/>
    <w:uiPriority w:val="99"/>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F02B13"/>
    <w:rPr>
      <w:rFonts w:ascii="Arial" w:hAnsi="Arial" w:cs="Arial"/>
    </w:rPr>
  </w:style>
  <w:style w:type="paragraph" w:customStyle="1" w:styleId="Styl2-odstavec">
    <w:name w:val="Styl2 - odstavec"/>
    <w:basedOn w:val="Zkladntext"/>
    <w:link w:val="Styl2-odstavecChar"/>
    <w:qFormat/>
    <w:rsid w:val="00F02B13"/>
    <w:pPr>
      <w:numPr>
        <w:numId w:val="6"/>
      </w:numPr>
      <w:autoSpaceDN w:val="0"/>
      <w:spacing w:before="120"/>
      <w:ind w:right="70"/>
      <w:jc w:val="both"/>
    </w:pPr>
    <w:rPr>
      <w:sz w:val="20"/>
    </w:rPr>
  </w:style>
  <w:style w:type="character" w:customStyle="1" w:styleId="Nadpis2Char">
    <w:name w:val="Nadpis 2 Char"/>
    <w:basedOn w:val="Standardnpsmoodstavce"/>
    <w:link w:val="Nadpis2"/>
    <w:semiHidden/>
    <w:rsid w:val="00D117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D117D8"/>
    <w:rPr>
      <w:rFonts w:ascii="Arial" w:hAnsi="Arial" w:cs="Arial"/>
      <w:b/>
      <w:bCs/>
      <w:kern w:val="32"/>
      <w:sz w:val="32"/>
      <w:szCs w:val="32"/>
    </w:rPr>
  </w:style>
  <w:style w:type="character" w:styleId="Hypertextovodkaz">
    <w:name w:val="Hyperlink"/>
    <w:basedOn w:val="Standardnpsmoodstavce"/>
    <w:uiPriority w:val="99"/>
    <w:unhideWhenUsed/>
    <w:rsid w:val="00D117D8"/>
    <w:rPr>
      <w:color w:val="0000FF"/>
      <w:u w:val="single"/>
    </w:rPr>
  </w:style>
  <w:style w:type="paragraph" w:customStyle="1" w:styleId="Default">
    <w:name w:val="Default"/>
    <w:rsid w:val="00D117D8"/>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D117D8"/>
    <w:rPr>
      <w:b/>
      <w:bCs/>
      <w:smallCaps/>
      <w:color w:val="5B9BD5" w:themeColor="accent1"/>
      <w:spacing w:val="5"/>
    </w:rPr>
  </w:style>
  <w:style w:type="character" w:styleId="Nzevknihy">
    <w:name w:val="Book Title"/>
    <w:basedOn w:val="Standardnpsmoodstavce"/>
    <w:uiPriority w:val="33"/>
    <w:rsid w:val="002738E6"/>
    <w:rPr>
      <w:b/>
      <w:bCs/>
      <w:i/>
      <w:iCs/>
      <w:spacing w:val="5"/>
    </w:rPr>
  </w:style>
  <w:style w:type="paragraph" w:customStyle="1" w:styleId="TDCenter">
    <w:name w:val="TDCenter"/>
    <w:basedOn w:val="Normln"/>
    <w:link w:val="TDCenterChar"/>
    <w:qFormat/>
    <w:rsid w:val="001B192B"/>
    <w:pPr>
      <w:jc w:val="center"/>
    </w:pPr>
    <w:rPr>
      <w:rFonts w:cs="Arial"/>
      <w:sz w:val="14"/>
    </w:rPr>
  </w:style>
  <w:style w:type="character" w:customStyle="1" w:styleId="TDCenterChar">
    <w:name w:val="TDCenter Char"/>
    <w:basedOn w:val="Standardnpsmoodstavce"/>
    <w:link w:val="TDCenter"/>
    <w:rsid w:val="001B192B"/>
    <w:rPr>
      <w:rFonts w:ascii="Arial" w:hAnsi="Arial" w:cs="Arial"/>
      <w:sz w:val="14"/>
    </w:rPr>
  </w:style>
  <w:style w:type="paragraph" w:customStyle="1" w:styleId="TDRight">
    <w:name w:val="TDRight"/>
    <w:basedOn w:val="Normln"/>
    <w:link w:val="TDRightChar"/>
    <w:qFormat/>
    <w:rsid w:val="001B192B"/>
    <w:pPr>
      <w:jc w:val="right"/>
    </w:pPr>
    <w:rPr>
      <w:rFonts w:cs="Arial"/>
      <w:sz w:val="14"/>
    </w:rPr>
  </w:style>
  <w:style w:type="character" w:customStyle="1" w:styleId="TDRightChar">
    <w:name w:val="TDRight Char"/>
    <w:basedOn w:val="TDCenterChar"/>
    <w:link w:val="TDRight"/>
    <w:rsid w:val="001B192B"/>
    <w:rPr>
      <w:rFonts w:ascii="Arial" w:hAnsi="Arial" w:cs="Arial"/>
      <w:sz w:val="14"/>
    </w:rPr>
  </w:style>
  <w:style w:type="paragraph" w:customStyle="1" w:styleId="THCenter">
    <w:name w:val="THCenter"/>
    <w:basedOn w:val="Normln"/>
    <w:link w:val="THCenterChar"/>
    <w:qFormat/>
    <w:rsid w:val="001B192B"/>
    <w:pPr>
      <w:jc w:val="center"/>
    </w:pPr>
    <w:rPr>
      <w:rFonts w:cs="Arial"/>
      <w:b/>
      <w:sz w:val="16"/>
    </w:rPr>
  </w:style>
  <w:style w:type="character" w:customStyle="1" w:styleId="THCenterChar">
    <w:name w:val="THCenter Char"/>
    <w:basedOn w:val="Standardnpsmoodstavce"/>
    <w:link w:val="THCenter"/>
    <w:rsid w:val="001B192B"/>
    <w:rPr>
      <w:rFonts w:ascii="Arial" w:hAnsi="Arial" w:cs="Arial"/>
      <w:b/>
      <w:sz w:val="16"/>
    </w:rPr>
  </w:style>
  <w:style w:type="paragraph" w:customStyle="1" w:styleId="GDPROdrazkyCisla">
    <w:name w:val="GDPR_Odrazky_Cisla"/>
    <w:basedOn w:val="Odstavecseseznamem"/>
    <w:link w:val="GDPROdrazkyCislaChar"/>
    <w:qFormat/>
    <w:rsid w:val="00AE0FC0"/>
    <w:pPr>
      <w:numPr>
        <w:numId w:val="31"/>
      </w:numPr>
      <w:ind w:left="426"/>
      <w:jc w:val="both"/>
    </w:pPr>
    <w:rPr>
      <w:rFonts w:eastAsia="Arial" w:cs="Arial"/>
      <w:bCs/>
    </w:rPr>
  </w:style>
  <w:style w:type="character" w:customStyle="1" w:styleId="OdstavecseseznamemChar">
    <w:name w:val="Odstavec se seznamem Char"/>
    <w:basedOn w:val="Standardnpsmoodstavce"/>
    <w:link w:val="Odstavecseseznamem"/>
    <w:uiPriority w:val="34"/>
    <w:rsid w:val="00AE0FC0"/>
    <w:rPr>
      <w:rFonts w:ascii="Arial" w:hAnsi="Arial"/>
    </w:rPr>
  </w:style>
  <w:style w:type="character" w:customStyle="1" w:styleId="GDPROdrazkyCislaChar">
    <w:name w:val="GDPR_Odrazky_Cisla Char"/>
    <w:basedOn w:val="OdstavecseseznamemChar"/>
    <w:link w:val="GDPROdrazkyCisla"/>
    <w:rsid w:val="00AE0FC0"/>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8253">
      <w:bodyDiv w:val="1"/>
      <w:marLeft w:val="0"/>
      <w:marRight w:val="0"/>
      <w:marTop w:val="0"/>
      <w:marBottom w:val="0"/>
      <w:divBdr>
        <w:top w:val="none" w:sz="0" w:space="0" w:color="auto"/>
        <w:left w:val="none" w:sz="0" w:space="0" w:color="auto"/>
        <w:bottom w:val="none" w:sz="0" w:space="0" w:color="auto"/>
        <w:right w:val="none" w:sz="0" w:space="0" w:color="auto"/>
      </w:divBdr>
      <w:divsChild>
        <w:div w:id="1390105338">
          <w:marLeft w:val="0"/>
          <w:marRight w:val="0"/>
          <w:marTop w:val="0"/>
          <w:marBottom w:val="0"/>
          <w:divBdr>
            <w:top w:val="none" w:sz="0" w:space="0" w:color="auto"/>
            <w:left w:val="none" w:sz="0" w:space="0" w:color="auto"/>
            <w:bottom w:val="none" w:sz="0" w:space="0" w:color="auto"/>
            <w:right w:val="none" w:sz="0" w:space="0" w:color="auto"/>
          </w:divBdr>
          <w:divsChild>
            <w:div w:id="1446002654">
              <w:marLeft w:val="0"/>
              <w:marRight w:val="0"/>
              <w:marTop w:val="0"/>
              <w:marBottom w:val="0"/>
              <w:divBdr>
                <w:top w:val="none" w:sz="0" w:space="0" w:color="auto"/>
                <w:left w:val="none" w:sz="0" w:space="0" w:color="auto"/>
                <w:bottom w:val="none" w:sz="0" w:space="0" w:color="auto"/>
                <w:right w:val="none" w:sz="0" w:space="0" w:color="auto"/>
              </w:divBdr>
              <w:divsChild>
                <w:div w:id="2138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41033023">
      <w:bodyDiv w:val="1"/>
      <w:marLeft w:val="0"/>
      <w:marRight w:val="0"/>
      <w:marTop w:val="0"/>
      <w:marBottom w:val="0"/>
      <w:divBdr>
        <w:top w:val="none" w:sz="0" w:space="0" w:color="auto"/>
        <w:left w:val="none" w:sz="0" w:space="0" w:color="auto"/>
        <w:bottom w:val="none" w:sz="0" w:space="0" w:color="auto"/>
        <w:right w:val="none" w:sz="0" w:space="0" w:color="auto"/>
      </w:divBdr>
    </w:div>
    <w:div w:id="1551570184">
      <w:bodyDiv w:val="1"/>
      <w:marLeft w:val="0"/>
      <w:marRight w:val="0"/>
      <w:marTop w:val="0"/>
      <w:marBottom w:val="0"/>
      <w:divBdr>
        <w:top w:val="none" w:sz="0" w:space="0" w:color="auto"/>
        <w:left w:val="none" w:sz="0" w:space="0" w:color="auto"/>
        <w:bottom w:val="none" w:sz="0" w:space="0" w:color="auto"/>
        <w:right w:val="none" w:sz="0" w:space="0" w:color="auto"/>
      </w:divBdr>
      <w:divsChild>
        <w:div w:id="514731318">
          <w:marLeft w:val="0"/>
          <w:marRight w:val="0"/>
          <w:marTop w:val="0"/>
          <w:marBottom w:val="0"/>
          <w:divBdr>
            <w:top w:val="none" w:sz="0" w:space="0" w:color="auto"/>
            <w:left w:val="none" w:sz="0" w:space="0" w:color="auto"/>
            <w:bottom w:val="none" w:sz="0" w:space="0" w:color="auto"/>
            <w:right w:val="none" w:sz="0" w:space="0" w:color="auto"/>
          </w:divBdr>
          <w:divsChild>
            <w:div w:id="1576932066">
              <w:marLeft w:val="0"/>
              <w:marRight w:val="0"/>
              <w:marTop w:val="0"/>
              <w:marBottom w:val="0"/>
              <w:divBdr>
                <w:top w:val="none" w:sz="0" w:space="0" w:color="auto"/>
                <w:left w:val="none" w:sz="0" w:space="0" w:color="auto"/>
                <w:bottom w:val="none" w:sz="0" w:space="0" w:color="auto"/>
                <w:right w:val="none" w:sz="0" w:space="0" w:color="auto"/>
              </w:divBdr>
              <w:divsChild>
                <w:div w:id="1961758068">
                  <w:marLeft w:val="0"/>
                  <w:marRight w:val="0"/>
                  <w:marTop w:val="0"/>
                  <w:marBottom w:val="0"/>
                  <w:divBdr>
                    <w:top w:val="none" w:sz="0" w:space="0" w:color="auto"/>
                    <w:left w:val="none" w:sz="0" w:space="0" w:color="auto"/>
                    <w:bottom w:val="none" w:sz="0" w:space="0" w:color="auto"/>
                    <w:right w:val="none" w:sz="0" w:space="0" w:color="auto"/>
                  </w:divBdr>
                  <w:divsChild>
                    <w:div w:id="1484615273">
                      <w:marLeft w:val="0"/>
                      <w:marRight w:val="0"/>
                      <w:marTop w:val="0"/>
                      <w:marBottom w:val="0"/>
                      <w:divBdr>
                        <w:top w:val="none" w:sz="0" w:space="0" w:color="auto"/>
                        <w:left w:val="none" w:sz="0" w:space="0" w:color="auto"/>
                        <w:bottom w:val="none" w:sz="0" w:space="0" w:color="auto"/>
                        <w:right w:val="none" w:sz="0" w:space="0" w:color="auto"/>
                      </w:divBdr>
                      <w:divsChild>
                        <w:div w:id="1814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14:paraId="1EFE3B5B" w14:textId="77777777" w:rsidR="00835ECA" w:rsidRDefault="005F5248">
          <w:r w:rsidRPr="003260B2">
            <w:rPr>
              <w:rStyle w:val="Zstupntext"/>
            </w:rPr>
            <w:t>Klikněte sem a zadejte text.</w:t>
          </w:r>
        </w:p>
      </w:docPartBody>
    </w:docPart>
    <w:docPart>
      <w:docPartPr>
        <w:name w:val="D1A6A11CC3784BB28A3BC01DDEEEEAA2"/>
        <w:category>
          <w:name w:val="Obecné"/>
          <w:gallery w:val="placeholder"/>
        </w:category>
        <w:types>
          <w:type w:val="bbPlcHdr"/>
        </w:types>
        <w:behaviors>
          <w:behavior w:val="content"/>
        </w:behaviors>
        <w:guid w:val="{51C0DC06-03ED-4F16-8796-C1FEDE456949}"/>
      </w:docPartPr>
      <w:docPartBody>
        <w:p w14:paraId="1EFE3B5C" w14:textId="77777777" w:rsidR="00FA2267" w:rsidRDefault="00F9161F" w:rsidP="00F9161F">
          <w:pPr>
            <w:pStyle w:val="D1A6A11CC3784BB28A3BC01DDEEEEAA2"/>
          </w:pPr>
          <w:r w:rsidRPr="003260B2">
            <w:rPr>
              <w:rStyle w:val="Zstupntext"/>
            </w:rPr>
            <w:t>Klikněte sem a zadejte text.</w:t>
          </w:r>
        </w:p>
      </w:docPartBody>
    </w:docPart>
    <w:docPart>
      <w:docPartPr>
        <w:name w:val="B1D6BD89BA84460CA7793549758C8C14"/>
        <w:category>
          <w:name w:val="Obecné"/>
          <w:gallery w:val="placeholder"/>
        </w:category>
        <w:types>
          <w:type w:val="bbPlcHdr"/>
        </w:types>
        <w:behaviors>
          <w:behavior w:val="content"/>
        </w:behaviors>
        <w:guid w:val="{64DE1185-DA9B-4D00-AE19-E1FF2F0C61E2}"/>
      </w:docPartPr>
      <w:docPartBody>
        <w:p w14:paraId="1EFE3B5D" w14:textId="77777777" w:rsidR="00FA2267" w:rsidRDefault="00F9161F" w:rsidP="00F9161F">
          <w:pPr>
            <w:pStyle w:val="B1D6BD89BA84460CA7793549758C8C14"/>
          </w:pPr>
          <w:r w:rsidRPr="00D3316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D6C0F657FE64C01959A014F44DF82AE"/>
        <w:category>
          <w:name w:val="Obecné"/>
          <w:gallery w:val="placeholder"/>
        </w:category>
        <w:types>
          <w:type w:val="bbPlcHdr"/>
        </w:types>
        <w:behaviors>
          <w:behavior w:val="content"/>
        </w:behaviors>
        <w:guid w:val="{BED3506C-4E1E-430B-8137-4EC80BAF3D92}"/>
      </w:docPartPr>
      <w:docPartBody>
        <w:p w14:paraId="1EFE3B5F" w14:textId="77777777" w:rsidR="00FA2267" w:rsidRDefault="00F9161F" w:rsidP="00F9161F">
          <w:pPr>
            <w:pStyle w:val="8D6C0F657FE64C01959A014F44DF82AE"/>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051D3"/>
    <w:rsid w:val="00043571"/>
    <w:rsid w:val="00066F00"/>
    <w:rsid w:val="000D1FEF"/>
    <w:rsid w:val="000D362E"/>
    <w:rsid w:val="000D79DC"/>
    <w:rsid w:val="00100B5C"/>
    <w:rsid w:val="00105F2F"/>
    <w:rsid w:val="0012618C"/>
    <w:rsid w:val="001458C9"/>
    <w:rsid w:val="00150072"/>
    <w:rsid w:val="00151967"/>
    <w:rsid w:val="001539BB"/>
    <w:rsid w:val="001865EF"/>
    <w:rsid w:val="001A147A"/>
    <w:rsid w:val="001A60DA"/>
    <w:rsid w:val="001A73E1"/>
    <w:rsid w:val="001B162C"/>
    <w:rsid w:val="001D5095"/>
    <w:rsid w:val="001E18FC"/>
    <w:rsid w:val="001E53A3"/>
    <w:rsid w:val="00217C5B"/>
    <w:rsid w:val="00221297"/>
    <w:rsid w:val="00223FDB"/>
    <w:rsid w:val="00225361"/>
    <w:rsid w:val="0023272B"/>
    <w:rsid w:val="002620C0"/>
    <w:rsid w:val="00267980"/>
    <w:rsid w:val="0027522D"/>
    <w:rsid w:val="00276398"/>
    <w:rsid w:val="002800C4"/>
    <w:rsid w:val="002878DB"/>
    <w:rsid w:val="002A20D0"/>
    <w:rsid w:val="002A4B10"/>
    <w:rsid w:val="002B2B67"/>
    <w:rsid w:val="002F1058"/>
    <w:rsid w:val="003030AB"/>
    <w:rsid w:val="0031217C"/>
    <w:rsid w:val="003212D5"/>
    <w:rsid w:val="00326018"/>
    <w:rsid w:val="00333935"/>
    <w:rsid w:val="003615B3"/>
    <w:rsid w:val="00383418"/>
    <w:rsid w:val="00395D94"/>
    <w:rsid w:val="0040282A"/>
    <w:rsid w:val="004167DF"/>
    <w:rsid w:val="004323EB"/>
    <w:rsid w:val="00442C7E"/>
    <w:rsid w:val="00444BBA"/>
    <w:rsid w:val="00451D71"/>
    <w:rsid w:val="00453ADB"/>
    <w:rsid w:val="00466674"/>
    <w:rsid w:val="004A12D6"/>
    <w:rsid w:val="004B2412"/>
    <w:rsid w:val="004C0BF5"/>
    <w:rsid w:val="004C6B98"/>
    <w:rsid w:val="004D3BA7"/>
    <w:rsid w:val="004E0A0D"/>
    <w:rsid w:val="00510879"/>
    <w:rsid w:val="00521BCE"/>
    <w:rsid w:val="005748BD"/>
    <w:rsid w:val="00582407"/>
    <w:rsid w:val="005A4E5E"/>
    <w:rsid w:val="005C45AF"/>
    <w:rsid w:val="005D662B"/>
    <w:rsid w:val="005E441B"/>
    <w:rsid w:val="005F13D1"/>
    <w:rsid w:val="005F5248"/>
    <w:rsid w:val="00610F6D"/>
    <w:rsid w:val="006627BE"/>
    <w:rsid w:val="00677538"/>
    <w:rsid w:val="006C27EC"/>
    <w:rsid w:val="006C5256"/>
    <w:rsid w:val="006D45C1"/>
    <w:rsid w:val="00700A2C"/>
    <w:rsid w:val="007152F7"/>
    <w:rsid w:val="00716078"/>
    <w:rsid w:val="0073745B"/>
    <w:rsid w:val="00745CAF"/>
    <w:rsid w:val="007666DE"/>
    <w:rsid w:val="007669CB"/>
    <w:rsid w:val="007A33F0"/>
    <w:rsid w:val="007D37B8"/>
    <w:rsid w:val="007D6AC9"/>
    <w:rsid w:val="00824ECA"/>
    <w:rsid w:val="008341B5"/>
    <w:rsid w:val="00835ECA"/>
    <w:rsid w:val="00840D5B"/>
    <w:rsid w:val="008A2070"/>
    <w:rsid w:val="008A3122"/>
    <w:rsid w:val="008C51CE"/>
    <w:rsid w:val="008C5385"/>
    <w:rsid w:val="008E30A1"/>
    <w:rsid w:val="008F5E04"/>
    <w:rsid w:val="00903EAA"/>
    <w:rsid w:val="00906170"/>
    <w:rsid w:val="00951475"/>
    <w:rsid w:val="00964EF5"/>
    <w:rsid w:val="009800E7"/>
    <w:rsid w:val="00993E9A"/>
    <w:rsid w:val="009A2CB6"/>
    <w:rsid w:val="009C74CC"/>
    <w:rsid w:val="009F7349"/>
    <w:rsid w:val="00A03E63"/>
    <w:rsid w:val="00A2094F"/>
    <w:rsid w:val="00A33DE6"/>
    <w:rsid w:val="00A36B15"/>
    <w:rsid w:val="00A46949"/>
    <w:rsid w:val="00A660B5"/>
    <w:rsid w:val="00A710C3"/>
    <w:rsid w:val="00A73E97"/>
    <w:rsid w:val="00A818AB"/>
    <w:rsid w:val="00A906C2"/>
    <w:rsid w:val="00AC13AA"/>
    <w:rsid w:val="00AE04D8"/>
    <w:rsid w:val="00AE66D9"/>
    <w:rsid w:val="00B0557F"/>
    <w:rsid w:val="00B15F69"/>
    <w:rsid w:val="00B24034"/>
    <w:rsid w:val="00B469A3"/>
    <w:rsid w:val="00B5473F"/>
    <w:rsid w:val="00B55B18"/>
    <w:rsid w:val="00B719B4"/>
    <w:rsid w:val="00B760AE"/>
    <w:rsid w:val="00BB3A45"/>
    <w:rsid w:val="00BD58F8"/>
    <w:rsid w:val="00BD7D41"/>
    <w:rsid w:val="00BE16C8"/>
    <w:rsid w:val="00BF0439"/>
    <w:rsid w:val="00BF3AB5"/>
    <w:rsid w:val="00C06F38"/>
    <w:rsid w:val="00C266DA"/>
    <w:rsid w:val="00C33F31"/>
    <w:rsid w:val="00C449B4"/>
    <w:rsid w:val="00C50FC1"/>
    <w:rsid w:val="00C631DB"/>
    <w:rsid w:val="00C66B14"/>
    <w:rsid w:val="00C744ED"/>
    <w:rsid w:val="00C82ED9"/>
    <w:rsid w:val="00CA16E1"/>
    <w:rsid w:val="00CA3ADF"/>
    <w:rsid w:val="00CA4CCD"/>
    <w:rsid w:val="00CC78D7"/>
    <w:rsid w:val="00CD19D7"/>
    <w:rsid w:val="00CD20FD"/>
    <w:rsid w:val="00CF2D54"/>
    <w:rsid w:val="00CF3303"/>
    <w:rsid w:val="00D0238C"/>
    <w:rsid w:val="00D211F0"/>
    <w:rsid w:val="00D27ACF"/>
    <w:rsid w:val="00D90EF0"/>
    <w:rsid w:val="00D91429"/>
    <w:rsid w:val="00D95915"/>
    <w:rsid w:val="00DA59C5"/>
    <w:rsid w:val="00DB5D0E"/>
    <w:rsid w:val="00DC39F4"/>
    <w:rsid w:val="00DC5FA2"/>
    <w:rsid w:val="00DE11A3"/>
    <w:rsid w:val="00DE5B18"/>
    <w:rsid w:val="00E013E2"/>
    <w:rsid w:val="00E14BCF"/>
    <w:rsid w:val="00E15B24"/>
    <w:rsid w:val="00E352F1"/>
    <w:rsid w:val="00E52A80"/>
    <w:rsid w:val="00E579C7"/>
    <w:rsid w:val="00E61811"/>
    <w:rsid w:val="00E6320F"/>
    <w:rsid w:val="00E801D3"/>
    <w:rsid w:val="00EA00A8"/>
    <w:rsid w:val="00EB43CC"/>
    <w:rsid w:val="00EC2321"/>
    <w:rsid w:val="00ED4191"/>
    <w:rsid w:val="00ED5A73"/>
    <w:rsid w:val="00EE5924"/>
    <w:rsid w:val="00EE74BA"/>
    <w:rsid w:val="00F02552"/>
    <w:rsid w:val="00F03D34"/>
    <w:rsid w:val="00F0713F"/>
    <w:rsid w:val="00F07EA3"/>
    <w:rsid w:val="00F262D3"/>
    <w:rsid w:val="00F26FCB"/>
    <w:rsid w:val="00F2748F"/>
    <w:rsid w:val="00F27661"/>
    <w:rsid w:val="00F3343A"/>
    <w:rsid w:val="00F35E29"/>
    <w:rsid w:val="00F62EC9"/>
    <w:rsid w:val="00F76AB4"/>
    <w:rsid w:val="00F9161F"/>
    <w:rsid w:val="00F97499"/>
    <w:rsid w:val="00FA2267"/>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EFE3B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FE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74F56A7DE9024DE0AC5841D43F416036">
    <w:name w:val="74F56A7DE9024DE0AC5841D43F416036"/>
    <w:rsid w:val="00B24034"/>
  </w:style>
  <w:style w:type="paragraph" w:customStyle="1" w:styleId="AABE91D1CBCD466E93DBE693D617693E">
    <w:name w:val="AABE91D1CBCD466E93DBE693D617693E"/>
    <w:rsid w:val="00B24034"/>
  </w:style>
  <w:style w:type="paragraph" w:customStyle="1" w:styleId="067C9726069C4264BF83C475E3DFA8F6">
    <w:name w:val="067C9726069C4264BF83C475E3DFA8F6"/>
    <w:rsid w:val="00B24034"/>
  </w:style>
  <w:style w:type="paragraph" w:customStyle="1" w:styleId="E4414D558CDB4B52B5F76CDB54A4B3F2">
    <w:name w:val="E4414D558CDB4B52B5F76CDB54A4B3F2"/>
    <w:rsid w:val="00B24034"/>
  </w:style>
  <w:style w:type="paragraph" w:customStyle="1" w:styleId="88ED17ADBEA3444784CD067C91D25BEE">
    <w:name w:val="88ED17ADBEA3444784CD067C91D25BEE"/>
    <w:rsid w:val="00B24034"/>
  </w:style>
  <w:style w:type="paragraph" w:customStyle="1" w:styleId="6615C2DCC3DC445B9DF1141B86DA1B10">
    <w:name w:val="6615C2DCC3DC445B9DF1141B86DA1B10"/>
    <w:rsid w:val="00B24034"/>
  </w:style>
  <w:style w:type="paragraph" w:customStyle="1" w:styleId="F795D47DFFA345C88188190A8389D766">
    <w:name w:val="F795D47DFFA345C88188190A8389D766"/>
    <w:rsid w:val="00B24034"/>
  </w:style>
  <w:style w:type="paragraph" w:customStyle="1" w:styleId="30D72538A08F456DB1E149B72FBFBE2A">
    <w:name w:val="30D72538A08F456DB1E149B72FBFBE2A"/>
    <w:rsid w:val="00B24034"/>
  </w:style>
  <w:style w:type="paragraph" w:customStyle="1" w:styleId="36C253D9FC7F477999C25DB368019755">
    <w:name w:val="36C253D9FC7F477999C25DB368019755"/>
    <w:rsid w:val="00B24034"/>
  </w:style>
  <w:style w:type="paragraph" w:customStyle="1" w:styleId="4A8B02FADFEE4C47A8677D3AB65A7A94">
    <w:name w:val="4A8B02FADFEE4C47A8677D3AB65A7A94"/>
    <w:rsid w:val="00B24034"/>
  </w:style>
  <w:style w:type="paragraph" w:customStyle="1" w:styleId="5632797543224A15BBBEA2565B514D56">
    <w:name w:val="5632797543224A15BBBEA2565B514D56"/>
    <w:rsid w:val="00B24034"/>
  </w:style>
  <w:style w:type="paragraph" w:customStyle="1" w:styleId="EEF5E8782CE94082AAC50CF88A4C3F15">
    <w:name w:val="EEF5E8782CE94082AAC50CF88A4C3F15"/>
    <w:rsid w:val="007666DE"/>
  </w:style>
  <w:style w:type="paragraph" w:customStyle="1" w:styleId="BBE513262E804286A1C53F65BE88B602">
    <w:name w:val="BBE513262E804286A1C53F65BE88B602"/>
    <w:rsid w:val="007666DE"/>
  </w:style>
  <w:style w:type="paragraph" w:customStyle="1" w:styleId="8AF50C9281A84D01989C27E31A9D35A2">
    <w:name w:val="8AF50C9281A84D01989C27E31A9D35A2"/>
    <w:rsid w:val="007666DE"/>
  </w:style>
  <w:style w:type="paragraph" w:customStyle="1" w:styleId="1C9C0B4EB5714F1D883B69375B1E6AED">
    <w:name w:val="1C9C0B4EB5714F1D883B69375B1E6AED"/>
    <w:rsid w:val="007666DE"/>
  </w:style>
  <w:style w:type="paragraph" w:customStyle="1" w:styleId="9EEDD79FAC8F4B6082726013C4875D86">
    <w:name w:val="9EEDD79FAC8F4B6082726013C4875D86"/>
    <w:rsid w:val="007666DE"/>
  </w:style>
  <w:style w:type="paragraph" w:customStyle="1" w:styleId="39C1041AFBB84DBCB7618A636E56F4A6">
    <w:name w:val="39C1041AFBB84DBCB7618A636E56F4A6"/>
    <w:rsid w:val="007666DE"/>
  </w:style>
  <w:style w:type="paragraph" w:customStyle="1" w:styleId="DD1EF2AD46F04413B9AFBCFA824D0C5E">
    <w:name w:val="DD1EF2AD46F04413B9AFBCFA824D0C5E"/>
    <w:rsid w:val="007666DE"/>
  </w:style>
  <w:style w:type="paragraph" w:customStyle="1" w:styleId="A83F4B4470484DCC8F49A71B724350D2">
    <w:name w:val="A83F4B4470484DCC8F49A71B724350D2"/>
    <w:rsid w:val="007666DE"/>
  </w:style>
  <w:style w:type="paragraph" w:customStyle="1" w:styleId="07F6992B4E4045F2B4DF15285208198F">
    <w:name w:val="07F6992B4E4045F2B4DF15285208198F"/>
    <w:rsid w:val="007666DE"/>
  </w:style>
  <w:style w:type="paragraph" w:customStyle="1" w:styleId="B25E8FE4FA394136B44FFFACF8CCDA43">
    <w:name w:val="B25E8FE4FA394136B44FFFACF8CCDA43"/>
    <w:rsid w:val="007666DE"/>
  </w:style>
  <w:style w:type="paragraph" w:customStyle="1" w:styleId="03DA075688B94406BED2D1EBFFC2A66A">
    <w:name w:val="03DA075688B94406BED2D1EBFFC2A66A"/>
    <w:rsid w:val="007666DE"/>
  </w:style>
  <w:style w:type="paragraph" w:customStyle="1" w:styleId="C30A9DB3052349B48B60104B800C70F7">
    <w:name w:val="C30A9DB3052349B48B60104B800C70F7"/>
    <w:rsid w:val="007666DE"/>
  </w:style>
  <w:style w:type="paragraph" w:customStyle="1" w:styleId="E9B97EA9E7134D7EAC6E7B2A5CC17A86">
    <w:name w:val="E9B97EA9E7134D7EAC6E7B2A5CC17A86"/>
    <w:rsid w:val="00B469A3"/>
  </w:style>
  <w:style w:type="paragraph" w:customStyle="1" w:styleId="DB3DE66338F34CC0ADEF44E9D60FA609">
    <w:name w:val="DB3DE66338F34CC0ADEF44E9D60FA609"/>
    <w:rsid w:val="00B469A3"/>
  </w:style>
  <w:style w:type="paragraph" w:customStyle="1" w:styleId="E9C491951DCC424CBBE247749CE9C8CD">
    <w:name w:val="E9C491951DCC424CBBE247749CE9C8CD"/>
    <w:rsid w:val="00326018"/>
  </w:style>
  <w:style w:type="paragraph" w:customStyle="1" w:styleId="68446DEB157345C89EB2225C090C25C2">
    <w:name w:val="68446DEB157345C89EB2225C090C25C2"/>
    <w:rsid w:val="00326018"/>
  </w:style>
  <w:style w:type="paragraph" w:customStyle="1" w:styleId="9F32D46E9EF54750ABB1E00B3DAF53D4">
    <w:name w:val="9F32D46E9EF54750ABB1E00B3DAF53D4"/>
    <w:rsid w:val="00326018"/>
  </w:style>
  <w:style w:type="paragraph" w:customStyle="1" w:styleId="60818DA49B5D4068B12E4DBF4E42DED0">
    <w:name w:val="60818DA49B5D4068B12E4DBF4E42DED0"/>
    <w:rsid w:val="00066F00"/>
  </w:style>
  <w:style w:type="paragraph" w:customStyle="1" w:styleId="5AE82BE7070B4F26B1AA777824FF1FC1">
    <w:name w:val="5AE82BE7070B4F26B1AA777824FF1FC1"/>
    <w:rsid w:val="00066F00"/>
  </w:style>
  <w:style w:type="paragraph" w:customStyle="1" w:styleId="13785EE33C0543D8AD2DB3D210D2D104">
    <w:name w:val="13785EE33C0543D8AD2DB3D210D2D104"/>
    <w:rsid w:val="00066F00"/>
  </w:style>
  <w:style w:type="paragraph" w:customStyle="1" w:styleId="B7744E7696EB48FD99E0C4A309BE3D8C">
    <w:name w:val="B7744E7696EB48FD99E0C4A309BE3D8C"/>
    <w:rsid w:val="00066F00"/>
  </w:style>
  <w:style w:type="paragraph" w:customStyle="1" w:styleId="7759EE97165D4EAE806C3A0313E0BA6C">
    <w:name w:val="7759EE97165D4EAE806C3A0313E0BA6C"/>
    <w:rsid w:val="00066F00"/>
  </w:style>
  <w:style w:type="paragraph" w:customStyle="1" w:styleId="4C6C1CB3F92846C18EE8CF7F6D7CEC56">
    <w:name w:val="4C6C1CB3F92846C18EE8CF7F6D7CEC56"/>
    <w:rsid w:val="00066F00"/>
  </w:style>
  <w:style w:type="paragraph" w:customStyle="1" w:styleId="EA85E4B05B9F404FACA43D1A330184E3">
    <w:name w:val="EA85E4B05B9F404FACA43D1A330184E3"/>
    <w:rsid w:val="00066F00"/>
  </w:style>
  <w:style w:type="paragraph" w:customStyle="1" w:styleId="7504EDB2909D460498F47C0757D55527">
    <w:name w:val="7504EDB2909D460498F47C0757D55527"/>
    <w:rsid w:val="005F13D1"/>
  </w:style>
  <w:style w:type="paragraph" w:customStyle="1" w:styleId="4218E0D555C344A8BF9246224005EEC8">
    <w:name w:val="4218E0D555C344A8BF9246224005EEC8"/>
    <w:rsid w:val="005F13D1"/>
  </w:style>
  <w:style w:type="paragraph" w:customStyle="1" w:styleId="6B5057F565D444DAA0056118D9ABEA29">
    <w:name w:val="6B5057F565D444DAA0056118D9ABEA29"/>
    <w:rsid w:val="005F13D1"/>
  </w:style>
  <w:style w:type="paragraph" w:customStyle="1" w:styleId="07C1708FDA6A4290AC10277B156E488A">
    <w:name w:val="07C1708FDA6A4290AC10277B156E488A"/>
    <w:rsid w:val="005F13D1"/>
  </w:style>
  <w:style w:type="paragraph" w:customStyle="1" w:styleId="1DEE8A38983A405BBD239F6887AC374A">
    <w:name w:val="1DEE8A38983A405BBD239F6887AC374A"/>
    <w:rsid w:val="005F13D1"/>
  </w:style>
  <w:style w:type="paragraph" w:customStyle="1" w:styleId="2E5CA3C720084A8AA89D4B58FB26CE1A">
    <w:name w:val="2E5CA3C720084A8AA89D4B58FB26CE1A"/>
    <w:rsid w:val="005F13D1"/>
  </w:style>
  <w:style w:type="paragraph" w:customStyle="1" w:styleId="756EE18A5D7D4B9AA14E7DF45F660CCA">
    <w:name w:val="756EE18A5D7D4B9AA14E7DF45F660CCA"/>
    <w:rsid w:val="005F13D1"/>
  </w:style>
  <w:style w:type="paragraph" w:customStyle="1" w:styleId="4C2BDACC8A87477A9684234A00D18636">
    <w:name w:val="4C2BDACC8A87477A9684234A00D18636"/>
    <w:rsid w:val="005F13D1"/>
  </w:style>
  <w:style w:type="paragraph" w:customStyle="1" w:styleId="6286599A3810436DB49887F0E7F86CD2">
    <w:name w:val="6286599A3810436DB49887F0E7F86CD2"/>
    <w:rsid w:val="005F13D1"/>
  </w:style>
  <w:style w:type="paragraph" w:customStyle="1" w:styleId="B4C655C9BFA94335A9B1E10F341C5A5A">
    <w:name w:val="B4C655C9BFA94335A9B1E10F341C5A5A"/>
    <w:rsid w:val="005F13D1"/>
  </w:style>
  <w:style w:type="paragraph" w:customStyle="1" w:styleId="CFD5F4CC041E405DB1A0C1DDBEBE808D">
    <w:name w:val="CFD5F4CC041E405DB1A0C1DDBEBE808D"/>
    <w:rsid w:val="005F13D1"/>
  </w:style>
  <w:style w:type="paragraph" w:customStyle="1" w:styleId="44DFC0F1EDF64AF8BB6A4B0F7243D594">
    <w:name w:val="44DFC0F1EDF64AF8BB6A4B0F7243D594"/>
    <w:rsid w:val="005F13D1"/>
  </w:style>
  <w:style w:type="paragraph" w:customStyle="1" w:styleId="28E3263E983B4967BAC14E12901DA2E9">
    <w:name w:val="28E3263E983B4967BAC14E12901DA2E9"/>
    <w:rsid w:val="005F13D1"/>
  </w:style>
  <w:style w:type="paragraph" w:customStyle="1" w:styleId="F8D79C2425844404AA27C5F54E0EB50F">
    <w:name w:val="F8D79C2425844404AA27C5F54E0EB50F"/>
    <w:rsid w:val="005F13D1"/>
  </w:style>
  <w:style w:type="paragraph" w:customStyle="1" w:styleId="C02ED9F531524224BC316756A33B689E">
    <w:name w:val="C02ED9F531524224BC316756A33B689E"/>
    <w:rsid w:val="005F13D1"/>
  </w:style>
  <w:style w:type="paragraph" w:customStyle="1" w:styleId="0725372B006D4E02AAA77823BA64FA8D">
    <w:name w:val="0725372B006D4E02AAA77823BA64FA8D"/>
    <w:rsid w:val="005F13D1"/>
  </w:style>
  <w:style w:type="paragraph" w:customStyle="1" w:styleId="DEC8995B9C594855B8591BB4E41677A6">
    <w:name w:val="DEC8995B9C594855B8591BB4E41677A6"/>
    <w:rsid w:val="005F13D1"/>
  </w:style>
  <w:style w:type="paragraph" w:customStyle="1" w:styleId="3DC22313E9D3459889776927618C456F">
    <w:name w:val="3DC22313E9D3459889776927618C456F"/>
    <w:rsid w:val="005F13D1"/>
  </w:style>
  <w:style w:type="paragraph" w:customStyle="1" w:styleId="C0A36D8661684ECDBC447C380215EA8F">
    <w:name w:val="C0A36D8661684ECDBC447C380215EA8F"/>
    <w:rsid w:val="005F13D1"/>
  </w:style>
  <w:style w:type="paragraph" w:customStyle="1" w:styleId="334E9B2DFC914BE09D67AEF2746C30A0">
    <w:name w:val="334E9B2DFC914BE09D67AEF2746C30A0"/>
    <w:rsid w:val="005F13D1"/>
  </w:style>
  <w:style w:type="paragraph" w:customStyle="1" w:styleId="5739C50D5FA44E42A090CDA18865088D">
    <w:name w:val="5739C50D5FA44E42A090CDA18865088D"/>
    <w:rsid w:val="005F13D1"/>
  </w:style>
  <w:style w:type="paragraph" w:customStyle="1" w:styleId="77B1635FBBAB40F99B15F056F6A8FC4D">
    <w:name w:val="77B1635FBBAB40F99B15F056F6A8FC4D"/>
    <w:rsid w:val="005F13D1"/>
  </w:style>
  <w:style w:type="paragraph" w:customStyle="1" w:styleId="17ECF22F73EF4758A7428C2ACDF94602">
    <w:name w:val="17ECF22F73EF4758A7428C2ACDF94602"/>
    <w:rsid w:val="005F13D1"/>
  </w:style>
  <w:style w:type="paragraph" w:customStyle="1" w:styleId="5B784F196C9C414886966BBF6D46DC38">
    <w:name w:val="5B784F196C9C414886966BBF6D46DC38"/>
    <w:rsid w:val="005F13D1"/>
  </w:style>
  <w:style w:type="paragraph" w:customStyle="1" w:styleId="3812A1D3BAD0461199A3223136E17135">
    <w:name w:val="3812A1D3BAD0461199A3223136E17135"/>
    <w:rsid w:val="005F13D1"/>
  </w:style>
  <w:style w:type="paragraph" w:customStyle="1" w:styleId="FAD5EC89D2DD49CFABF196E3DCE81F1B">
    <w:name w:val="FAD5EC89D2DD49CFABF196E3DCE81F1B"/>
    <w:rsid w:val="005F13D1"/>
  </w:style>
  <w:style w:type="paragraph" w:customStyle="1" w:styleId="0325303D2FAC4B6BBE5EEB0553BD6234">
    <w:name w:val="0325303D2FAC4B6BBE5EEB0553BD6234"/>
    <w:rsid w:val="005F13D1"/>
  </w:style>
  <w:style w:type="paragraph" w:customStyle="1" w:styleId="7D723695932245898827ACEF44AB9DBF">
    <w:name w:val="7D723695932245898827ACEF44AB9DBF"/>
    <w:rsid w:val="005F13D1"/>
  </w:style>
  <w:style w:type="paragraph" w:customStyle="1" w:styleId="5436A8C2FF63410D87415FBA2D443080">
    <w:name w:val="5436A8C2FF63410D87415FBA2D443080"/>
    <w:rsid w:val="005F13D1"/>
  </w:style>
  <w:style w:type="paragraph" w:customStyle="1" w:styleId="4A104585694F40BE99C09C9156932BEA">
    <w:name w:val="4A104585694F40BE99C09C9156932BEA"/>
    <w:rsid w:val="005F13D1"/>
  </w:style>
  <w:style w:type="paragraph" w:customStyle="1" w:styleId="8BB15A03A7F6440397A805098D65171C">
    <w:name w:val="8BB15A03A7F6440397A805098D65171C"/>
    <w:rsid w:val="005F13D1"/>
  </w:style>
  <w:style w:type="paragraph" w:customStyle="1" w:styleId="A013253429CC4738AAF2B6795651CEDF">
    <w:name w:val="A013253429CC4738AAF2B6795651CEDF"/>
    <w:rsid w:val="005F13D1"/>
  </w:style>
  <w:style w:type="paragraph" w:customStyle="1" w:styleId="CD5D051F977B4AA8941887DBB5BF765B">
    <w:name w:val="CD5D051F977B4AA8941887DBB5BF765B"/>
    <w:rsid w:val="005F13D1"/>
  </w:style>
  <w:style w:type="paragraph" w:customStyle="1" w:styleId="51191B18777B4D2A8CDF93506203C726">
    <w:name w:val="51191B18777B4D2A8CDF93506203C726"/>
    <w:rsid w:val="005F13D1"/>
  </w:style>
  <w:style w:type="paragraph" w:customStyle="1" w:styleId="225C4FC9919D4688A9A695FDE28CB64B">
    <w:name w:val="225C4FC9919D4688A9A695FDE28CB64B"/>
    <w:rsid w:val="005F13D1"/>
  </w:style>
  <w:style w:type="paragraph" w:customStyle="1" w:styleId="A1B80B7E95264C57BF9A84EF0110B764">
    <w:name w:val="A1B80B7E95264C57BF9A84EF0110B764"/>
    <w:rsid w:val="005F13D1"/>
  </w:style>
  <w:style w:type="paragraph" w:customStyle="1" w:styleId="012F4DA810B34A58A997CCBA8BD5C560">
    <w:name w:val="012F4DA810B34A58A997CCBA8BD5C560"/>
    <w:rsid w:val="005F13D1"/>
  </w:style>
  <w:style w:type="paragraph" w:customStyle="1" w:styleId="2ECCD9A69F7E4D9694F7274013E7575E">
    <w:name w:val="2ECCD9A69F7E4D9694F7274013E7575E"/>
    <w:rsid w:val="005F13D1"/>
  </w:style>
  <w:style w:type="paragraph" w:customStyle="1" w:styleId="46D946BB159B430A998070ABB3E07981">
    <w:name w:val="46D946BB159B430A998070ABB3E07981"/>
    <w:rsid w:val="005F13D1"/>
  </w:style>
  <w:style w:type="paragraph" w:customStyle="1" w:styleId="93D63FE0CD7D48ADA607A074F49F5CE5">
    <w:name w:val="93D63FE0CD7D48ADA607A074F49F5CE5"/>
    <w:rsid w:val="005F13D1"/>
  </w:style>
  <w:style w:type="paragraph" w:customStyle="1" w:styleId="6B88175224C8427FB7E812CB33BA4DC2">
    <w:name w:val="6B88175224C8427FB7E812CB33BA4DC2"/>
    <w:rsid w:val="00A33DE6"/>
  </w:style>
  <w:style w:type="paragraph" w:customStyle="1" w:styleId="EAEBE1873FEF4D78AB8297AAEC1F3451">
    <w:name w:val="EAEBE1873FEF4D78AB8297AAEC1F3451"/>
    <w:rsid w:val="00A33DE6"/>
  </w:style>
  <w:style w:type="paragraph" w:customStyle="1" w:styleId="248458D1D89B462E94C45DBA527279F6">
    <w:name w:val="248458D1D89B462E94C45DBA527279F6"/>
    <w:rsid w:val="00A33DE6"/>
  </w:style>
  <w:style w:type="paragraph" w:customStyle="1" w:styleId="7A41EC6959FE4DE483913A636B438FED">
    <w:name w:val="7A41EC6959FE4DE483913A636B438FED"/>
    <w:rsid w:val="00A33DE6"/>
  </w:style>
  <w:style w:type="paragraph" w:customStyle="1" w:styleId="5458EC1729BC4E2E8DBB7C1E391FFD5F">
    <w:name w:val="5458EC1729BC4E2E8DBB7C1E391FFD5F"/>
    <w:rsid w:val="00A33DE6"/>
  </w:style>
  <w:style w:type="paragraph" w:customStyle="1" w:styleId="8BFF907DF30C40999586F050F8692C53">
    <w:name w:val="8BFF907DF30C40999586F050F8692C53"/>
    <w:rsid w:val="00A33DE6"/>
  </w:style>
  <w:style w:type="paragraph" w:customStyle="1" w:styleId="ABB49501702F47EC9A621C0D075694BD">
    <w:name w:val="ABB49501702F47EC9A621C0D075694BD"/>
    <w:rsid w:val="00A33DE6"/>
  </w:style>
  <w:style w:type="paragraph" w:customStyle="1" w:styleId="C99ABFC87ACF4EA99430C16847A0C93A">
    <w:name w:val="C99ABFC87ACF4EA99430C16847A0C93A"/>
    <w:rsid w:val="00A33DE6"/>
  </w:style>
  <w:style w:type="paragraph" w:customStyle="1" w:styleId="38C183F73A514F229B70AE6C3B44E712">
    <w:name w:val="38C183F73A514F229B70AE6C3B44E712"/>
    <w:rsid w:val="00A33DE6"/>
  </w:style>
  <w:style w:type="paragraph" w:customStyle="1" w:styleId="FC8658CA43F847B19ED8B3C599C61491">
    <w:name w:val="FC8658CA43F847B19ED8B3C599C61491"/>
    <w:rsid w:val="00A33DE6"/>
  </w:style>
  <w:style w:type="paragraph" w:customStyle="1" w:styleId="A2323FF869B74EF2932C8D586B3C901E">
    <w:name w:val="A2323FF869B74EF2932C8D586B3C901E"/>
    <w:rsid w:val="00A33DE6"/>
  </w:style>
  <w:style w:type="paragraph" w:customStyle="1" w:styleId="05E1CE8566D642EF8B594C6D641117F2">
    <w:name w:val="05E1CE8566D642EF8B594C6D641117F2"/>
    <w:rsid w:val="00A33DE6"/>
  </w:style>
  <w:style w:type="paragraph" w:customStyle="1" w:styleId="F6F31D2709D44257AD2EE3FC6DAB0FA6">
    <w:name w:val="F6F31D2709D44257AD2EE3FC6DAB0FA6"/>
    <w:rsid w:val="00A33DE6"/>
  </w:style>
  <w:style w:type="paragraph" w:customStyle="1" w:styleId="88A1CEEEBD7047FB808387B9877BCF6A">
    <w:name w:val="88A1CEEEBD7047FB808387B9877BCF6A"/>
    <w:rsid w:val="00A33DE6"/>
  </w:style>
  <w:style w:type="paragraph" w:customStyle="1" w:styleId="9B62ECD707334FA6B34FC32C04A095C5">
    <w:name w:val="9B62ECD707334FA6B34FC32C04A095C5"/>
    <w:rsid w:val="00A33DE6"/>
  </w:style>
  <w:style w:type="paragraph" w:customStyle="1" w:styleId="931C8D0D4C244E5B8D9B877717196378">
    <w:name w:val="931C8D0D4C244E5B8D9B877717196378"/>
    <w:rsid w:val="00A33DE6"/>
  </w:style>
  <w:style w:type="paragraph" w:customStyle="1" w:styleId="723EB0B1E65248268DFE5CACF2D1F274">
    <w:name w:val="723EB0B1E65248268DFE5CACF2D1F274"/>
    <w:rsid w:val="00A33DE6"/>
  </w:style>
  <w:style w:type="paragraph" w:customStyle="1" w:styleId="983F5F63B8E247F2B043DF1BCF251CCD">
    <w:name w:val="983F5F63B8E247F2B043DF1BCF251CCD"/>
    <w:rsid w:val="00A33DE6"/>
  </w:style>
  <w:style w:type="paragraph" w:customStyle="1" w:styleId="58EBF2B440DB4A07A41723E340F9A3C8">
    <w:name w:val="58EBF2B440DB4A07A41723E340F9A3C8"/>
    <w:rsid w:val="00A33DE6"/>
  </w:style>
  <w:style w:type="paragraph" w:customStyle="1" w:styleId="A6FF1CD6A45A4A87A88C90797E3D0848">
    <w:name w:val="A6FF1CD6A45A4A87A88C90797E3D0848"/>
    <w:rsid w:val="00A33DE6"/>
  </w:style>
  <w:style w:type="paragraph" w:customStyle="1" w:styleId="D919624DB7024EB5A3FF5FB2179A17D5">
    <w:name w:val="D919624DB7024EB5A3FF5FB2179A17D5"/>
    <w:rsid w:val="00A33DE6"/>
  </w:style>
  <w:style w:type="paragraph" w:customStyle="1" w:styleId="62ECAA81D6CE46A2A924D8ED0CFFC529">
    <w:name w:val="62ECAA81D6CE46A2A924D8ED0CFFC529"/>
    <w:rsid w:val="00A33DE6"/>
  </w:style>
  <w:style w:type="paragraph" w:customStyle="1" w:styleId="573BF27ED1214DE3993DEC0B744F9E6B">
    <w:name w:val="573BF27ED1214DE3993DEC0B744F9E6B"/>
    <w:rsid w:val="00A33DE6"/>
  </w:style>
  <w:style w:type="paragraph" w:customStyle="1" w:styleId="E639F11B7D5F479A832C92062C26DDBD">
    <w:name w:val="E639F11B7D5F479A832C92062C26DDBD"/>
    <w:rsid w:val="00A33DE6"/>
  </w:style>
  <w:style w:type="paragraph" w:customStyle="1" w:styleId="5D76E051D4794DD6B2CF9D0CB45E89DD">
    <w:name w:val="5D76E051D4794DD6B2CF9D0CB45E89DD"/>
    <w:rsid w:val="00A33DE6"/>
  </w:style>
  <w:style w:type="paragraph" w:customStyle="1" w:styleId="B41B94BCB6624E27BE36812F84B59BCB">
    <w:name w:val="B41B94BCB6624E27BE36812F84B59BCB"/>
    <w:rsid w:val="00A33DE6"/>
  </w:style>
  <w:style w:type="paragraph" w:customStyle="1" w:styleId="008D95AD633E4B95A623B4A17DBF7C79">
    <w:name w:val="008D95AD633E4B95A623B4A17DBF7C79"/>
    <w:rsid w:val="00A33DE6"/>
  </w:style>
  <w:style w:type="paragraph" w:customStyle="1" w:styleId="1B6B63A38CD3407388E386C06D4BBFA4">
    <w:name w:val="1B6B63A38CD3407388E386C06D4BBFA4"/>
    <w:rsid w:val="00A33DE6"/>
  </w:style>
  <w:style w:type="paragraph" w:customStyle="1" w:styleId="605A31B42F964A8488DC9CBF981B3507">
    <w:name w:val="605A31B42F964A8488DC9CBF981B3507"/>
    <w:rsid w:val="00A33DE6"/>
  </w:style>
  <w:style w:type="paragraph" w:customStyle="1" w:styleId="89638C8631FB4296BEFED1F9F49354D8">
    <w:name w:val="89638C8631FB4296BEFED1F9F49354D8"/>
    <w:rsid w:val="00A33DE6"/>
  </w:style>
  <w:style w:type="paragraph" w:customStyle="1" w:styleId="B4C685E9AA9641D8A31374F3A0872818">
    <w:name w:val="B4C685E9AA9641D8A31374F3A0872818"/>
    <w:rsid w:val="00A33DE6"/>
  </w:style>
  <w:style w:type="paragraph" w:customStyle="1" w:styleId="13BC005BE11B46B495ED7F56D003DA8C">
    <w:name w:val="13BC005BE11B46B495ED7F56D003DA8C"/>
    <w:rsid w:val="00A33DE6"/>
  </w:style>
  <w:style w:type="paragraph" w:customStyle="1" w:styleId="EC14DFA944DE47E7A59845702A2A932C">
    <w:name w:val="EC14DFA944DE47E7A59845702A2A932C"/>
    <w:rsid w:val="00A33DE6"/>
  </w:style>
  <w:style w:type="paragraph" w:customStyle="1" w:styleId="B1A03786E9C84865884A859E3C340A4C">
    <w:name w:val="B1A03786E9C84865884A859E3C340A4C"/>
    <w:rsid w:val="00A33DE6"/>
  </w:style>
  <w:style w:type="paragraph" w:customStyle="1" w:styleId="98870C13EE5E4E85953AA0BCFBBDE409">
    <w:name w:val="98870C13EE5E4E85953AA0BCFBBDE409"/>
    <w:rsid w:val="00A33DE6"/>
  </w:style>
  <w:style w:type="paragraph" w:customStyle="1" w:styleId="53D4FF325B3D4F5583DABB8D667AC281">
    <w:name w:val="53D4FF325B3D4F5583DABB8D667AC281"/>
    <w:rsid w:val="00A33DE6"/>
  </w:style>
  <w:style w:type="paragraph" w:customStyle="1" w:styleId="8FA991B5C6314C07AFBCAD0AEFF614A7">
    <w:name w:val="8FA991B5C6314C07AFBCAD0AEFF614A7"/>
    <w:rsid w:val="00A33DE6"/>
  </w:style>
  <w:style w:type="paragraph" w:customStyle="1" w:styleId="DED42C4075B94E8696A10C6D1CAFAAF5">
    <w:name w:val="DED42C4075B94E8696A10C6D1CAFAAF5"/>
    <w:rsid w:val="00A33DE6"/>
  </w:style>
  <w:style w:type="paragraph" w:customStyle="1" w:styleId="D6F0E2D054C84F07BD0C9C084B428A40">
    <w:name w:val="D6F0E2D054C84F07BD0C9C084B428A40"/>
    <w:rsid w:val="00A33DE6"/>
  </w:style>
  <w:style w:type="paragraph" w:customStyle="1" w:styleId="72DCDB11B76D4B2DA1F965923D41B29E">
    <w:name w:val="72DCDB11B76D4B2DA1F965923D41B29E"/>
    <w:rsid w:val="00A33DE6"/>
  </w:style>
  <w:style w:type="paragraph" w:customStyle="1" w:styleId="7C372F708434422A8AB05F9FCCE9D7C6">
    <w:name w:val="7C372F708434422A8AB05F9FCCE9D7C6"/>
    <w:rsid w:val="00EB43CC"/>
  </w:style>
  <w:style w:type="paragraph" w:customStyle="1" w:styleId="7922331C638E4CF68F1C1BA556879D34">
    <w:name w:val="7922331C638E4CF68F1C1BA556879D34"/>
    <w:rsid w:val="00EB43CC"/>
  </w:style>
  <w:style w:type="paragraph" w:customStyle="1" w:styleId="CB32E8CDD63A484C8B27645193360FA0">
    <w:name w:val="CB32E8CDD63A484C8B27645193360FA0"/>
    <w:rsid w:val="00EB43CC"/>
  </w:style>
  <w:style w:type="paragraph" w:customStyle="1" w:styleId="BE5DA87861664EB68BC73C3A81EEB193">
    <w:name w:val="BE5DA87861664EB68BC73C3A81EEB193"/>
    <w:rsid w:val="00EB43CC"/>
  </w:style>
  <w:style w:type="paragraph" w:customStyle="1" w:styleId="07C8FC39BF1C48ECA4A8E781923AD7D9">
    <w:name w:val="07C8FC39BF1C48ECA4A8E781923AD7D9"/>
    <w:rsid w:val="00EB43CC"/>
  </w:style>
  <w:style w:type="paragraph" w:customStyle="1" w:styleId="A230CCB03BCB45A58242DC75CA43249B">
    <w:name w:val="A230CCB03BCB45A58242DC75CA43249B"/>
    <w:rsid w:val="00EB43CC"/>
  </w:style>
  <w:style w:type="paragraph" w:customStyle="1" w:styleId="CC43E68FE6E74534B60EC64D95110CE7">
    <w:name w:val="CC43E68FE6E74534B60EC64D95110CE7"/>
    <w:rsid w:val="00EB43CC"/>
  </w:style>
  <w:style w:type="paragraph" w:customStyle="1" w:styleId="86B0C24735A448D2B9C6A0C98540D8C1">
    <w:name w:val="86B0C24735A448D2B9C6A0C98540D8C1"/>
    <w:rsid w:val="00EB43CC"/>
  </w:style>
  <w:style w:type="paragraph" w:customStyle="1" w:styleId="9439293D8BC94D3DA9F8E7828B1230F6">
    <w:name w:val="9439293D8BC94D3DA9F8E7828B1230F6"/>
    <w:rsid w:val="00EB43CC"/>
  </w:style>
  <w:style w:type="paragraph" w:customStyle="1" w:styleId="3C463B2BB9AD4F46B6FBE6EF2EE6DE3C">
    <w:name w:val="3C463B2BB9AD4F46B6FBE6EF2EE6DE3C"/>
    <w:rsid w:val="00EB43CC"/>
  </w:style>
  <w:style w:type="paragraph" w:customStyle="1" w:styleId="B14E247DD53F4C4591BDC7E38FF15968">
    <w:name w:val="B14E247DD53F4C4591BDC7E38FF15968"/>
    <w:rsid w:val="00EB43CC"/>
  </w:style>
  <w:style w:type="paragraph" w:customStyle="1" w:styleId="36380A44F5C34F7EAF60359EDDD7B84A">
    <w:name w:val="36380A44F5C34F7EAF60359EDDD7B84A"/>
    <w:rsid w:val="00EB43CC"/>
  </w:style>
  <w:style w:type="paragraph" w:customStyle="1" w:styleId="A5B322A71E0047B9871ADF1397045A75">
    <w:name w:val="A5B322A71E0047B9871ADF1397045A75"/>
    <w:rsid w:val="00EB43CC"/>
  </w:style>
  <w:style w:type="paragraph" w:customStyle="1" w:styleId="23B9B9F93D2E4DEB8DE9EBCC26A43AC6">
    <w:name w:val="23B9B9F93D2E4DEB8DE9EBCC26A43AC6"/>
    <w:rsid w:val="00EB43CC"/>
  </w:style>
  <w:style w:type="paragraph" w:customStyle="1" w:styleId="629AF8CF191E41689142A6F4A762597B">
    <w:name w:val="629AF8CF191E41689142A6F4A762597B"/>
    <w:rsid w:val="00EB43CC"/>
  </w:style>
  <w:style w:type="paragraph" w:customStyle="1" w:styleId="DFD7B2D03B87457B8EA151B45CE67543">
    <w:name w:val="DFD7B2D03B87457B8EA151B45CE67543"/>
    <w:rsid w:val="00EB43CC"/>
  </w:style>
  <w:style w:type="paragraph" w:customStyle="1" w:styleId="9E0106E01A7047D89A685C297C47A097">
    <w:name w:val="9E0106E01A7047D89A685C297C47A097"/>
    <w:rsid w:val="00EB43CC"/>
  </w:style>
  <w:style w:type="paragraph" w:customStyle="1" w:styleId="1B1CC784F40B44F08C0BCC312BD35974">
    <w:name w:val="1B1CC784F40B44F08C0BCC312BD35974"/>
    <w:rsid w:val="00EB43CC"/>
  </w:style>
  <w:style w:type="paragraph" w:customStyle="1" w:styleId="C2494B9CFB8043FDB87A91062DD4BBB9">
    <w:name w:val="C2494B9CFB8043FDB87A91062DD4BBB9"/>
    <w:rsid w:val="00EB43CC"/>
  </w:style>
  <w:style w:type="paragraph" w:customStyle="1" w:styleId="84C2F3F693FE4F7984ABF0E56D1384E6">
    <w:name w:val="84C2F3F693FE4F7984ABF0E56D1384E6"/>
    <w:rsid w:val="00EB43CC"/>
  </w:style>
  <w:style w:type="paragraph" w:customStyle="1" w:styleId="6811158D10774C599C60D8A6B7BC91EA">
    <w:name w:val="6811158D10774C599C60D8A6B7BC91EA"/>
    <w:rsid w:val="00EB43CC"/>
  </w:style>
  <w:style w:type="paragraph" w:customStyle="1" w:styleId="D7B6B2716E3F45149C11EE7C8973A2A2">
    <w:name w:val="D7B6B2716E3F45149C11EE7C8973A2A2"/>
    <w:rsid w:val="00EB43CC"/>
  </w:style>
  <w:style w:type="paragraph" w:customStyle="1" w:styleId="BC33B58345EC493EBF72BE170A2235BB">
    <w:name w:val="BC33B58345EC493EBF72BE170A2235BB"/>
    <w:rsid w:val="00EB43CC"/>
  </w:style>
  <w:style w:type="paragraph" w:customStyle="1" w:styleId="BDB855F8AEAB4634BFACD2A2709FF6F4">
    <w:name w:val="BDB855F8AEAB4634BFACD2A2709FF6F4"/>
    <w:rsid w:val="00EB43CC"/>
  </w:style>
  <w:style w:type="paragraph" w:customStyle="1" w:styleId="AFDDAEF285C949D6B68F04C62DB4346B">
    <w:name w:val="AFDDAEF285C949D6B68F04C62DB4346B"/>
    <w:rsid w:val="00EB43CC"/>
  </w:style>
  <w:style w:type="paragraph" w:customStyle="1" w:styleId="61695BC590F94ABBACE561D34DFF3CCE">
    <w:name w:val="61695BC590F94ABBACE561D34DFF3CCE"/>
    <w:rsid w:val="00EB43CC"/>
  </w:style>
  <w:style w:type="paragraph" w:customStyle="1" w:styleId="0FE1902ECD9B44F2B539C8CE53DE10BC">
    <w:name w:val="0FE1902ECD9B44F2B539C8CE53DE10BC"/>
    <w:rsid w:val="00EB43CC"/>
  </w:style>
  <w:style w:type="paragraph" w:customStyle="1" w:styleId="6D8FB2C82CDF4526BED791121A99C9B2">
    <w:name w:val="6D8FB2C82CDF4526BED791121A99C9B2"/>
    <w:rsid w:val="00EB43CC"/>
  </w:style>
  <w:style w:type="paragraph" w:customStyle="1" w:styleId="0979FC644A4247BCA1F1F7A145E2349A">
    <w:name w:val="0979FC644A4247BCA1F1F7A145E2349A"/>
    <w:rsid w:val="00EB43CC"/>
  </w:style>
  <w:style w:type="paragraph" w:customStyle="1" w:styleId="952914FCDD944D4EA7BA21D1FCD74562">
    <w:name w:val="952914FCDD944D4EA7BA21D1FCD74562"/>
    <w:rsid w:val="00EB43CC"/>
  </w:style>
  <w:style w:type="paragraph" w:customStyle="1" w:styleId="D6D0B8C28B334B658F1741590BEBC756">
    <w:name w:val="D6D0B8C28B334B658F1741590BEBC756"/>
    <w:rsid w:val="00EB43CC"/>
  </w:style>
  <w:style w:type="paragraph" w:customStyle="1" w:styleId="2F6A043A3F964D0AA72E18628FE9A189">
    <w:name w:val="2F6A043A3F964D0AA72E18628FE9A189"/>
    <w:rsid w:val="00EB43CC"/>
  </w:style>
  <w:style w:type="paragraph" w:customStyle="1" w:styleId="30F584D4E7F744D090427D049E95298C">
    <w:name w:val="30F584D4E7F744D090427D049E95298C"/>
    <w:rsid w:val="00EB43CC"/>
  </w:style>
  <w:style w:type="paragraph" w:customStyle="1" w:styleId="C8F946DCFE0C42B99B84C77E292E92AD">
    <w:name w:val="C8F946DCFE0C42B99B84C77E292E92AD"/>
    <w:rsid w:val="00EB43CC"/>
  </w:style>
  <w:style w:type="paragraph" w:customStyle="1" w:styleId="14AD5E65C7B84FD0945AEF14FE7EA77B">
    <w:name w:val="14AD5E65C7B84FD0945AEF14FE7EA77B"/>
    <w:rsid w:val="00EB43CC"/>
  </w:style>
  <w:style w:type="paragraph" w:customStyle="1" w:styleId="35B66EF3425C4069B94AA5A7AB5A1108">
    <w:name w:val="35B66EF3425C4069B94AA5A7AB5A1108"/>
    <w:rsid w:val="00EB43CC"/>
  </w:style>
  <w:style w:type="paragraph" w:customStyle="1" w:styleId="1FC5EB9419E34340B885B4E84BB03186">
    <w:name w:val="1FC5EB9419E34340B885B4E84BB03186"/>
    <w:rsid w:val="00EB43CC"/>
  </w:style>
  <w:style w:type="paragraph" w:customStyle="1" w:styleId="FBDD9E937436466BA7741550DA79B427">
    <w:name w:val="FBDD9E937436466BA7741550DA79B427"/>
    <w:rsid w:val="00EB43CC"/>
  </w:style>
  <w:style w:type="paragraph" w:customStyle="1" w:styleId="03B8CE17CADB4EB8946AAA033B6EF63B">
    <w:name w:val="03B8CE17CADB4EB8946AAA033B6EF63B"/>
    <w:rsid w:val="00EB43CC"/>
  </w:style>
  <w:style w:type="paragraph" w:customStyle="1" w:styleId="3FA6D9AD2ACD461CA0C1E0F31FFCC670">
    <w:name w:val="3FA6D9AD2ACD461CA0C1E0F31FFCC670"/>
    <w:rsid w:val="00EB43CC"/>
  </w:style>
  <w:style w:type="paragraph" w:customStyle="1" w:styleId="0C8E432D60E749C0A561E20266F71B66">
    <w:name w:val="0C8E432D60E749C0A561E20266F71B66"/>
    <w:rsid w:val="00EB43CC"/>
  </w:style>
  <w:style w:type="paragraph" w:customStyle="1" w:styleId="187C4737758340D48CFD34F3CE355E60">
    <w:name w:val="187C4737758340D48CFD34F3CE355E60"/>
    <w:rsid w:val="00276398"/>
  </w:style>
  <w:style w:type="paragraph" w:customStyle="1" w:styleId="30EFEB903E35425E970A9DCC04F38C44">
    <w:name w:val="30EFEB903E35425E970A9DCC04F38C44"/>
    <w:rsid w:val="00276398"/>
  </w:style>
  <w:style w:type="paragraph" w:customStyle="1" w:styleId="C109FFF3B5C3473C9364B599AC2FA0D2">
    <w:name w:val="C109FFF3B5C3473C9364B599AC2FA0D2"/>
    <w:rsid w:val="00276398"/>
  </w:style>
  <w:style w:type="paragraph" w:customStyle="1" w:styleId="CBA2C68AFB764564BDFA997BC6B0FCC8">
    <w:name w:val="CBA2C68AFB764564BDFA997BC6B0FCC8"/>
    <w:rsid w:val="00276398"/>
  </w:style>
  <w:style w:type="paragraph" w:customStyle="1" w:styleId="EA71C505DF384E0DAF17949A53D73792">
    <w:name w:val="EA71C505DF384E0DAF17949A53D73792"/>
    <w:rsid w:val="00276398"/>
  </w:style>
  <w:style w:type="paragraph" w:customStyle="1" w:styleId="0A632B1674654726A126183CD39B51F6">
    <w:name w:val="0A632B1674654726A126183CD39B51F6"/>
    <w:rsid w:val="00276398"/>
  </w:style>
  <w:style w:type="paragraph" w:customStyle="1" w:styleId="BCF5608BF6DF4C739DD9739AB60C2992">
    <w:name w:val="BCF5608BF6DF4C739DD9739AB60C2992"/>
    <w:rsid w:val="00276398"/>
  </w:style>
  <w:style w:type="paragraph" w:customStyle="1" w:styleId="B70ECF8610344D16AB8AF43F0A1B4A63">
    <w:name w:val="B70ECF8610344D16AB8AF43F0A1B4A63"/>
    <w:rsid w:val="00276398"/>
  </w:style>
  <w:style w:type="paragraph" w:customStyle="1" w:styleId="776F1CDD1F874996A0A923283130AD83">
    <w:name w:val="776F1CDD1F874996A0A923283130AD83"/>
    <w:rsid w:val="00276398"/>
  </w:style>
  <w:style w:type="paragraph" w:customStyle="1" w:styleId="141E36CCF88A43A38CD4674581DEEC2E">
    <w:name w:val="141E36CCF88A43A38CD4674581DEEC2E"/>
    <w:rsid w:val="00276398"/>
  </w:style>
  <w:style w:type="paragraph" w:customStyle="1" w:styleId="0079E40675AB4522AD106F11D82FA426">
    <w:name w:val="0079E40675AB4522AD106F11D82FA426"/>
    <w:rsid w:val="00276398"/>
  </w:style>
  <w:style w:type="paragraph" w:customStyle="1" w:styleId="0DCC31D60DC7491F8E99DCA47F96951B">
    <w:name w:val="0DCC31D60DC7491F8E99DCA47F96951B"/>
    <w:rsid w:val="00276398"/>
  </w:style>
  <w:style w:type="paragraph" w:customStyle="1" w:styleId="5477AAECC5FC49218CE85979BE10EB50">
    <w:name w:val="5477AAECC5FC49218CE85979BE10EB50"/>
    <w:rsid w:val="00276398"/>
  </w:style>
  <w:style w:type="paragraph" w:customStyle="1" w:styleId="096B3A0BAAB14AB8A36607929BE7F1C8">
    <w:name w:val="096B3A0BAAB14AB8A36607929BE7F1C8"/>
    <w:rsid w:val="00276398"/>
  </w:style>
  <w:style w:type="paragraph" w:customStyle="1" w:styleId="072F57653D2A440190721D1D7CB1AD4B">
    <w:name w:val="072F57653D2A440190721D1D7CB1AD4B"/>
    <w:rsid w:val="00276398"/>
  </w:style>
  <w:style w:type="paragraph" w:customStyle="1" w:styleId="3BB0B18046B14078ACD938F0D8E397FD">
    <w:name w:val="3BB0B18046B14078ACD938F0D8E397FD"/>
    <w:rsid w:val="00276398"/>
  </w:style>
  <w:style w:type="paragraph" w:customStyle="1" w:styleId="06D43F9D621C497DB7EC8FA8BD2DF3D1">
    <w:name w:val="06D43F9D621C497DB7EC8FA8BD2DF3D1"/>
    <w:rsid w:val="00276398"/>
  </w:style>
  <w:style w:type="paragraph" w:customStyle="1" w:styleId="300B50890CFE46678448B505FD023D9E">
    <w:name w:val="300B50890CFE46678448B505FD023D9E"/>
    <w:rsid w:val="00276398"/>
  </w:style>
  <w:style w:type="paragraph" w:customStyle="1" w:styleId="CC7E3C3EB6F54F3FA963E62DBC0690C3">
    <w:name w:val="CC7E3C3EB6F54F3FA963E62DBC0690C3"/>
    <w:rsid w:val="00276398"/>
  </w:style>
  <w:style w:type="paragraph" w:customStyle="1" w:styleId="EB3538918DBE4D7DBF43220B2606F4A6">
    <w:name w:val="EB3538918DBE4D7DBF43220B2606F4A6"/>
    <w:rsid w:val="00276398"/>
  </w:style>
  <w:style w:type="paragraph" w:customStyle="1" w:styleId="9DF3BF5B6D7C46549C5F2F34EBEA5EAB">
    <w:name w:val="9DF3BF5B6D7C46549C5F2F34EBEA5EAB"/>
    <w:rsid w:val="00276398"/>
  </w:style>
  <w:style w:type="paragraph" w:customStyle="1" w:styleId="6642FFFF81624BEEBEDB4A3CE6643916">
    <w:name w:val="6642FFFF81624BEEBEDB4A3CE6643916"/>
    <w:rsid w:val="00276398"/>
  </w:style>
  <w:style w:type="paragraph" w:customStyle="1" w:styleId="09D5CE38F6B24FF8B7D8B6F023E8D0EB">
    <w:name w:val="09D5CE38F6B24FF8B7D8B6F023E8D0EB"/>
    <w:rsid w:val="00276398"/>
  </w:style>
  <w:style w:type="paragraph" w:customStyle="1" w:styleId="61665CE6355F463E84A03796A8FBEB27">
    <w:name w:val="61665CE6355F463E84A03796A8FBEB27"/>
    <w:rsid w:val="00276398"/>
  </w:style>
  <w:style w:type="paragraph" w:customStyle="1" w:styleId="09D80979EB4941239961575D1D6A0F42">
    <w:name w:val="09D80979EB4941239961575D1D6A0F42"/>
    <w:rsid w:val="00276398"/>
  </w:style>
  <w:style w:type="paragraph" w:customStyle="1" w:styleId="32EE73D251024A278A52A1F180E6D1CA">
    <w:name w:val="32EE73D251024A278A52A1F180E6D1CA"/>
    <w:rsid w:val="00276398"/>
  </w:style>
  <w:style w:type="paragraph" w:customStyle="1" w:styleId="8A793288F8514FC5B795CB5692B1BA5A">
    <w:name w:val="8A793288F8514FC5B795CB5692B1BA5A"/>
    <w:rsid w:val="00276398"/>
  </w:style>
  <w:style w:type="paragraph" w:customStyle="1" w:styleId="36E552171D224753A6FAA066F59F8320">
    <w:name w:val="36E552171D224753A6FAA066F59F8320"/>
    <w:rsid w:val="00276398"/>
  </w:style>
  <w:style w:type="paragraph" w:customStyle="1" w:styleId="D44AC5A371784C279027635B6C49725A">
    <w:name w:val="D44AC5A371784C279027635B6C49725A"/>
    <w:rsid w:val="00276398"/>
  </w:style>
  <w:style w:type="paragraph" w:customStyle="1" w:styleId="5B03B67839134F198C29EE767E19E7B8">
    <w:name w:val="5B03B67839134F198C29EE767E19E7B8"/>
    <w:rsid w:val="00276398"/>
  </w:style>
  <w:style w:type="paragraph" w:customStyle="1" w:styleId="6D44ECF08BF247CEBCA56D8A38CC8D3F">
    <w:name w:val="6D44ECF08BF247CEBCA56D8A38CC8D3F"/>
    <w:rsid w:val="00276398"/>
  </w:style>
  <w:style w:type="paragraph" w:customStyle="1" w:styleId="AC8312F95C7143D4AB65EDE48B3DD4B9">
    <w:name w:val="AC8312F95C7143D4AB65EDE48B3DD4B9"/>
    <w:rsid w:val="00276398"/>
  </w:style>
  <w:style w:type="paragraph" w:customStyle="1" w:styleId="D38146E75CCB4CBD93A0D18E0D151B4B">
    <w:name w:val="D38146E75CCB4CBD93A0D18E0D151B4B"/>
    <w:rsid w:val="00276398"/>
  </w:style>
  <w:style w:type="paragraph" w:customStyle="1" w:styleId="BFDFB37E69F64438A86B4C3678E1CED5">
    <w:name w:val="BFDFB37E69F64438A86B4C3678E1CED5"/>
    <w:rsid w:val="00276398"/>
  </w:style>
  <w:style w:type="paragraph" w:customStyle="1" w:styleId="94118997F4BF403A8FAF55B78A99BA9B">
    <w:name w:val="94118997F4BF403A8FAF55B78A99BA9B"/>
    <w:rsid w:val="00276398"/>
  </w:style>
  <w:style w:type="paragraph" w:customStyle="1" w:styleId="64F05865CCFB479B9F13F53577A26608">
    <w:name w:val="64F05865CCFB479B9F13F53577A26608"/>
    <w:rsid w:val="00276398"/>
  </w:style>
  <w:style w:type="paragraph" w:customStyle="1" w:styleId="D9F0C6C5D3794CF78DF8632225F0654C">
    <w:name w:val="D9F0C6C5D3794CF78DF8632225F0654C"/>
    <w:rsid w:val="00276398"/>
  </w:style>
  <w:style w:type="paragraph" w:customStyle="1" w:styleId="24256A31541E4E95B309450D3F100069">
    <w:name w:val="24256A31541E4E95B309450D3F100069"/>
    <w:rsid w:val="00276398"/>
  </w:style>
  <w:style w:type="paragraph" w:customStyle="1" w:styleId="61727F1727234FB98422CAECFF41A54E">
    <w:name w:val="61727F1727234FB98422CAECFF41A54E"/>
    <w:rsid w:val="00276398"/>
  </w:style>
  <w:style w:type="paragraph" w:customStyle="1" w:styleId="BC438559088E4E3282AE5A89C6F24B24">
    <w:name w:val="BC438559088E4E3282AE5A89C6F24B24"/>
    <w:rsid w:val="00276398"/>
  </w:style>
  <w:style w:type="paragraph" w:customStyle="1" w:styleId="C46693A946B54D37972C9AEC8A548725">
    <w:name w:val="C46693A946B54D37972C9AEC8A548725"/>
    <w:rsid w:val="00276398"/>
  </w:style>
  <w:style w:type="paragraph" w:customStyle="1" w:styleId="F364E5975EDC454B8932A2901D2A2B06">
    <w:name w:val="F364E5975EDC454B8932A2901D2A2B06"/>
    <w:rsid w:val="00276398"/>
  </w:style>
  <w:style w:type="paragraph" w:customStyle="1" w:styleId="840E2746FA6D488CBB30E6A862B53B90">
    <w:name w:val="840E2746FA6D488CBB30E6A862B53B90"/>
    <w:rsid w:val="000051D3"/>
  </w:style>
  <w:style w:type="paragraph" w:customStyle="1" w:styleId="6E6392E9324842C794FA5706F15F609B">
    <w:name w:val="6E6392E9324842C794FA5706F15F609B"/>
    <w:rsid w:val="000051D3"/>
  </w:style>
  <w:style w:type="paragraph" w:customStyle="1" w:styleId="E669DDBFA7A8415E89109A633E2596B3">
    <w:name w:val="E669DDBFA7A8415E89109A633E2596B3"/>
    <w:rsid w:val="000051D3"/>
  </w:style>
  <w:style w:type="paragraph" w:customStyle="1" w:styleId="32557917FDF34124B3BDED63996FB522">
    <w:name w:val="32557917FDF34124B3BDED63996FB522"/>
    <w:rsid w:val="000051D3"/>
  </w:style>
  <w:style w:type="paragraph" w:customStyle="1" w:styleId="15D0C38E1A1647FAB4E7286E1709E4B9">
    <w:name w:val="15D0C38E1A1647FAB4E7286E1709E4B9"/>
    <w:rsid w:val="000051D3"/>
  </w:style>
  <w:style w:type="paragraph" w:customStyle="1" w:styleId="328F4C687D0A4F908A66B1121BFF1236">
    <w:name w:val="328F4C687D0A4F908A66B1121BFF1236"/>
    <w:rsid w:val="000051D3"/>
  </w:style>
  <w:style w:type="paragraph" w:customStyle="1" w:styleId="4C2C070A6F164172A91A9F043AAA4E70">
    <w:name w:val="4C2C070A6F164172A91A9F043AAA4E70"/>
    <w:rsid w:val="000051D3"/>
  </w:style>
  <w:style w:type="paragraph" w:customStyle="1" w:styleId="491D1A34DB1849F1AB0B43C96381645B">
    <w:name w:val="491D1A34DB1849F1AB0B43C96381645B"/>
    <w:rsid w:val="000051D3"/>
  </w:style>
  <w:style w:type="paragraph" w:customStyle="1" w:styleId="B498A9D72E15481EB62DDDCBA5D232A5">
    <w:name w:val="B498A9D72E15481EB62DDDCBA5D232A5"/>
    <w:rsid w:val="000051D3"/>
  </w:style>
  <w:style w:type="paragraph" w:customStyle="1" w:styleId="D0C19BE1CE9547638567575275EBB778">
    <w:name w:val="D0C19BE1CE9547638567575275EBB778"/>
    <w:rsid w:val="000051D3"/>
  </w:style>
  <w:style w:type="paragraph" w:customStyle="1" w:styleId="DF51BA9ABDB2407F9198D3FAEDF791E1">
    <w:name w:val="DF51BA9ABDB2407F9198D3FAEDF791E1"/>
    <w:rsid w:val="000051D3"/>
  </w:style>
  <w:style w:type="paragraph" w:customStyle="1" w:styleId="65D3E835D6C5410E906C8C18B9DD4ABF">
    <w:name w:val="65D3E835D6C5410E906C8C18B9DD4ABF"/>
    <w:rsid w:val="000051D3"/>
  </w:style>
  <w:style w:type="paragraph" w:customStyle="1" w:styleId="9240043B352F4DA59407B7BC5E4D5CE6">
    <w:name w:val="9240043B352F4DA59407B7BC5E4D5CE6"/>
    <w:rsid w:val="000051D3"/>
  </w:style>
  <w:style w:type="paragraph" w:customStyle="1" w:styleId="9D780406FF6E40AEB6C49334623877F0">
    <w:name w:val="9D780406FF6E40AEB6C49334623877F0"/>
    <w:rsid w:val="000051D3"/>
  </w:style>
  <w:style w:type="paragraph" w:customStyle="1" w:styleId="FB4D72DF75FF4BA49FB2818CB3B81C09">
    <w:name w:val="FB4D72DF75FF4BA49FB2818CB3B81C09"/>
    <w:rsid w:val="000051D3"/>
  </w:style>
  <w:style w:type="paragraph" w:customStyle="1" w:styleId="2BB70B8349644BAEA56AF0E432C45544">
    <w:name w:val="2BB70B8349644BAEA56AF0E432C45544"/>
    <w:rsid w:val="000051D3"/>
  </w:style>
  <w:style w:type="paragraph" w:customStyle="1" w:styleId="AB34D745A16446C3B74A7C8095B163CF">
    <w:name w:val="AB34D745A16446C3B74A7C8095B163CF"/>
    <w:rsid w:val="000051D3"/>
  </w:style>
  <w:style w:type="paragraph" w:customStyle="1" w:styleId="F8DB3F35D8DC4ECBB1A4353629615681">
    <w:name w:val="F8DB3F35D8DC4ECBB1A4353629615681"/>
    <w:rsid w:val="000051D3"/>
  </w:style>
  <w:style w:type="paragraph" w:customStyle="1" w:styleId="64BED6AA418B43B88F1629DF8BBCF405">
    <w:name w:val="64BED6AA418B43B88F1629DF8BBCF405"/>
    <w:rsid w:val="000051D3"/>
  </w:style>
  <w:style w:type="paragraph" w:customStyle="1" w:styleId="FAA52667E17B48469E052C09EB2FC731">
    <w:name w:val="FAA52667E17B48469E052C09EB2FC731"/>
    <w:rsid w:val="000051D3"/>
  </w:style>
  <w:style w:type="paragraph" w:customStyle="1" w:styleId="CBEAEF83199F427392F8E50349FC54A1">
    <w:name w:val="CBEAEF83199F427392F8E50349FC54A1"/>
    <w:rsid w:val="000051D3"/>
  </w:style>
  <w:style w:type="paragraph" w:customStyle="1" w:styleId="A72FA5CEF24E41B9BCEC9EF095F8C4B8">
    <w:name w:val="A72FA5CEF24E41B9BCEC9EF095F8C4B8"/>
    <w:rsid w:val="000051D3"/>
  </w:style>
  <w:style w:type="paragraph" w:customStyle="1" w:styleId="B67AFC6F60664DA28D9AB49EB1FBA633">
    <w:name w:val="B67AFC6F60664DA28D9AB49EB1FBA633"/>
    <w:rsid w:val="000051D3"/>
  </w:style>
  <w:style w:type="paragraph" w:customStyle="1" w:styleId="2AC64630AD1C45909EC911888EFD9F11">
    <w:name w:val="2AC64630AD1C45909EC911888EFD9F11"/>
    <w:rsid w:val="000051D3"/>
  </w:style>
  <w:style w:type="paragraph" w:customStyle="1" w:styleId="2284FA904DEF4770BD7E1A1BCA53396A">
    <w:name w:val="2284FA904DEF4770BD7E1A1BCA53396A"/>
    <w:rsid w:val="000051D3"/>
  </w:style>
  <w:style w:type="paragraph" w:customStyle="1" w:styleId="5CCF503654864AE8B708A958F877D252">
    <w:name w:val="5CCF503654864AE8B708A958F877D252"/>
    <w:rsid w:val="000051D3"/>
  </w:style>
  <w:style w:type="paragraph" w:customStyle="1" w:styleId="495B0FD065EE4D07972E8EB15F853E88">
    <w:name w:val="495B0FD065EE4D07972E8EB15F853E88"/>
    <w:rsid w:val="000051D3"/>
  </w:style>
  <w:style w:type="paragraph" w:customStyle="1" w:styleId="D99C851BF9ED4927A6B6FA3F9DD02F21">
    <w:name w:val="D99C851BF9ED4927A6B6FA3F9DD02F21"/>
    <w:rsid w:val="000051D3"/>
  </w:style>
  <w:style w:type="paragraph" w:customStyle="1" w:styleId="6C754D1C747848B79FA1C1D84277208E">
    <w:name w:val="6C754D1C747848B79FA1C1D84277208E"/>
    <w:rsid w:val="000051D3"/>
  </w:style>
  <w:style w:type="paragraph" w:customStyle="1" w:styleId="28D15292168C4B10B0268E38380ABD1D">
    <w:name w:val="28D15292168C4B10B0268E38380ABD1D"/>
    <w:rsid w:val="000051D3"/>
  </w:style>
  <w:style w:type="paragraph" w:customStyle="1" w:styleId="9CFAD867DC7B454990D0C066C869CCBC">
    <w:name w:val="9CFAD867DC7B454990D0C066C869CCBC"/>
    <w:rsid w:val="000051D3"/>
  </w:style>
  <w:style w:type="paragraph" w:customStyle="1" w:styleId="B7660195777244C0BA67ECE74DCC946C">
    <w:name w:val="B7660195777244C0BA67ECE74DCC946C"/>
    <w:rsid w:val="000051D3"/>
  </w:style>
  <w:style w:type="paragraph" w:customStyle="1" w:styleId="DFFA9D7A55A84A05801584BC2C6EB641">
    <w:name w:val="DFFA9D7A55A84A05801584BC2C6EB641"/>
    <w:rsid w:val="000051D3"/>
  </w:style>
  <w:style w:type="paragraph" w:customStyle="1" w:styleId="589D665962FB416BAC58FD4470734CB7">
    <w:name w:val="589D665962FB416BAC58FD4470734CB7"/>
    <w:rsid w:val="000051D3"/>
  </w:style>
  <w:style w:type="paragraph" w:customStyle="1" w:styleId="8EB9D07B44604C74B0877D82A0F87E70">
    <w:name w:val="8EB9D07B44604C74B0877D82A0F87E70"/>
    <w:rsid w:val="000051D3"/>
  </w:style>
  <w:style w:type="paragraph" w:customStyle="1" w:styleId="2D5D0C7112C04FE194EFFB8A7E3ED75D">
    <w:name w:val="2D5D0C7112C04FE194EFFB8A7E3ED75D"/>
    <w:rsid w:val="000051D3"/>
  </w:style>
  <w:style w:type="paragraph" w:customStyle="1" w:styleId="0867872515BF482D8741DF097F9EF8F4">
    <w:name w:val="0867872515BF482D8741DF097F9EF8F4"/>
    <w:rsid w:val="000051D3"/>
  </w:style>
  <w:style w:type="paragraph" w:customStyle="1" w:styleId="CDC2E35EBAA943C68729C932A063EA80">
    <w:name w:val="CDC2E35EBAA943C68729C932A063EA80"/>
    <w:rsid w:val="000051D3"/>
  </w:style>
  <w:style w:type="paragraph" w:customStyle="1" w:styleId="AD3DB9D0A02649A386A6BBB21617F653">
    <w:name w:val="AD3DB9D0A02649A386A6BBB21617F653"/>
    <w:rsid w:val="000051D3"/>
  </w:style>
  <w:style w:type="paragraph" w:customStyle="1" w:styleId="52698F716E9D429A900A5FE7F1DEA49A">
    <w:name w:val="52698F716E9D429A900A5FE7F1DEA49A"/>
    <w:rsid w:val="004A12D6"/>
  </w:style>
  <w:style w:type="paragraph" w:customStyle="1" w:styleId="08BE7797BC724756A92BB8AD74174DFD">
    <w:name w:val="08BE7797BC724756A92BB8AD74174DFD"/>
    <w:rsid w:val="004A12D6"/>
  </w:style>
  <w:style w:type="paragraph" w:customStyle="1" w:styleId="F8405F6B61954F29A99CF90A4804D33C">
    <w:name w:val="F8405F6B61954F29A99CF90A4804D33C"/>
    <w:rsid w:val="004A12D6"/>
  </w:style>
  <w:style w:type="paragraph" w:customStyle="1" w:styleId="2B4B32FE0C4A445BA8C15C377F28E998">
    <w:name w:val="2B4B32FE0C4A445BA8C15C377F28E998"/>
    <w:rsid w:val="004A12D6"/>
  </w:style>
  <w:style w:type="paragraph" w:customStyle="1" w:styleId="46D8413FA81F4FB998B6EC68EE7CABBC">
    <w:name w:val="46D8413FA81F4FB998B6EC68EE7CABBC"/>
    <w:rsid w:val="004A12D6"/>
  </w:style>
  <w:style w:type="paragraph" w:customStyle="1" w:styleId="4CBB9CCE05DD4B00A88856AACA19BC68">
    <w:name w:val="4CBB9CCE05DD4B00A88856AACA19BC68"/>
    <w:rsid w:val="004A12D6"/>
  </w:style>
  <w:style w:type="paragraph" w:customStyle="1" w:styleId="044C2DA27948486BBEF605A599802620">
    <w:name w:val="044C2DA27948486BBEF605A599802620"/>
    <w:rsid w:val="004A12D6"/>
  </w:style>
  <w:style w:type="paragraph" w:customStyle="1" w:styleId="A97A315880B14ED18B1599EC5E130177">
    <w:name w:val="A97A315880B14ED18B1599EC5E130177"/>
    <w:rsid w:val="004A12D6"/>
  </w:style>
  <w:style w:type="paragraph" w:customStyle="1" w:styleId="E0F0433648484DED827C6CB51DC295FA">
    <w:name w:val="E0F0433648484DED827C6CB51DC295FA"/>
    <w:rsid w:val="004A12D6"/>
  </w:style>
  <w:style w:type="paragraph" w:customStyle="1" w:styleId="0B2801B7DDFA4FF595D13FFE2627BD06">
    <w:name w:val="0B2801B7DDFA4FF595D13FFE2627BD06"/>
    <w:rsid w:val="004A12D6"/>
  </w:style>
  <w:style w:type="paragraph" w:customStyle="1" w:styleId="A3A7CA1DEF0C4598AAB649D7540BBA6D">
    <w:name w:val="A3A7CA1DEF0C4598AAB649D7540BBA6D"/>
    <w:rsid w:val="004A12D6"/>
  </w:style>
  <w:style w:type="paragraph" w:customStyle="1" w:styleId="04FAE9C9ABE447D79F5F08929AF61D9F">
    <w:name w:val="04FAE9C9ABE447D79F5F08929AF61D9F"/>
    <w:rsid w:val="004A12D6"/>
  </w:style>
  <w:style w:type="paragraph" w:customStyle="1" w:styleId="13F083FFAFFD496DBA89A6AE3660AF30">
    <w:name w:val="13F083FFAFFD496DBA89A6AE3660AF30"/>
    <w:rsid w:val="004A12D6"/>
  </w:style>
  <w:style w:type="paragraph" w:customStyle="1" w:styleId="3CF8DD89F8CF466DBF082EC0B463F787">
    <w:name w:val="3CF8DD89F8CF466DBF082EC0B463F787"/>
    <w:rsid w:val="004A12D6"/>
  </w:style>
  <w:style w:type="paragraph" w:customStyle="1" w:styleId="CBFCE6B7CF734322A039E340AA234DE5">
    <w:name w:val="CBFCE6B7CF734322A039E340AA234DE5"/>
    <w:rsid w:val="004A12D6"/>
  </w:style>
  <w:style w:type="paragraph" w:customStyle="1" w:styleId="B35A19390CF24428B9CE5C1FF11ED0C7">
    <w:name w:val="B35A19390CF24428B9CE5C1FF11ED0C7"/>
    <w:rsid w:val="004A12D6"/>
  </w:style>
  <w:style w:type="paragraph" w:customStyle="1" w:styleId="04ACD597F9C64DF8802114E26A1A5E98">
    <w:name w:val="04ACD597F9C64DF8802114E26A1A5E98"/>
    <w:rsid w:val="004A12D6"/>
  </w:style>
  <w:style w:type="paragraph" w:customStyle="1" w:styleId="4B50AD7EF80D45F79C6B435ED4475667">
    <w:name w:val="4B50AD7EF80D45F79C6B435ED4475667"/>
    <w:rsid w:val="004A12D6"/>
  </w:style>
  <w:style w:type="paragraph" w:customStyle="1" w:styleId="4980B0615CFD426AB46F2A43D35DFDA8">
    <w:name w:val="4980B0615CFD426AB46F2A43D35DFDA8"/>
    <w:rsid w:val="004A12D6"/>
  </w:style>
  <w:style w:type="paragraph" w:customStyle="1" w:styleId="DD2B026A971D4304A45F96A8CAE61619">
    <w:name w:val="DD2B026A971D4304A45F96A8CAE61619"/>
    <w:rsid w:val="004A12D6"/>
  </w:style>
  <w:style w:type="paragraph" w:customStyle="1" w:styleId="86CB775EEB544FF99A93B01CEB58AD39">
    <w:name w:val="86CB775EEB544FF99A93B01CEB58AD39"/>
    <w:rsid w:val="004A12D6"/>
  </w:style>
  <w:style w:type="paragraph" w:customStyle="1" w:styleId="8E980450D175458CA9038113E5C1E199">
    <w:name w:val="8E980450D175458CA9038113E5C1E199"/>
    <w:rsid w:val="004A12D6"/>
  </w:style>
  <w:style w:type="paragraph" w:customStyle="1" w:styleId="7164E50EEF034A2B9416DBC0561A31EA">
    <w:name w:val="7164E50EEF034A2B9416DBC0561A31EA"/>
    <w:rsid w:val="004A12D6"/>
  </w:style>
  <w:style w:type="paragraph" w:customStyle="1" w:styleId="DB2F076292234D4BA1DD2F84E06B453F">
    <w:name w:val="DB2F076292234D4BA1DD2F84E06B453F"/>
    <w:rsid w:val="004A12D6"/>
  </w:style>
  <w:style w:type="paragraph" w:customStyle="1" w:styleId="85F836C2FDCC49CDABC1C873315F878C">
    <w:name w:val="85F836C2FDCC49CDABC1C873315F878C"/>
    <w:rsid w:val="004A12D6"/>
  </w:style>
  <w:style w:type="paragraph" w:customStyle="1" w:styleId="7E1AA8911D9C4197B09DB4BB08FC781B">
    <w:name w:val="7E1AA8911D9C4197B09DB4BB08FC781B"/>
    <w:rsid w:val="004A12D6"/>
  </w:style>
  <w:style w:type="paragraph" w:customStyle="1" w:styleId="CBC745417AF44AD78245E1CBE1498051">
    <w:name w:val="CBC745417AF44AD78245E1CBE1498051"/>
    <w:rsid w:val="004A12D6"/>
  </w:style>
  <w:style w:type="paragraph" w:customStyle="1" w:styleId="D8640D9FD3434096B2628AFED56EBB90">
    <w:name w:val="D8640D9FD3434096B2628AFED56EBB90"/>
    <w:rsid w:val="004A12D6"/>
  </w:style>
  <w:style w:type="paragraph" w:customStyle="1" w:styleId="3804D370AFC74737A81B7E7D637F01C3">
    <w:name w:val="3804D370AFC74737A81B7E7D637F01C3"/>
    <w:rsid w:val="004A12D6"/>
  </w:style>
  <w:style w:type="paragraph" w:customStyle="1" w:styleId="43C5B429246245FF91B3754A17D983CD">
    <w:name w:val="43C5B429246245FF91B3754A17D983CD"/>
    <w:rsid w:val="004A12D6"/>
  </w:style>
  <w:style w:type="paragraph" w:customStyle="1" w:styleId="1E8870D5E63941F1AC150DB633C26B10">
    <w:name w:val="1E8870D5E63941F1AC150DB633C26B10"/>
    <w:rsid w:val="004A12D6"/>
  </w:style>
  <w:style w:type="paragraph" w:customStyle="1" w:styleId="6A01C578676B49B6987CA40C4E00E32B">
    <w:name w:val="6A01C578676B49B6987CA40C4E00E32B"/>
    <w:rsid w:val="004A12D6"/>
  </w:style>
  <w:style w:type="paragraph" w:customStyle="1" w:styleId="E71D67EE803C4F6182715AB20FFF7162">
    <w:name w:val="E71D67EE803C4F6182715AB20FFF7162"/>
    <w:rsid w:val="004A12D6"/>
  </w:style>
  <w:style w:type="paragraph" w:customStyle="1" w:styleId="EFD3F1B7A05A41E0A8A117B4D9B82EAC">
    <w:name w:val="EFD3F1B7A05A41E0A8A117B4D9B82EAC"/>
    <w:rsid w:val="004A12D6"/>
  </w:style>
  <w:style w:type="paragraph" w:customStyle="1" w:styleId="3466529B3D82448282138FAC4E8B9D31">
    <w:name w:val="3466529B3D82448282138FAC4E8B9D31"/>
    <w:rsid w:val="004A12D6"/>
  </w:style>
  <w:style w:type="paragraph" w:customStyle="1" w:styleId="D639FAEBF1B64FF4AC318B570BF17B28">
    <w:name w:val="D639FAEBF1B64FF4AC318B570BF17B28"/>
    <w:rsid w:val="004A12D6"/>
  </w:style>
  <w:style w:type="paragraph" w:customStyle="1" w:styleId="647754EA2B1547D3A8CDDB51027BD532">
    <w:name w:val="647754EA2B1547D3A8CDDB51027BD532"/>
    <w:rsid w:val="004A12D6"/>
  </w:style>
  <w:style w:type="paragraph" w:customStyle="1" w:styleId="63E744B8CC3C497A9D21754EB636FBAD">
    <w:name w:val="63E744B8CC3C497A9D21754EB636FBAD"/>
    <w:rsid w:val="004A12D6"/>
  </w:style>
  <w:style w:type="paragraph" w:customStyle="1" w:styleId="FFD51290706844BA99B1AEF4BCA60F38">
    <w:name w:val="FFD51290706844BA99B1AEF4BCA60F38"/>
    <w:rsid w:val="004A12D6"/>
  </w:style>
  <w:style w:type="paragraph" w:customStyle="1" w:styleId="FDE9119A86A94FD398DC21F56EC7D4CC">
    <w:name w:val="FDE9119A86A94FD398DC21F56EC7D4CC"/>
    <w:rsid w:val="004A12D6"/>
  </w:style>
  <w:style w:type="paragraph" w:customStyle="1" w:styleId="AD35D7FF086248799F7C9D202D089B4D">
    <w:name w:val="AD35D7FF086248799F7C9D202D089B4D"/>
    <w:rsid w:val="004A12D6"/>
  </w:style>
  <w:style w:type="paragraph" w:customStyle="1" w:styleId="30CD468C084C42A3822EC2050393E5F5">
    <w:name w:val="30CD468C084C42A3822EC2050393E5F5"/>
    <w:rsid w:val="004A12D6"/>
  </w:style>
  <w:style w:type="paragraph" w:customStyle="1" w:styleId="1DAC383976A2451094886020EF2D529A">
    <w:name w:val="1DAC383976A2451094886020EF2D529A"/>
    <w:rsid w:val="004C0BF5"/>
  </w:style>
  <w:style w:type="paragraph" w:customStyle="1" w:styleId="508FAF3822514476B74E0A3A3E7B4E89">
    <w:name w:val="508FAF3822514476B74E0A3A3E7B4E89"/>
    <w:rsid w:val="004C0BF5"/>
  </w:style>
  <w:style w:type="paragraph" w:customStyle="1" w:styleId="D0F29432015D4067B9223947DB81379D">
    <w:name w:val="D0F29432015D4067B9223947DB81379D"/>
    <w:rsid w:val="004C0BF5"/>
  </w:style>
  <w:style w:type="paragraph" w:customStyle="1" w:styleId="06D50C5CFB3043298F2B49D25F244A09">
    <w:name w:val="06D50C5CFB3043298F2B49D25F244A09"/>
    <w:rsid w:val="004C0BF5"/>
  </w:style>
  <w:style w:type="paragraph" w:customStyle="1" w:styleId="1C0247BF3E4146CE888170871BE491ED">
    <w:name w:val="1C0247BF3E4146CE888170871BE491ED"/>
    <w:rsid w:val="004C0BF5"/>
  </w:style>
  <w:style w:type="paragraph" w:customStyle="1" w:styleId="6F156877492D43D4A24FA69CE452E7EC">
    <w:name w:val="6F156877492D43D4A24FA69CE452E7EC"/>
    <w:rsid w:val="004C0BF5"/>
  </w:style>
  <w:style w:type="paragraph" w:customStyle="1" w:styleId="613EC00231854632A5E7EB00FCAE326B">
    <w:name w:val="613EC00231854632A5E7EB00FCAE326B"/>
    <w:rsid w:val="004C0BF5"/>
  </w:style>
  <w:style w:type="paragraph" w:customStyle="1" w:styleId="BE9793C00B6B492CAC3395C742B3BBEA">
    <w:name w:val="BE9793C00B6B492CAC3395C742B3BBEA"/>
    <w:rsid w:val="004C0BF5"/>
  </w:style>
  <w:style w:type="paragraph" w:customStyle="1" w:styleId="AF78A0ECB0CC4B61BD6BB6EB5FC9FF16">
    <w:name w:val="AF78A0ECB0CC4B61BD6BB6EB5FC9FF16"/>
    <w:rsid w:val="004C0BF5"/>
  </w:style>
  <w:style w:type="paragraph" w:customStyle="1" w:styleId="6BF536CE6C8B4613A091F4041C6C50E4">
    <w:name w:val="6BF536CE6C8B4613A091F4041C6C50E4"/>
    <w:rsid w:val="004C0BF5"/>
  </w:style>
  <w:style w:type="paragraph" w:customStyle="1" w:styleId="A3D67273299241CEBC8BC632293635E9">
    <w:name w:val="A3D67273299241CEBC8BC632293635E9"/>
    <w:rsid w:val="004C0BF5"/>
  </w:style>
  <w:style w:type="paragraph" w:customStyle="1" w:styleId="890D9D476A1F43E38B7CADCCF0516202">
    <w:name w:val="890D9D476A1F43E38B7CADCCF0516202"/>
    <w:rsid w:val="004C0BF5"/>
  </w:style>
  <w:style w:type="paragraph" w:customStyle="1" w:styleId="388E17D5AB1D4794B8F1E768001E5332">
    <w:name w:val="388E17D5AB1D4794B8F1E768001E5332"/>
    <w:rsid w:val="004C0BF5"/>
  </w:style>
  <w:style w:type="paragraph" w:customStyle="1" w:styleId="879A80D6051349409C06A76BBB2F2AED">
    <w:name w:val="879A80D6051349409C06A76BBB2F2AED"/>
    <w:rsid w:val="004C0BF5"/>
  </w:style>
  <w:style w:type="paragraph" w:customStyle="1" w:styleId="1EFC4FFDE6154483A9CC3B1D2EFA467E">
    <w:name w:val="1EFC4FFDE6154483A9CC3B1D2EFA467E"/>
    <w:rsid w:val="004C0BF5"/>
  </w:style>
  <w:style w:type="paragraph" w:customStyle="1" w:styleId="4CF7DA4D44EB44CBBC14947F0812E9BC">
    <w:name w:val="4CF7DA4D44EB44CBBC14947F0812E9BC"/>
    <w:rsid w:val="004C0BF5"/>
  </w:style>
  <w:style w:type="paragraph" w:customStyle="1" w:styleId="5DEA07F65A26422FBAE3490131E4B343">
    <w:name w:val="5DEA07F65A26422FBAE3490131E4B343"/>
    <w:rsid w:val="004C0BF5"/>
  </w:style>
  <w:style w:type="paragraph" w:customStyle="1" w:styleId="2A84EC05C1BE4652B56A9ED083F976A9">
    <w:name w:val="2A84EC05C1BE4652B56A9ED083F976A9"/>
    <w:rsid w:val="004C0BF5"/>
  </w:style>
  <w:style w:type="paragraph" w:customStyle="1" w:styleId="A0856E8577DC4705B982D6C9A6743ABE">
    <w:name w:val="A0856E8577DC4705B982D6C9A6743ABE"/>
    <w:rsid w:val="004C0BF5"/>
  </w:style>
  <w:style w:type="paragraph" w:customStyle="1" w:styleId="4FFA4F106D9C423998122AD34BB8DD09">
    <w:name w:val="4FFA4F106D9C423998122AD34BB8DD09"/>
    <w:rsid w:val="004C0BF5"/>
  </w:style>
  <w:style w:type="paragraph" w:customStyle="1" w:styleId="80E626306F7F4B63AA619F8B6C477165">
    <w:name w:val="80E626306F7F4B63AA619F8B6C477165"/>
    <w:rsid w:val="004C0BF5"/>
  </w:style>
  <w:style w:type="paragraph" w:customStyle="1" w:styleId="10F0D155A3224BE9B1F602D622C61432">
    <w:name w:val="10F0D155A3224BE9B1F602D622C61432"/>
    <w:rsid w:val="004C0BF5"/>
  </w:style>
  <w:style w:type="paragraph" w:customStyle="1" w:styleId="E27D29B4A8B64E00BC09F6312BE58DD9">
    <w:name w:val="E27D29B4A8B64E00BC09F6312BE58DD9"/>
    <w:rsid w:val="004C0BF5"/>
  </w:style>
  <w:style w:type="paragraph" w:customStyle="1" w:styleId="7DD003C7A0D845ACA6C7522EE2E4FB99">
    <w:name w:val="7DD003C7A0D845ACA6C7522EE2E4FB99"/>
    <w:rsid w:val="004C0BF5"/>
  </w:style>
  <w:style w:type="paragraph" w:customStyle="1" w:styleId="60D6A96AB53B4C0C8B1EED5635487B92">
    <w:name w:val="60D6A96AB53B4C0C8B1EED5635487B92"/>
    <w:rsid w:val="004C0BF5"/>
  </w:style>
  <w:style w:type="paragraph" w:customStyle="1" w:styleId="8A4C93406E7D43BF8D4A33DC08471C4B">
    <w:name w:val="8A4C93406E7D43BF8D4A33DC08471C4B"/>
    <w:rsid w:val="004C0BF5"/>
  </w:style>
  <w:style w:type="paragraph" w:customStyle="1" w:styleId="28746EA4DAB847F195DD5227817578B6">
    <w:name w:val="28746EA4DAB847F195DD5227817578B6"/>
    <w:rsid w:val="004C0BF5"/>
  </w:style>
  <w:style w:type="paragraph" w:customStyle="1" w:styleId="19421A9573F1456A88B4F880F0A71700">
    <w:name w:val="19421A9573F1456A88B4F880F0A71700"/>
    <w:rsid w:val="004C0BF5"/>
  </w:style>
  <w:style w:type="paragraph" w:customStyle="1" w:styleId="14F992C29A1448E8A7ACCF2E8749C4B6">
    <w:name w:val="14F992C29A1448E8A7ACCF2E8749C4B6"/>
    <w:rsid w:val="004C0BF5"/>
  </w:style>
  <w:style w:type="paragraph" w:customStyle="1" w:styleId="48B19B7B38684F04A03951662BFAD564">
    <w:name w:val="48B19B7B38684F04A03951662BFAD564"/>
    <w:rsid w:val="004C0BF5"/>
  </w:style>
  <w:style w:type="paragraph" w:customStyle="1" w:styleId="4E09CA88691B423788D9308C5D8A933B">
    <w:name w:val="4E09CA88691B423788D9308C5D8A933B"/>
    <w:rsid w:val="004C0BF5"/>
  </w:style>
  <w:style w:type="paragraph" w:customStyle="1" w:styleId="7443752ABD9F437D9EEA60313C7D679F">
    <w:name w:val="7443752ABD9F437D9EEA60313C7D679F"/>
    <w:rsid w:val="004C0BF5"/>
  </w:style>
  <w:style w:type="paragraph" w:customStyle="1" w:styleId="D25C030D74384910AC99F23D4651827E">
    <w:name w:val="D25C030D74384910AC99F23D4651827E"/>
    <w:rsid w:val="004C0BF5"/>
  </w:style>
  <w:style w:type="paragraph" w:customStyle="1" w:styleId="45CD2D64B38A48698B05816B3BA66795">
    <w:name w:val="45CD2D64B38A48698B05816B3BA66795"/>
    <w:rsid w:val="004C0BF5"/>
  </w:style>
  <w:style w:type="paragraph" w:customStyle="1" w:styleId="46BE12309C7048CD83A3ACF3982733CD">
    <w:name w:val="46BE12309C7048CD83A3ACF3982733CD"/>
    <w:rsid w:val="004C0BF5"/>
  </w:style>
  <w:style w:type="paragraph" w:customStyle="1" w:styleId="193E3EC2750F4EE39E5CBE3EB25E2E59">
    <w:name w:val="193E3EC2750F4EE39E5CBE3EB25E2E59"/>
    <w:rsid w:val="004C0BF5"/>
  </w:style>
  <w:style w:type="paragraph" w:customStyle="1" w:styleId="2290547F2D6E4BD1B273F00D5387C177">
    <w:name w:val="2290547F2D6E4BD1B273F00D5387C177"/>
    <w:rsid w:val="004C0BF5"/>
  </w:style>
  <w:style w:type="paragraph" w:customStyle="1" w:styleId="03BBE5FAF891462F9B29089EC571C230">
    <w:name w:val="03BBE5FAF891462F9B29089EC571C230"/>
    <w:rsid w:val="004C0BF5"/>
  </w:style>
  <w:style w:type="paragraph" w:customStyle="1" w:styleId="E6164142D77E4DE7997033474C9F1F03">
    <w:name w:val="E6164142D77E4DE7997033474C9F1F03"/>
    <w:rsid w:val="004C0BF5"/>
  </w:style>
  <w:style w:type="paragraph" w:customStyle="1" w:styleId="62B77991E0B343F194F37855D8B9B915">
    <w:name w:val="62B77991E0B343F194F37855D8B9B915"/>
    <w:rsid w:val="004C0BF5"/>
  </w:style>
  <w:style w:type="paragraph" w:customStyle="1" w:styleId="B4B9A8732E0344D9B71C672EA060840B">
    <w:name w:val="B4B9A8732E0344D9B71C672EA060840B"/>
    <w:rsid w:val="004C0BF5"/>
  </w:style>
  <w:style w:type="paragraph" w:customStyle="1" w:styleId="1CDC0964D0B2455CA8869632AC3AD2B9">
    <w:name w:val="1CDC0964D0B2455CA8869632AC3AD2B9"/>
    <w:rsid w:val="004C0BF5"/>
  </w:style>
  <w:style w:type="paragraph" w:customStyle="1" w:styleId="D1A6A11CC3784BB28A3BC01DDEEEEAA2">
    <w:name w:val="D1A6A11CC3784BB28A3BC01DDEEEEAA2"/>
    <w:rsid w:val="00F9161F"/>
  </w:style>
  <w:style w:type="paragraph" w:customStyle="1" w:styleId="B1D6BD89BA84460CA7793549758C8C14">
    <w:name w:val="B1D6BD89BA84460CA7793549758C8C14"/>
    <w:rsid w:val="00F9161F"/>
  </w:style>
  <w:style w:type="paragraph" w:customStyle="1" w:styleId="5097D1859E8B473FBDE29E92C47B1A5C">
    <w:name w:val="5097D1859E8B473FBDE29E92C47B1A5C"/>
    <w:rsid w:val="00F9161F"/>
  </w:style>
  <w:style w:type="paragraph" w:customStyle="1" w:styleId="8D6C0F657FE64C01959A014F44DF82AE">
    <w:name w:val="8D6C0F657FE64C01959A014F44DF82AE"/>
    <w:rsid w:val="00F9161F"/>
  </w:style>
  <w:style w:type="paragraph" w:customStyle="1" w:styleId="13FD11A29FDF4C6CB3509CA800F510DF">
    <w:name w:val="13FD11A29FDF4C6CB3509CA800F510DF"/>
    <w:rsid w:val="00F9161F"/>
  </w:style>
  <w:style w:type="paragraph" w:customStyle="1" w:styleId="D6EEF47792334473926E0B6738EE3287">
    <w:name w:val="D6EEF47792334473926E0B6738EE3287"/>
    <w:rsid w:val="00F9161F"/>
  </w:style>
  <w:style w:type="paragraph" w:customStyle="1" w:styleId="FEA60EE97EDE4AF18C1D1EB441C16EB5">
    <w:name w:val="FEA60EE97EDE4AF18C1D1EB441C16EB5"/>
    <w:rsid w:val="00F9161F"/>
  </w:style>
  <w:style w:type="paragraph" w:customStyle="1" w:styleId="3B56694D37E945A8A482579460A58123">
    <w:name w:val="3B56694D37E945A8A482579460A58123"/>
    <w:rsid w:val="00F9161F"/>
  </w:style>
  <w:style w:type="paragraph" w:customStyle="1" w:styleId="CDB0905DDA8F4549A9A5CB596C964F00">
    <w:name w:val="CDB0905DDA8F4549A9A5CB596C964F00"/>
    <w:rsid w:val="00F9161F"/>
  </w:style>
  <w:style w:type="paragraph" w:customStyle="1" w:styleId="BFEA03961A5548C897D225718225DCC3">
    <w:name w:val="BFEA03961A5548C897D225718225DCC3"/>
    <w:rsid w:val="00F9161F"/>
  </w:style>
  <w:style w:type="paragraph" w:customStyle="1" w:styleId="18071463AB8E4E4BA9CEDC19216E249C">
    <w:name w:val="18071463AB8E4E4BA9CEDC19216E249C"/>
    <w:rsid w:val="00F9161F"/>
  </w:style>
  <w:style w:type="paragraph" w:customStyle="1" w:styleId="84A6D3923D5D43E2868B1BA202307684">
    <w:name w:val="84A6D3923D5D43E2868B1BA202307684"/>
    <w:rsid w:val="00F9161F"/>
  </w:style>
  <w:style w:type="paragraph" w:customStyle="1" w:styleId="9073897243784B7097C6E7BCA132AE0E">
    <w:name w:val="9073897243784B7097C6E7BCA132AE0E"/>
    <w:rsid w:val="00F9161F"/>
  </w:style>
  <w:style w:type="paragraph" w:customStyle="1" w:styleId="B3527A02F50240B48DC07E08BAAF79E8">
    <w:name w:val="B3527A02F50240B48DC07E08BAAF79E8"/>
    <w:rsid w:val="00F9161F"/>
  </w:style>
  <w:style w:type="paragraph" w:customStyle="1" w:styleId="ED2A5E246D044ECF951A3E971862010D">
    <w:name w:val="ED2A5E246D044ECF951A3E971862010D"/>
    <w:rsid w:val="00F9161F"/>
  </w:style>
  <w:style w:type="paragraph" w:customStyle="1" w:styleId="AAE21E5DD3D3466AB4D0F37F7A921348">
    <w:name w:val="AAE21E5DD3D3466AB4D0F37F7A921348"/>
    <w:rsid w:val="00F9161F"/>
  </w:style>
  <w:style w:type="paragraph" w:customStyle="1" w:styleId="2370F6D6AE9744DCBDCA9943AF3B8C27">
    <w:name w:val="2370F6D6AE9744DCBDCA9943AF3B8C27"/>
    <w:rsid w:val="00F9161F"/>
  </w:style>
  <w:style w:type="paragraph" w:customStyle="1" w:styleId="7773FC10BDF24343BF43CC9267A723B8">
    <w:name w:val="7773FC10BDF24343BF43CC9267A723B8"/>
    <w:rsid w:val="00F9161F"/>
  </w:style>
  <w:style w:type="paragraph" w:customStyle="1" w:styleId="DB219207CAC043669E24342309857669">
    <w:name w:val="DB219207CAC043669E24342309857669"/>
    <w:rsid w:val="00F9161F"/>
  </w:style>
  <w:style w:type="paragraph" w:customStyle="1" w:styleId="F99900CA9AF34BB38D8A81B2C81E60E6">
    <w:name w:val="F99900CA9AF34BB38D8A81B2C81E60E6"/>
    <w:rsid w:val="00F9161F"/>
  </w:style>
  <w:style w:type="paragraph" w:customStyle="1" w:styleId="92031C0E0B6B4747BCB12F207491505F">
    <w:name w:val="92031C0E0B6B4747BCB12F207491505F"/>
    <w:rsid w:val="00F9161F"/>
  </w:style>
  <w:style w:type="paragraph" w:customStyle="1" w:styleId="5C5A1D192B3B44D6987B48FE2B03EB47">
    <w:name w:val="5C5A1D192B3B44D6987B48FE2B03EB47"/>
    <w:rsid w:val="00F9161F"/>
  </w:style>
  <w:style w:type="paragraph" w:customStyle="1" w:styleId="91D805C63D0F417AAE04EAE5F1ABE253">
    <w:name w:val="91D805C63D0F417AAE04EAE5F1ABE253"/>
    <w:rsid w:val="00F9161F"/>
  </w:style>
  <w:style w:type="paragraph" w:customStyle="1" w:styleId="FA847D1541164643818F5D282C677B6F">
    <w:name w:val="FA847D1541164643818F5D282C677B6F"/>
    <w:rsid w:val="00F9161F"/>
  </w:style>
  <w:style w:type="paragraph" w:customStyle="1" w:styleId="327BABB1DE234F248EFBAA56A325FAB1">
    <w:name w:val="327BABB1DE234F248EFBAA56A325FAB1"/>
    <w:rsid w:val="00F9161F"/>
  </w:style>
  <w:style w:type="paragraph" w:customStyle="1" w:styleId="6F611682296E48D7BCF4F5050E8E38AB">
    <w:name w:val="6F611682296E48D7BCF4F5050E8E38AB"/>
    <w:rsid w:val="00F9161F"/>
  </w:style>
  <w:style w:type="paragraph" w:customStyle="1" w:styleId="B9867A03738F40A8B080972F46266B8A">
    <w:name w:val="B9867A03738F40A8B080972F46266B8A"/>
    <w:rsid w:val="00F9161F"/>
  </w:style>
  <w:style w:type="paragraph" w:customStyle="1" w:styleId="692A191AF0F8480C88F4B3BA91D1B679">
    <w:name w:val="692A191AF0F8480C88F4B3BA91D1B679"/>
    <w:rsid w:val="00F9161F"/>
  </w:style>
  <w:style w:type="paragraph" w:customStyle="1" w:styleId="FE2A00CB467744AB975175C0983D6A5F">
    <w:name w:val="FE2A00CB467744AB975175C0983D6A5F"/>
    <w:rsid w:val="00F9161F"/>
  </w:style>
  <w:style w:type="paragraph" w:customStyle="1" w:styleId="DF340DBA50E44419A8ED36672C39DB43">
    <w:name w:val="DF340DBA50E44419A8ED36672C39DB43"/>
    <w:rsid w:val="00F9161F"/>
  </w:style>
  <w:style w:type="paragraph" w:customStyle="1" w:styleId="6BD6C33AB61F4FE3AB59EC11A37FDB62">
    <w:name w:val="6BD6C33AB61F4FE3AB59EC11A37FDB62"/>
    <w:rsid w:val="00F9161F"/>
  </w:style>
  <w:style w:type="paragraph" w:customStyle="1" w:styleId="E30AD5C2941344E9AEBF991ECF48A34C">
    <w:name w:val="E30AD5C2941344E9AEBF991ECF48A34C"/>
    <w:rsid w:val="00F9161F"/>
  </w:style>
  <w:style w:type="paragraph" w:customStyle="1" w:styleId="E90EB4657CD548179A45706B63F19220">
    <w:name w:val="E90EB4657CD548179A45706B63F19220"/>
    <w:rsid w:val="00F9161F"/>
  </w:style>
  <w:style w:type="paragraph" w:customStyle="1" w:styleId="698E93CFAFD54BBFB384EC61263322CC">
    <w:name w:val="698E93CFAFD54BBFB384EC61263322CC"/>
    <w:rsid w:val="00F9161F"/>
  </w:style>
  <w:style w:type="paragraph" w:customStyle="1" w:styleId="F4673D5CBFE7468D8A6429D6A4B5BDC3">
    <w:name w:val="F4673D5CBFE7468D8A6429D6A4B5BDC3"/>
    <w:rsid w:val="00F9161F"/>
  </w:style>
  <w:style w:type="paragraph" w:customStyle="1" w:styleId="00BDDCC3E86D4F60ABFB246E81DDBAD8">
    <w:name w:val="00BDDCC3E86D4F60ABFB246E81DDBAD8"/>
    <w:rsid w:val="00F9161F"/>
  </w:style>
  <w:style w:type="paragraph" w:customStyle="1" w:styleId="A98135A6F91E45D1953DBA891DE4FEB4">
    <w:name w:val="A98135A6F91E45D1953DBA891DE4FEB4"/>
    <w:rsid w:val="00F9161F"/>
  </w:style>
  <w:style w:type="paragraph" w:customStyle="1" w:styleId="B818D0C473CB4FE29C3837B0B1B8E311">
    <w:name w:val="B818D0C473CB4FE29C3837B0B1B8E311"/>
    <w:rsid w:val="00F9161F"/>
  </w:style>
  <w:style w:type="paragraph" w:customStyle="1" w:styleId="1C16AD652116488FB9C508E8C0280144">
    <w:name w:val="1C16AD652116488FB9C508E8C0280144"/>
    <w:rsid w:val="00F9161F"/>
  </w:style>
  <w:style w:type="paragraph" w:customStyle="1" w:styleId="E708B7EADE824C87A1FD84BFAD5C9C3D">
    <w:name w:val="E708B7EADE824C87A1FD84BFAD5C9C3D"/>
    <w:rsid w:val="00F9161F"/>
  </w:style>
  <w:style w:type="paragraph" w:customStyle="1" w:styleId="4C0301497EF044D7952D48A0153D24F2">
    <w:name w:val="4C0301497EF044D7952D48A0153D24F2"/>
    <w:rsid w:val="00F9161F"/>
  </w:style>
  <w:style w:type="paragraph" w:customStyle="1" w:styleId="19C61C995B79486898E07D57443E93A3">
    <w:name w:val="19C61C995B79486898E07D57443E93A3"/>
    <w:rsid w:val="00F9161F"/>
  </w:style>
  <w:style w:type="paragraph" w:customStyle="1" w:styleId="4B90163BBAD747BE99A42A93BE41FF35">
    <w:name w:val="4B90163BBAD747BE99A42A93BE41FF35"/>
    <w:rsid w:val="00F9161F"/>
  </w:style>
  <w:style w:type="paragraph" w:customStyle="1" w:styleId="86B4180B7F854F16BF902761DD90AAC7">
    <w:name w:val="86B4180B7F854F16BF902761DD90AAC7"/>
    <w:rsid w:val="00F9161F"/>
  </w:style>
  <w:style w:type="paragraph" w:customStyle="1" w:styleId="438B99118CEC4CF3B4A067EF6A13E4BA">
    <w:name w:val="438B99118CEC4CF3B4A067EF6A13E4BA"/>
    <w:rsid w:val="00FA2267"/>
  </w:style>
  <w:style w:type="paragraph" w:customStyle="1" w:styleId="7D8E0A5F08A949BC820FCD849BBD7E47">
    <w:name w:val="7D8E0A5F08A949BC820FCD849BBD7E47"/>
    <w:rsid w:val="00FA2267"/>
  </w:style>
  <w:style w:type="paragraph" w:customStyle="1" w:styleId="C75AAF717171405F94CD678137464A82">
    <w:name w:val="C75AAF717171405F94CD678137464A82"/>
    <w:rsid w:val="00FA2267"/>
  </w:style>
  <w:style w:type="paragraph" w:customStyle="1" w:styleId="0575CC9ECA5D45FD9304E51BC7CB6E26">
    <w:name w:val="0575CC9ECA5D45FD9304E51BC7CB6E26"/>
    <w:rsid w:val="00FA2267"/>
  </w:style>
  <w:style w:type="paragraph" w:customStyle="1" w:styleId="39B77F0297B8453C9AFC2BD43E7C0CFC">
    <w:name w:val="39B77F0297B8453C9AFC2BD43E7C0CFC"/>
    <w:rsid w:val="00FA2267"/>
  </w:style>
  <w:style w:type="paragraph" w:customStyle="1" w:styleId="FCA5D311BF3A4F1CA58C0CC0E294FD3C">
    <w:name w:val="FCA5D311BF3A4F1CA58C0CC0E294FD3C"/>
    <w:rsid w:val="00D91429"/>
  </w:style>
  <w:style w:type="paragraph" w:customStyle="1" w:styleId="3AEF31C052514926B5586D87179D1F27">
    <w:name w:val="3AEF31C052514926B5586D87179D1F27"/>
    <w:rsid w:val="00D91429"/>
  </w:style>
  <w:style w:type="paragraph" w:customStyle="1" w:styleId="46D421CAEB3D4CA8BAB80D430F045189">
    <w:name w:val="46D421CAEB3D4CA8BAB80D430F045189"/>
    <w:rsid w:val="00D91429"/>
  </w:style>
  <w:style w:type="paragraph" w:customStyle="1" w:styleId="9C4F31328E7E448EB0668FB22702A0B7">
    <w:name w:val="9C4F31328E7E448EB0668FB22702A0B7"/>
    <w:rsid w:val="00D91429"/>
  </w:style>
  <w:style w:type="paragraph" w:customStyle="1" w:styleId="E9A544D7E5C84150A78EE03AD0254B25">
    <w:name w:val="E9A544D7E5C84150A78EE03AD0254B25"/>
    <w:rsid w:val="00D91429"/>
  </w:style>
  <w:style w:type="paragraph" w:customStyle="1" w:styleId="FC6C89F92D6B4E59974527FA0F0FF1F3">
    <w:name w:val="FC6C89F92D6B4E59974527FA0F0FF1F3"/>
    <w:rsid w:val="00D91429"/>
  </w:style>
  <w:style w:type="paragraph" w:customStyle="1" w:styleId="09865FAF9DAE4C9A9BF8F2E9B165C632">
    <w:name w:val="09865FAF9DAE4C9A9BF8F2E9B165C632"/>
    <w:rsid w:val="000D1FEF"/>
  </w:style>
  <w:style w:type="paragraph" w:customStyle="1" w:styleId="73743CF50A1947D2AA09713ECE144DC5">
    <w:name w:val="73743CF50A1947D2AA09713ECE144DC5"/>
    <w:rsid w:val="000D1FEF"/>
  </w:style>
  <w:style w:type="paragraph" w:customStyle="1" w:styleId="EFBD5B1FCA2B46358C54438E3CC90625">
    <w:name w:val="EFBD5B1FCA2B46358C54438E3CC90625"/>
    <w:rsid w:val="000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FE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74F56A7DE9024DE0AC5841D43F416036">
    <w:name w:val="74F56A7DE9024DE0AC5841D43F416036"/>
    <w:rsid w:val="00B24034"/>
  </w:style>
  <w:style w:type="paragraph" w:customStyle="1" w:styleId="AABE91D1CBCD466E93DBE693D617693E">
    <w:name w:val="AABE91D1CBCD466E93DBE693D617693E"/>
    <w:rsid w:val="00B24034"/>
  </w:style>
  <w:style w:type="paragraph" w:customStyle="1" w:styleId="067C9726069C4264BF83C475E3DFA8F6">
    <w:name w:val="067C9726069C4264BF83C475E3DFA8F6"/>
    <w:rsid w:val="00B24034"/>
  </w:style>
  <w:style w:type="paragraph" w:customStyle="1" w:styleId="E4414D558CDB4B52B5F76CDB54A4B3F2">
    <w:name w:val="E4414D558CDB4B52B5F76CDB54A4B3F2"/>
    <w:rsid w:val="00B24034"/>
  </w:style>
  <w:style w:type="paragraph" w:customStyle="1" w:styleId="88ED17ADBEA3444784CD067C91D25BEE">
    <w:name w:val="88ED17ADBEA3444784CD067C91D25BEE"/>
    <w:rsid w:val="00B24034"/>
  </w:style>
  <w:style w:type="paragraph" w:customStyle="1" w:styleId="6615C2DCC3DC445B9DF1141B86DA1B10">
    <w:name w:val="6615C2DCC3DC445B9DF1141B86DA1B10"/>
    <w:rsid w:val="00B24034"/>
  </w:style>
  <w:style w:type="paragraph" w:customStyle="1" w:styleId="F795D47DFFA345C88188190A8389D766">
    <w:name w:val="F795D47DFFA345C88188190A8389D766"/>
    <w:rsid w:val="00B24034"/>
  </w:style>
  <w:style w:type="paragraph" w:customStyle="1" w:styleId="30D72538A08F456DB1E149B72FBFBE2A">
    <w:name w:val="30D72538A08F456DB1E149B72FBFBE2A"/>
    <w:rsid w:val="00B24034"/>
  </w:style>
  <w:style w:type="paragraph" w:customStyle="1" w:styleId="36C253D9FC7F477999C25DB368019755">
    <w:name w:val="36C253D9FC7F477999C25DB368019755"/>
    <w:rsid w:val="00B24034"/>
  </w:style>
  <w:style w:type="paragraph" w:customStyle="1" w:styleId="4A8B02FADFEE4C47A8677D3AB65A7A94">
    <w:name w:val="4A8B02FADFEE4C47A8677D3AB65A7A94"/>
    <w:rsid w:val="00B24034"/>
  </w:style>
  <w:style w:type="paragraph" w:customStyle="1" w:styleId="5632797543224A15BBBEA2565B514D56">
    <w:name w:val="5632797543224A15BBBEA2565B514D56"/>
    <w:rsid w:val="00B24034"/>
  </w:style>
  <w:style w:type="paragraph" w:customStyle="1" w:styleId="EEF5E8782CE94082AAC50CF88A4C3F15">
    <w:name w:val="EEF5E8782CE94082AAC50CF88A4C3F15"/>
    <w:rsid w:val="007666DE"/>
  </w:style>
  <w:style w:type="paragraph" w:customStyle="1" w:styleId="BBE513262E804286A1C53F65BE88B602">
    <w:name w:val="BBE513262E804286A1C53F65BE88B602"/>
    <w:rsid w:val="007666DE"/>
  </w:style>
  <w:style w:type="paragraph" w:customStyle="1" w:styleId="8AF50C9281A84D01989C27E31A9D35A2">
    <w:name w:val="8AF50C9281A84D01989C27E31A9D35A2"/>
    <w:rsid w:val="007666DE"/>
  </w:style>
  <w:style w:type="paragraph" w:customStyle="1" w:styleId="1C9C0B4EB5714F1D883B69375B1E6AED">
    <w:name w:val="1C9C0B4EB5714F1D883B69375B1E6AED"/>
    <w:rsid w:val="007666DE"/>
  </w:style>
  <w:style w:type="paragraph" w:customStyle="1" w:styleId="9EEDD79FAC8F4B6082726013C4875D86">
    <w:name w:val="9EEDD79FAC8F4B6082726013C4875D86"/>
    <w:rsid w:val="007666DE"/>
  </w:style>
  <w:style w:type="paragraph" w:customStyle="1" w:styleId="39C1041AFBB84DBCB7618A636E56F4A6">
    <w:name w:val="39C1041AFBB84DBCB7618A636E56F4A6"/>
    <w:rsid w:val="007666DE"/>
  </w:style>
  <w:style w:type="paragraph" w:customStyle="1" w:styleId="DD1EF2AD46F04413B9AFBCFA824D0C5E">
    <w:name w:val="DD1EF2AD46F04413B9AFBCFA824D0C5E"/>
    <w:rsid w:val="007666DE"/>
  </w:style>
  <w:style w:type="paragraph" w:customStyle="1" w:styleId="A83F4B4470484DCC8F49A71B724350D2">
    <w:name w:val="A83F4B4470484DCC8F49A71B724350D2"/>
    <w:rsid w:val="007666DE"/>
  </w:style>
  <w:style w:type="paragraph" w:customStyle="1" w:styleId="07F6992B4E4045F2B4DF15285208198F">
    <w:name w:val="07F6992B4E4045F2B4DF15285208198F"/>
    <w:rsid w:val="007666DE"/>
  </w:style>
  <w:style w:type="paragraph" w:customStyle="1" w:styleId="B25E8FE4FA394136B44FFFACF8CCDA43">
    <w:name w:val="B25E8FE4FA394136B44FFFACF8CCDA43"/>
    <w:rsid w:val="007666DE"/>
  </w:style>
  <w:style w:type="paragraph" w:customStyle="1" w:styleId="03DA075688B94406BED2D1EBFFC2A66A">
    <w:name w:val="03DA075688B94406BED2D1EBFFC2A66A"/>
    <w:rsid w:val="007666DE"/>
  </w:style>
  <w:style w:type="paragraph" w:customStyle="1" w:styleId="C30A9DB3052349B48B60104B800C70F7">
    <w:name w:val="C30A9DB3052349B48B60104B800C70F7"/>
    <w:rsid w:val="007666DE"/>
  </w:style>
  <w:style w:type="paragraph" w:customStyle="1" w:styleId="E9B97EA9E7134D7EAC6E7B2A5CC17A86">
    <w:name w:val="E9B97EA9E7134D7EAC6E7B2A5CC17A86"/>
    <w:rsid w:val="00B469A3"/>
  </w:style>
  <w:style w:type="paragraph" w:customStyle="1" w:styleId="DB3DE66338F34CC0ADEF44E9D60FA609">
    <w:name w:val="DB3DE66338F34CC0ADEF44E9D60FA609"/>
    <w:rsid w:val="00B469A3"/>
  </w:style>
  <w:style w:type="paragraph" w:customStyle="1" w:styleId="E9C491951DCC424CBBE247749CE9C8CD">
    <w:name w:val="E9C491951DCC424CBBE247749CE9C8CD"/>
    <w:rsid w:val="00326018"/>
  </w:style>
  <w:style w:type="paragraph" w:customStyle="1" w:styleId="68446DEB157345C89EB2225C090C25C2">
    <w:name w:val="68446DEB157345C89EB2225C090C25C2"/>
    <w:rsid w:val="00326018"/>
  </w:style>
  <w:style w:type="paragraph" w:customStyle="1" w:styleId="9F32D46E9EF54750ABB1E00B3DAF53D4">
    <w:name w:val="9F32D46E9EF54750ABB1E00B3DAF53D4"/>
    <w:rsid w:val="00326018"/>
  </w:style>
  <w:style w:type="paragraph" w:customStyle="1" w:styleId="60818DA49B5D4068B12E4DBF4E42DED0">
    <w:name w:val="60818DA49B5D4068B12E4DBF4E42DED0"/>
    <w:rsid w:val="00066F00"/>
  </w:style>
  <w:style w:type="paragraph" w:customStyle="1" w:styleId="5AE82BE7070B4F26B1AA777824FF1FC1">
    <w:name w:val="5AE82BE7070B4F26B1AA777824FF1FC1"/>
    <w:rsid w:val="00066F00"/>
  </w:style>
  <w:style w:type="paragraph" w:customStyle="1" w:styleId="13785EE33C0543D8AD2DB3D210D2D104">
    <w:name w:val="13785EE33C0543D8AD2DB3D210D2D104"/>
    <w:rsid w:val="00066F00"/>
  </w:style>
  <w:style w:type="paragraph" w:customStyle="1" w:styleId="B7744E7696EB48FD99E0C4A309BE3D8C">
    <w:name w:val="B7744E7696EB48FD99E0C4A309BE3D8C"/>
    <w:rsid w:val="00066F00"/>
  </w:style>
  <w:style w:type="paragraph" w:customStyle="1" w:styleId="7759EE97165D4EAE806C3A0313E0BA6C">
    <w:name w:val="7759EE97165D4EAE806C3A0313E0BA6C"/>
    <w:rsid w:val="00066F00"/>
  </w:style>
  <w:style w:type="paragraph" w:customStyle="1" w:styleId="4C6C1CB3F92846C18EE8CF7F6D7CEC56">
    <w:name w:val="4C6C1CB3F92846C18EE8CF7F6D7CEC56"/>
    <w:rsid w:val="00066F00"/>
  </w:style>
  <w:style w:type="paragraph" w:customStyle="1" w:styleId="EA85E4B05B9F404FACA43D1A330184E3">
    <w:name w:val="EA85E4B05B9F404FACA43D1A330184E3"/>
    <w:rsid w:val="00066F00"/>
  </w:style>
  <w:style w:type="paragraph" w:customStyle="1" w:styleId="7504EDB2909D460498F47C0757D55527">
    <w:name w:val="7504EDB2909D460498F47C0757D55527"/>
    <w:rsid w:val="005F13D1"/>
  </w:style>
  <w:style w:type="paragraph" w:customStyle="1" w:styleId="4218E0D555C344A8BF9246224005EEC8">
    <w:name w:val="4218E0D555C344A8BF9246224005EEC8"/>
    <w:rsid w:val="005F13D1"/>
  </w:style>
  <w:style w:type="paragraph" w:customStyle="1" w:styleId="6B5057F565D444DAA0056118D9ABEA29">
    <w:name w:val="6B5057F565D444DAA0056118D9ABEA29"/>
    <w:rsid w:val="005F13D1"/>
  </w:style>
  <w:style w:type="paragraph" w:customStyle="1" w:styleId="07C1708FDA6A4290AC10277B156E488A">
    <w:name w:val="07C1708FDA6A4290AC10277B156E488A"/>
    <w:rsid w:val="005F13D1"/>
  </w:style>
  <w:style w:type="paragraph" w:customStyle="1" w:styleId="1DEE8A38983A405BBD239F6887AC374A">
    <w:name w:val="1DEE8A38983A405BBD239F6887AC374A"/>
    <w:rsid w:val="005F13D1"/>
  </w:style>
  <w:style w:type="paragraph" w:customStyle="1" w:styleId="2E5CA3C720084A8AA89D4B58FB26CE1A">
    <w:name w:val="2E5CA3C720084A8AA89D4B58FB26CE1A"/>
    <w:rsid w:val="005F13D1"/>
  </w:style>
  <w:style w:type="paragraph" w:customStyle="1" w:styleId="756EE18A5D7D4B9AA14E7DF45F660CCA">
    <w:name w:val="756EE18A5D7D4B9AA14E7DF45F660CCA"/>
    <w:rsid w:val="005F13D1"/>
  </w:style>
  <w:style w:type="paragraph" w:customStyle="1" w:styleId="4C2BDACC8A87477A9684234A00D18636">
    <w:name w:val="4C2BDACC8A87477A9684234A00D18636"/>
    <w:rsid w:val="005F13D1"/>
  </w:style>
  <w:style w:type="paragraph" w:customStyle="1" w:styleId="6286599A3810436DB49887F0E7F86CD2">
    <w:name w:val="6286599A3810436DB49887F0E7F86CD2"/>
    <w:rsid w:val="005F13D1"/>
  </w:style>
  <w:style w:type="paragraph" w:customStyle="1" w:styleId="B4C655C9BFA94335A9B1E10F341C5A5A">
    <w:name w:val="B4C655C9BFA94335A9B1E10F341C5A5A"/>
    <w:rsid w:val="005F13D1"/>
  </w:style>
  <w:style w:type="paragraph" w:customStyle="1" w:styleId="CFD5F4CC041E405DB1A0C1DDBEBE808D">
    <w:name w:val="CFD5F4CC041E405DB1A0C1DDBEBE808D"/>
    <w:rsid w:val="005F13D1"/>
  </w:style>
  <w:style w:type="paragraph" w:customStyle="1" w:styleId="44DFC0F1EDF64AF8BB6A4B0F7243D594">
    <w:name w:val="44DFC0F1EDF64AF8BB6A4B0F7243D594"/>
    <w:rsid w:val="005F13D1"/>
  </w:style>
  <w:style w:type="paragraph" w:customStyle="1" w:styleId="28E3263E983B4967BAC14E12901DA2E9">
    <w:name w:val="28E3263E983B4967BAC14E12901DA2E9"/>
    <w:rsid w:val="005F13D1"/>
  </w:style>
  <w:style w:type="paragraph" w:customStyle="1" w:styleId="F8D79C2425844404AA27C5F54E0EB50F">
    <w:name w:val="F8D79C2425844404AA27C5F54E0EB50F"/>
    <w:rsid w:val="005F13D1"/>
  </w:style>
  <w:style w:type="paragraph" w:customStyle="1" w:styleId="C02ED9F531524224BC316756A33B689E">
    <w:name w:val="C02ED9F531524224BC316756A33B689E"/>
    <w:rsid w:val="005F13D1"/>
  </w:style>
  <w:style w:type="paragraph" w:customStyle="1" w:styleId="0725372B006D4E02AAA77823BA64FA8D">
    <w:name w:val="0725372B006D4E02AAA77823BA64FA8D"/>
    <w:rsid w:val="005F13D1"/>
  </w:style>
  <w:style w:type="paragraph" w:customStyle="1" w:styleId="DEC8995B9C594855B8591BB4E41677A6">
    <w:name w:val="DEC8995B9C594855B8591BB4E41677A6"/>
    <w:rsid w:val="005F13D1"/>
  </w:style>
  <w:style w:type="paragraph" w:customStyle="1" w:styleId="3DC22313E9D3459889776927618C456F">
    <w:name w:val="3DC22313E9D3459889776927618C456F"/>
    <w:rsid w:val="005F13D1"/>
  </w:style>
  <w:style w:type="paragraph" w:customStyle="1" w:styleId="C0A36D8661684ECDBC447C380215EA8F">
    <w:name w:val="C0A36D8661684ECDBC447C380215EA8F"/>
    <w:rsid w:val="005F13D1"/>
  </w:style>
  <w:style w:type="paragraph" w:customStyle="1" w:styleId="334E9B2DFC914BE09D67AEF2746C30A0">
    <w:name w:val="334E9B2DFC914BE09D67AEF2746C30A0"/>
    <w:rsid w:val="005F13D1"/>
  </w:style>
  <w:style w:type="paragraph" w:customStyle="1" w:styleId="5739C50D5FA44E42A090CDA18865088D">
    <w:name w:val="5739C50D5FA44E42A090CDA18865088D"/>
    <w:rsid w:val="005F13D1"/>
  </w:style>
  <w:style w:type="paragraph" w:customStyle="1" w:styleId="77B1635FBBAB40F99B15F056F6A8FC4D">
    <w:name w:val="77B1635FBBAB40F99B15F056F6A8FC4D"/>
    <w:rsid w:val="005F13D1"/>
  </w:style>
  <w:style w:type="paragraph" w:customStyle="1" w:styleId="17ECF22F73EF4758A7428C2ACDF94602">
    <w:name w:val="17ECF22F73EF4758A7428C2ACDF94602"/>
    <w:rsid w:val="005F13D1"/>
  </w:style>
  <w:style w:type="paragraph" w:customStyle="1" w:styleId="5B784F196C9C414886966BBF6D46DC38">
    <w:name w:val="5B784F196C9C414886966BBF6D46DC38"/>
    <w:rsid w:val="005F13D1"/>
  </w:style>
  <w:style w:type="paragraph" w:customStyle="1" w:styleId="3812A1D3BAD0461199A3223136E17135">
    <w:name w:val="3812A1D3BAD0461199A3223136E17135"/>
    <w:rsid w:val="005F13D1"/>
  </w:style>
  <w:style w:type="paragraph" w:customStyle="1" w:styleId="FAD5EC89D2DD49CFABF196E3DCE81F1B">
    <w:name w:val="FAD5EC89D2DD49CFABF196E3DCE81F1B"/>
    <w:rsid w:val="005F13D1"/>
  </w:style>
  <w:style w:type="paragraph" w:customStyle="1" w:styleId="0325303D2FAC4B6BBE5EEB0553BD6234">
    <w:name w:val="0325303D2FAC4B6BBE5EEB0553BD6234"/>
    <w:rsid w:val="005F13D1"/>
  </w:style>
  <w:style w:type="paragraph" w:customStyle="1" w:styleId="7D723695932245898827ACEF44AB9DBF">
    <w:name w:val="7D723695932245898827ACEF44AB9DBF"/>
    <w:rsid w:val="005F13D1"/>
  </w:style>
  <w:style w:type="paragraph" w:customStyle="1" w:styleId="5436A8C2FF63410D87415FBA2D443080">
    <w:name w:val="5436A8C2FF63410D87415FBA2D443080"/>
    <w:rsid w:val="005F13D1"/>
  </w:style>
  <w:style w:type="paragraph" w:customStyle="1" w:styleId="4A104585694F40BE99C09C9156932BEA">
    <w:name w:val="4A104585694F40BE99C09C9156932BEA"/>
    <w:rsid w:val="005F13D1"/>
  </w:style>
  <w:style w:type="paragraph" w:customStyle="1" w:styleId="8BB15A03A7F6440397A805098D65171C">
    <w:name w:val="8BB15A03A7F6440397A805098D65171C"/>
    <w:rsid w:val="005F13D1"/>
  </w:style>
  <w:style w:type="paragraph" w:customStyle="1" w:styleId="A013253429CC4738AAF2B6795651CEDF">
    <w:name w:val="A013253429CC4738AAF2B6795651CEDF"/>
    <w:rsid w:val="005F13D1"/>
  </w:style>
  <w:style w:type="paragraph" w:customStyle="1" w:styleId="CD5D051F977B4AA8941887DBB5BF765B">
    <w:name w:val="CD5D051F977B4AA8941887DBB5BF765B"/>
    <w:rsid w:val="005F13D1"/>
  </w:style>
  <w:style w:type="paragraph" w:customStyle="1" w:styleId="51191B18777B4D2A8CDF93506203C726">
    <w:name w:val="51191B18777B4D2A8CDF93506203C726"/>
    <w:rsid w:val="005F13D1"/>
  </w:style>
  <w:style w:type="paragraph" w:customStyle="1" w:styleId="225C4FC9919D4688A9A695FDE28CB64B">
    <w:name w:val="225C4FC9919D4688A9A695FDE28CB64B"/>
    <w:rsid w:val="005F13D1"/>
  </w:style>
  <w:style w:type="paragraph" w:customStyle="1" w:styleId="A1B80B7E95264C57BF9A84EF0110B764">
    <w:name w:val="A1B80B7E95264C57BF9A84EF0110B764"/>
    <w:rsid w:val="005F13D1"/>
  </w:style>
  <w:style w:type="paragraph" w:customStyle="1" w:styleId="012F4DA810B34A58A997CCBA8BD5C560">
    <w:name w:val="012F4DA810B34A58A997CCBA8BD5C560"/>
    <w:rsid w:val="005F13D1"/>
  </w:style>
  <w:style w:type="paragraph" w:customStyle="1" w:styleId="2ECCD9A69F7E4D9694F7274013E7575E">
    <w:name w:val="2ECCD9A69F7E4D9694F7274013E7575E"/>
    <w:rsid w:val="005F13D1"/>
  </w:style>
  <w:style w:type="paragraph" w:customStyle="1" w:styleId="46D946BB159B430A998070ABB3E07981">
    <w:name w:val="46D946BB159B430A998070ABB3E07981"/>
    <w:rsid w:val="005F13D1"/>
  </w:style>
  <w:style w:type="paragraph" w:customStyle="1" w:styleId="93D63FE0CD7D48ADA607A074F49F5CE5">
    <w:name w:val="93D63FE0CD7D48ADA607A074F49F5CE5"/>
    <w:rsid w:val="005F13D1"/>
  </w:style>
  <w:style w:type="paragraph" w:customStyle="1" w:styleId="6B88175224C8427FB7E812CB33BA4DC2">
    <w:name w:val="6B88175224C8427FB7E812CB33BA4DC2"/>
    <w:rsid w:val="00A33DE6"/>
  </w:style>
  <w:style w:type="paragraph" w:customStyle="1" w:styleId="EAEBE1873FEF4D78AB8297AAEC1F3451">
    <w:name w:val="EAEBE1873FEF4D78AB8297AAEC1F3451"/>
    <w:rsid w:val="00A33DE6"/>
  </w:style>
  <w:style w:type="paragraph" w:customStyle="1" w:styleId="248458D1D89B462E94C45DBA527279F6">
    <w:name w:val="248458D1D89B462E94C45DBA527279F6"/>
    <w:rsid w:val="00A33DE6"/>
  </w:style>
  <w:style w:type="paragraph" w:customStyle="1" w:styleId="7A41EC6959FE4DE483913A636B438FED">
    <w:name w:val="7A41EC6959FE4DE483913A636B438FED"/>
    <w:rsid w:val="00A33DE6"/>
  </w:style>
  <w:style w:type="paragraph" w:customStyle="1" w:styleId="5458EC1729BC4E2E8DBB7C1E391FFD5F">
    <w:name w:val="5458EC1729BC4E2E8DBB7C1E391FFD5F"/>
    <w:rsid w:val="00A33DE6"/>
  </w:style>
  <w:style w:type="paragraph" w:customStyle="1" w:styleId="8BFF907DF30C40999586F050F8692C53">
    <w:name w:val="8BFF907DF30C40999586F050F8692C53"/>
    <w:rsid w:val="00A33DE6"/>
  </w:style>
  <w:style w:type="paragraph" w:customStyle="1" w:styleId="ABB49501702F47EC9A621C0D075694BD">
    <w:name w:val="ABB49501702F47EC9A621C0D075694BD"/>
    <w:rsid w:val="00A33DE6"/>
  </w:style>
  <w:style w:type="paragraph" w:customStyle="1" w:styleId="C99ABFC87ACF4EA99430C16847A0C93A">
    <w:name w:val="C99ABFC87ACF4EA99430C16847A0C93A"/>
    <w:rsid w:val="00A33DE6"/>
  </w:style>
  <w:style w:type="paragraph" w:customStyle="1" w:styleId="38C183F73A514F229B70AE6C3B44E712">
    <w:name w:val="38C183F73A514F229B70AE6C3B44E712"/>
    <w:rsid w:val="00A33DE6"/>
  </w:style>
  <w:style w:type="paragraph" w:customStyle="1" w:styleId="FC8658CA43F847B19ED8B3C599C61491">
    <w:name w:val="FC8658CA43F847B19ED8B3C599C61491"/>
    <w:rsid w:val="00A33DE6"/>
  </w:style>
  <w:style w:type="paragraph" w:customStyle="1" w:styleId="A2323FF869B74EF2932C8D586B3C901E">
    <w:name w:val="A2323FF869B74EF2932C8D586B3C901E"/>
    <w:rsid w:val="00A33DE6"/>
  </w:style>
  <w:style w:type="paragraph" w:customStyle="1" w:styleId="05E1CE8566D642EF8B594C6D641117F2">
    <w:name w:val="05E1CE8566D642EF8B594C6D641117F2"/>
    <w:rsid w:val="00A33DE6"/>
  </w:style>
  <w:style w:type="paragraph" w:customStyle="1" w:styleId="F6F31D2709D44257AD2EE3FC6DAB0FA6">
    <w:name w:val="F6F31D2709D44257AD2EE3FC6DAB0FA6"/>
    <w:rsid w:val="00A33DE6"/>
  </w:style>
  <w:style w:type="paragraph" w:customStyle="1" w:styleId="88A1CEEEBD7047FB808387B9877BCF6A">
    <w:name w:val="88A1CEEEBD7047FB808387B9877BCF6A"/>
    <w:rsid w:val="00A33DE6"/>
  </w:style>
  <w:style w:type="paragraph" w:customStyle="1" w:styleId="9B62ECD707334FA6B34FC32C04A095C5">
    <w:name w:val="9B62ECD707334FA6B34FC32C04A095C5"/>
    <w:rsid w:val="00A33DE6"/>
  </w:style>
  <w:style w:type="paragraph" w:customStyle="1" w:styleId="931C8D0D4C244E5B8D9B877717196378">
    <w:name w:val="931C8D0D4C244E5B8D9B877717196378"/>
    <w:rsid w:val="00A33DE6"/>
  </w:style>
  <w:style w:type="paragraph" w:customStyle="1" w:styleId="723EB0B1E65248268DFE5CACF2D1F274">
    <w:name w:val="723EB0B1E65248268DFE5CACF2D1F274"/>
    <w:rsid w:val="00A33DE6"/>
  </w:style>
  <w:style w:type="paragraph" w:customStyle="1" w:styleId="983F5F63B8E247F2B043DF1BCF251CCD">
    <w:name w:val="983F5F63B8E247F2B043DF1BCF251CCD"/>
    <w:rsid w:val="00A33DE6"/>
  </w:style>
  <w:style w:type="paragraph" w:customStyle="1" w:styleId="58EBF2B440DB4A07A41723E340F9A3C8">
    <w:name w:val="58EBF2B440DB4A07A41723E340F9A3C8"/>
    <w:rsid w:val="00A33DE6"/>
  </w:style>
  <w:style w:type="paragraph" w:customStyle="1" w:styleId="A6FF1CD6A45A4A87A88C90797E3D0848">
    <w:name w:val="A6FF1CD6A45A4A87A88C90797E3D0848"/>
    <w:rsid w:val="00A33DE6"/>
  </w:style>
  <w:style w:type="paragraph" w:customStyle="1" w:styleId="D919624DB7024EB5A3FF5FB2179A17D5">
    <w:name w:val="D919624DB7024EB5A3FF5FB2179A17D5"/>
    <w:rsid w:val="00A33DE6"/>
  </w:style>
  <w:style w:type="paragraph" w:customStyle="1" w:styleId="62ECAA81D6CE46A2A924D8ED0CFFC529">
    <w:name w:val="62ECAA81D6CE46A2A924D8ED0CFFC529"/>
    <w:rsid w:val="00A33DE6"/>
  </w:style>
  <w:style w:type="paragraph" w:customStyle="1" w:styleId="573BF27ED1214DE3993DEC0B744F9E6B">
    <w:name w:val="573BF27ED1214DE3993DEC0B744F9E6B"/>
    <w:rsid w:val="00A33DE6"/>
  </w:style>
  <w:style w:type="paragraph" w:customStyle="1" w:styleId="E639F11B7D5F479A832C92062C26DDBD">
    <w:name w:val="E639F11B7D5F479A832C92062C26DDBD"/>
    <w:rsid w:val="00A33DE6"/>
  </w:style>
  <w:style w:type="paragraph" w:customStyle="1" w:styleId="5D76E051D4794DD6B2CF9D0CB45E89DD">
    <w:name w:val="5D76E051D4794DD6B2CF9D0CB45E89DD"/>
    <w:rsid w:val="00A33DE6"/>
  </w:style>
  <w:style w:type="paragraph" w:customStyle="1" w:styleId="B41B94BCB6624E27BE36812F84B59BCB">
    <w:name w:val="B41B94BCB6624E27BE36812F84B59BCB"/>
    <w:rsid w:val="00A33DE6"/>
  </w:style>
  <w:style w:type="paragraph" w:customStyle="1" w:styleId="008D95AD633E4B95A623B4A17DBF7C79">
    <w:name w:val="008D95AD633E4B95A623B4A17DBF7C79"/>
    <w:rsid w:val="00A33DE6"/>
  </w:style>
  <w:style w:type="paragraph" w:customStyle="1" w:styleId="1B6B63A38CD3407388E386C06D4BBFA4">
    <w:name w:val="1B6B63A38CD3407388E386C06D4BBFA4"/>
    <w:rsid w:val="00A33DE6"/>
  </w:style>
  <w:style w:type="paragraph" w:customStyle="1" w:styleId="605A31B42F964A8488DC9CBF981B3507">
    <w:name w:val="605A31B42F964A8488DC9CBF981B3507"/>
    <w:rsid w:val="00A33DE6"/>
  </w:style>
  <w:style w:type="paragraph" w:customStyle="1" w:styleId="89638C8631FB4296BEFED1F9F49354D8">
    <w:name w:val="89638C8631FB4296BEFED1F9F49354D8"/>
    <w:rsid w:val="00A33DE6"/>
  </w:style>
  <w:style w:type="paragraph" w:customStyle="1" w:styleId="B4C685E9AA9641D8A31374F3A0872818">
    <w:name w:val="B4C685E9AA9641D8A31374F3A0872818"/>
    <w:rsid w:val="00A33DE6"/>
  </w:style>
  <w:style w:type="paragraph" w:customStyle="1" w:styleId="13BC005BE11B46B495ED7F56D003DA8C">
    <w:name w:val="13BC005BE11B46B495ED7F56D003DA8C"/>
    <w:rsid w:val="00A33DE6"/>
  </w:style>
  <w:style w:type="paragraph" w:customStyle="1" w:styleId="EC14DFA944DE47E7A59845702A2A932C">
    <w:name w:val="EC14DFA944DE47E7A59845702A2A932C"/>
    <w:rsid w:val="00A33DE6"/>
  </w:style>
  <w:style w:type="paragraph" w:customStyle="1" w:styleId="B1A03786E9C84865884A859E3C340A4C">
    <w:name w:val="B1A03786E9C84865884A859E3C340A4C"/>
    <w:rsid w:val="00A33DE6"/>
  </w:style>
  <w:style w:type="paragraph" w:customStyle="1" w:styleId="98870C13EE5E4E85953AA0BCFBBDE409">
    <w:name w:val="98870C13EE5E4E85953AA0BCFBBDE409"/>
    <w:rsid w:val="00A33DE6"/>
  </w:style>
  <w:style w:type="paragraph" w:customStyle="1" w:styleId="53D4FF325B3D4F5583DABB8D667AC281">
    <w:name w:val="53D4FF325B3D4F5583DABB8D667AC281"/>
    <w:rsid w:val="00A33DE6"/>
  </w:style>
  <w:style w:type="paragraph" w:customStyle="1" w:styleId="8FA991B5C6314C07AFBCAD0AEFF614A7">
    <w:name w:val="8FA991B5C6314C07AFBCAD0AEFF614A7"/>
    <w:rsid w:val="00A33DE6"/>
  </w:style>
  <w:style w:type="paragraph" w:customStyle="1" w:styleId="DED42C4075B94E8696A10C6D1CAFAAF5">
    <w:name w:val="DED42C4075B94E8696A10C6D1CAFAAF5"/>
    <w:rsid w:val="00A33DE6"/>
  </w:style>
  <w:style w:type="paragraph" w:customStyle="1" w:styleId="D6F0E2D054C84F07BD0C9C084B428A40">
    <w:name w:val="D6F0E2D054C84F07BD0C9C084B428A40"/>
    <w:rsid w:val="00A33DE6"/>
  </w:style>
  <w:style w:type="paragraph" w:customStyle="1" w:styleId="72DCDB11B76D4B2DA1F965923D41B29E">
    <w:name w:val="72DCDB11B76D4B2DA1F965923D41B29E"/>
    <w:rsid w:val="00A33DE6"/>
  </w:style>
  <w:style w:type="paragraph" w:customStyle="1" w:styleId="7C372F708434422A8AB05F9FCCE9D7C6">
    <w:name w:val="7C372F708434422A8AB05F9FCCE9D7C6"/>
    <w:rsid w:val="00EB43CC"/>
  </w:style>
  <w:style w:type="paragraph" w:customStyle="1" w:styleId="7922331C638E4CF68F1C1BA556879D34">
    <w:name w:val="7922331C638E4CF68F1C1BA556879D34"/>
    <w:rsid w:val="00EB43CC"/>
  </w:style>
  <w:style w:type="paragraph" w:customStyle="1" w:styleId="CB32E8CDD63A484C8B27645193360FA0">
    <w:name w:val="CB32E8CDD63A484C8B27645193360FA0"/>
    <w:rsid w:val="00EB43CC"/>
  </w:style>
  <w:style w:type="paragraph" w:customStyle="1" w:styleId="BE5DA87861664EB68BC73C3A81EEB193">
    <w:name w:val="BE5DA87861664EB68BC73C3A81EEB193"/>
    <w:rsid w:val="00EB43CC"/>
  </w:style>
  <w:style w:type="paragraph" w:customStyle="1" w:styleId="07C8FC39BF1C48ECA4A8E781923AD7D9">
    <w:name w:val="07C8FC39BF1C48ECA4A8E781923AD7D9"/>
    <w:rsid w:val="00EB43CC"/>
  </w:style>
  <w:style w:type="paragraph" w:customStyle="1" w:styleId="A230CCB03BCB45A58242DC75CA43249B">
    <w:name w:val="A230CCB03BCB45A58242DC75CA43249B"/>
    <w:rsid w:val="00EB43CC"/>
  </w:style>
  <w:style w:type="paragraph" w:customStyle="1" w:styleId="CC43E68FE6E74534B60EC64D95110CE7">
    <w:name w:val="CC43E68FE6E74534B60EC64D95110CE7"/>
    <w:rsid w:val="00EB43CC"/>
  </w:style>
  <w:style w:type="paragraph" w:customStyle="1" w:styleId="86B0C24735A448D2B9C6A0C98540D8C1">
    <w:name w:val="86B0C24735A448D2B9C6A0C98540D8C1"/>
    <w:rsid w:val="00EB43CC"/>
  </w:style>
  <w:style w:type="paragraph" w:customStyle="1" w:styleId="9439293D8BC94D3DA9F8E7828B1230F6">
    <w:name w:val="9439293D8BC94D3DA9F8E7828B1230F6"/>
    <w:rsid w:val="00EB43CC"/>
  </w:style>
  <w:style w:type="paragraph" w:customStyle="1" w:styleId="3C463B2BB9AD4F46B6FBE6EF2EE6DE3C">
    <w:name w:val="3C463B2BB9AD4F46B6FBE6EF2EE6DE3C"/>
    <w:rsid w:val="00EB43CC"/>
  </w:style>
  <w:style w:type="paragraph" w:customStyle="1" w:styleId="B14E247DD53F4C4591BDC7E38FF15968">
    <w:name w:val="B14E247DD53F4C4591BDC7E38FF15968"/>
    <w:rsid w:val="00EB43CC"/>
  </w:style>
  <w:style w:type="paragraph" w:customStyle="1" w:styleId="36380A44F5C34F7EAF60359EDDD7B84A">
    <w:name w:val="36380A44F5C34F7EAF60359EDDD7B84A"/>
    <w:rsid w:val="00EB43CC"/>
  </w:style>
  <w:style w:type="paragraph" w:customStyle="1" w:styleId="A5B322A71E0047B9871ADF1397045A75">
    <w:name w:val="A5B322A71E0047B9871ADF1397045A75"/>
    <w:rsid w:val="00EB43CC"/>
  </w:style>
  <w:style w:type="paragraph" w:customStyle="1" w:styleId="23B9B9F93D2E4DEB8DE9EBCC26A43AC6">
    <w:name w:val="23B9B9F93D2E4DEB8DE9EBCC26A43AC6"/>
    <w:rsid w:val="00EB43CC"/>
  </w:style>
  <w:style w:type="paragraph" w:customStyle="1" w:styleId="629AF8CF191E41689142A6F4A762597B">
    <w:name w:val="629AF8CF191E41689142A6F4A762597B"/>
    <w:rsid w:val="00EB43CC"/>
  </w:style>
  <w:style w:type="paragraph" w:customStyle="1" w:styleId="DFD7B2D03B87457B8EA151B45CE67543">
    <w:name w:val="DFD7B2D03B87457B8EA151B45CE67543"/>
    <w:rsid w:val="00EB43CC"/>
  </w:style>
  <w:style w:type="paragraph" w:customStyle="1" w:styleId="9E0106E01A7047D89A685C297C47A097">
    <w:name w:val="9E0106E01A7047D89A685C297C47A097"/>
    <w:rsid w:val="00EB43CC"/>
  </w:style>
  <w:style w:type="paragraph" w:customStyle="1" w:styleId="1B1CC784F40B44F08C0BCC312BD35974">
    <w:name w:val="1B1CC784F40B44F08C0BCC312BD35974"/>
    <w:rsid w:val="00EB43CC"/>
  </w:style>
  <w:style w:type="paragraph" w:customStyle="1" w:styleId="C2494B9CFB8043FDB87A91062DD4BBB9">
    <w:name w:val="C2494B9CFB8043FDB87A91062DD4BBB9"/>
    <w:rsid w:val="00EB43CC"/>
  </w:style>
  <w:style w:type="paragraph" w:customStyle="1" w:styleId="84C2F3F693FE4F7984ABF0E56D1384E6">
    <w:name w:val="84C2F3F693FE4F7984ABF0E56D1384E6"/>
    <w:rsid w:val="00EB43CC"/>
  </w:style>
  <w:style w:type="paragraph" w:customStyle="1" w:styleId="6811158D10774C599C60D8A6B7BC91EA">
    <w:name w:val="6811158D10774C599C60D8A6B7BC91EA"/>
    <w:rsid w:val="00EB43CC"/>
  </w:style>
  <w:style w:type="paragraph" w:customStyle="1" w:styleId="D7B6B2716E3F45149C11EE7C8973A2A2">
    <w:name w:val="D7B6B2716E3F45149C11EE7C8973A2A2"/>
    <w:rsid w:val="00EB43CC"/>
  </w:style>
  <w:style w:type="paragraph" w:customStyle="1" w:styleId="BC33B58345EC493EBF72BE170A2235BB">
    <w:name w:val="BC33B58345EC493EBF72BE170A2235BB"/>
    <w:rsid w:val="00EB43CC"/>
  </w:style>
  <w:style w:type="paragraph" w:customStyle="1" w:styleId="BDB855F8AEAB4634BFACD2A2709FF6F4">
    <w:name w:val="BDB855F8AEAB4634BFACD2A2709FF6F4"/>
    <w:rsid w:val="00EB43CC"/>
  </w:style>
  <w:style w:type="paragraph" w:customStyle="1" w:styleId="AFDDAEF285C949D6B68F04C62DB4346B">
    <w:name w:val="AFDDAEF285C949D6B68F04C62DB4346B"/>
    <w:rsid w:val="00EB43CC"/>
  </w:style>
  <w:style w:type="paragraph" w:customStyle="1" w:styleId="61695BC590F94ABBACE561D34DFF3CCE">
    <w:name w:val="61695BC590F94ABBACE561D34DFF3CCE"/>
    <w:rsid w:val="00EB43CC"/>
  </w:style>
  <w:style w:type="paragraph" w:customStyle="1" w:styleId="0FE1902ECD9B44F2B539C8CE53DE10BC">
    <w:name w:val="0FE1902ECD9B44F2B539C8CE53DE10BC"/>
    <w:rsid w:val="00EB43CC"/>
  </w:style>
  <w:style w:type="paragraph" w:customStyle="1" w:styleId="6D8FB2C82CDF4526BED791121A99C9B2">
    <w:name w:val="6D8FB2C82CDF4526BED791121A99C9B2"/>
    <w:rsid w:val="00EB43CC"/>
  </w:style>
  <w:style w:type="paragraph" w:customStyle="1" w:styleId="0979FC644A4247BCA1F1F7A145E2349A">
    <w:name w:val="0979FC644A4247BCA1F1F7A145E2349A"/>
    <w:rsid w:val="00EB43CC"/>
  </w:style>
  <w:style w:type="paragraph" w:customStyle="1" w:styleId="952914FCDD944D4EA7BA21D1FCD74562">
    <w:name w:val="952914FCDD944D4EA7BA21D1FCD74562"/>
    <w:rsid w:val="00EB43CC"/>
  </w:style>
  <w:style w:type="paragraph" w:customStyle="1" w:styleId="D6D0B8C28B334B658F1741590BEBC756">
    <w:name w:val="D6D0B8C28B334B658F1741590BEBC756"/>
    <w:rsid w:val="00EB43CC"/>
  </w:style>
  <w:style w:type="paragraph" w:customStyle="1" w:styleId="2F6A043A3F964D0AA72E18628FE9A189">
    <w:name w:val="2F6A043A3F964D0AA72E18628FE9A189"/>
    <w:rsid w:val="00EB43CC"/>
  </w:style>
  <w:style w:type="paragraph" w:customStyle="1" w:styleId="30F584D4E7F744D090427D049E95298C">
    <w:name w:val="30F584D4E7F744D090427D049E95298C"/>
    <w:rsid w:val="00EB43CC"/>
  </w:style>
  <w:style w:type="paragraph" w:customStyle="1" w:styleId="C8F946DCFE0C42B99B84C77E292E92AD">
    <w:name w:val="C8F946DCFE0C42B99B84C77E292E92AD"/>
    <w:rsid w:val="00EB43CC"/>
  </w:style>
  <w:style w:type="paragraph" w:customStyle="1" w:styleId="14AD5E65C7B84FD0945AEF14FE7EA77B">
    <w:name w:val="14AD5E65C7B84FD0945AEF14FE7EA77B"/>
    <w:rsid w:val="00EB43CC"/>
  </w:style>
  <w:style w:type="paragraph" w:customStyle="1" w:styleId="35B66EF3425C4069B94AA5A7AB5A1108">
    <w:name w:val="35B66EF3425C4069B94AA5A7AB5A1108"/>
    <w:rsid w:val="00EB43CC"/>
  </w:style>
  <w:style w:type="paragraph" w:customStyle="1" w:styleId="1FC5EB9419E34340B885B4E84BB03186">
    <w:name w:val="1FC5EB9419E34340B885B4E84BB03186"/>
    <w:rsid w:val="00EB43CC"/>
  </w:style>
  <w:style w:type="paragraph" w:customStyle="1" w:styleId="FBDD9E937436466BA7741550DA79B427">
    <w:name w:val="FBDD9E937436466BA7741550DA79B427"/>
    <w:rsid w:val="00EB43CC"/>
  </w:style>
  <w:style w:type="paragraph" w:customStyle="1" w:styleId="03B8CE17CADB4EB8946AAA033B6EF63B">
    <w:name w:val="03B8CE17CADB4EB8946AAA033B6EF63B"/>
    <w:rsid w:val="00EB43CC"/>
  </w:style>
  <w:style w:type="paragraph" w:customStyle="1" w:styleId="3FA6D9AD2ACD461CA0C1E0F31FFCC670">
    <w:name w:val="3FA6D9AD2ACD461CA0C1E0F31FFCC670"/>
    <w:rsid w:val="00EB43CC"/>
  </w:style>
  <w:style w:type="paragraph" w:customStyle="1" w:styleId="0C8E432D60E749C0A561E20266F71B66">
    <w:name w:val="0C8E432D60E749C0A561E20266F71B66"/>
    <w:rsid w:val="00EB43CC"/>
  </w:style>
  <w:style w:type="paragraph" w:customStyle="1" w:styleId="187C4737758340D48CFD34F3CE355E60">
    <w:name w:val="187C4737758340D48CFD34F3CE355E60"/>
    <w:rsid w:val="00276398"/>
  </w:style>
  <w:style w:type="paragraph" w:customStyle="1" w:styleId="30EFEB903E35425E970A9DCC04F38C44">
    <w:name w:val="30EFEB903E35425E970A9DCC04F38C44"/>
    <w:rsid w:val="00276398"/>
  </w:style>
  <w:style w:type="paragraph" w:customStyle="1" w:styleId="C109FFF3B5C3473C9364B599AC2FA0D2">
    <w:name w:val="C109FFF3B5C3473C9364B599AC2FA0D2"/>
    <w:rsid w:val="00276398"/>
  </w:style>
  <w:style w:type="paragraph" w:customStyle="1" w:styleId="CBA2C68AFB764564BDFA997BC6B0FCC8">
    <w:name w:val="CBA2C68AFB764564BDFA997BC6B0FCC8"/>
    <w:rsid w:val="00276398"/>
  </w:style>
  <w:style w:type="paragraph" w:customStyle="1" w:styleId="EA71C505DF384E0DAF17949A53D73792">
    <w:name w:val="EA71C505DF384E0DAF17949A53D73792"/>
    <w:rsid w:val="00276398"/>
  </w:style>
  <w:style w:type="paragraph" w:customStyle="1" w:styleId="0A632B1674654726A126183CD39B51F6">
    <w:name w:val="0A632B1674654726A126183CD39B51F6"/>
    <w:rsid w:val="00276398"/>
  </w:style>
  <w:style w:type="paragraph" w:customStyle="1" w:styleId="BCF5608BF6DF4C739DD9739AB60C2992">
    <w:name w:val="BCF5608BF6DF4C739DD9739AB60C2992"/>
    <w:rsid w:val="00276398"/>
  </w:style>
  <w:style w:type="paragraph" w:customStyle="1" w:styleId="B70ECF8610344D16AB8AF43F0A1B4A63">
    <w:name w:val="B70ECF8610344D16AB8AF43F0A1B4A63"/>
    <w:rsid w:val="00276398"/>
  </w:style>
  <w:style w:type="paragraph" w:customStyle="1" w:styleId="776F1CDD1F874996A0A923283130AD83">
    <w:name w:val="776F1CDD1F874996A0A923283130AD83"/>
    <w:rsid w:val="00276398"/>
  </w:style>
  <w:style w:type="paragraph" w:customStyle="1" w:styleId="141E36CCF88A43A38CD4674581DEEC2E">
    <w:name w:val="141E36CCF88A43A38CD4674581DEEC2E"/>
    <w:rsid w:val="00276398"/>
  </w:style>
  <w:style w:type="paragraph" w:customStyle="1" w:styleId="0079E40675AB4522AD106F11D82FA426">
    <w:name w:val="0079E40675AB4522AD106F11D82FA426"/>
    <w:rsid w:val="00276398"/>
  </w:style>
  <w:style w:type="paragraph" w:customStyle="1" w:styleId="0DCC31D60DC7491F8E99DCA47F96951B">
    <w:name w:val="0DCC31D60DC7491F8E99DCA47F96951B"/>
    <w:rsid w:val="00276398"/>
  </w:style>
  <w:style w:type="paragraph" w:customStyle="1" w:styleId="5477AAECC5FC49218CE85979BE10EB50">
    <w:name w:val="5477AAECC5FC49218CE85979BE10EB50"/>
    <w:rsid w:val="00276398"/>
  </w:style>
  <w:style w:type="paragraph" w:customStyle="1" w:styleId="096B3A0BAAB14AB8A36607929BE7F1C8">
    <w:name w:val="096B3A0BAAB14AB8A36607929BE7F1C8"/>
    <w:rsid w:val="00276398"/>
  </w:style>
  <w:style w:type="paragraph" w:customStyle="1" w:styleId="072F57653D2A440190721D1D7CB1AD4B">
    <w:name w:val="072F57653D2A440190721D1D7CB1AD4B"/>
    <w:rsid w:val="00276398"/>
  </w:style>
  <w:style w:type="paragraph" w:customStyle="1" w:styleId="3BB0B18046B14078ACD938F0D8E397FD">
    <w:name w:val="3BB0B18046B14078ACD938F0D8E397FD"/>
    <w:rsid w:val="00276398"/>
  </w:style>
  <w:style w:type="paragraph" w:customStyle="1" w:styleId="06D43F9D621C497DB7EC8FA8BD2DF3D1">
    <w:name w:val="06D43F9D621C497DB7EC8FA8BD2DF3D1"/>
    <w:rsid w:val="00276398"/>
  </w:style>
  <w:style w:type="paragraph" w:customStyle="1" w:styleId="300B50890CFE46678448B505FD023D9E">
    <w:name w:val="300B50890CFE46678448B505FD023D9E"/>
    <w:rsid w:val="00276398"/>
  </w:style>
  <w:style w:type="paragraph" w:customStyle="1" w:styleId="CC7E3C3EB6F54F3FA963E62DBC0690C3">
    <w:name w:val="CC7E3C3EB6F54F3FA963E62DBC0690C3"/>
    <w:rsid w:val="00276398"/>
  </w:style>
  <w:style w:type="paragraph" w:customStyle="1" w:styleId="EB3538918DBE4D7DBF43220B2606F4A6">
    <w:name w:val="EB3538918DBE4D7DBF43220B2606F4A6"/>
    <w:rsid w:val="00276398"/>
  </w:style>
  <w:style w:type="paragraph" w:customStyle="1" w:styleId="9DF3BF5B6D7C46549C5F2F34EBEA5EAB">
    <w:name w:val="9DF3BF5B6D7C46549C5F2F34EBEA5EAB"/>
    <w:rsid w:val="00276398"/>
  </w:style>
  <w:style w:type="paragraph" w:customStyle="1" w:styleId="6642FFFF81624BEEBEDB4A3CE6643916">
    <w:name w:val="6642FFFF81624BEEBEDB4A3CE6643916"/>
    <w:rsid w:val="00276398"/>
  </w:style>
  <w:style w:type="paragraph" w:customStyle="1" w:styleId="09D5CE38F6B24FF8B7D8B6F023E8D0EB">
    <w:name w:val="09D5CE38F6B24FF8B7D8B6F023E8D0EB"/>
    <w:rsid w:val="00276398"/>
  </w:style>
  <w:style w:type="paragraph" w:customStyle="1" w:styleId="61665CE6355F463E84A03796A8FBEB27">
    <w:name w:val="61665CE6355F463E84A03796A8FBEB27"/>
    <w:rsid w:val="00276398"/>
  </w:style>
  <w:style w:type="paragraph" w:customStyle="1" w:styleId="09D80979EB4941239961575D1D6A0F42">
    <w:name w:val="09D80979EB4941239961575D1D6A0F42"/>
    <w:rsid w:val="00276398"/>
  </w:style>
  <w:style w:type="paragraph" w:customStyle="1" w:styleId="32EE73D251024A278A52A1F180E6D1CA">
    <w:name w:val="32EE73D251024A278A52A1F180E6D1CA"/>
    <w:rsid w:val="00276398"/>
  </w:style>
  <w:style w:type="paragraph" w:customStyle="1" w:styleId="8A793288F8514FC5B795CB5692B1BA5A">
    <w:name w:val="8A793288F8514FC5B795CB5692B1BA5A"/>
    <w:rsid w:val="00276398"/>
  </w:style>
  <w:style w:type="paragraph" w:customStyle="1" w:styleId="36E552171D224753A6FAA066F59F8320">
    <w:name w:val="36E552171D224753A6FAA066F59F8320"/>
    <w:rsid w:val="00276398"/>
  </w:style>
  <w:style w:type="paragraph" w:customStyle="1" w:styleId="D44AC5A371784C279027635B6C49725A">
    <w:name w:val="D44AC5A371784C279027635B6C49725A"/>
    <w:rsid w:val="00276398"/>
  </w:style>
  <w:style w:type="paragraph" w:customStyle="1" w:styleId="5B03B67839134F198C29EE767E19E7B8">
    <w:name w:val="5B03B67839134F198C29EE767E19E7B8"/>
    <w:rsid w:val="00276398"/>
  </w:style>
  <w:style w:type="paragraph" w:customStyle="1" w:styleId="6D44ECF08BF247CEBCA56D8A38CC8D3F">
    <w:name w:val="6D44ECF08BF247CEBCA56D8A38CC8D3F"/>
    <w:rsid w:val="00276398"/>
  </w:style>
  <w:style w:type="paragraph" w:customStyle="1" w:styleId="AC8312F95C7143D4AB65EDE48B3DD4B9">
    <w:name w:val="AC8312F95C7143D4AB65EDE48B3DD4B9"/>
    <w:rsid w:val="00276398"/>
  </w:style>
  <w:style w:type="paragraph" w:customStyle="1" w:styleId="D38146E75CCB4CBD93A0D18E0D151B4B">
    <w:name w:val="D38146E75CCB4CBD93A0D18E0D151B4B"/>
    <w:rsid w:val="00276398"/>
  </w:style>
  <w:style w:type="paragraph" w:customStyle="1" w:styleId="BFDFB37E69F64438A86B4C3678E1CED5">
    <w:name w:val="BFDFB37E69F64438A86B4C3678E1CED5"/>
    <w:rsid w:val="00276398"/>
  </w:style>
  <w:style w:type="paragraph" w:customStyle="1" w:styleId="94118997F4BF403A8FAF55B78A99BA9B">
    <w:name w:val="94118997F4BF403A8FAF55B78A99BA9B"/>
    <w:rsid w:val="00276398"/>
  </w:style>
  <w:style w:type="paragraph" w:customStyle="1" w:styleId="64F05865CCFB479B9F13F53577A26608">
    <w:name w:val="64F05865CCFB479B9F13F53577A26608"/>
    <w:rsid w:val="00276398"/>
  </w:style>
  <w:style w:type="paragraph" w:customStyle="1" w:styleId="D9F0C6C5D3794CF78DF8632225F0654C">
    <w:name w:val="D9F0C6C5D3794CF78DF8632225F0654C"/>
    <w:rsid w:val="00276398"/>
  </w:style>
  <w:style w:type="paragraph" w:customStyle="1" w:styleId="24256A31541E4E95B309450D3F100069">
    <w:name w:val="24256A31541E4E95B309450D3F100069"/>
    <w:rsid w:val="00276398"/>
  </w:style>
  <w:style w:type="paragraph" w:customStyle="1" w:styleId="61727F1727234FB98422CAECFF41A54E">
    <w:name w:val="61727F1727234FB98422CAECFF41A54E"/>
    <w:rsid w:val="00276398"/>
  </w:style>
  <w:style w:type="paragraph" w:customStyle="1" w:styleId="BC438559088E4E3282AE5A89C6F24B24">
    <w:name w:val="BC438559088E4E3282AE5A89C6F24B24"/>
    <w:rsid w:val="00276398"/>
  </w:style>
  <w:style w:type="paragraph" w:customStyle="1" w:styleId="C46693A946B54D37972C9AEC8A548725">
    <w:name w:val="C46693A946B54D37972C9AEC8A548725"/>
    <w:rsid w:val="00276398"/>
  </w:style>
  <w:style w:type="paragraph" w:customStyle="1" w:styleId="F364E5975EDC454B8932A2901D2A2B06">
    <w:name w:val="F364E5975EDC454B8932A2901D2A2B06"/>
    <w:rsid w:val="00276398"/>
  </w:style>
  <w:style w:type="paragraph" w:customStyle="1" w:styleId="840E2746FA6D488CBB30E6A862B53B90">
    <w:name w:val="840E2746FA6D488CBB30E6A862B53B90"/>
    <w:rsid w:val="000051D3"/>
  </w:style>
  <w:style w:type="paragraph" w:customStyle="1" w:styleId="6E6392E9324842C794FA5706F15F609B">
    <w:name w:val="6E6392E9324842C794FA5706F15F609B"/>
    <w:rsid w:val="000051D3"/>
  </w:style>
  <w:style w:type="paragraph" w:customStyle="1" w:styleId="E669DDBFA7A8415E89109A633E2596B3">
    <w:name w:val="E669DDBFA7A8415E89109A633E2596B3"/>
    <w:rsid w:val="000051D3"/>
  </w:style>
  <w:style w:type="paragraph" w:customStyle="1" w:styleId="32557917FDF34124B3BDED63996FB522">
    <w:name w:val="32557917FDF34124B3BDED63996FB522"/>
    <w:rsid w:val="000051D3"/>
  </w:style>
  <w:style w:type="paragraph" w:customStyle="1" w:styleId="15D0C38E1A1647FAB4E7286E1709E4B9">
    <w:name w:val="15D0C38E1A1647FAB4E7286E1709E4B9"/>
    <w:rsid w:val="000051D3"/>
  </w:style>
  <w:style w:type="paragraph" w:customStyle="1" w:styleId="328F4C687D0A4F908A66B1121BFF1236">
    <w:name w:val="328F4C687D0A4F908A66B1121BFF1236"/>
    <w:rsid w:val="000051D3"/>
  </w:style>
  <w:style w:type="paragraph" w:customStyle="1" w:styleId="4C2C070A6F164172A91A9F043AAA4E70">
    <w:name w:val="4C2C070A6F164172A91A9F043AAA4E70"/>
    <w:rsid w:val="000051D3"/>
  </w:style>
  <w:style w:type="paragraph" w:customStyle="1" w:styleId="491D1A34DB1849F1AB0B43C96381645B">
    <w:name w:val="491D1A34DB1849F1AB0B43C96381645B"/>
    <w:rsid w:val="000051D3"/>
  </w:style>
  <w:style w:type="paragraph" w:customStyle="1" w:styleId="B498A9D72E15481EB62DDDCBA5D232A5">
    <w:name w:val="B498A9D72E15481EB62DDDCBA5D232A5"/>
    <w:rsid w:val="000051D3"/>
  </w:style>
  <w:style w:type="paragraph" w:customStyle="1" w:styleId="D0C19BE1CE9547638567575275EBB778">
    <w:name w:val="D0C19BE1CE9547638567575275EBB778"/>
    <w:rsid w:val="000051D3"/>
  </w:style>
  <w:style w:type="paragraph" w:customStyle="1" w:styleId="DF51BA9ABDB2407F9198D3FAEDF791E1">
    <w:name w:val="DF51BA9ABDB2407F9198D3FAEDF791E1"/>
    <w:rsid w:val="000051D3"/>
  </w:style>
  <w:style w:type="paragraph" w:customStyle="1" w:styleId="65D3E835D6C5410E906C8C18B9DD4ABF">
    <w:name w:val="65D3E835D6C5410E906C8C18B9DD4ABF"/>
    <w:rsid w:val="000051D3"/>
  </w:style>
  <w:style w:type="paragraph" w:customStyle="1" w:styleId="9240043B352F4DA59407B7BC5E4D5CE6">
    <w:name w:val="9240043B352F4DA59407B7BC5E4D5CE6"/>
    <w:rsid w:val="000051D3"/>
  </w:style>
  <w:style w:type="paragraph" w:customStyle="1" w:styleId="9D780406FF6E40AEB6C49334623877F0">
    <w:name w:val="9D780406FF6E40AEB6C49334623877F0"/>
    <w:rsid w:val="000051D3"/>
  </w:style>
  <w:style w:type="paragraph" w:customStyle="1" w:styleId="FB4D72DF75FF4BA49FB2818CB3B81C09">
    <w:name w:val="FB4D72DF75FF4BA49FB2818CB3B81C09"/>
    <w:rsid w:val="000051D3"/>
  </w:style>
  <w:style w:type="paragraph" w:customStyle="1" w:styleId="2BB70B8349644BAEA56AF0E432C45544">
    <w:name w:val="2BB70B8349644BAEA56AF0E432C45544"/>
    <w:rsid w:val="000051D3"/>
  </w:style>
  <w:style w:type="paragraph" w:customStyle="1" w:styleId="AB34D745A16446C3B74A7C8095B163CF">
    <w:name w:val="AB34D745A16446C3B74A7C8095B163CF"/>
    <w:rsid w:val="000051D3"/>
  </w:style>
  <w:style w:type="paragraph" w:customStyle="1" w:styleId="F8DB3F35D8DC4ECBB1A4353629615681">
    <w:name w:val="F8DB3F35D8DC4ECBB1A4353629615681"/>
    <w:rsid w:val="000051D3"/>
  </w:style>
  <w:style w:type="paragraph" w:customStyle="1" w:styleId="64BED6AA418B43B88F1629DF8BBCF405">
    <w:name w:val="64BED6AA418B43B88F1629DF8BBCF405"/>
    <w:rsid w:val="000051D3"/>
  </w:style>
  <w:style w:type="paragraph" w:customStyle="1" w:styleId="FAA52667E17B48469E052C09EB2FC731">
    <w:name w:val="FAA52667E17B48469E052C09EB2FC731"/>
    <w:rsid w:val="000051D3"/>
  </w:style>
  <w:style w:type="paragraph" w:customStyle="1" w:styleId="CBEAEF83199F427392F8E50349FC54A1">
    <w:name w:val="CBEAEF83199F427392F8E50349FC54A1"/>
    <w:rsid w:val="000051D3"/>
  </w:style>
  <w:style w:type="paragraph" w:customStyle="1" w:styleId="A72FA5CEF24E41B9BCEC9EF095F8C4B8">
    <w:name w:val="A72FA5CEF24E41B9BCEC9EF095F8C4B8"/>
    <w:rsid w:val="000051D3"/>
  </w:style>
  <w:style w:type="paragraph" w:customStyle="1" w:styleId="B67AFC6F60664DA28D9AB49EB1FBA633">
    <w:name w:val="B67AFC6F60664DA28D9AB49EB1FBA633"/>
    <w:rsid w:val="000051D3"/>
  </w:style>
  <w:style w:type="paragraph" w:customStyle="1" w:styleId="2AC64630AD1C45909EC911888EFD9F11">
    <w:name w:val="2AC64630AD1C45909EC911888EFD9F11"/>
    <w:rsid w:val="000051D3"/>
  </w:style>
  <w:style w:type="paragraph" w:customStyle="1" w:styleId="2284FA904DEF4770BD7E1A1BCA53396A">
    <w:name w:val="2284FA904DEF4770BD7E1A1BCA53396A"/>
    <w:rsid w:val="000051D3"/>
  </w:style>
  <w:style w:type="paragraph" w:customStyle="1" w:styleId="5CCF503654864AE8B708A958F877D252">
    <w:name w:val="5CCF503654864AE8B708A958F877D252"/>
    <w:rsid w:val="000051D3"/>
  </w:style>
  <w:style w:type="paragraph" w:customStyle="1" w:styleId="495B0FD065EE4D07972E8EB15F853E88">
    <w:name w:val="495B0FD065EE4D07972E8EB15F853E88"/>
    <w:rsid w:val="000051D3"/>
  </w:style>
  <w:style w:type="paragraph" w:customStyle="1" w:styleId="D99C851BF9ED4927A6B6FA3F9DD02F21">
    <w:name w:val="D99C851BF9ED4927A6B6FA3F9DD02F21"/>
    <w:rsid w:val="000051D3"/>
  </w:style>
  <w:style w:type="paragraph" w:customStyle="1" w:styleId="6C754D1C747848B79FA1C1D84277208E">
    <w:name w:val="6C754D1C747848B79FA1C1D84277208E"/>
    <w:rsid w:val="000051D3"/>
  </w:style>
  <w:style w:type="paragraph" w:customStyle="1" w:styleId="28D15292168C4B10B0268E38380ABD1D">
    <w:name w:val="28D15292168C4B10B0268E38380ABD1D"/>
    <w:rsid w:val="000051D3"/>
  </w:style>
  <w:style w:type="paragraph" w:customStyle="1" w:styleId="9CFAD867DC7B454990D0C066C869CCBC">
    <w:name w:val="9CFAD867DC7B454990D0C066C869CCBC"/>
    <w:rsid w:val="000051D3"/>
  </w:style>
  <w:style w:type="paragraph" w:customStyle="1" w:styleId="B7660195777244C0BA67ECE74DCC946C">
    <w:name w:val="B7660195777244C0BA67ECE74DCC946C"/>
    <w:rsid w:val="000051D3"/>
  </w:style>
  <w:style w:type="paragraph" w:customStyle="1" w:styleId="DFFA9D7A55A84A05801584BC2C6EB641">
    <w:name w:val="DFFA9D7A55A84A05801584BC2C6EB641"/>
    <w:rsid w:val="000051D3"/>
  </w:style>
  <w:style w:type="paragraph" w:customStyle="1" w:styleId="589D665962FB416BAC58FD4470734CB7">
    <w:name w:val="589D665962FB416BAC58FD4470734CB7"/>
    <w:rsid w:val="000051D3"/>
  </w:style>
  <w:style w:type="paragraph" w:customStyle="1" w:styleId="8EB9D07B44604C74B0877D82A0F87E70">
    <w:name w:val="8EB9D07B44604C74B0877D82A0F87E70"/>
    <w:rsid w:val="000051D3"/>
  </w:style>
  <w:style w:type="paragraph" w:customStyle="1" w:styleId="2D5D0C7112C04FE194EFFB8A7E3ED75D">
    <w:name w:val="2D5D0C7112C04FE194EFFB8A7E3ED75D"/>
    <w:rsid w:val="000051D3"/>
  </w:style>
  <w:style w:type="paragraph" w:customStyle="1" w:styleId="0867872515BF482D8741DF097F9EF8F4">
    <w:name w:val="0867872515BF482D8741DF097F9EF8F4"/>
    <w:rsid w:val="000051D3"/>
  </w:style>
  <w:style w:type="paragraph" w:customStyle="1" w:styleId="CDC2E35EBAA943C68729C932A063EA80">
    <w:name w:val="CDC2E35EBAA943C68729C932A063EA80"/>
    <w:rsid w:val="000051D3"/>
  </w:style>
  <w:style w:type="paragraph" w:customStyle="1" w:styleId="AD3DB9D0A02649A386A6BBB21617F653">
    <w:name w:val="AD3DB9D0A02649A386A6BBB21617F653"/>
    <w:rsid w:val="000051D3"/>
  </w:style>
  <w:style w:type="paragraph" w:customStyle="1" w:styleId="52698F716E9D429A900A5FE7F1DEA49A">
    <w:name w:val="52698F716E9D429A900A5FE7F1DEA49A"/>
    <w:rsid w:val="004A12D6"/>
  </w:style>
  <w:style w:type="paragraph" w:customStyle="1" w:styleId="08BE7797BC724756A92BB8AD74174DFD">
    <w:name w:val="08BE7797BC724756A92BB8AD74174DFD"/>
    <w:rsid w:val="004A12D6"/>
  </w:style>
  <w:style w:type="paragraph" w:customStyle="1" w:styleId="F8405F6B61954F29A99CF90A4804D33C">
    <w:name w:val="F8405F6B61954F29A99CF90A4804D33C"/>
    <w:rsid w:val="004A12D6"/>
  </w:style>
  <w:style w:type="paragraph" w:customStyle="1" w:styleId="2B4B32FE0C4A445BA8C15C377F28E998">
    <w:name w:val="2B4B32FE0C4A445BA8C15C377F28E998"/>
    <w:rsid w:val="004A12D6"/>
  </w:style>
  <w:style w:type="paragraph" w:customStyle="1" w:styleId="46D8413FA81F4FB998B6EC68EE7CABBC">
    <w:name w:val="46D8413FA81F4FB998B6EC68EE7CABBC"/>
    <w:rsid w:val="004A12D6"/>
  </w:style>
  <w:style w:type="paragraph" w:customStyle="1" w:styleId="4CBB9CCE05DD4B00A88856AACA19BC68">
    <w:name w:val="4CBB9CCE05DD4B00A88856AACA19BC68"/>
    <w:rsid w:val="004A12D6"/>
  </w:style>
  <w:style w:type="paragraph" w:customStyle="1" w:styleId="044C2DA27948486BBEF605A599802620">
    <w:name w:val="044C2DA27948486BBEF605A599802620"/>
    <w:rsid w:val="004A12D6"/>
  </w:style>
  <w:style w:type="paragraph" w:customStyle="1" w:styleId="A97A315880B14ED18B1599EC5E130177">
    <w:name w:val="A97A315880B14ED18B1599EC5E130177"/>
    <w:rsid w:val="004A12D6"/>
  </w:style>
  <w:style w:type="paragraph" w:customStyle="1" w:styleId="E0F0433648484DED827C6CB51DC295FA">
    <w:name w:val="E0F0433648484DED827C6CB51DC295FA"/>
    <w:rsid w:val="004A12D6"/>
  </w:style>
  <w:style w:type="paragraph" w:customStyle="1" w:styleId="0B2801B7DDFA4FF595D13FFE2627BD06">
    <w:name w:val="0B2801B7DDFA4FF595D13FFE2627BD06"/>
    <w:rsid w:val="004A12D6"/>
  </w:style>
  <w:style w:type="paragraph" w:customStyle="1" w:styleId="A3A7CA1DEF0C4598AAB649D7540BBA6D">
    <w:name w:val="A3A7CA1DEF0C4598AAB649D7540BBA6D"/>
    <w:rsid w:val="004A12D6"/>
  </w:style>
  <w:style w:type="paragraph" w:customStyle="1" w:styleId="04FAE9C9ABE447D79F5F08929AF61D9F">
    <w:name w:val="04FAE9C9ABE447D79F5F08929AF61D9F"/>
    <w:rsid w:val="004A12D6"/>
  </w:style>
  <w:style w:type="paragraph" w:customStyle="1" w:styleId="13F083FFAFFD496DBA89A6AE3660AF30">
    <w:name w:val="13F083FFAFFD496DBA89A6AE3660AF30"/>
    <w:rsid w:val="004A12D6"/>
  </w:style>
  <w:style w:type="paragraph" w:customStyle="1" w:styleId="3CF8DD89F8CF466DBF082EC0B463F787">
    <w:name w:val="3CF8DD89F8CF466DBF082EC0B463F787"/>
    <w:rsid w:val="004A12D6"/>
  </w:style>
  <w:style w:type="paragraph" w:customStyle="1" w:styleId="CBFCE6B7CF734322A039E340AA234DE5">
    <w:name w:val="CBFCE6B7CF734322A039E340AA234DE5"/>
    <w:rsid w:val="004A12D6"/>
  </w:style>
  <w:style w:type="paragraph" w:customStyle="1" w:styleId="B35A19390CF24428B9CE5C1FF11ED0C7">
    <w:name w:val="B35A19390CF24428B9CE5C1FF11ED0C7"/>
    <w:rsid w:val="004A12D6"/>
  </w:style>
  <w:style w:type="paragraph" w:customStyle="1" w:styleId="04ACD597F9C64DF8802114E26A1A5E98">
    <w:name w:val="04ACD597F9C64DF8802114E26A1A5E98"/>
    <w:rsid w:val="004A12D6"/>
  </w:style>
  <w:style w:type="paragraph" w:customStyle="1" w:styleId="4B50AD7EF80D45F79C6B435ED4475667">
    <w:name w:val="4B50AD7EF80D45F79C6B435ED4475667"/>
    <w:rsid w:val="004A12D6"/>
  </w:style>
  <w:style w:type="paragraph" w:customStyle="1" w:styleId="4980B0615CFD426AB46F2A43D35DFDA8">
    <w:name w:val="4980B0615CFD426AB46F2A43D35DFDA8"/>
    <w:rsid w:val="004A12D6"/>
  </w:style>
  <w:style w:type="paragraph" w:customStyle="1" w:styleId="DD2B026A971D4304A45F96A8CAE61619">
    <w:name w:val="DD2B026A971D4304A45F96A8CAE61619"/>
    <w:rsid w:val="004A12D6"/>
  </w:style>
  <w:style w:type="paragraph" w:customStyle="1" w:styleId="86CB775EEB544FF99A93B01CEB58AD39">
    <w:name w:val="86CB775EEB544FF99A93B01CEB58AD39"/>
    <w:rsid w:val="004A12D6"/>
  </w:style>
  <w:style w:type="paragraph" w:customStyle="1" w:styleId="8E980450D175458CA9038113E5C1E199">
    <w:name w:val="8E980450D175458CA9038113E5C1E199"/>
    <w:rsid w:val="004A12D6"/>
  </w:style>
  <w:style w:type="paragraph" w:customStyle="1" w:styleId="7164E50EEF034A2B9416DBC0561A31EA">
    <w:name w:val="7164E50EEF034A2B9416DBC0561A31EA"/>
    <w:rsid w:val="004A12D6"/>
  </w:style>
  <w:style w:type="paragraph" w:customStyle="1" w:styleId="DB2F076292234D4BA1DD2F84E06B453F">
    <w:name w:val="DB2F076292234D4BA1DD2F84E06B453F"/>
    <w:rsid w:val="004A12D6"/>
  </w:style>
  <w:style w:type="paragraph" w:customStyle="1" w:styleId="85F836C2FDCC49CDABC1C873315F878C">
    <w:name w:val="85F836C2FDCC49CDABC1C873315F878C"/>
    <w:rsid w:val="004A12D6"/>
  </w:style>
  <w:style w:type="paragraph" w:customStyle="1" w:styleId="7E1AA8911D9C4197B09DB4BB08FC781B">
    <w:name w:val="7E1AA8911D9C4197B09DB4BB08FC781B"/>
    <w:rsid w:val="004A12D6"/>
  </w:style>
  <w:style w:type="paragraph" w:customStyle="1" w:styleId="CBC745417AF44AD78245E1CBE1498051">
    <w:name w:val="CBC745417AF44AD78245E1CBE1498051"/>
    <w:rsid w:val="004A12D6"/>
  </w:style>
  <w:style w:type="paragraph" w:customStyle="1" w:styleId="D8640D9FD3434096B2628AFED56EBB90">
    <w:name w:val="D8640D9FD3434096B2628AFED56EBB90"/>
    <w:rsid w:val="004A12D6"/>
  </w:style>
  <w:style w:type="paragraph" w:customStyle="1" w:styleId="3804D370AFC74737A81B7E7D637F01C3">
    <w:name w:val="3804D370AFC74737A81B7E7D637F01C3"/>
    <w:rsid w:val="004A12D6"/>
  </w:style>
  <w:style w:type="paragraph" w:customStyle="1" w:styleId="43C5B429246245FF91B3754A17D983CD">
    <w:name w:val="43C5B429246245FF91B3754A17D983CD"/>
    <w:rsid w:val="004A12D6"/>
  </w:style>
  <w:style w:type="paragraph" w:customStyle="1" w:styleId="1E8870D5E63941F1AC150DB633C26B10">
    <w:name w:val="1E8870D5E63941F1AC150DB633C26B10"/>
    <w:rsid w:val="004A12D6"/>
  </w:style>
  <w:style w:type="paragraph" w:customStyle="1" w:styleId="6A01C578676B49B6987CA40C4E00E32B">
    <w:name w:val="6A01C578676B49B6987CA40C4E00E32B"/>
    <w:rsid w:val="004A12D6"/>
  </w:style>
  <w:style w:type="paragraph" w:customStyle="1" w:styleId="E71D67EE803C4F6182715AB20FFF7162">
    <w:name w:val="E71D67EE803C4F6182715AB20FFF7162"/>
    <w:rsid w:val="004A12D6"/>
  </w:style>
  <w:style w:type="paragraph" w:customStyle="1" w:styleId="EFD3F1B7A05A41E0A8A117B4D9B82EAC">
    <w:name w:val="EFD3F1B7A05A41E0A8A117B4D9B82EAC"/>
    <w:rsid w:val="004A12D6"/>
  </w:style>
  <w:style w:type="paragraph" w:customStyle="1" w:styleId="3466529B3D82448282138FAC4E8B9D31">
    <w:name w:val="3466529B3D82448282138FAC4E8B9D31"/>
    <w:rsid w:val="004A12D6"/>
  </w:style>
  <w:style w:type="paragraph" w:customStyle="1" w:styleId="D639FAEBF1B64FF4AC318B570BF17B28">
    <w:name w:val="D639FAEBF1B64FF4AC318B570BF17B28"/>
    <w:rsid w:val="004A12D6"/>
  </w:style>
  <w:style w:type="paragraph" w:customStyle="1" w:styleId="647754EA2B1547D3A8CDDB51027BD532">
    <w:name w:val="647754EA2B1547D3A8CDDB51027BD532"/>
    <w:rsid w:val="004A12D6"/>
  </w:style>
  <w:style w:type="paragraph" w:customStyle="1" w:styleId="63E744B8CC3C497A9D21754EB636FBAD">
    <w:name w:val="63E744B8CC3C497A9D21754EB636FBAD"/>
    <w:rsid w:val="004A12D6"/>
  </w:style>
  <w:style w:type="paragraph" w:customStyle="1" w:styleId="FFD51290706844BA99B1AEF4BCA60F38">
    <w:name w:val="FFD51290706844BA99B1AEF4BCA60F38"/>
    <w:rsid w:val="004A12D6"/>
  </w:style>
  <w:style w:type="paragraph" w:customStyle="1" w:styleId="FDE9119A86A94FD398DC21F56EC7D4CC">
    <w:name w:val="FDE9119A86A94FD398DC21F56EC7D4CC"/>
    <w:rsid w:val="004A12D6"/>
  </w:style>
  <w:style w:type="paragraph" w:customStyle="1" w:styleId="AD35D7FF086248799F7C9D202D089B4D">
    <w:name w:val="AD35D7FF086248799F7C9D202D089B4D"/>
    <w:rsid w:val="004A12D6"/>
  </w:style>
  <w:style w:type="paragraph" w:customStyle="1" w:styleId="30CD468C084C42A3822EC2050393E5F5">
    <w:name w:val="30CD468C084C42A3822EC2050393E5F5"/>
    <w:rsid w:val="004A12D6"/>
  </w:style>
  <w:style w:type="paragraph" w:customStyle="1" w:styleId="1DAC383976A2451094886020EF2D529A">
    <w:name w:val="1DAC383976A2451094886020EF2D529A"/>
    <w:rsid w:val="004C0BF5"/>
  </w:style>
  <w:style w:type="paragraph" w:customStyle="1" w:styleId="508FAF3822514476B74E0A3A3E7B4E89">
    <w:name w:val="508FAF3822514476B74E0A3A3E7B4E89"/>
    <w:rsid w:val="004C0BF5"/>
  </w:style>
  <w:style w:type="paragraph" w:customStyle="1" w:styleId="D0F29432015D4067B9223947DB81379D">
    <w:name w:val="D0F29432015D4067B9223947DB81379D"/>
    <w:rsid w:val="004C0BF5"/>
  </w:style>
  <w:style w:type="paragraph" w:customStyle="1" w:styleId="06D50C5CFB3043298F2B49D25F244A09">
    <w:name w:val="06D50C5CFB3043298F2B49D25F244A09"/>
    <w:rsid w:val="004C0BF5"/>
  </w:style>
  <w:style w:type="paragraph" w:customStyle="1" w:styleId="1C0247BF3E4146CE888170871BE491ED">
    <w:name w:val="1C0247BF3E4146CE888170871BE491ED"/>
    <w:rsid w:val="004C0BF5"/>
  </w:style>
  <w:style w:type="paragraph" w:customStyle="1" w:styleId="6F156877492D43D4A24FA69CE452E7EC">
    <w:name w:val="6F156877492D43D4A24FA69CE452E7EC"/>
    <w:rsid w:val="004C0BF5"/>
  </w:style>
  <w:style w:type="paragraph" w:customStyle="1" w:styleId="613EC00231854632A5E7EB00FCAE326B">
    <w:name w:val="613EC00231854632A5E7EB00FCAE326B"/>
    <w:rsid w:val="004C0BF5"/>
  </w:style>
  <w:style w:type="paragraph" w:customStyle="1" w:styleId="BE9793C00B6B492CAC3395C742B3BBEA">
    <w:name w:val="BE9793C00B6B492CAC3395C742B3BBEA"/>
    <w:rsid w:val="004C0BF5"/>
  </w:style>
  <w:style w:type="paragraph" w:customStyle="1" w:styleId="AF78A0ECB0CC4B61BD6BB6EB5FC9FF16">
    <w:name w:val="AF78A0ECB0CC4B61BD6BB6EB5FC9FF16"/>
    <w:rsid w:val="004C0BF5"/>
  </w:style>
  <w:style w:type="paragraph" w:customStyle="1" w:styleId="6BF536CE6C8B4613A091F4041C6C50E4">
    <w:name w:val="6BF536CE6C8B4613A091F4041C6C50E4"/>
    <w:rsid w:val="004C0BF5"/>
  </w:style>
  <w:style w:type="paragraph" w:customStyle="1" w:styleId="A3D67273299241CEBC8BC632293635E9">
    <w:name w:val="A3D67273299241CEBC8BC632293635E9"/>
    <w:rsid w:val="004C0BF5"/>
  </w:style>
  <w:style w:type="paragraph" w:customStyle="1" w:styleId="890D9D476A1F43E38B7CADCCF0516202">
    <w:name w:val="890D9D476A1F43E38B7CADCCF0516202"/>
    <w:rsid w:val="004C0BF5"/>
  </w:style>
  <w:style w:type="paragraph" w:customStyle="1" w:styleId="388E17D5AB1D4794B8F1E768001E5332">
    <w:name w:val="388E17D5AB1D4794B8F1E768001E5332"/>
    <w:rsid w:val="004C0BF5"/>
  </w:style>
  <w:style w:type="paragraph" w:customStyle="1" w:styleId="879A80D6051349409C06A76BBB2F2AED">
    <w:name w:val="879A80D6051349409C06A76BBB2F2AED"/>
    <w:rsid w:val="004C0BF5"/>
  </w:style>
  <w:style w:type="paragraph" w:customStyle="1" w:styleId="1EFC4FFDE6154483A9CC3B1D2EFA467E">
    <w:name w:val="1EFC4FFDE6154483A9CC3B1D2EFA467E"/>
    <w:rsid w:val="004C0BF5"/>
  </w:style>
  <w:style w:type="paragraph" w:customStyle="1" w:styleId="4CF7DA4D44EB44CBBC14947F0812E9BC">
    <w:name w:val="4CF7DA4D44EB44CBBC14947F0812E9BC"/>
    <w:rsid w:val="004C0BF5"/>
  </w:style>
  <w:style w:type="paragraph" w:customStyle="1" w:styleId="5DEA07F65A26422FBAE3490131E4B343">
    <w:name w:val="5DEA07F65A26422FBAE3490131E4B343"/>
    <w:rsid w:val="004C0BF5"/>
  </w:style>
  <w:style w:type="paragraph" w:customStyle="1" w:styleId="2A84EC05C1BE4652B56A9ED083F976A9">
    <w:name w:val="2A84EC05C1BE4652B56A9ED083F976A9"/>
    <w:rsid w:val="004C0BF5"/>
  </w:style>
  <w:style w:type="paragraph" w:customStyle="1" w:styleId="A0856E8577DC4705B982D6C9A6743ABE">
    <w:name w:val="A0856E8577DC4705B982D6C9A6743ABE"/>
    <w:rsid w:val="004C0BF5"/>
  </w:style>
  <w:style w:type="paragraph" w:customStyle="1" w:styleId="4FFA4F106D9C423998122AD34BB8DD09">
    <w:name w:val="4FFA4F106D9C423998122AD34BB8DD09"/>
    <w:rsid w:val="004C0BF5"/>
  </w:style>
  <w:style w:type="paragraph" w:customStyle="1" w:styleId="80E626306F7F4B63AA619F8B6C477165">
    <w:name w:val="80E626306F7F4B63AA619F8B6C477165"/>
    <w:rsid w:val="004C0BF5"/>
  </w:style>
  <w:style w:type="paragraph" w:customStyle="1" w:styleId="10F0D155A3224BE9B1F602D622C61432">
    <w:name w:val="10F0D155A3224BE9B1F602D622C61432"/>
    <w:rsid w:val="004C0BF5"/>
  </w:style>
  <w:style w:type="paragraph" w:customStyle="1" w:styleId="E27D29B4A8B64E00BC09F6312BE58DD9">
    <w:name w:val="E27D29B4A8B64E00BC09F6312BE58DD9"/>
    <w:rsid w:val="004C0BF5"/>
  </w:style>
  <w:style w:type="paragraph" w:customStyle="1" w:styleId="7DD003C7A0D845ACA6C7522EE2E4FB99">
    <w:name w:val="7DD003C7A0D845ACA6C7522EE2E4FB99"/>
    <w:rsid w:val="004C0BF5"/>
  </w:style>
  <w:style w:type="paragraph" w:customStyle="1" w:styleId="60D6A96AB53B4C0C8B1EED5635487B92">
    <w:name w:val="60D6A96AB53B4C0C8B1EED5635487B92"/>
    <w:rsid w:val="004C0BF5"/>
  </w:style>
  <w:style w:type="paragraph" w:customStyle="1" w:styleId="8A4C93406E7D43BF8D4A33DC08471C4B">
    <w:name w:val="8A4C93406E7D43BF8D4A33DC08471C4B"/>
    <w:rsid w:val="004C0BF5"/>
  </w:style>
  <w:style w:type="paragraph" w:customStyle="1" w:styleId="28746EA4DAB847F195DD5227817578B6">
    <w:name w:val="28746EA4DAB847F195DD5227817578B6"/>
    <w:rsid w:val="004C0BF5"/>
  </w:style>
  <w:style w:type="paragraph" w:customStyle="1" w:styleId="19421A9573F1456A88B4F880F0A71700">
    <w:name w:val="19421A9573F1456A88B4F880F0A71700"/>
    <w:rsid w:val="004C0BF5"/>
  </w:style>
  <w:style w:type="paragraph" w:customStyle="1" w:styleId="14F992C29A1448E8A7ACCF2E8749C4B6">
    <w:name w:val="14F992C29A1448E8A7ACCF2E8749C4B6"/>
    <w:rsid w:val="004C0BF5"/>
  </w:style>
  <w:style w:type="paragraph" w:customStyle="1" w:styleId="48B19B7B38684F04A03951662BFAD564">
    <w:name w:val="48B19B7B38684F04A03951662BFAD564"/>
    <w:rsid w:val="004C0BF5"/>
  </w:style>
  <w:style w:type="paragraph" w:customStyle="1" w:styleId="4E09CA88691B423788D9308C5D8A933B">
    <w:name w:val="4E09CA88691B423788D9308C5D8A933B"/>
    <w:rsid w:val="004C0BF5"/>
  </w:style>
  <w:style w:type="paragraph" w:customStyle="1" w:styleId="7443752ABD9F437D9EEA60313C7D679F">
    <w:name w:val="7443752ABD9F437D9EEA60313C7D679F"/>
    <w:rsid w:val="004C0BF5"/>
  </w:style>
  <w:style w:type="paragraph" w:customStyle="1" w:styleId="D25C030D74384910AC99F23D4651827E">
    <w:name w:val="D25C030D74384910AC99F23D4651827E"/>
    <w:rsid w:val="004C0BF5"/>
  </w:style>
  <w:style w:type="paragraph" w:customStyle="1" w:styleId="45CD2D64B38A48698B05816B3BA66795">
    <w:name w:val="45CD2D64B38A48698B05816B3BA66795"/>
    <w:rsid w:val="004C0BF5"/>
  </w:style>
  <w:style w:type="paragraph" w:customStyle="1" w:styleId="46BE12309C7048CD83A3ACF3982733CD">
    <w:name w:val="46BE12309C7048CD83A3ACF3982733CD"/>
    <w:rsid w:val="004C0BF5"/>
  </w:style>
  <w:style w:type="paragraph" w:customStyle="1" w:styleId="193E3EC2750F4EE39E5CBE3EB25E2E59">
    <w:name w:val="193E3EC2750F4EE39E5CBE3EB25E2E59"/>
    <w:rsid w:val="004C0BF5"/>
  </w:style>
  <w:style w:type="paragraph" w:customStyle="1" w:styleId="2290547F2D6E4BD1B273F00D5387C177">
    <w:name w:val="2290547F2D6E4BD1B273F00D5387C177"/>
    <w:rsid w:val="004C0BF5"/>
  </w:style>
  <w:style w:type="paragraph" w:customStyle="1" w:styleId="03BBE5FAF891462F9B29089EC571C230">
    <w:name w:val="03BBE5FAF891462F9B29089EC571C230"/>
    <w:rsid w:val="004C0BF5"/>
  </w:style>
  <w:style w:type="paragraph" w:customStyle="1" w:styleId="E6164142D77E4DE7997033474C9F1F03">
    <w:name w:val="E6164142D77E4DE7997033474C9F1F03"/>
    <w:rsid w:val="004C0BF5"/>
  </w:style>
  <w:style w:type="paragraph" w:customStyle="1" w:styleId="62B77991E0B343F194F37855D8B9B915">
    <w:name w:val="62B77991E0B343F194F37855D8B9B915"/>
    <w:rsid w:val="004C0BF5"/>
  </w:style>
  <w:style w:type="paragraph" w:customStyle="1" w:styleId="B4B9A8732E0344D9B71C672EA060840B">
    <w:name w:val="B4B9A8732E0344D9B71C672EA060840B"/>
    <w:rsid w:val="004C0BF5"/>
  </w:style>
  <w:style w:type="paragraph" w:customStyle="1" w:styleId="1CDC0964D0B2455CA8869632AC3AD2B9">
    <w:name w:val="1CDC0964D0B2455CA8869632AC3AD2B9"/>
    <w:rsid w:val="004C0BF5"/>
  </w:style>
  <w:style w:type="paragraph" w:customStyle="1" w:styleId="D1A6A11CC3784BB28A3BC01DDEEEEAA2">
    <w:name w:val="D1A6A11CC3784BB28A3BC01DDEEEEAA2"/>
    <w:rsid w:val="00F9161F"/>
  </w:style>
  <w:style w:type="paragraph" w:customStyle="1" w:styleId="B1D6BD89BA84460CA7793549758C8C14">
    <w:name w:val="B1D6BD89BA84460CA7793549758C8C14"/>
    <w:rsid w:val="00F9161F"/>
  </w:style>
  <w:style w:type="paragraph" w:customStyle="1" w:styleId="5097D1859E8B473FBDE29E92C47B1A5C">
    <w:name w:val="5097D1859E8B473FBDE29E92C47B1A5C"/>
    <w:rsid w:val="00F9161F"/>
  </w:style>
  <w:style w:type="paragraph" w:customStyle="1" w:styleId="8D6C0F657FE64C01959A014F44DF82AE">
    <w:name w:val="8D6C0F657FE64C01959A014F44DF82AE"/>
    <w:rsid w:val="00F9161F"/>
  </w:style>
  <w:style w:type="paragraph" w:customStyle="1" w:styleId="13FD11A29FDF4C6CB3509CA800F510DF">
    <w:name w:val="13FD11A29FDF4C6CB3509CA800F510DF"/>
    <w:rsid w:val="00F9161F"/>
  </w:style>
  <w:style w:type="paragraph" w:customStyle="1" w:styleId="D6EEF47792334473926E0B6738EE3287">
    <w:name w:val="D6EEF47792334473926E0B6738EE3287"/>
    <w:rsid w:val="00F9161F"/>
  </w:style>
  <w:style w:type="paragraph" w:customStyle="1" w:styleId="FEA60EE97EDE4AF18C1D1EB441C16EB5">
    <w:name w:val="FEA60EE97EDE4AF18C1D1EB441C16EB5"/>
    <w:rsid w:val="00F9161F"/>
  </w:style>
  <w:style w:type="paragraph" w:customStyle="1" w:styleId="3B56694D37E945A8A482579460A58123">
    <w:name w:val="3B56694D37E945A8A482579460A58123"/>
    <w:rsid w:val="00F9161F"/>
  </w:style>
  <w:style w:type="paragraph" w:customStyle="1" w:styleId="CDB0905DDA8F4549A9A5CB596C964F00">
    <w:name w:val="CDB0905DDA8F4549A9A5CB596C964F00"/>
    <w:rsid w:val="00F9161F"/>
  </w:style>
  <w:style w:type="paragraph" w:customStyle="1" w:styleId="BFEA03961A5548C897D225718225DCC3">
    <w:name w:val="BFEA03961A5548C897D225718225DCC3"/>
    <w:rsid w:val="00F9161F"/>
  </w:style>
  <w:style w:type="paragraph" w:customStyle="1" w:styleId="18071463AB8E4E4BA9CEDC19216E249C">
    <w:name w:val="18071463AB8E4E4BA9CEDC19216E249C"/>
    <w:rsid w:val="00F9161F"/>
  </w:style>
  <w:style w:type="paragraph" w:customStyle="1" w:styleId="84A6D3923D5D43E2868B1BA202307684">
    <w:name w:val="84A6D3923D5D43E2868B1BA202307684"/>
    <w:rsid w:val="00F9161F"/>
  </w:style>
  <w:style w:type="paragraph" w:customStyle="1" w:styleId="9073897243784B7097C6E7BCA132AE0E">
    <w:name w:val="9073897243784B7097C6E7BCA132AE0E"/>
    <w:rsid w:val="00F9161F"/>
  </w:style>
  <w:style w:type="paragraph" w:customStyle="1" w:styleId="B3527A02F50240B48DC07E08BAAF79E8">
    <w:name w:val="B3527A02F50240B48DC07E08BAAF79E8"/>
    <w:rsid w:val="00F9161F"/>
  </w:style>
  <w:style w:type="paragraph" w:customStyle="1" w:styleId="ED2A5E246D044ECF951A3E971862010D">
    <w:name w:val="ED2A5E246D044ECF951A3E971862010D"/>
    <w:rsid w:val="00F9161F"/>
  </w:style>
  <w:style w:type="paragraph" w:customStyle="1" w:styleId="AAE21E5DD3D3466AB4D0F37F7A921348">
    <w:name w:val="AAE21E5DD3D3466AB4D0F37F7A921348"/>
    <w:rsid w:val="00F9161F"/>
  </w:style>
  <w:style w:type="paragraph" w:customStyle="1" w:styleId="2370F6D6AE9744DCBDCA9943AF3B8C27">
    <w:name w:val="2370F6D6AE9744DCBDCA9943AF3B8C27"/>
    <w:rsid w:val="00F9161F"/>
  </w:style>
  <w:style w:type="paragraph" w:customStyle="1" w:styleId="7773FC10BDF24343BF43CC9267A723B8">
    <w:name w:val="7773FC10BDF24343BF43CC9267A723B8"/>
    <w:rsid w:val="00F9161F"/>
  </w:style>
  <w:style w:type="paragraph" w:customStyle="1" w:styleId="DB219207CAC043669E24342309857669">
    <w:name w:val="DB219207CAC043669E24342309857669"/>
    <w:rsid w:val="00F9161F"/>
  </w:style>
  <w:style w:type="paragraph" w:customStyle="1" w:styleId="F99900CA9AF34BB38D8A81B2C81E60E6">
    <w:name w:val="F99900CA9AF34BB38D8A81B2C81E60E6"/>
    <w:rsid w:val="00F9161F"/>
  </w:style>
  <w:style w:type="paragraph" w:customStyle="1" w:styleId="92031C0E0B6B4747BCB12F207491505F">
    <w:name w:val="92031C0E0B6B4747BCB12F207491505F"/>
    <w:rsid w:val="00F9161F"/>
  </w:style>
  <w:style w:type="paragraph" w:customStyle="1" w:styleId="5C5A1D192B3B44D6987B48FE2B03EB47">
    <w:name w:val="5C5A1D192B3B44D6987B48FE2B03EB47"/>
    <w:rsid w:val="00F9161F"/>
  </w:style>
  <w:style w:type="paragraph" w:customStyle="1" w:styleId="91D805C63D0F417AAE04EAE5F1ABE253">
    <w:name w:val="91D805C63D0F417AAE04EAE5F1ABE253"/>
    <w:rsid w:val="00F9161F"/>
  </w:style>
  <w:style w:type="paragraph" w:customStyle="1" w:styleId="FA847D1541164643818F5D282C677B6F">
    <w:name w:val="FA847D1541164643818F5D282C677B6F"/>
    <w:rsid w:val="00F9161F"/>
  </w:style>
  <w:style w:type="paragraph" w:customStyle="1" w:styleId="327BABB1DE234F248EFBAA56A325FAB1">
    <w:name w:val="327BABB1DE234F248EFBAA56A325FAB1"/>
    <w:rsid w:val="00F9161F"/>
  </w:style>
  <w:style w:type="paragraph" w:customStyle="1" w:styleId="6F611682296E48D7BCF4F5050E8E38AB">
    <w:name w:val="6F611682296E48D7BCF4F5050E8E38AB"/>
    <w:rsid w:val="00F9161F"/>
  </w:style>
  <w:style w:type="paragraph" w:customStyle="1" w:styleId="B9867A03738F40A8B080972F46266B8A">
    <w:name w:val="B9867A03738F40A8B080972F46266B8A"/>
    <w:rsid w:val="00F9161F"/>
  </w:style>
  <w:style w:type="paragraph" w:customStyle="1" w:styleId="692A191AF0F8480C88F4B3BA91D1B679">
    <w:name w:val="692A191AF0F8480C88F4B3BA91D1B679"/>
    <w:rsid w:val="00F9161F"/>
  </w:style>
  <w:style w:type="paragraph" w:customStyle="1" w:styleId="FE2A00CB467744AB975175C0983D6A5F">
    <w:name w:val="FE2A00CB467744AB975175C0983D6A5F"/>
    <w:rsid w:val="00F9161F"/>
  </w:style>
  <w:style w:type="paragraph" w:customStyle="1" w:styleId="DF340DBA50E44419A8ED36672C39DB43">
    <w:name w:val="DF340DBA50E44419A8ED36672C39DB43"/>
    <w:rsid w:val="00F9161F"/>
  </w:style>
  <w:style w:type="paragraph" w:customStyle="1" w:styleId="6BD6C33AB61F4FE3AB59EC11A37FDB62">
    <w:name w:val="6BD6C33AB61F4FE3AB59EC11A37FDB62"/>
    <w:rsid w:val="00F9161F"/>
  </w:style>
  <w:style w:type="paragraph" w:customStyle="1" w:styleId="E30AD5C2941344E9AEBF991ECF48A34C">
    <w:name w:val="E30AD5C2941344E9AEBF991ECF48A34C"/>
    <w:rsid w:val="00F9161F"/>
  </w:style>
  <w:style w:type="paragraph" w:customStyle="1" w:styleId="E90EB4657CD548179A45706B63F19220">
    <w:name w:val="E90EB4657CD548179A45706B63F19220"/>
    <w:rsid w:val="00F9161F"/>
  </w:style>
  <w:style w:type="paragraph" w:customStyle="1" w:styleId="698E93CFAFD54BBFB384EC61263322CC">
    <w:name w:val="698E93CFAFD54BBFB384EC61263322CC"/>
    <w:rsid w:val="00F9161F"/>
  </w:style>
  <w:style w:type="paragraph" w:customStyle="1" w:styleId="F4673D5CBFE7468D8A6429D6A4B5BDC3">
    <w:name w:val="F4673D5CBFE7468D8A6429D6A4B5BDC3"/>
    <w:rsid w:val="00F9161F"/>
  </w:style>
  <w:style w:type="paragraph" w:customStyle="1" w:styleId="00BDDCC3E86D4F60ABFB246E81DDBAD8">
    <w:name w:val="00BDDCC3E86D4F60ABFB246E81DDBAD8"/>
    <w:rsid w:val="00F9161F"/>
  </w:style>
  <w:style w:type="paragraph" w:customStyle="1" w:styleId="A98135A6F91E45D1953DBA891DE4FEB4">
    <w:name w:val="A98135A6F91E45D1953DBA891DE4FEB4"/>
    <w:rsid w:val="00F9161F"/>
  </w:style>
  <w:style w:type="paragraph" w:customStyle="1" w:styleId="B818D0C473CB4FE29C3837B0B1B8E311">
    <w:name w:val="B818D0C473CB4FE29C3837B0B1B8E311"/>
    <w:rsid w:val="00F9161F"/>
  </w:style>
  <w:style w:type="paragraph" w:customStyle="1" w:styleId="1C16AD652116488FB9C508E8C0280144">
    <w:name w:val="1C16AD652116488FB9C508E8C0280144"/>
    <w:rsid w:val="00F9161F"/>
  </w:style>
  <w:style w:type="paragraph" w:customStyle="1" w:styleId="E708B7EADE824C87A1FD84BFAD5C9C3D">
    <w:name w:val="E708B7EADE824C87A1FD84BFAD5C9C3D"/>
    <w:rsid w:val="00F9161F"/>
  </w:style>
  <w:style w:type="paragraph" w:customStyle="1" w:styleId="4C0301497EF044D7952D48A0153D24F2">
    <w:name w:val="4C0301497EF044D7952D48A0153D24F2"/>
    <w:rsid w:val="00F9161F"/>
  </w:style>
  <w:style w:type="paragraph" w:customStyle="1" w:styleId="19C61C995B79486898E07D57443E93A3">
    <w:name w:val="19C61C995B79486898E07D57443E93A3"/>
    <w:rsid w:val="00F9161F"/>
  </w:style>
  <w:style w:type="paragraph" w:customStyle="1" w:styleId="4B90163BBAD747BE99A42A93BE41FF35">
    <w:name w:val="4B90163BBAD747BE99A42A93BE41FF35"/>
    <w:rsid w:val="00F9161F"/>
  </w:style>
  <w:style w:type="paragraph" w:customStyle="1" w:styleId="86B4180B7F854F16BF902761DD90AAC7">
    <w:name w:val="86B4180B7F854F16BF902761DD90AAC7"/>
    <w:rsid w:val="00F9161F"/>
  </w:style>
  <w:style w:type="paragraph" w:customStyle="1" w:styleId="438B99118CEC4CF3B4A067EF6A13E4BA">
    <w:name w:val="438B99118CEC4CF3B4A067EF6A13E4BA"/>
    <w:rsid w:val="00FA2267"/>
  </w:style>
  <w:style w:type="paragraph" w:customStyle="1" w:styleId="7D8E0A5F08A949BC820FCD849BBD7E47">
    <w:name w:val="7D8E0A5F08A949BC820FCD849BBD7E47"/>
    <w:rsid w:val="00FA2267"/>
  </w:style>
  <w:style w:type="paragraph" w:customStyle="1" w:styleId="C75AAF717171405F94CD678137464A82">
    <w:name w:val="C75AAF717171405F94CD678137464A82"/>
    <w:rsid w:val="00FA2267"/>
  </w:style>
  <w:style w:type="paragraph" w:customStyle="1" w:styleId="0575CC9ECA5D45FD9304E51BC7CB6E26">
    <w:name w:val="0575CC9ECA5D45FD9304E51BC7CB6E26"/>
    <w:rsid w:val="00FA2267"/>
  </w:style>
  <w:style w:type="paragraph" w:customStyle="1" w:styleId="39B77F0297B8453C9AFC2BD43E7C0CFC">
    <w:name w:val="39B77F0297B8453C9AFC2BD43E7C0CFC"/>
    <w:rsid w:val="00FA2267"/>
  </w:style>
  <w:style w:type="paragraph" w:customStyle="1" w:styleId="FCA5D311BF3A4F1CA58C0CC0E294FD3C">
    <w:name w:val="FCA5D311BF3A4F1CA58C0CC0E294FD3C"/>
    <w:rsid w:val="00D91429"/>
  </w:style>
  <w:style w:type="paragraph" w:customStyle="1" w:styleId="3AEF31C052514926B5586D87179D1F27">
    <w:name w:val="3AEF31C052514926B5586D87179D1F27"/>
    <w:rsid w:val="00D91429"/>
  </w:style>
  <w:style w:type="paragraph" w:customStyle="1" w:styleId="46D421CAEB3D4CA8BAB80D430F045189">
    <w:name w:val="46D421CAEB3D4CA8BAB80D430F045189"/>
    <w:rsid w:val="00D91429"/>
  </w:style>
  <w:style w:type="paragraph" w:customStyle="1" w:styleId="9C4F31328E7E448EB0668FB22702A0B7">
    <w:name w:val="9C4F31328E7E448EB0668FB22702A0B7"/>
    <w:rsid w:val="00D91429"/>
  </w:style>
  <w:style w:type="paragraph" w:customStyle="1" w:styleId="E9A544D7E5C84150A78EE03AD0254B25">
    <w:name w:val="E9A544D7E5C84150A78EE03AD0254B25"/>
    <w:rsid w:val="00D91429"/>
  </w:style>
  <w:style w:type="paragraph" w:customStyle="1" w:styleId="FC6C89F92D6B4E59974527FA0F0FF1F3">
    <w:name w:val="FC6C89F92D6B4E59974527FA0F0FF1F3"/>
    <w:rsid w:val="00D91429"/>
  </w:style>
  <w:style w:type="paragraph" w:customStyle="1" w:styleId="09865FAF9DAE4C9A9BF8F2E9B165C632">
    <w:name w:val="09865FAF9DAE4C9A9BF8F2E9B165C632"/>
    <w:rsid w:val="000D1FEF"/>
  </w:style>
  <w:style w:type="paragraph" w:customStyle="1" w:styleId="73743CF50A1947D2AA09713ECE144DC5">
    <w:name w:val="73743CF50A1947D2AA09713ECE144DC5"/>
    <w:rsid w:val="000D1FEF"/>
  </w:style>
  <w:style w:type="paragraph" w:customStyle="1" w:styleId="EFBD5B1FCA2B46358C54438E3CC90625">
    <w:name w:val="EFBD5B1FCA2B46358C54438E3CC90625"/>
    <w:rsid w:val="000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1769A2290FE349A8D2CC70343025B9" ma:contentTypeVersion="0" ma:contentTypeDescription="Vytvoří nový dokument" ma:contentTypeScope="" ma:versionID="40be32500b6220e4eba09524242b7d20">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FDA1C21A-E274-455C-ACD5-8862898E28E7}">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C99774-E896-42FB-A7E0-E22C3E0D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9C8A8B-F623-47F2-9E8E-362C94C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1</Words>
  <Characters>2596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1091010906</vt:lpstr>
    </vt:vector>
  </TitlesOfParts>
  <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10906</dc:title>
  <dc:creator>Heidler Petr</dc:creator>
  <dc:description>Vytvořeno generátorem sestav Microsoft Dynamics NAV.</dc:description>
  <cp:lastModifiedBy>Heidler Petr</cp:lastModifiedBy>
  <cp:revision>2</cp:revision>
  <cp:lastPrinted>2014-12-10T10:08:00Z</cp:lastPrinted>
  <dcterms:created xsi:type="dcterms:W3CDTF">2020-06-18T09:18:00Z</dcterms:created>
  <dcterms:modified xsi:type="dcterms:W3CDTF">2020-06-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69A2290FE349A8D2CC70343025B9</vt:lpwstr>
  </property>
</Properties>
</file>